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D98" w:rsidRPr="007E04B6" w:rsidRDefault="00C35D98" w:rsidP="00CB4F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7E04B6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Підсумки реалізації</w:t>
      </w:r>
    </w:p>
    <w:p w:rsidR="000D4506" w:rsidRPr="007E04B6" w:rsidRDefault="00C35D98" w:rsidP="00AA269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7E04B6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Національної програми </w:t>
      </w:r>
      <w:r w:rsidR="00D90519" w:rsidRPr="007E04B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“</w:t>
      </w:r>
      <w:r w:rsidRPr="007E04B6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Велике будівництво</w:t>
      </w:r>
      <w:r w:rsidR="00D90519" w:rsidRPr="007E04B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r w:rsidRPr="007E04B6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 Вінницької області</w:t>
      </w:r>
      <w:r w:rsidR="00AA2690" w:rsidRPr="007E04B6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</w:t>
      </w:r>
      <w:r w:rsidR="00D90519" w:rsidRPr="007E04B6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протягом 2020 року</w:t>
      </w:r>
    </w:p>
    <w:p w:rsidR="00F541B2" w:rsidRPr="007E04B6" w:rsidRDefault="00F541B2" w:rsidP="00F541B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У Вінницькій області </w:t>
      </w:r>
      <w:r w:rsidR="007A71D0"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у 2020 році </w:t>
      </w:r>
      <w:r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еаліз</w:t>
      </w:r>
      <w:r w:rsidR="00AA2690"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ву</w:t>
      </w:r>
      <w:r w:rsidR="00D90519"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ал</w:t>
      </w:r>
      <w:r w:rsidR="0077466B"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</w:t>
      </w:r>
      <w:r w:rsidR="007A71D0"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ь</w:t>
      </w:r>
      <w:r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15 об’єкті</w:t>
      </w:r>
      <w:r w:rsidR="00D90519"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</w:t>
      </w:r>
      <w:r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7A71D0"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</w:t>
      </w:r>
      <w:r w:rsidR="00AA2690"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аціональної програми</w:t>
      </w:r>
      <w:r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Президента</w:t>
      </w:r>
      <w:r w:rsidR="007A71D0"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України</w:t>
      </w:r>
      <w:r w:rsidR="00D90519"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D90519" w:rsidRPr="007E04B6">
        <w:rPr>
          <w:rFonts w:ascii="Times New Roman" w:hAnsi="Times New Roman" w:cs="Times New Roman"/>
          <w:color w:val="000000" w:themeColor="text1"/>
          <w:sz w:val="26"/>
          <w:szCs w:val="26"/>
        </w:rPr>
        <w:t>“</w:t>
      </w:r>
      <w:r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елике Будівництво” (5 шкіл, 5 садочків, 5 спортивних об’єктів). </w:t>
      </w:r>
      <w:r w:rsidR="007A71D0" w:rsidRPr="007E04B6">
        <w:rPr>
          <w:rFonts w:ascii="Times New Roman" w:hAnsi="Times New Roman" w:cs="Times New Roman"/>
          <w:b/>
          <w:sz w:val="26"/>
          <w:szCs w:val="26"/>
          <w:lang w:val="uk-UA"/>
        </w:rPr>
        <w:t>З</w:t>
      </w:r>
      <w:r w:rsidR="00D90519" w:rsidRPr="007E04B6">
        <w:rPr>
          <w:rFonts w:ascii="Times New Roman" w:hAnsi="Times New Roman" w:cs="Times New Roman"/>
          <w:b/>
          <w:sz w:val="26"/>
          <w:szCs w:val="26"/>
          <w:lang w:val="uk-UA"/>
        </w:rPr>
        <w:t xml:space="preserve">авершені </w:t>
      </w:r>
      <w:r w:rsidRPr="007E04B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оботи на </w:t>
      </w:r>
      <w:r w:rsidR="00D90519" w:rsidRPr="007E04B6">
        <w:rPr>
          <w:rFonts w:ascii="Times New Roman" w:hAnsi="Times New Roman" w:cs="Times New Roman"/>
          <w:b/>
          <w:sz w:val="26"/>
          <w:szCs w:val="26"/>
          <w:lang w:val="uk-UA"/>
        </w:rPr>
        <w:t xml:space="preserve">всіх </w:t>
      </w:r>
      <w:r w:rsidRPr="007E04B6">
        <w:rPr>
          <w:rFonts w:ascii="Times New Roman" w:hAnsi="Times New Roman" w:cs="Times New Roman"/>
          <w:b/>
          <w:sz w:val="26"/>
          <w:szCs w:val="26"/>
          <w:lang w:val="uk-UA"/>
        </w:rPr>
        <w:t>15 об’єктах.</w:t>
      </w:r>
    </w:p>
    <w:p w:rsidR="00F541B2" w:rsidRPr="007E04B6" w:rsidRDefault="00F541B2" w:rsidP="00F541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E04B6">
        <w:rPr>
          <w:rFonts w:ascii="Times New Roman" w:hAnsi="Times New Roman" w:cs="Times New Roman"/>
          <w:sz w:val="26"/>
          <w:szCs w:val="26"/>
          <w:lang w:val="uk-UA"/>
        </w:rPr>
        <w:t>Всі проекти</w:t>
      </w:r>
      <w:r w:rsidR="00D90519" w:rsidRPr="007E04B6">
        <w:rPr>
          <w:rFonts w:ascii="Times New Roman" w:hAnsi="Times New Roman" w:cs="Times New Roman"/>
          <w:sz w:val="26"/>
          <w:szCs w:val="26"/>
        </w:rPr>
        <w:t>,</w:t>
      </w:r>
      <w:r w:rsidRPr="007E04B6">
        <w:rPr>
          <w:rFonts w:ascii="Times New Roman" w:hAnsi="Times New Roman" w:cs="Times New Roman"/>
          <w:sz w:val="26"/>
          <w:szCs w:val="26"/>
          <w:lang w:val="uk-UA"/>
        </w:rPr>
        <w:t xml:space="preserve"> які реалізу</w:t>
      </w:r>
      <w:r w:rsidR="007A71D0" w:rsidRPr="007E04B6">
        <w:rPr>
          <w:rFonts w:ascii="Times New Roman" w:hAnsi="Times New Roman" w:cs="Times New Roman"/>
          <w:sz w:val="26"/>
          <w:szCs w:val="26"/>
          <w:lang w:val="uk-UA"/>
        </w:rPr>
        <w:t>вались</w:t>
      </w:r>
      <w:r w:rsidRPr="007E04B6">
        <w:rPr>
          <w:rFonts w:ascii="Times New Roman" w:hAnsi="Times New Roman" w:cs="Times New Roman"/>
          <w:sz w:val="26"/>
          <w:szCs w:val="26"/>
          <w:lang w:val="uk-UA"/>
        </w:rPr>
        <w:t xml:space="preserve"> в межах даної програми</w:t>
      </w:r>
      <w:r w:rsidR="00D90519" w:rsidRPr="007E04B6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7E04B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90519" w:rsidRPr="007E04B6">
        <w:rPr>
          <w:rFonts w:ascii="Times New Roman" w:hAnsi="Times New Roman" w:cs="Times New Roman"/>
          <w:sz w:val="26"/>
          <w:szCs w:val="26"/>
          <w:lang w:val="uk-UA"/>
        </w:rPr>
        <w:t xml:space="preserve">відповідають вимогам для </w:t>
      </w:r>
      <w:proofErr w:type="spellStart"/>
      <w:r w:rsidR="00D90519" w:rsidRPr="007E04B6">
        <w:rPr>
          <w:rFonts w:ascii="Times New Roman" w:hAnsi="Times New Roman" w:cs="Times New Roman"/>
          <w:sz w:val="26"/>
          <w:szCs w:val="26"/>
          <w:lang w:val="uk-UA"/>
        </w:rPr>
        <w:t>мало</w:t>
      </w:r>
      <w:r w:rsidRPr="007E04B6">
        <w:rPr>
          <w:rFonts w:ascii="Times New Roman" w:hAnsi="Times New Roman" w:cs="Times New Roman"/>
          <w:sz w:val="26"/>
          <w:szCs w:val="26"/>
          <w:lang w:val="uk-UA"/>
        </w:rPr>
        <w:t>мобільних</w:t>
      </w:r>
      <w:proofErr w:type="spellEnd"/>
      <w:r w:rsidRPr="007E04B6">
        <w:rPr>
          <w:rFonts w:ascii="Times New Roman" w:hAnsi="Times New Roman" w:cs="Times New Roman"/>
          <w:sz w:val="26"/>
          <w:szCs w:val="26"/>
          <w:lang w:val="uk-UA"/>
        </w:rPr>
        <w:t xml:space="preserve"> груп насе</w:t>
      </w:r>
      <w:r w:rsidR="00D90519" w:rsidRPr="007E04B6">
        <w:rPr>
          <w:rFonts w:ascii="Times New Roman" w:hAnsi="Times New Roman" w:cs="Times New Roman"/>
          <w:sz w:val="26"/>
          <w:szCs w:val="26"/>
          <w:lang w:val="uk-UA"/>
        </w:rPr>
        <w:t>лення. Дані вимоги передбачені в</w:t>
      </w:r>
      <w:r w:rsidRPr="007E04B6">
        <w:rPr>
          <w:rFonts w:ascii="Times New Roman" w:hAnsi="Times New Roman" w:cs="Times New Roman"/>
          <w:sz w:val="26"/>
          <w:szCs w:val="26"/>
          <w:lang w:val="uk-UA"/>
        </w:rPr>
        <w:t xml:space="preserve"> основній </w:t>
      </w:r>
      <w:r w:rsidR="00D90519" w:rsidRPr="007E04B6">
        <w:rPr>
          <w:rFonts w:ascii="Times New Roman" w:hAnsi="Times New Roman" w:cs="Times New Roman"/>
          <w:sz w:val="26"/>
          <w:szCs w:val="26"/>
          <w:lang w:val="uk-UA"/>
        </w:rPr>
        <w:t xml:space="preserve">частині проектно-кошторисної документації </w:t>
      </w:r>
      <w:r w:rsidRPr="007E04B6">
        <w:rPr>
          <w:rFonts w:ascii="Times New Roman" w:hAnsi="Times New Roman" w:cs="Times New Roman"/>
          <w:sz w:val="26"/>
          <w:szCs w:val="26"/>
          <w:lang w:val="uk-UA"/>
        </w:rPr>
        <w:t>або виконуються в м</w:t>
      </w:r>
      <w:r w:rsidR="00D90519" w:rsidRPr="007E04B6">
        <w:rPr>
          <w:rFonts w:ascii="Times New Roman" w:hAnsi="Times New Roman" w:cs="Times New Roman"/>
          <w:sz w:val="26"/>
          <w:szCs w:val="26"/>
          <w:lang w:val="uk-UA"/>
        </w:rPr>
        <w:t>ежах окремо замовленого проекту:</w:t>
      </w:r>
    </w:p>
    <w:p w:rsidR="00F541B2" w:rsidRPr="007E04B6" w:rsidRDefault="00F541B2" w:rsidP="00F541B2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- </w:t>
      </w:r>
      <w:r w:rsidR="00D90519"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авершено будівельні роботи по всіх</w:t>
      </w:r>
      <w:r w:rsidR="008B5F56"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5</w:t>
      </w:r>
      <w:r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школах на 100%, з них 3</w:t>
      </w:r>
      <w:r w:rsidR="008B5F56"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об</w:t>
      </w:r>
      <w:r w:rsidR="008B5F56" w:rsidRPr="007E04B6">
        <w:rPr>
          <w:rFonts w:ascii="Times New Roman" w:hAnsi="Times New Roman" w:cs="Times New Roman"/>
          <w:color w:val="000000" w:themeColor="text1"/>
          <w:sz w:val="26"/>
          <w:szCs w:val="26"/>
        </w:rPr>
        <w:t>’</w:t>
      </w:r>
      <w:r w:rsidR="008B5F56"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є</w:t>
      </w:r>
      <w:proofErr w:type="spellStart"/>
      <w:r w:rsidR="008B5F56" w:rsidRPr="007E04B6">
        <w:rPr>
          <w:rFonts w:ascii="Times New Roman" w:hAnsi="Times New Roman" w:cs="Times New Roman"/>
          <w:color w:val="000000" w:themeColor="text1"/>
          <w:sz w:val="26"/>
          <w:szCs w:val="26"/>
        </w:rPr>
        <w:t>кти</w:t>
      </w:r>
      <w:proofErr w:type="spellEnd"/>
      <w:r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введено в експлуатацію та 2</w:t>
      </w:r>
      <w:r w:rsidR="008B5F56"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- знаходяться</w:t>
      </w:r>
      <w:r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на етапі оформлення документів </w:t>
      </w:r>
      <w:r w:rsidR="008B5F56"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для </w:t>
      </w:r>
      <w:r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ведення в експлуатацію</w:t>
      </w:r>
      <w:r w:rsidRPr="007E04B6">
        <w:rPr>
          <w:rFonts w:ascii="Times New Roman" w:hAnsi="Times New Roman" w:cs="Times New Roman"/>
          <w:sz w:val="26"/>
          <w:szCs w:val="26"/>
          <w:lang w:val="uk-UA"/>
        </w:rPr>
        <w:t xml:space="preserve"> (</w:t>
      </w:r>
      <w:r w:rsidR="008B5F56" w:rsidRPr="007E04B6">
        <w:rPr>
          <w:rFonts w:ascii="Times New Roman" w:hAnsi="Times New Roman" w:cs="Times New Roman"/>
          <w:sz w:val="26"/>
          <w:szCs w:val="26"/>
          <w:lang w:val="uk-UA"/>
        </w:rPr>
        <w:t>завершено будівництво школи в мікрорайоні “Поділля”</w:t>
      </w:r>
      <w:r w:rsidRPr="007E04B6">
        <w:rPr>
          <w:rFonts w:ascii="Times New Roman" w:hAnsi="Times New Roman" w:cs="Times New Roman"/>
          <w:sz w:val="26"/>
          <w:szCs w:val="26"/>
          <w:lang w:val="uk-UA"/>
        </w:rPr>
        <w:t xml:space="preserve"> м.</w:t>
      </w:r>
      <w:r w:rsidR="008B5F56" w:rsidRPr="007E04B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7E04B6">
        <w:rPr>
          <w:rFonts w:ascii="Times New Roman" w:hAnsi="Times New Roman" w:cs="Times New Roman"/>
          <w:sz w:val="26"/>
          <w:szCs w:val="26"/>
          <w:lang w:val="uk-UA"/>
        </w:rPr>
        <w:t>Вінниця, капітально відремонтовано школи в м.</w:t>
      </w:r>
      <w:r w:rsidR="008B5F56" w:rsidRPr="007E04B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7E04B6">
        <w:rPr>
          <w:rFonts w:ascii="Times New Roman" w:hAnsi="Times New Roman" w:cs="Times New Roman"/>
          <w:sz w:val="26"/>
          <w:szCs w:val="26"/>
          <w:lang w:val="uk-UA"/>
        </w:rPr>
        <w:t>Ілл</w:t>
      </w:r>
      <w:r w:rsidR="008B5F56" w:rsidRPr="007E04B6">
        <w:rPr>
          <w:rFonts w:ascii="Times New Roman" w:hAnsi="Times New Roman" w:cs="Times New Roman"/>
          <w:sz w:val="26"/>
          <w:szCs w:val="26"/>
          <w:lang w:val="uk-UA"/>
        </w:rPr>
        <w:t>інці</w:t>
      </w:r>
      <w:proofErr w:type="spellEnd"/>
      <w:r w:rsidR="008B5F56" w:rsidRPr="007E04B6">
        <w:rPr>
          <w:rFonts w:ascii="Times New Roman" w:hAnsi="Times New Roman" w:cs="Times New Roman"/>
          <w:sz w:val="26"/>
          <w:szCs w:val="26"/>
          <w:lang w:val="uk-UA"/>
        </w:rPr>
        <w:t xml:space="preserve">, Ямпіль, </w:t>
      </w:r>
      <w:proofErr w:type="spellStart"/>
      <w:r w:rsidR="008B5F56" w:rsidRPr="007E04B6">
        <w:rPr>
          <w:rFonts w:ascii="Times New Roman" w:hAnsi="Times New Roman" w:cs="Times New Roman"/>
          <w:sz w:val="26"/>
          <w:szCs w:val="26"/>
          <w:lang w:val="uk-UA"/>
        </w:rPr>
        <w:t>смт</w:t>
      </w:r>
      <w:proofErr w:type="spellEnd"/>
      <w:r w:rsidR="008B5F56" w:rsidRPr="007E04B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8B5F56" w:rsidRPr="007E04B6">
        <w:rPr>
          <w:rFonts w:ascii="Times New Roman" w:hAnsi="Times New Roman" w:cs="Times New Roman"/>
          <w:sz w:val="26"/>
          <w:szCs w:val="26"/>
          <w:lang w:val="uk-UA"/>
        </w:rPr>
        <w:t>Оратів</w:t>
      </w:r>
      <w:proofErr w:type="spellEnd"/>
      <w:r w:rsidR="008B5F56" w:rsidRPr="007E04B6">
        <w:rPr>
          <w:rFonts w:ascii="Times New Roman" w:hAnsi="Times New Roman" w:cs="Times New Roman"/>
          <w:sz w:val="26"/>
          <w:szCs w:val="26"/>
          <w:lang w:val="uk-UA"/>
        </w:rPr>
        <w:t xml:space="preserve"> та смт </w:t>
      </w:r>
      <w:r w:rsidRPr="007E04B6">
        <w:rPr>
          <w:rFonts w:ascii="Times New Roman" w:hAnsi="Times New Roman" w:cs="Times New Roman"/>
          <w:sz w:val="26"/>
          <w:szCs w:val="26"/>
          <w:lang w:val="uk-UA"/>
        </w:rPr>
        <w:t>Чернівці);</w:t>
      </w:r>
    </w:p>
    <w:p w:rsidR="00F541B2" w:rsidRPr="007E04B6" w:rsidRDefault="00F541B2" w:rsidP="00F541B2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- </w:t>
      </w:r>
      <w:r w:rsidR="008B5F56"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завершено будівельні роботи по </w:t>
      </w:r>
      <w:r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5 садочках на 100%</w:t>
      </w:r>
      <w:r w:rsidR="008B5F56"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(</w:t>
      </w:r>
      <w:r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авершено реконструкцію будівлі поліклініки під д</w:t>
      </w:r>
      <w:r w:rsidR="008B5F56"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итячий садок в смт </w:t>
      </w:r>
      <w:r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Шпиків Тульчинського району, кап</w:t>
      </w:r>
      <w:r w:rsidR="008B5F56"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італьний </w:t>
      </w:r>
      <w:r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емонт </w:t>
      </w:r>
      <w:r w:rsidR="008B5F56"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дошкільного навчального закладу</w:t>
      </w:r>
      <w:r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в </w:t>
      </w:r>
      <w:proofErr w:type="spellStart"/>
      <w:r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мт</w:t>
      </w:r>
      <w:proofErr w:type="spellEnd"/>
      <w:r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Теплик</w:t>
      </w:r>
      <w:proofErr w:type="spellEnd"/>
      <w:r w:rsidRPr="007E04B6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</w:t>
      </w:r>
      <w:r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та капітальний р</w:t>
      </w:r>
      <w:r w:rsidR="008B5F56"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емонт приміщень будівлі (корпус №</w:t>
      </w:r>
      <w:r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2) дошкільного навчального закладу м. Жмеринка, </w:t>
      </w:r>
      <w:r w:rsidRPr="007E04B6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реконструкція будівлі (термомодернізація) </w:t>
      </w:r>
      <w:r w:rsidR="008B5F56" w:rsidRPr="007E04B6">
        <w:rPr>
          <w:rFonts w:ascii="Times New Roman" w:hAnsi="Times New Roman" w:cs="Times New Roman"/>
          <w:bCs/>
          <w:iCs/>
          <w:sz w:val="26"/>
          <w:szCs w:val="26"/>
          <w:lang w:val="uk-UA"/>
        </w:rPr>
        <w:t>дошкільного навчального закладу</w:t>
      </w:r>
      <w:r w:rsidRPr="007E04B6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 №75 Вінницької міської ради м.</w:t>
      </w:r>
      <w:r w:rsidR="008B5F56" w:rsidRPr="007E04B6">
        <w:rPr>
          <w:rFonts w:ascii="Times New Roman" w:hAnsi="Times New Roman" w:cs="Times New Roman"/>
          <w:bCs/>
          <w:iCs/>
          <w:sz w:val="26"/>
          <w:szCs w:val="26"/>
          <w:lang w:val="uk-UA"/>
        </w:rPr>
        <w:t xml:space="preserve"> </w:t>
      </w:r>
      <w:r w:rsidRPr="007E04B6">
        <w:rPr>
          <w:rFonts w:ascii="Times New Roman" w:hAnsi="Times New Roman" w:cs="Times New Roman"/>
          <w:bCs/>
          <w:iCs/>
          <w:sz w:val="26"/>
          <w:szCs w:val="26"/>
          <w:lang w:val="uk-UA"/>
        </w:rPr>
        <w:t>Вінниця</w:t>
      </w:r>
      <w:r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, реконструкція будівлі </w:t>
      </w:r>
      <w:r w:rsidR="008B5F56"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дошкільного навчального закладу </w:t>
      </w:r>
      <w:r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№1 м. Хмільник</w:t>
      </w:r>
      <w:r w:rsidR="008B5F56"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)</w:t>
      </w:r>
      <w:r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C65317" w:rsidRPr="007E04B6" w:rsidRDefault="00F541B2" w:rsidP="00F541B2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- </w:t>
      </w:r>
      <w:r w:rsidR="008B5F56"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завершено будівельні роботи на 100% та введено в експлуатації </w:t>
      </w:r>
      <w:r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5 спортивних</w:t>
      </w:r>
      <w:r w:rsidR="008B5F56"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об’єктів (</w:t>
      </w:r>
      <w:r w:rsidR="008B5F56" w:rsidRPr="007E04B6">
        <w:rPr>
          <w:rFonts w:ascii="Times New Roman" w:hAnsi="Times New Roman" w:cs="Times New Roman"/>
          <w:sz w:val="26"/>
          <w:szCs w:val="26"/>
          <w:lang w:val="uk-UA"/>
        </w:rPr>
        <w:t>з</w:t>
      </w:r>
      <w:r w:rsidRPr="007E04B6">
        <w:rPr>
          <w:rFonts w:ascii="Times New Roman" w:hAnsi="Times New Roman" w:cs="Times New Roman"/>
          <w:sz w:val="26"/>
          <w:szCs w:val="26"/>
          <w:lang w:val="uk-UA"/>
        </w:rPr>
        <w:t xml:space="preserve">авершено реконструкцію </w:t>
      </w:r>
      <w:r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спортивного ядра школи №33 по вул. В. </w:t>
      </w:r>
      <w:proofErr w:type="spellStart"/>
      <w:r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орика</w:t>
      </w:r>
      <w:proofErr w:type="spellEnd"/>
      <w:r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в м.</w:t>
      </w:r>
      <w:r w:rsidR="008B5F56"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інниця, будівництво </w:t>
      </w:r>
      <w:r w:rsidR="008B5F56"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ершої</w:t>
      </w:r>
      <w:r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черги стадіону на території Вінницького гуманітарно-педагогічного коледжу м. Вінниці,</w:t>
      </w:r>
      <w:r w:rsidR="008B5F56"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будівельні роботи на СК “Здоров’я”</w:t>
      </w:r>
      <w:r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м. Вінниця, влаштування </w:t>
      </w:r>
      <w:proofErr w:type="spellStart"/>
      <w:r w:rsidRPr="007E04B6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мультифункціонального</w:t>
      </w:r>
      <w:proofErr w:type="spellEnd"/>
      <w:r w:rsidRPr="007E04B6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майданчика для занять ігровими видами спорту</w:t>
      </w:r>
      <w:r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м. Немирів та</w:t>
      </w:r>
      <w:r w:rsidR="008B5F56"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емонт міського стадіону ДЮСШ “Авангард”</w:t>
      </w:r>
      <w:r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в </w:t>
      </w:r>
      <w:r w:rsidR="008B5F56"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м.</w:t>
      </w:r>
      <w:r w:rsidR="008B5F56"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алинівка</w:t>
      </w:r>
      <w:r w:rsidR="008B5F56" w:rsidRPr="007E04B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F541B2" w:rsidRDefault="00F541B2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br w:type="page"/>
      </w:r>
    </w:p>
    <w:p w:rsidR="00404BF8" w:rsidRPr="00C2581F" w:rsidRDefault="008B5F56" w:rsidP="004A4E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58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“</w:t>
      </w:r>
      <w:r w:rsidR="00404BF8" w:rsidRPr="00C2581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Загальноосвітня школа І-ІІІ ступенів </w:t>
      </w:r>
      <w:proofErr w:type="gramStart"/>
      <w:r w:rsidR="00404BF8" w:rsidRPr="00C2581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</w:t>
      </w:r>
      <w:proofErr w:type="gramEnd"/>
      <w:r w:rsidR="00404BF8" w:rsidRPr="00C2581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житловому кв</w:t>
      </w:r>
      <w:r w:rsidRPr="00C2581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арталі № 8 району </w:t>
      </w:r>
      <w:r w:rsidRPr="00C258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404BF8" w:rsidRPr="00C2581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оді</w:t>
      </w:r>
      <w:r w:rsidRPr="00C2581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лля</w:t>
      </w:r>
      <w:r w:rsidRPr="00C258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Pr="00C2581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в м. Вінниці – будівництво</w:t>
      </w:r>
      <w:r w:rsidRPr="00C258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</w:p>
    <w:p w:rsidR="003631BE" w:rsidRPr="00C2581F" w:rsidRDefault="008B5F56" w:rsidP="004A4E7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2581F">
        <w:rPr>
          <w:rFonts w:ascii="Times New Roman" w:hAnsi="Times New Roman"/>
          <w:color w:val="000000"/>
          <w:sz w:val="24"/>
          <w:szCs w:val="24"/>
          <w:lang w:val="uk-UA"/>
        </w:rPr>
        <w:t xml:space="preserve">В новому мікрорайоні </w:t>
      </w:r>
      <w:r w:rsidRPr="00C2581F">
        <w:rPr>
          <w:rFonts w:ascii="Times New Roman" w:hAnsi="Times New Roman"/>
          <w:color w:val="000000"/>
          <w:sz w:val="24"/>
          <w:szCs w:val="24"/>
        </w:rPr>
        <w:t>“</w:t>
      </w:r>
      <w:r w:rsidRPr="00C2581F">
        <w:rPr>
          <w:rFonts w:ascii="Times New Roman" w:hAnsi="Times New Roman"/>
          <w:color w:val="000000"/>
          <w:sz w:val="24"/>
          <w:szCs w:val="24"/>
          <w:lang w:val="uk-UA"/>
        </w:rPr>
        <w:t>Поділля</w:t>
      </w:r>
      <w:r w:rsidRPr="00C2581F">
        <w:rPr>
          <w:rFonts w:ascii="Times New Roman" w:hAnsi="Times New Roman"/>
          <w:color w:val="000000"/>
          <w:sz w:val="24"/>
          <w:szCs w:val="24"/>
        </w:rPr>
        <w:t>”</w:t>
      </w:r>
      <w:r w:rsidR="003631BE" w:rsidRPr="00C2581F">
        <w:rPr>
          <w:rFonts w:ascii="Times New Roman" w:hAnsi="Times New Roman"/>
          <w:color w:val="000000"/>
          <w:sz w:val="24"/>
          <w:szCs w:val="24"/>
          <w:lang w:val="uk-UA"/>
        </w:rPr>
        <w:t xml:space="preserve"> в місті Вінниці проживає понад 1,9 тис. дітей шкільного та близько 1,4 тис. дітей дошкільного віку. Кількість населення продовжує збільшуватись, тому виникла гостра потреба в забезпеченні мешканців загальноосвітньою школою.</w:t>
      </w:r>
      <w:r w:rsidR="007A71D0" w:rsidRPr="00C2581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7715E5" w:rsidRPr="00C2581F">
        <w:rPr>
          <w:rFonts w:ascii="Times New Roman" w:hAnsi="Times New Roman"/>
          <w:color w:val="000000"/>
          <w:sz w:val="24"/>
          <w:szCs w:val="24"/>
          <w:lang w:val="uk-UA"/>
        </w:rPr>
        <w:t>Проєктом</w:t>
      </w:r>
      <w:proofErr w:type="spellEnd"/>
      <w:r w:rsidR="007A71D0" w:rsidRPr="00C2581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7715E5" w:rsidRPr="00C2581F">
        <w:rPr>
          <w:rFonts w:ascii="Times New Roman" w:hAnsi="Times New Roman"/>
          <w:color w:val="000000"/>
          <w:sz w:val="24"/>
          <w:szCs w:val="24"/>
          <w:lang w:val="uk-UA"/>
        </w:rPr>
        <w:t>передбач</w:t>
      </w:r>
      <w:r w:rsidR="007A71D0" w:rsidRPr="00C2581F">
        <w:rPr>
          <w:rFonts w:ascii="Times New Roman" w:hAnsi="Times New Roman"/>
          <w:color w:val="000000"/>
          <w:sz w:val="24"/>
          <w:szCs w:val="24"/>
          <w:lang w:val="uk-UA"/>
        </w:rPr>
        <w:t>алось</w:t>
      </w:r>
      <w:r w:rsidRPr="00C2581F">
        <w:rPr>
          <w:rFonts w:ascii="Times New Roman" w:hAnsi="Times New Roman"/>
          <w:color w:val="000000"/>
          <w:sz w:val="24"/>
          <w:szCs w:val="24"/>
          <w:lang w:val="uk-UA"/>
        </w:rPr>
        <w:t xml:space="preserve"> будівництво трьох</w:t>
      </w:r>
      <w:r w:rsidR="007715E5" w:rsidRPr="00C2581F">
        <w:rPr>
          <w:rFonts w:ascii="Times New Roman" w:hAnsi="Times New Roman"/>
          <w:color w:val="000000"/>
          <w:sz w:val="24"/>
          <w:szCs w:val="24"/>
          <w:lang w:val="uk-UA"/>
        </w:rPr>
        <w:t>поверхової школи на 1200 учнів.</w:t>
      </w:r>
    </w:p>
    <w:p w:rsidR="00E05CB2" w:rsidRPr="00C2581F" w:rsidRDefault="00E05CB2" w:rsidP="004A4E7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2581F">
        <w:rPr>
          <w:rFonts w:ascii="Times New Roman" w:hAnsi="Times New Roman"/>
          <w:b/>
          <w:color w:val="000000"/>
          <w:sz w:val="24"/>
          <w:szCs w:val="24"/>
          <w:lang w:val="uk-UA"/>
        </w:rPr>
        <w:t>Мета проєкту:</w:t>
      </w:r>
      <w:r w:rsidRPr="00C2581F">
        <w:rPr>
          <w:rFonts w:ascii="Times New Roman" w:hAnsi="Times New Roman"/>
          <w:color w:val="000000"/>
          <w:sz w:val="24"/>
          <w:szCs w:val="24"/>
          <w:lang w:val="uk-UA"/>
        </w:rPr>
        <w:t xml:space="preserve"> за</w:t>
      </w:r>
      <w:r w:rsidR="00B509BA" w:rsidRPr="00C2581F">
        <w:rPr>
          <w:rFonts w:ascii="Times New Roman" w:hAnsi="Times New Roman"/>
          <w:color w:val="000000"/>
          <w:sz w:val="24"/>
          <w:szCs w:val="24"/>
          <w:lang w:val="uk-UA"/>
        </w:rPr>
        <w:t>безпечення дітей мікрорайону “Поділля”</w:t>
      </w:r>
      <w:r w:rsidRPr="00C2581F">
        <w:rPr>
          <w:rFonts w:ascii="Times New Roman" w:hAnsi="Times New Roman"/>
          <w:color w:val="000000"/>
          <w:sz w:val="24"/>
          <w:szCs w:val="24"/>
          <w:lang w:val="uk-UA"/>
        </w:rPr>
        <w:t xml:space="preserve"> сучасним</w:t>
      </w:r>
      <w:r w:rsidR="00B509BA" w:rsidRPr="00C2581F">
        <w:rPr>
          <w:rFonts w:ascii="Times New Roman" w:hAnsi="Times New Roman"/>
          <w:color w:val="000000"/>
          <w:sz w:val="24"/>
          <w:szCs w:val="24"/>
          <w:lang w:val="uk-UA"/>
        </w:rPr>
        <w:t xml:space="preserve"> навчальним закладом та створення комфортних умов</w:t>
      </w:r>
      <w:r w:rsidRPr="00C2581F">
        <w:rPr>
          <w:rFonts w:ascii="Times New Roman" w:hAnsi="Times New Roman"/>
          <w:color w:val="000000"/>
          <w:sz w:val="24"/>
          <w:szCs w:val="24"/>
          <w:lang w:val="uk-UA"/>
        </w:rPr>
        <w:t xml:space="preserve"> для максимального задоволення потреб дітей у якісних освітніх послугах шляхом будівництва школи І-ІІІ ступенів на 1200 учнівських місць.</w:t>
      </w:r>
    </w:p>
    <w:tbl>
      <w:tblPr>
        <w:tblStyle w:val="a4"/>
        <w:tblpPr w:leftFromText="180" w:rightFromText="180" w:vertAnchor="text" w:horzAnchor="page" w:tblpX="1627" w:tblpY="9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526"/>
        <w:gridCol w:w="8363"/>
      </w:tblGrid>
      <w:tr w:rsidR="009130C4" w:rsidRPr="00C2581F" w:rsidTr="004A4E71">
        <w:tc>
          <w:tcPr>
            <w:tcW w:w="1526" w:type="dxa"/>
          </w:tcPr>
          <w:p w:rsidR="009130C4" w:rsidRPr="00C2581F" w:rsidRDefault="009130C4" w:rsidP="004A4E71">
            <w:pPr>
              <w:contextualSpacing/>
              <w:rPr>
                <w:b/>
                <w:szCs w:val="24"/>
              </w:rPr>
            </w:pPr>
            <w:proofErr w:type="spellStart"/>
            <w:r w:rsidRPr="00C2581F">
              <w:rPr>
                <w:b/>
                <w:szCs w:val="24"/>
              </w:rPr>
              <w:t>Замовник</w:t>
            </w:r>
            <w:proofErr w:type="spellEnd"/>
          </w:p>
        </w:tc>
        <w:tc>
          <w:tcPr>
            <w:tcW w:w="8363" w:type="dxa"/>
          </w:tcPr>
          <w:p w:rsidR="009130C4" w:rsidRPr="00C2581F" w:rsidRDefault="009130C4" w:rsidP="004A4E71">
            <w:pPr>
              <w:contextualSpacing/>
              <w:rPr>
                <w:szCs w:val="24"/>
              </w:rPr>
            </w:pPr>
            <w:r w:rsidRPr="00C2581F">
              <w:rPr>
                <w:rFonts w:eastAsia="Times New Roman" w:cs="Times New Roman"/>
                <w:bCs/>
                <w:color w:val="000000"/>
                <w:szCs w:val="24"/>
                <w:lang w:eastAsia="uk-UA"/>
              </w:rPr>
              <w:t xml:space="preserve">Департамент </w:t>
            </w:r>
            <w:proofErr w:type="spellStart"/>
            <w:r w:rsidRPr="00C2581F">
              <w:rPr>
                <w:rFonts w:eastAsia="Times New Roman" w:cs="Times New Roman"/>
                <w:bCs/>
                <w:color w:val="000000"/>
                <w:szCs w:val="24"/>
                <w:lang w:eastAsia="uk-UA"/>
              </w:rPr>
              <w:t>капітального</w:t>
            </w:r>
            <w:proofErr w:type="spellEnd"/>
            <w:r w:rsidR="007A71D0" w:rsidRPr="00C2581F">
              <w:rPr>
                <w:rFonts w:eastAsia="Times New Roman" w:cs="Times New Roman"/>
                <w:bCs/>
                <w:color w:val="000000"/>
                <w:szCs w:val="24"/>
                <w:lang w:val="uk-UA" w:eastAsia="uk-UA"/>
              </w:rPr>
              <w:t xml:space="preserve"> </w:t>
            </w:r>
            <w:proofErr w:type="spellStart"/>
            <w:r w:rsidRPr="00C2581F">
              <w:rPr>
                <w:rFonts w:eastAsia="Times New Roman" w:cs="Times New Roman"/>
                <w:bCs/>
                <w:color w:val="000000"/>
                <w:szCs w:val="24"/>
                <w:lang w:eastAsia="uk-UA"/>
              </w:rPr>
              <w:t>будівництва</w:t>
            </w:r>
            <w:proofErr w:type="spellEnd"/>
            <w:proofErr w:type="gramStart"/>
            <w:r w:rsidR="007A71D0" w:rsidRPr="00C2581F">
              <w:rPr>
                <w:rFonts w:eastAsia="Times New Roman" w:cs="Times New Roman"/>
                <w:bCs/>
                <w:color w:val="000000"/>
                <w:szCs w:val="24"/>
                <w:lang w:val="uk-UA" w:eastAsia="uk-UA"/>
              </w:rPr>
              <w:t xml:space="preserve">  </w:t>
            </w:r>
            <w:proofErr w:type="spellStart"/>
            <w:r w:rsidRPr="00C2581F">
              <w:rPr>
                <w:rFonts w:eastAsia="Times New Roman" w:cs="Times New Roman"/>
                <w:bCs/>
                <w:color w:val="000000"/>
                <w:szCs w:val="24"/>
                <w:lang w:eastAsia="uk-UA"/>
              </w:rPr>
              <w:t>В</w:t>
            </w:r>
            <w:proofErr w:type="gramEnd"/>
            <w:r w:rsidRPr="00C2581F">
              <w:rPr>
                <w:rFonts w:eastAsia="Times New Roman" w:cs="Times New Roman"/>
                <w:bCs/>
                <w:color w:val="000000"/>
                <w:szCs w:val="24"/>
                <w:lang w:eastAsia="uk-UA"/>
              </w:rPr>
              <w:t>інницької</w:t>
            </w:r>
            <w:proofErr w:type="spellEnd"/>
            <w:r w:rsidR="00B509BA" w:rsidRPr="00C2581F">
              <w:rPr>
                <w:rFonts w:eastAsia="Times New Roman" w:cs="Times New Roman"/>
                <w:bCs/>
                <w:color w:val="000000"/>
                <w:szCs w:val="24"/>
                <w:lang w:val="uk-UA" w:eastAsia="uk-UA"/>
              </w:rPr>
              <w:t xml:space="preserve"> </w:t>
            </w:r>
            <w:proofErr w:type="spellStart"/>
            <w:r w:rsidRPr="00C2581F">
              <w:rPr>
                <w:rFonts w:eastAsia="Times New Roman" w:cs="Times New Roman"/>
                <w:bCs/>
                <w:color w:val="000000"/>
                <w:szCs w:val="24"/>
                <w:lang w:eastAsia="uk-UA"/>
              </w:rPr>
              <w:t>міської</w:t>
            </w:r>
            <w:proofErr w:type="spellEnd"/>
            <w:r w:rsidRPr="00C2581F">
              <w:rPr>
                <w:rFonts w:eastAsia="Times New Roman" w:cs="Times New Roman"/>
                <w:bCs/>
                <w:color w:val="000000"/>
                <w:szCs w:val="24"/>
                <w:lang w:eastAsia="uk-UA"/>
              </w:rPr>
              <w:t xml:space="preserve"> ради</w:t>
            </w:r>
          </w:p>
        </w:tc>
      </w:tr>
    </w:tbl>
    <w:p w:rsidR="00FD778C" w:rsidRPr="00C2581F" w:rsidRDefault="00FD778C" w:rsidP="004A4E71">
      <w:pPr>
        <w:pStyle w:val="a9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2581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гальна кошторисна вартість 169675,100 тис. грн.  </w:t>
      </w:r>
    </w:p>
    <w:p w:rsidR="0077466B" w:rsidRPr="00C2581F" w:rsidRDefault="0077466B" w:rsidP="004A4E71">
      <w:pPr>
        <w:pStyle w:val="a9"/>
        <w:tabs>
          <w:tab w:val="left" w:pos="1560"/>
        </w:tabs>
        <w:spacing w:after="0" w:line="240" w:lineRule="auto"/>
        <w:ind w:left="709" w:firstLine="284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2581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У 2020 році  освоєно: </w:t>
      </w:r>
    </w:p>
    <w:p w:rsidR="00F541B2" w:rsidRPr="00C2581F" w:rsidRDefault="0077466B" w:rsidP="004A4E71">
      <w:pPr>
        <w:pStyle w:val="a9"/>
        <w:tabs>
          <w:tab w:val="left" w:pos="1560"/>
        </w:tabs>
        <w:spacing w:after="0" w:line="240" w:lineRule="auto"/>
        <w:ind w:left="709" w:firstLine="284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2581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 </w:t>
      </w:r>
      <w:r w:rsidR="00F541B2" w:rsidRPr="00C2581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ФРР – 30362,46 тис. грн.</w:t>
      </w:r>
    </w:p>
    <w:p w:rsidR="00F541B2" w:rsidRPr="00C2581F" w:rsidRDefault="0077466B" w:rsidP="004A4E71">
      <w:pPr>
        <w:pStyle w:val="a9"/>
        <w:tabs>
          <w:tab w:val="left" w:pos="1560"/>
        </w:tabs>
        <w:spacing w:after="0" w:line="240" w:lineRule="auto"/>
        <w:ind w:left="709" w:firstLine="284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C2581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 </w:t>
      </w:r>
      <w:r w:rsidR="00F541B2" w:rsidRPr="00C2581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ісцевий бюджет – 5038,41 тис. грн.</w:t>
      </w:r>
    </w:p>
    <w:p w:rsidR="009F6119" w:rsidRPr="00C2581F" w:rsidRDefault="00437906" w:rsidP="004A4E71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C258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16</w:t>
      </w:r>
      <w:r w:rsidR="00B509BA" w:rsidRPr="00C258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липня </w:t>
      </w:r>
      <w:r w:rsidRPr="00C258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020 року б</w:t>
      </w:r>
      <w:r w:rsidR="001361CE" w:rsidRPr="00C258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удівельні</w:t>
      </w:r>
      <w:r w:rsidR="004957E2" w:rsidRPr="00C258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="001361CE" w:rsidRPr="00C258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роботи </w:t>
      </w:r>
      <w:proofErr w:type="gramStart"/>
      <w:r w:rsidR="001361CE" w:rsidRPr="00C258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на</w:t>
      </w:r>
      <w:proofErr w:type="gramEnd"/>
      <w:r w:rsidR="001361CE" w:rsidRPr="00C258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об’єкті завершено</w:t>
      </w:r>
      <w:r w:rsidR="009F6119" w:rsidRPr="00C258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на 100%</w:t>
      </w:r>
      <w:r w:rsidR="001361CE" w:rsidRPr="00C258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.</w:t>
      </w:r>
    </w:p>
    <w:p w:rsidR="007A71D0" w:rsidRPr="00C2581F" w:rsidRDefault="00B509BA" w:rsidP="004A4E71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</w:pPr>
      <w:r w:rsidRPr="00C258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28 серпня </w:t>
      </w:r>
      <w:r w:rsidR="00437906" w:rsidRPr="00C258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020 року о</w:t>
      </w:r>
      <w:r w:rsidR="00BE023B" w:rsidRPr="00C258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б’єкт введено в експлуатацію</w:t>
      </w:r>
      <w:r w:rsidR="00E40D0C" w:rsidRPr="00C258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, </w:t>
      </w:r>
      <w:r w:rsidR="009F6119" w:rsidRPr="00C258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сертифікат</w:t>
      </w:r>
      <w:r w:rsidR="00E40D0C" w:rsidRPr="00C258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готовності об’єкту</w:t>
      </w:r>
      <w:r w:rsidR="004957E2" w:rsidRPr="00C258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 </w:t>
      </w:r>
      <w:r w:rsidRPr="00C258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 xml:space="preserve">IУ13200828753 від 28 серпня </w:t>
      </w:r>
      <w:r w:rsidR="003631BE" w:rsidRPr="00C258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2020 року</w:t>
      </w:r>
      <w:r w:rsidR="00A95FE8" w:rsidRPr="00C258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uk-UA"/>
        </w:rPr>
        <w:t>.</w:t>
      </w:r>
    </w:p>
    <w:p w:rsidR="009F6119" w:rsidRDefault="0056153B" w:rsidP="009F6119">
      <w:pPr>
        <w:spacing w:after="0"/>
        <w:ind w:firstLine="993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270</wp:posOffset>
                </wp:positionV>
                <wp:extent cx="609600" cy="6163310"/>
                <wp:effectExtent l="0" t="0" r="19050" b="27940"/>
                <wp:wrapNone/>
                <wp:docPr id="115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1633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D22" w:rsidRPr="00520245" w:rsidRDefault="00FD5D22" w:rsidP="009F61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8000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8000"/>
                                <w:sz w:val="44"/>
                              </w:rPr>
                              <w:t>ПІД ЧАС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left:0;text-align:left;margin-left:1.95pt;margin-top:.1pt;width:48pt;height:485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" fillcolor="yellow" strokecolor="yellow">
                <v:textbox style="layout-flow:vertical;mso-layout-flow-alt:bottom-to-top">
                  <w:txbxContent>
                    <w:p w:rsidR="00FD5D22" w:rsidRPr="00520245" w:rsidRDefault="00FD5D22" w:rsidP="009F6119">
                      <w:pPr>
                        <w:jc w:val="center"/>
                        <w:rPr>
                          <w:rFonts w:ascii="Arial" w:hAnsi="Arial" w:cs="Arial"/>
                          <w:b/>
                          <w:color w:val="008000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8000"/>
                          <w:sz w:val="44"/>
                        </w:rPr>
                        <w:t>ПІД ЧА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1270</wp:posOffset>
                </wp:positionV>
                <wp:extent cx="609600" cy="6163310"/>
                <wp:effectExtent l="0" t="0" r="19050" b="27940"/>
                <wp:wrapNone/>
                <wp:docPr id="11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16331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D22" w:rsidRPr="00520245" w:rsidRDefault="00FD5D22" w:rsidP="009F61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00"/>
                                <w:sz w:val="44"/>
                              </w:rPr>
                              <w:t>СЬОГОДН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7" style="position:absolute;left:0;text-align:left;margin-left:241.05pt;margin-top:.1pt;width:48pt;height:48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" fillcolor="green" strokecolor="green">
                <v:textbox style="layout-flow:vertical;mso-layout-flow-alt:bottom-to-top">
                  <w:txbxContent>
                    <w:p w:rsidR="00FD5D22" w:rsidRPr="00520245" w:rsidRDefault="00FD5D22" w:rsidP="009F6119">
                      <w:pPr>
                        <w:jc w:val="center"/>
                        <w:rPr>
                          <w:rFonts w:ascii="Arial" w:hAnsi="Arial" w:cs="Arial"/>
                          <w:b/>
                          <w:color w:val="FFFF00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00"/>
                          <w:sz w:val="44"/>
                        </w:rPr>
                        <w:t>СЬОГОДНІ</w:t>
                      </w:r>
                    </w:p>
                  </w:txbxContent>
                </v:textbox>
              </v:rect>
            </w:pict>
          </mc:Fallback>
        </mc:AlternateContent>
      </w:r>
      <w:r w:rsidR="00F513B2">
        <w:rPr>
          <w:rFonts w:ascii="Times New Roman" w:hAnsi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670935</wp:posOffset>
            </wp:positionH>
            <wp:positionV relativeFrom="paragraph">
              <wp:posOffset>1400175</wp:posOffset>
            </wp:positionV>
            <wp:extent cx="2404110" cy="1569085"/>
            <wp:effectExtent l="76200" t="95250" r="34290" b="3111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9f0532f3960dcc9b634f494744d04ff_preview_w440_h29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1569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513B2">
        <w:rPr>
          <w:rFonts w:ascii="Times New Roman" w:hAnsi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682577</wp:posOffset>
            </wp:positionH>
            <wp:positionV relativeFrom="paragraph">
              <wp:posOffset>1411</wp:posOffset>
            </wp:positionV>
            <wp:extent cx="2381955" cy="1388533"/>
            <wp:effectExtent l="76200" t="95250" r="37465" b="4064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505" cy="13929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9F611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422565" cy="1444978"/>
            <wp:effectExtent l="0" t="0" r="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5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89"/>
                    <a:stretch/>
                  </pic:blipFill>
                  <pic:spPr bwMode="auto">
                    <a:xfrm>
                      <a:off x="0" y="0"/>
                      <a:ext cx="2432006" cy="1450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119" w:rsidRDefault="00F513B2" w:rsidP="009F6119">
      <w:pPr>
        <w:spacing w:after="0"/>
        <w:ind w:firstLine="993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  <w:r>
        <w:rPr>
          <w:rFonts w:ascii="Times New Roman" w:hAnsi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659505</wp:posOffset>
            </wp:positionH>
            <wp:positionV relativeFrom="paragraph">
              <wp:posOffset>1373505</wp:posOffset>
            </wp:positionV>
            <wp:extent cx="2404110" cy="1718310"/>
            <wp:effectExtent l="76200" t="38100" r="34290" b="9144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_viber_202008-31_13-16-0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1718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1425716</wp:posOffset>
            </wp:positionV>
            <wp:extent cx="2431415" cy="1772285"/>
            <wp:effectExtent l="95250" t="57150" r="26035" b="5651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tent_5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66"/>
                    <a:stretch/>
                  </pic:blipFill>
                  <pic:spPr bwMode="auto">
                    <a:xfrm>
                      <a:off x="0" y="0"/>
                      <a:ext cx="2431415" cy="1772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F611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484512" cy="1422400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33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485" r="-1799" b="9368"/>
                    <a:stretch/>
                  </pic:blipFill>
                  <pic:spPr bwMode="auto">
                    <a:xfrm>
                      <a:off x="0" y="0"/>
                      <a:ext cx="2503724" cy="1433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119" w:rsidRDefault="009F6119" w:rsidP="009F6119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9F6119" w:rsidRDefault="009F6119" w:rsidP="009F6119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9F6119" w:rsidRDefault="009F6119" w:rsidP="009F6119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9F6119" w:rsidRDefault="009F6119" w:rsidP="009F6119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9F6119" w:rsidRDefault="009F6119" w:rsidP="009F6119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9F6119" w:rsidRDefault="009F6119" w:rsidP="009F6119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9F6119" w:rsidRDefault="009F6119" w:rsidP="009F6119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9F6119" w:rsidRDefault="00CF3045" w:rsidP="00F513B2">
      <w:pPr>
        <w:tabs>
          <w:tab w:val="left" w:pos="5954"/>
        </w:tabs>
        <w:spacing w:after="0"/>
        <w:ind w:firstLine="993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656965</wp:posOffset>
            </wp:positionH>
            <wp:positionV relativeFrom="paragraph">
              <wp:posOffset>6985</wp:posOffset>
            </wp:positionV>
            <wp:extent cx="2381885" cy="1591310"/>
            <wp:effectExtent l="19050" t="0" r="0" b="0"/>
            <wp:wrapNone/>
            <wp:docPr id="49" name="Рисунок 49" descr="C:\Users\ANN\Desktop\Фото\Поділля ЗОШ\15.07\108078490_3428633987168461_433979948837880590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NN\Desktop\Фото\Поділля ЗОШ\15.07\108078490_3428633987168461_4339799488378805907_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13B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-3810</wp:posOffset>
            </wp:positionV>
            <wp:extent cx="2459355" cy="1602740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43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99"/>
                    <a:stretch/>
                  </pic:blipFill>
                  <pic:spPr bwMode="auto">
                    <a:xfrm>
                      <a:off x="0" y="0"/>
                      <a:ext cx="2459355" cy="160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513B2" w:rsidRDefault="00F513B2" w:rsidP="009F6119">
      <w:pPr>
        <w:spacing w:after="0"/>
        <w:ind w:firstLine="993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9F6119" w:rsidRDefault="009F6119" w:rsidP="009F6119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9F6119" w:rsidRDefault="009F6119" w:rsidP="009F6119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3E446B" w:rsidRPr="007E7906" w:rsidRDefault="00C2581F" w:rsidP="006315EA">
      <w:pPr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7E7906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lastRenderedPageBreak/>
        <w:t>«</w:t>
      </w:r>
      <w:r w:rsidR="003E446B" w:rsidRPr="007E7906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Капітальний ремонт загальноосвітньої школи І-ІІІ ступенів (початкова школа) </w:t>
      </w:r>
      <w:proofErr w:type="spellStart"/>
      <w:r w:rsidR="003E446B" w:rsidRPr="007E7906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смт</w:t>
      </w:r>
      <w:proofErr w:type="spellEnd"/>
      <w:r w:rsidR="007550CB" w:rsidRPr="007E7906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3E446B" w:rsidRPr="007E7906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Оратів</w:t>
      </w:r>
      <w:proofErr w:type="spellEnd"/>
      <w:r w:rsidR="003E446B" w:rsidRPr="007E7906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із впровадженням енергозберігаючих технологій по </w:t>
      </w:r>
      <w:r w:rsidR="00B509BA" w:rsidRPr="007E7906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          </w:t>
      </w:r>
      <w:r w:rsidR="003E446B" w:rsidRPr="007E7906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вул. Паркова18, </w:t>
      </w:r>
      <w:proofErr w:type="spellStart"/>
      <w:r w:rsidR="003E446B" w:rsidRPr="007E7906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смт</w:t>
      </w:r>
      <w:proofErr w:type="spellEnd"/>
      <w:r w:rsidR="00643DB0" w:rsidRPr="007E7906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3E446B" w:rsidRPr="007E7906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Оратів</w:t>
      </w:r>
      <w:proofErr w:type="spellEnd"/>
      <w:r w:rsidR="004957E2" w:rsidRPr="007E7906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3E446B" w:rsidRPr="007E7906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Оратівс</w:t>
      </w:r>
      <w:r w:rsidR="00986358" w:rsidRPr="007E7906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ького</w:t>
      </w:r>
      <w:proofErr w:type="spellEnd"/>
      <w:r w:rsidR="00986358" w:rsidRPr="007E7906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району Вінницької області</w:t>
      </w:r>
      <w:r w:rsidR="00B509BA" w:rsidRPr="007E7906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”</w:t>
      </w:r>
    </w:p>
    <w:p w:rsidR="00A95FE8" w:rsidRPr="007E7906" w:rsidRDefault="007A2CA1" w:rsidP="00A95FE8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6"/>
          <w:szCs w:val="26"/>
          <w:lang w:val="uk-UA"/>
        </w:rPr>
      </w:pPr>
      <w:r w:rsidRPr="007E7906">
        <w:rPr>
          <w:rFonts w:ascii="Times New Roman" w:hAnsi="Times New Roman"/>
          <w:sz w:val="26"/>
          <w:szCs w:val="26"/>
          <w:lang w:val="uk-UA"/>
        </w:rPr>
        <w:t xml:space="preserve">Загальноосвітня школа І-ІІІ ступенів </w:t>
      </w:r>
      <w:proofErr w:type="spellStart"/>
      <w:r w:rsidRPr="007E7906">
        <w:rPr>
          <w:rFonts w:ascii="Times New Roman" w:hAnsi="Times New Roman"/>
          <w:sz w:val="26"/>
          <w:szCs w:val="26"/>
          <w:lang w:val="uk-UA"/>
        </w:rPr>
        <w:t>смт</w:t>
      </w:r>
      <w:proofErr w:type="spellEnd"/>
      <w:r w:rsidRPr="007E7906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7E7906">
        <w:rPr>
          <w:rFonts w:ascii="Times New Roman" w:hAnsi="Times New Roman"/>
          <w:sz w:val="26"/>
          <w:szCs w:val="26"/>
          <w:lang w:val="uk-UA"/>
        </w:rPr>
        <w:t>Оратів</w:t>
      </w:r>
      <w:proofErr w:type="spellEnd"/>
      <w:r w:rsidRPr="007E7906">
        <w:rPr>
          <w:rFonts w:ascii="Times New Roman" w:hAnsi="Times New Roman"/>
          <w:sz w:val="26"/>
          <w:szCs w:val="26"/>
          <w:lang w:val="uk-UA"/>
        </w:rPr>
        <w:t xml:space="preserve"> заснована в 1928 році </w:t>
      </w:r>
      <w:r w:rsidR="00B509BA" w:rsidRPr="007E7906">
        <w:rPr>
          <w:rFonts w:ascii="Times New Roman" w:hAnsi="Times New Roman"/>
          <w:sz w:val="26"/>
          <w:szCs w:val="26"/>
          <w:lang w:val="uk-UA"/>
        </w:rPr>
        <w:t>складається з двох приміщень</w:t>
      </w:r>
      <w:r w:rsidRPr="007E7906">
        <w:rPr>
          <w:rFonts w:ascii="Times New Roman" w:hAnsi="Times New Roman"/>
          <w:sz w:val="26"/>
          <w:szCs w:val="26"/>
          <w:lang w:val="uk-UA"/>
        </w:rPr>
        <w:t>. Одне</w:t>
      </w:r>
      <w:r w:rsidR="00B509BA" w:rsidRPr="007E7906">
        <w:rPr>
          <w:rFonts w:ascii="Times New Roman" w:hAnsi="Times New Roman"/>
          <w:sz w:val="26"/>
          <w:szCs w:val="26"/>
          <w:lang w:val="uk-UA"/>
        </w:rPr>
        <w:t xml:space="preserve"> з яких -</w:t>
      </w:r>
      <w:r w:rsidRPr="007E7906">
        <w:rPr>
          <w:rFonts w:ascii="Times New Roman" w:hAnsi="Times New Roman"/>
          <w:sz w:val="26"/>
          <w:szCs w:val="26"/>
          <w:lang w:val="uk-UA"/>
        </w:rPr>
        <w:t xml:space="preserve"> типове, побудоване у 1974 році та інше переобладнане із колишнього панського палацу. У останньому навчається 229 учнів початкових класів із 7 населених пунктів </w:t>
      </w:r>
      <w:proofErr w:type="spellStart"/>
      <w:r w:rsidRPr="007E7906">
        <w:rPr>
          <w:rFonts w:ascii="Times New Roman" w:hAnsi="Times New Roman"/>
          <w:sz w:val="26"/>
          <w:szCs w:val="26"/>
          <w:lang w:val="uk-UA"/>
        </w:rPr>
        <w:t>Оратівського</w:t>
      </w:r>
      <w:proofErr w:type="spellEnd"/>
      <w:r w:rsidRPr="007E7906">
        <w:rPr>
          <w:rFonts w:ascii="Times New Roman" w:hAnsi="Times New Roman"/>
          <w:sz w:val="26"/>
          <w:szCs w:val="26"/>
          <w:lang w:val="uk-UA"/>
        </w:rPr>
        <w:t xml:space="preserve"> району.</w:t>
      </w:r>
    </w:p>
    <w:p w:rsidR="00E40D0C" w:rsidRPr="007E7906" w:rsidRDefault="00A95FE8" w:rsidP="006315E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E7906">
        <w:rPr>
          <w:rFonts w:ascii="Times New Roman" w:hAnsi="Times New Roman"/>
          <w:b/>
          <w:color w:val="000000"/>
          <w:sz w:val="26"/>
          <w:szCs w:val="26"/>
          <w:lang w:val="uk-UA"/>
        </w:rPr>
        <w:t>Мета проєкту:</w:t>
      </w:r>
      <w:r w:rsidR="007A71D0" w:rsidRPr="007E7906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</w:t>
      </w:r>
      <w:r w:rsidRPr="007E7906">
        <w:rPr>
          <w:rFonts w:ascii="Times New Roman" w:hAnsi="Times New Roman"/>
          <w:sz w:val="26"/>
          <w:szCs w:val="26"/>
          <w:lang w:val="uk-UA"/>
        </w:rPr>
        <w:t xml:space="preserve">створення принципово нового, сучасного загальноосвітнього </w:t>
      </w:r>
      <w:r w:rsidR="00E40D0C" w:rsidRPr="007E790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Загальна кошторисна вартість 5000,862 тис. грн.  </w:t>
      </w:r>
    </w:p>
    <w:p w:rsidR="00F541B2" w:rsidRPr="007E7906" w:rsidRDefault="006315EA" w:rsidP="006315EA">
      <w:pPr>
        <w:pStyle w:val="a9"/>
        <w:tabs>
          <w:tab w:val="left" w:pos="1134"/>
        </w:tabs>
        <w:ind w:left="1134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E790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У 2020 році о</w:t>
      </w:r>
      <w:r w:rsidR="00F541B2" w:rsidRPr="007E790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воєно – 1332,38 тис. грн.</w:t>
      </w:r>
    </w:p>
    <w:p w:rsidR="00F541B2" w:rsidRPr="007E7906" w:rsidRDefault="00F541B2" w:rsidP="00DC11FD">
      <w:pPr>
        <w:pStyle w:val="a9"/>
        <w:tabs>
          <w:tab w:val="left" w:pos="1134"/>
        </w:tabs>
        <w:ind w:left="1134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E790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 них ДФРР – 651,68 тис. грн.</w:t>
      </w:r>
    </w:p>
    <w:p w:rsidR="00F541B2" w:rsidRPr="007E7906" w:rsidRDefault="00F541B2" w:rsidP="00DC11FD">
      <w:pPr>
        <w:pStyle w:val="a9"/>
        <w:tabs>
          <w:tab w:val="left" w:pos="1134"/>
        </w:tabs>
        <w:ind w:left="1134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E790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 них місцевий бюджет – 680,80 тис. грн.</w:t>
      </w:r>
    </w:p>
    <w:p w:rsidR="00E40D0C" w:rsidRPr="007E7906" w:rsidRDefault="005B4BC8" w:rsidP="0007539B">
      <w:pPr>
        <w:pStyle w:val="a9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</w:pPr>
      <w:r w:rsidRPr="007E79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31</w:t>
      </w:r>
      <w:r w:rsidR="00B509BA" w:rsidRPr="007E79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липня </w:t>
      </w:r>
      <w:r w:rsidRPr="007E79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2020 року б</w:t>
      </w:r>
      <w:r w:rsidR="0007539B" w:rsidRPr="007E79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удівельн</w:t>
      </w:r>
      <w:r w:rsidR="00BC5657" w:rsidRPr="007E79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і </w:t>
      </w:r>
      <w:r w:rsidR="0007539B" w:rsidRPr="007E79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роботи на об’єкті завершено.</w:t>
      </w:r>
    </w:p>
    <w:p w:rsidR="0007539B" w:rsidRDefault="005B4BC8" w:rsidP="0007539B">
      <w:pPr>
        <w:pStyle w:val="a9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</w:pPr>
      <w:r w:rsidRPr="007E79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18</w:t>
      </w:r>
      <w:r w:rsidR="00B509BA" w:rsidRPr="007E79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вересня </w:t>
      </w:r>
      <w:r w:rsidRPr="007E79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2020 року о</w:t>
      </w:r>
      <w:r w:rsidR="0007539B" w:rsidRPr="007E79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б’єкт введено в експлуатацію</w:t>
      </w:r>
      <w:r w:rsidRPr="007E79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, сертифікат готовності об’єкту</w:t>
      </w:r>
      <w:r w:rsidR="00C72B76" w:rsidRPr="007E79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IУ</w:t>
      </w:r>
      <w:r w:rsidRPr="007E79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122200914818 від 18</w:t>
      </w:r>
      <w:r w:rsidR="00B509BA" w:rsidRPr="007E79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 вересня </w:t>
      </w:r>
      <w:r w:rsidRPr="007E79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2020 року</w:t>
      </w:r>
      <w:r w:rsidR="0007539B" w:rsidRPr="007E79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.</w:t>
      </w:r>
    </w:p>
    <w:p w:rsidR="007E7906" w:rsidRPr="007E7906" w:rsidRDefault="007E7906" w:rsidP="0007539B">
      <w:pPr>
        <w:pStyle w:val="a9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</w:pPr>
    </w:p>
    <w:p w:rsidR="00D11DE5" w:rsidRPr="00FB50DE" w:rsidRDefault="004014ED" w:rsidP="00C2581F">
      <w:pPr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CA6639" wp14:editId="74C06F8C">
                <wp:simplePos x="0" y="0"/>
                <wp:positionH relativeFrom="column">
                  <wp:posOffset>31213</wp:posOffset>
                </wp:positionH>
                <wp:positionV relativeFrom="paragraph">
                  <wp:posOffset>6692</wp:posOffset>
                </wp:positionV>
                <wp:extent cx="609600" cy="5219065"/>
                <wp:effectExtent l="0" t="0" r="19050" b="19685"/>
                <wp:wrapNone/>
                <wp:docPr id="112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2190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D22" w:rsidRPr="00520245" w:rsidRDefault="00FD5D22" w:rsidP="00D11D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8000"/>
                                <w:sz w:val="44"/>
                              </w:rPr>
                            </w:pPr>
                            <w:r w:rsidRPr="00520245">
                              <w:rPr>
                                <w:rFonts w:ascii="Arial" w:hAnsi="Arial" w:cs="Arial"/>
                                <w:b/>
                                <w:color w:val="008000"/>
                                <w:sz w:val="44"/>
                              </w:rPr>
                              <w:t>ДО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8" style="position:absolute;margin-left:2.45pt;margin-top:.55pt;width:48pt;height:410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" fillcolor="yellow" strokecolor="yellow">
                <v:textbox style="layout-flow:vertical;mso-layout-flow-alt:bottom-to-top">
                  <w:txbxContent>
                    <w:p w:rsidR="00FD5D22" w:rsidRPr="00520245" w:rsidRDefault="00FD5D22" w:rsidP="00D11DE5">
                      <w:pPr>
                        <w:jc w:val="center"/>
                        <w:rPr>
                          <w:rFonts w:ascii="Arial" w:hAnsi="Arial" w:cs="Arial"/>
                          <w:b/>
                          <w:color w:val="008000"/>
                          <w:sz w:val="44"/>
                        </w:rPr>
                      </w:pPr>
                      <w:r w:rsidRPr="00520245">
                        <w:rPr>
                          <w:rFonts w:ascii="Arial" w:hAnsi="Arial" w:cs="Arial"/>
                          <w:b/>
                          <w:color w:val="008000"/>
                          <w:sz w:val="44"/>
                        </w:rPr>
                        <w:t>Д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686912" behindDoc="0" locked="0" layoutInCell="1" allowOverlap="1" wp14:anchorId="03553BDB" wp14:editId="77E5E68B">
            <wp:simplePos x="0" y="0"/>
            <wp:positionH relativeFrom="column">
              <wp:posOffset>622935</wp:posOffset>
            </wp:positionH>
            <wp:positionV relativeFrom="paragraph">
              <wp:posOffset>1581150</wp:posOffset>
            </wp:positionV>
            <wp:extent cx="2438400" cy="1794510"/>
            <wp:effectExtent l="95250" t="57150" r="19050" b="5334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0-08-26 at 08.56.24 (1)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794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  <w:t xml:space="preserve">              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85B483D" wp14:editId="50EF1C2F">
            <wp:extent cx="2410142" cy="1561514"/>
            <wp:effectExtent l="0" t="0" r="9525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826-WA000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292" cy="15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0019109E" wp14:editId="5C9F3332">
            <wp:simplePos x="0" y="0"/>
            <wp:positionH relativeFrom="column">
              <wp:posOffset>632460</wp:posOffset>
            </wp:positionH>
            <wp:positionV relativeFrom="paragraph">
              <wp:posOffset>3419475</wp:posOffset>
            </wp:positionV>
            <wp:extent cx="2431415" cy="1823720"/>
            <wp:effectExtent l="76200" t="95250" r="45085" b="4318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0-08-26 at 08.56.25 (2)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415" cy="1823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D5D22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7BEF0A" wp14:editId="478E2CFF">
                <wp:simplePos x="0" y="0"/>
                <wp:positionH relativeFrom="column">
                  <wp:posOffset>3055767</wp:posOffset>
                </wp:positionH>
                <wp:positionV relativeFrom="paragraph">
                  <wp:posOffset>12358</wp:posOffset>
                </wp:positionV>
                <wp:extent cx="609600" cy="5219114"/>
                <wp:effectExtent l="0" t="0" r="19050" b="19685"/>
                <wp:wrapNone/>
                <wp:docPr id="113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219114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D22" w:rsidRPr="00520245" w:rsidRDefault="00FD5D22" w:rsidP="00D11D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00"/>
                                <w:sz w:val="44"/>
                              </w:rPr>
                              <w:t>СЬОГОДН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9" style="position:absolute;margin-left:240.6pt;margin-top:.95pt;width:48pt;height:410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" fillcolor="green" strokecolor="green">
                <v:textbox style="layout-flow:vertical;mso-layout-flow-alt:bottom-to-top">
                  <w:txbxContent>
                    <w:p w:rsidR="00FD5D22" w:rsidRPr="00520245" w:rsidRDefault="00FD5D22" w:rsidP="00D11DE5">
                      <w:pPr>
                        <w:jc w:val="center"/>
                        <w:rPr>
                          <w:rFonts w:ascii="Arial" w:hAnsi="Arial" w:cs="Arial"/>
                          <w:b/>
                          <w:color w:val="FFFF00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00"/>
                          <w:sz w:val="44"/>
                        </w:rPr>
                        <w:t>СЬОГОДНІ</w:t>
                      </w:r>
                    </w:p>
                  </w:txbxContent>
                </v:textbox>
              </v:rect>
            </w:pict>
          </mc:Fallback>
        </mc:AlternateContent>
      </w:r>
      <w:r w:rsidR="0069769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34610EBA" wp14:editId="0A7EB21E">
            <wp:simplePos x="0" y="0"/>
            <wp:positionH relativeFrom="column">
              <wp:posOffset>3678555</wp:posOffset>
            </wp:positionH>
            <wp:positionV relativeFrom="paragraph">
              <wp:posOffset>3533775</wp:posOffset>
            </wp:positionV>
            <wp:extent cx="2567305" cy="1704340"/>
            <wp:effectExtent l="0" t="0" r="4445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69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3983D362" wp14:editId="11513012">
            <wp:simplePos x="0" y="0"/>
            <wp:positionH relativeFrom="column">
              <wp:posOffset>3630930</wp:posOffset>
            </wp:positionH>
            <wp:positionV relativeFrom="paragraph">
              <wp:posOffset>1734820</wp:posOffset>
            </wp:positionV>
            <wp:extent cx="2616835" cy="1787525"/>
            <wp:effectExtent l="76200" t="38100" r="31115" b="98425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ратів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178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3833B8" w:rsidRPr="003857E1"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  <w:br w:type="page"/>
      </w:r>
      <w:r w:rsidR="00CF3045">
        <w:rPr>
          <w:rFonts w:ascii="Times New Roman" w:hAnsi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685888" behindDoc="0" locked="0" layoutInCell="1" allowOverlap="1" wp14:anchorId="72ADD15E" wp14:editId="1145F125">
            <wp:simplePos x="0" y="0"/>
            <wp:positionH relativeFrom="column">
              <wp:posOffset>3670935</wp:posOffset>
            </wp:positionH>
            <wp:positionV relativeFrom="paragraph">
              <wp:posOffset>3810</wp:posOffset>
            </wp:positionV>
            <wp:extent cx="2597150" cy="1825625"/>
            <wp:effectExtent l="76200" t="57150" r="31750" b="3175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1825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B7125B" w:rsidRPr="004D121D" w:rsidRDefault="00B509BA" w:rsidP="004A4E7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4D121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lastRenderedPageBreak/>
        <w:t>“</w:t>
      </w:r>
      <w:r w:rsidR="00B7125B" w:rsidRPr="004D121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еконструкція комунального закла</w:t>
      </w:r>
      <w:r w:rsidRPr="004D121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ду “</w:t>
      </w:r>
      <w:r w:rsidR="00B7125B" w:rsidRPr="004D121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Чернівецька загальноосвітня школа І-ІІІ ступенів №2 Чернівецької р</w:t>
      </w:r>
      <w:r w:rsidR="00031C70" w:rsidRPr="004D121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айонної ради Вінницької області” по вул. Мічуріна 39 в смт</w:t>
      </w:r>
      <w:r w:rsidR="00B7125B" w:rsidRPr="004D121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Чернівці Чернівецького району Вінницької області</w:t>
      </w:r>
      <w:r w:rsidR="00031C70" w:rsidRPr="004D121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”</w:t>
      </w:r>
    </w:p>
    <w:p w:rsidR="00360641" w:rsidRPr="004D121D" w:rsidRDefault="004D121D" w:rsidP="004A4E71">
      <w:pPr>
        <w:widowControl w:val="0"/>
        <w:spacing w:after="0" w:line="240" w:lineRule="auto"/>
        <w:ind w:right="141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  <w:r w:rsidRPr="004D121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удівля комунального</w:t>
      </w:r>
      <w:r w:rsidR="00031C70" w:rsidRPr="004D121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аклад</w:t>
      </w:r>
      <w:r w:rsidRPr="004D121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</w:t>
      </w:r>
      <w:r w:rsidR="00031C70" w:rsidRPr="004D121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“</w:t>
      </w:r>
      <w:r w:rsidR="004A04EE" w:rsidRPr="004D121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Чернівецька загальноосвітня школа І-ІІІ ступенів №2 Чернівецької р</w:t>
      </w:r>
      <w:r w:rsidR="00031C70" w:rsidRPr="004D121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йонної ради Вінницької області”</w:t>
      </w:r>
      <w:r w:rsidR="004A04EE" w:rsidRPr="004D121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4D121D">
        <w:rPr>
          <w:rFonts w:ascii="Times New Roman" w:eastAsia="Courier New" w:hAnsi="Times New Roman" w:cs="Times New Roman"/>
          <w:color w:val="000000"/>
          <w:sz w:val="24"/>
          <w:szCs w:val="24"/>
          <w:lang w:val="uk-UA" w:eastAsia="uk-UA"/>
        </w:rPr>
        <w:t xml:space="preserve">побудована </w:t>
      </w:r>
      <w:r w:rsidR="004A04EE" w:rsidRPr="004D121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4A04EE" w:rsidRPr="004D121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у 1929 роц</w:t>
      </w:r>
      <w:r w:rsidR="00031C70" w:rsidRPr="004D121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і</w:t>
      </w:r>
      <w:r w:rsidRPr="004D121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та </w:t>
      </w:r>
      <w:proofErr w:type="spellStart"/>
      <w:r w:rsidR="004A04EE" w:rsidRPr="004D121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потребував</w:t>
      </w:r>
      <w:r w:rsidRPr="004D121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ла</w:t>
      </w:r>
      <w:proofErr w:type="spellEnd"/>
      <w:r w:rsidR="004A04EE" w:rsidRPr="004D121D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020E78" w:rsidRPr="004D121D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заміни покриття даху приміщення головного навчального корпусу, опорядження  фасаду, </w:t>
      </w:r>
      <w:r w:rsidR="00031C70" w:rsidRPr="004D121D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заміни</w:t>
      </w:r>
      <w:r w:rsidR="00020E78" w:rsidRPr="004D121D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електропроводки та електроосвітлення, заміни системи опалення, опорядження стін, стелі, підлоги класних кімнат та коридорів 2 поверху будівлі.</w:t>
      </w:r>
    </w:p>
    <w:p w:rsidR="00E76FB7" w:rsidRPr="004D121D" w:rsidRDefault="00E76FB7" w:rsidP="004A4E71">
      <w:pPr>
        <w:widowControl w:val="0"/>
        <w:spacing w:after="0" w:line="240" w:lineRule="auto"/>
        <w:ind w:right="141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4D121D">
        <w:rPr>
          <w:rFonts w:ascii="Times New Roman" w:hAnsi="Times New Roman"/>
          <w:b/>
          <w:color w:val="000000"/>
          <w:sz w:val="24"/>
          <w:szCs w:val="24"/>
          <w:lang w:val="uk-UA"/>
        </w:rPr>
        <w:t>Мета проєкту:</w:t>
      </w:r>
      <w:r w:rsidR="004957E2" w:rsidRPr="004D121D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Pr="004D121D">
        <w:rPr>
          <w:rFonts w:ascii="Times New Roman" w:hAnsi="Times New Roman"/>
          <w:color w:val="000000"/>
          <w:sz w:val="24"/>
          <w:szCs w:val="24"/>
          <w:lang w:val="uk-UA"/>
        </w:rPr>
        <w:t>з</w:t>
      </w:r>
      <w:r w:rsidRPr="004D12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безпечення енергоефе</w:t>
      </w:r>
      <w:r w:rsidR="00031C70" w:rsidRPr="004D12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тивності комунального закладу “</w:t>
      </w:r>
      <w:r w:rsidRPr="004D12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Чернівецька загальноосвітня школа І-ІІІ ступенів №2 Чернівецької районної ради Вінниць</w:t>
      </w:r>
      <w:r w:rsidR="00031C70" w:rsidRPr="004D12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ї області”</w:t>
      </w:r>
      <w:r w:rsidRPr="004D12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 створення належних умов для розвитку нового освітнього простор</w:t>
      </w:r>
      <w:r w:rsidR="00031C70" w:rsidRPr="004D12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 відповідно до вимог програми Н</w:t>
      </w:r>
      <w:r w:rsidRPr="004D12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вої української школи.</w:t>
      </w:r>
    </w:p>
    <w:tbl>
      <w:tblPr>
        <w:tblpPr w:leftFromText="180" w:rightFromText="180" w:vertAnchor="text" w:horzAnchor="page" w:tblpX="1627" w:tblpY="99"/>
        <w:tblW w:w="9752" w:type="dxa"/>
        <w:tblLook w:val="00A0" w:firstRow="1" w:lastRow="0" w:firstColumn="1" w:lastColumn="0" w:noHBand="0" w:noVBand="0"/>
      </w:tblPr>
      <w:tblGrid>
        <w:gridCol w:w="1809"/>
        <w:gridCol w:w="7943"/>
      </w:tblGrid>
      <w:tr w:rsidR="009130C4" w:rsidRPr="004D121D" w:rsidTr="004D121D">
        <w:tc>
          <w:tcPr>
            <w:tcW w:w="1809" w:type="dxa"/>
          </w:tcPr>
          <w:p w:rsidR="009130C4" w:rsidRPr="004D121D" w:rsidRDefault="009130C4" w:rsidP="004A4E71">
            <w:pPr>
              <w:spacing w:after="0" w:line="240" w:lineRule="auto"/>
              <w:contextualSpacing/>
              <w:rPr>
                <w:rFonts w:ascii="Times New Roman" w:eastAsia="Batang" w:hAnsi="Times New Roman"/>
                <w:b/>
                <w:sz w:val="24"/>
                <w:szCs w:val="24"/>
              </w:rPr>
            </w:pPr>
            <w:proofErr w:type="spellStart"/>
            <w:r w:rsidRPr="004D121D">
              <w:rPr>
                <w:rFonts w:ascii="Times New Roman" w:eastAsia="Batang" w:hAnsi="Times New Roman"/>
                <w:b/>
                <w:sz w:val="24"/>
                <w:szCs w:val="24"/>
              </w:rPr>
              <w:t>Замовник</w:t>
            </w:r>
            <w:proofErr w:type="spellEnd"/>
          </w:p>
        </w:tc>
        <w:tc>
          <w:tcPr>
            <w:tcW w:w="7943" w:type="dxa"/>
          </w:tcPr>
          <w:p w:rsidR="009130C4" w:rsidRPr="004D121D" w:rsidRDefault="009130C4" w:rsidP="004A4E71">
            <w:pPr>
              <w:spacing w:after="0" w:line="240" w:lineRule="auto"/>
              <w:contextualSpacing/>
              <w:rPr>
                <w:rFonts w:ascii="Times New Roman" w:eastAsia="Batang" w:hAnsi="Times New Roman"/>
                <w:sz w:val="24"/>
                <w:szCs w:val="24"/>
              </w:rPr>
            </w:pPr>
            <w:proofErr w:type="spellStart"/>
            <w:r w:rsidRPr="004D121D">
              <w:rPr>
                <w:rFonts w:ascii="Times New Roman" w:eastAsia="Batang" w:hAnsi="Times New Roman"/>
                <w:sz w:val="24"/>
                <w:szCs w:val="24"/>
              </w:rPr>
              <w:t>Відділ</w:t>
            </w:r>
            <w:proofErr w:type="spellEnd"/>
            <w:r w:rsidR="004957E2" w:rsidRPr="004D121D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proofErr w:type="spellStart"/>
            <w:r w:rsidRPr="004D121D">
              <w:rPr>
                <w:rFonts w:ascii="Times New Roman" w:eastAsia="Batang" w:hAnsi="Times New Roman"/>
                <w:sz w:val="24"/>
                <w:szCs w:val="24"/>
              </w:rPr>
              <w:t>освіти</w:t>
            </w:r>
            <w:proofErr w:type="spellEnd"/>
            <w:r w:rsidR="004957E2" w:rsidRPr="004D121D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proofErr w:type="spellStart"/>
            <w:r w:rsidRPr="004D121D">
              <w:rPr>
                <w:rFonts w:ascii="Times New Roman" w:eastAsia="Batang" w:hAnsi="Times New Roman"/>
                <w:sz w:val="24"/>
                <w:szCs w:val="24"/>
              </w:rPr>
              <w:t>Чернівецької</w:t>
            </w:r>
            <w:proofErr w:type="spellEnd"/>
            <w:r w:rsidR="007A71D0" w:rsidRPr="004D121D">
              <w:rPr>
                <w:rFonts w:ascii="Times New Roman" w:eastAsia="Batang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121D">
              <w:rPr>
                <w:rFonts w:ascii="Times New Roman" w:eastAsia="Batang" w:hAnsi="Times New Roman"/>
                <w:sz w:val="24"/>
                <w:szCs w:val="24"/>
              </w:rPr>
              <w:t>райдержадміністрації</w:t>
            </w:r>
            <w:proofErr w:type="spellEnd"/>
          </w:p>
        </w:tc>
      </w:tr>
    </w:tbl>
    <w:p w:rsidR="003833B8" w:rsidRPr="004D121D" w:rsidRDefault="003833B8" w:rsidP="004A4E71">
      <w:pPr>
        <w:pStyle w:val="a9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4D12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гальна кошторисна вартість 6597,809 тис. грн.  </w:t>
      </w:r>
    </w:p>
    <w:p w:rsidR="00F541B2" w:rsidRPr="004D121D" w:rsidRDefault="00F541B2" w:rsidP="004A4E71">
      <w:pPr>
        <w:pStyle w:val="a9"/>
        <w:tabs>
          <w:tab w:val="left" w:pos="1134"/>
        </w:tabs>
        <w:spacing w:after="0" w:line="240" w:lineRule="auto"/>
        <w:ind w:left="851" w:hanging="142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4D12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своєно </w:t>
      </w:r>
      <w:r w:rsidR="004D121D" w:rsidRPr="004D12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у 2020 році </w:t>
      </w:r>
      <w:r w:rsidRPr="004D12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– 4399,01 тис. грн.</w:t>
      </w:r>
    </w:p>
    <w:p w:rsidR="00F541B2" w:rsidRPr="004D121D" w:rsidRDefault="00F541B2" w:rsidP="004A4E71">
      <w:pPr>
        <w:pStyle w:val="a9"/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4D12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 них ДФРР – 3959,00 тис. грн.</w:t>
      </w:r>
    </w:p>
    <w:p w:rsidR="00F541B2" w:rsidRPr="004D121D" w:rsidRDefault="00F541B2" w:rsidP="004A4E71">
      <w:pPr>
        <w:pStyle w:val="a9"/>
        <w:tabs>
          <w:tab w:val="left" w:pos="1134"/>
        </w:tabs>
        <w:spacing w:after="0" w:line="240" w:lineRule="auto"/>
        <w:ind w:left="1134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4D12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 них місцевий бюджет – 440,01 тис. грн.</w:t>
      </w:r>
    </w:p>
    <w:p w:rsidR="002E0502" w:rsidRPr="004D121D" w:rsidRDefault="00031C70" w:rsidP="004A4E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4D12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6</w:t>
      </w:r>
      <w:r w:rsidRPr="004D12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12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жовтня </w:t>
      </w:r>
      <w:r w:rsidR="003F714E" w:rsidRPr="004D12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2020 року </w:t>
      </w:r>
      <w:r w:rsidR="00F7182E" w:rsidRPr="004D12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удівельні роботи на об’єкті заве</w:t>
      </w:r>
      <w:r w:rsidR="003A41E7" w:rsidRPr="004D12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шено</w:t>
      </w:r>
      <w:r w:rsidR="003833B8" w:rsidRPr="004D12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 100%</w:t>
      </w:r>
      <w:r w:rsidR="003F714E" w:rsidRPr="004D121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</w:p>
    <w:p w:rsidR="003833B8" w:rsidRPr="003857E1" w:rsidRDefault="0059084F" w:rsidP="003833B8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648216</wp:posOffset>
            </wp:positionH>
            <wp:positionV relativeFrom="paragraph">
              <wp:posOffset>70</wp:posOffset>
            </wp:positionV>
            <wp:extent cx="2573655" cy="1816735"/>
            <wp:effectExtent l="0" t="0" r="0" b="0"/>
            <wp:wrapNone/>
            <wp:docPr id="85" name="Рисунок 85" descr="IMG_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G_765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153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-1270</wp:posOffset>
                </wp:positionV>
                <wp:extent cx="609600" cy="6694170"/>
                <wp:effectExtent l="0" t="0" r="19050" b="11430"/>
                <wp:wrapNone/>
                <wp:docPr id="99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6941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D22" w:rsidRPr="00520245" w:rsidRDefault="00FD5D22" w:rsidP="003833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8000"/>
                                <w:sz w:val="44"/>
                              </w:rPr>
                            </w:pPr>
                            <w:r w:rsidRPr="00520245">
                              <w:rPr>
                                <w:rFonts w:ascii="Arial" w:hAnsi="Arial" w:cs="Arial"/>
                                <w:b/>
                                <w:color w:val="008000"/>
                                <w:sz w:val="44"/>
                              </w:rPr>
                              <w:t>ДО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30" style="position:absolute;left:0;text-align:left;margin-left:1.95pt;margin-top:-.1pt;width:48pt;height:527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" fillcolor="yellow" strokecolor="yellow">
                <v:textbox style="layout-flow:vertical;mso-layout-flow-alt:bottom-to-top">
                  <w:txbxContent>
                    <w:p w:rsidR="00FD5D22" w:rsidRPr="00520245" w:rsidRDefault="00FD5D22" w:rsidP="003833B8">
                      <w:pPr>
                        <w:jc w:val="center"/>
                        <w:rPr>
                          <w:rFonts w:ascii="Arial" w:hAnsi="Arial" w:cs="Arial"/>
                          <w:b/>
                          <w:color w:val="008000"/>
                          <w:sz w:val="44"/>
                        </w:rPr>
                      </w:pPr>
                      <w:r w:rsidRPr="00520245">
                        <w:rPr>
                          <w:rFonts w:ascii="Arial" w:hAnsi="Arial" w:cs="Arial"/>
                          <w:b/>
                          <w:color w:val="008000"/>
                          <w:sz w:val="44"/>
                        </w:rPr>
                        <w:t>ДО</w:t>
                      </w:r>
                    </w:p>
                  </w:txbxContent>
                </v:textbox>
              </v:rect>
            </w:pict>
          </mc:Fallback>
        </mc:AlternateContent>
      </w:r>
      <w:r w:rsidR="0056153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-1270</wp:posOffset>
                </wp:positionV>
                <wp:extent cx="609600" cy="6694170"/>
                <wp:effectExtent l="0" t="0" r="19050" b="11430"/>
                <wp:wrapNone/>
                <wp:docPr id="97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69417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D22" w:rsidRPr="00520245" w:rsidRDefault="00FD5D22" w:rsidP="003833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00"/>
                                <w:sz w:val="44"/>
                              </w:rPr>
                              <w:t>СЬОГОДН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31" style="position:absolute;left:0;text-align:left;margin-left:241.05pt;margin-top:-.1pt;width:48pt;height:527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" fillcolor="green" strokecolor="green">
                <v:textbox style="layout-flow:vertical;mso-layout-flow-alt:bottom-to-top">
                  <w:txbxContent>
                    <w:p w:rsidR="00FD5D22" w:rsidRPr="00520245" w:rsidRDefault="00FD5D22" w:rsidP="003833B8">
                      <w:pPr>
                        <w:jc w:val="center"/>
                        <w:rPr>
                          <w:rFonts w:ascii="Arial" w:hAnsi="Arial" w:cs="Arial"/>
                          <w:b/>
                          <w:color w:val="FFFF00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00"/>
                          <w:sz w:val="44"/>
                        </w:rPr>
                        <w:t>СЬОГОДН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600710</wp:posOffset>
            </wp:positionH>
            <wp:positionV relativeFrom="paragraph">
              <wp:posOffset>3175</wp:posOffset>
            </wp:positionV>
            <wp:extent cx="2457450" cy="1501140"/>
            <wp:effectExtent l="0" t="0" r="0" b="3810"/>
            <wp:wrapNone/>
            <wp:docPr id="74" name="Рисунок 74" descr="Чернівц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Чернівці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05"/>
                    <a:stretch/>
                  </pic:blipFill>
                  <pic:spPr bwMode="auto">
                    <a:xfrm>
                      <a:off x="0" y="0"/>
                      <a:ext cx="245745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833B8" w:rsidRPr="003857E1" w:rsidRDefault="003833B8" w:rsidP="003833B8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3833B8" w:rsidRPr="003857E1" w:rsidRDefault="003833B8" w:rsidP="003833B8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3833B8" w:rsidRPr="003857E1" w:rsidRDefault="003833B8" w:rsidP="003833B8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3833B8" w:rsidRPr="003857E1" w:rsidRDefault="003833B8" w:rsidP="003833B8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3833B8" w:rsidRPr="003857E1" w:rsidRDefault="003833B8" w:rsidP="003833B8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3833B8" w:rsidRPr="003857E1" w:rsidRDefault="0059084F" w:rsidP="003833B8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85584</wp:posOffset>
            </wp:positionV>
            <wp:extent cx="2430780" cy="1715770"/>
            <wp:effectExtent l="0" t="0" r="7620" b="0"/>
            <wp:wrapNone/>
            <wp:docPr id="68" name="Рисунок 68" descr="Чернівці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Чернівці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33B8" w:rsidRPr="003857E1" w:rsidRDefault="001616BB" w:rsidP="003833B8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681589</wp:posOffset>
            </wp:positionH>
            <wp:positionV relativeFrom="paragraph">
              <wp:posOffset>136525</wp:posOffset>
            </wp:positionV>
            <wp:extent cx="2540000" cy="1501422"/>
            <wp:effectExtent l="0" t="0" r="0" b="3810"/>
            <wp:wrapNone/>
            <wp:docPr id="66" name="Рисунок 66" descr="IMG_7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G_762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50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33B8" w:rsidRPr="003857E1" w:rsidRDefault="003833B8" w:rsidP="003833B8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3833B8" w:rsidRPr="003857E1" w:rsidRDefault="003833B8" w:rsidP="003833B8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3833B8" w:rsidRPr="003857E1" w:rsidRDefault="003833B8" w:rsidP="003833B8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3833B8" w:rsidRPr="003857E1" w:rsidRDefault="003833B8" w:rsidP="003833B8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3833B8" w:rsidRPr="003857E1" w:rsidRDefault="003833B8" w:rsidP="003833B8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3833B8" w:rsidRDefault="0059084F" w:rsidP="0033488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634577</wp:posOffset>
            </wp:positionH>
            <wp:positionV relativeFrom="paragraph">
              <wp:posOffset>159597</wp:posOffset>
            </wp:positionV>
            <wp:extent cx="2427110" cy="1794933"/>
            <wp:effectExtent l="0" t="0" r="0" b="0"/>
            <wp:wrapNone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e552099c03d6214f1f885b6c7fec97fc-V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538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16BB" w:rsidRDefault="001616BB" w:rsidP="00334889">
      <w:pPr>
        <w:spacing w:after="0"/>
        <w:ind w:firstLine="709"/>
        <w:jc w:val="both"/>
        <w:rPr>
          <w:noProof/>
          <w:lang w:val="uk-UA" w:eastAsia="uk-UA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670935</wp:posOffset>
            </wp:positionH>
            <wp:positionV relativeFrom="paragraph">
              <wp:posOffset>-4939</wp:posOffset>
            </wp:positionV>
            <wp:extent cx="2562225" cy="1716405"/>
            <wp:effectExtent l="0" t="0" r="9525" b="0"/>
            <wp:wrapNone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0-10-22_17-10-21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42"/>
                    <a:stretch/>
                  </pic:blipFill>
                  <pic:spPr bwMode="auto">
                    <a:xfrm>
                      <a:off x="0" y="0"/>
                      <a:ext cx="2562225" cy="1716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833B8" w:rsidRDefault="003833B8" w:rsidP="0033488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833B8" w:rsidRDefault="003833B8" w:rsidP="0033488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833B8" w:rsidRDefault="003833B8" w:rsidP="0033488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833B8" w:rsidRDefault="003833B8" w:rsidP="0033488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833B8" w:rsidRDefault="003833B8" w:rsidP="0033488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833B8" w:rsidRDefault="003833B8" w:rsidP="0033488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616BB" w:rsidRDefault="0059084F" w:rsidP="00334889">
      <w:pPr>
        <w:spacing w:after="0"/>
        <w:ind w:firstLine="709"/>
        <w:jc w:val="both"/>
        <w:rPr>
          <w:noProof/>
          <w:lang w:val="uk-UA" w:eastAsia="uk-UA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670935</wp:posOffset>
            </wp:positionH>
            <wp:positionV relativeFrom="paragraph">
              <wp:posOffset>67310</wp:posOffset>
            </wp:positionV>
            <wp:extent cx="2562225" cy="1725295"/>
            <wp:effectExtent l="0" t="0" r="9525" b="8255"/>
            <wp:wrapNone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0-10-22_17-01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75"/>
                    <a:stretch/>
                  </pic:blipFill>
                  <pic:spPr bwMode="auto">
                    <a:xfrm>
                      <a:off x="0" y="0"/>
                      <a:ext cx="2562225" cy="172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645160</wp:posOffset>
            </wp:positionH>
            <wp:positionV relativeFrom="paragraph">
              <wp:posOffset>113030</wp:posOffset>
            </wp:positionV>
            <wp:extent cx="2415540" cy="1681480"/>
            <wp:effectExtent l="0" t="0" r="3810" b="0"/>
            <wp:wrapNone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f7c6369adb45126fe6f05d3c120a5da5-V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33B8" w:rsidRDefault="003833B8" w:rsidP="0033488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833B8" w:rsidRDefault="003833B8" w:rsidP="0033488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E638F" w:rsidRDefault="003E638F" w:rsidP="0033488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4655E" w:rsidRPr="002071E2" w:rsidRDefault="00031C70" w:rsidP="002071E2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2071E2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lastRenderedPageBreak/>
        <w:t>“</w:t>
      </w:r>
      <w:r w:rsidR="00322177" w:rsidRPr="002071E2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Капітальний ремонт (заміна покриття покрівлі, утеплення фасаду, водовідведення та благоустрій територій) в </w:t>
      </w:r>
      <w:proofErr w:type="spellStart"/>
      <w:r w:rsidR="00322177" w:rsidRPr="002071E2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Іллінецькому</w:t>
      </w:r>
      <w:proofErr w:type="spellEnd"/>
      <w:r w:rsidR="004957E2" w:rsidRPr="002071E2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</w:t>
      </w:r>
      <w:r w:rsidRPr="002071E2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навчально-виховного комплексі “</w:t>
      </w:r>
      <w:r w:rsidR="00322177" w:rsidRPr="002071E2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Загальноосвітня ш</w:t>
      </w:r>
      <w:r w:rsidRPr="002071E2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кола І-ІІІ ступенів-гімназія №2”</w:t>
      </w:r>
      <w:r w:rsidR="00322177" w:rsidRPr="002071E2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322177" w:rsidRPr="002071E2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Іллінецької</w:t>
      </w:r>
      <w:proofErr w:type="spellEnd"/>
      <w:r w:rsidR="00322177" w:rsidRPr="002071E2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міської ради Вінницької області</w:t>
      </w:r>
      <w:r w:rsidRPr="002071E2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”</w:t>
      </w:r>
    </w:p>
    <w:p w:rsidR="00C611C8" w:rsidRPr="002071E2" w:rsidRDefault="00031C70" w:rsidP="002071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6"/>
          <w:szCs w:val="26"/>
          <w:shd w:val="clear" w:color="auto" w:fill="FFFFFF"/>
          <w:lang w:val="uk-UA"/>
        </w:rPr>
      </w:pPr>
      <w:r w:rsidRPr="002071E2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Будівля </w:t>
      </w:r>
      <w:proofErr w:type="spellStart"/>
      <w:r w:rsidR="000E0836" w:rsidRPr="002071E2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  <w:lang w:val="uk-UA"/>
        </w:rPr>
        <w:t>Іллінецьк</w:t>
      </w:r>
      <w:r w:rsidRPr="002071E2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  <w:lang w:val="uk-UA"/>
        </w:rPr>
        <w:t>ого</w:t>
      </w:r>
      <w:proofErr w:type="spellEnd"/>
      <w:r w:rsidRPr="002071E2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 навчально-виховного комплексу “</w:t>
      </w:r>
      <w:r w:rsidR="000E0836" w:rsidRPr="002071E2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Загальноосвітня школа І-ІІІ </w:t>
      </w:r>
      <w:r w:rsidRPr="002071E2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  <w:lang w:val="uk-UA"/>
        </w:rPr>
        <w:t>ступенів-гімназія №2” побудована</w:t>
      </w:r>
      <w:r w:rsidR="000E0836" w:rsidRPr="002071E2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 у 1974 році</w:t>
      </w:r>
      <w:r w:rsidRPr="002071E2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, </w:t>
      </w:r>
      <w:r w:rsidR="00C611C8" w:rsidRPr="002071E2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  <w:lang w:val="uk-UA"/>
        </w:rPr>
        <w:t>не забезпечу</w:t>
      </w:r>
      <w:r w:rsidRPr="002071E2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  <w:lang w:val="uk-UA"/>
        </w:rPr>
        <w:t>вала належної теплоізоляції</w:t>
      </w:r>
      <w:r w:rsidR="00C611C8" w:rsidRPr="002071E2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, </w:t>
      </w:r>
      <w:r w:rsidRPr="002071E2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  <w:lang w:val="uk-UA"/>
        </w:rPr>
        <w:t>існуюча</w:t>
      </w:r>
      <w:r w:rsidR="00C611C8" w:rsidRPr="002071E2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  <w:lang w:val="uk-UA"/>
        </w:rPr>
        <w:t xml:space="preserve"> покрівля навчальних корпусів потребувала заміни. </w:t>
      </w:r>
    </w:p>
    <w:p w:rsidR="00E76FB7" w:rsidRPr="002071E2" w:rsidRDefault="00EB1CFC" w:rsidP="002071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6"/>
          <w:szCs w:val="26"/>
          <w:shd w:val="clear" w:color="auto" w:fill="FFFFFF"/>
          <w:lang w:val="uk-UA"/>
        </w:rPr>
      </w:pPr>
      <w:r w:rsidRPr="002071E2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Мета проєкту: </w:t>
      </w:r>
      <w:r w:rsidR="00E76FB7" w:rsidRPr="002071E2">
        <w:rPr>
          <w:rFonts w:ascii="Times New Roman" w:hAnsi="Times New Roman"/>
          <w:color w:val="000000"/>
          <w:sz w:val="26"/>
          <w:szCs w:val="26"/>
          <w:lang w:val="uk-UA" w:eastAsia="uk-UA"/>
        </w:rPr>
        <w:t>створення комфортних умов для організації навчального процесу та позакласної виховної роботи навчального закладу із застосування</w:t>
      </w:r>
      <w:r w:rsidR="00031C70" w:rsidRPr="002071E2">
        <w:rPr>
          <w:rFonts w:ascii="Times New Roman" w:hAnsi="Times New Roman"/>
          <w:color w:val="000000"/>
          <w:sz w:val="26"/>
          <w:szCs w:val="26"/>
          <w:lang w:val="uk-UA" w:eastAsia="uk-UA"/>
        </w:rPr>
        <w:t>м енергозберігаючих технологій, с</w:t>
      </w:r>
      <w:r w:rsidR="00E76FB7" w:rsidRPr="002071E2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творення інноваційного середовища для </w:t>
      </w:r>
      <w:r w:rsidR="007A0E4F" w:rsidRPr="002071E2">
        <w:rPr>
          <w:rFonts w:ascii="Times New Roman" w:hAnsi="Times New Roman"/>
          <w:color w:val="000000"/>
          <w:sz w:val="26"/>
          <w:szCs w:val="26"/>
          <w:lang w:val="uk-UA" w:eastAsia="uk-UA"/>
        </w:rPr>
        <w:t>організації навчального проце</w:t>
      </w:r>
      <w:r w:rsidRPr="002071E2">
        <w:rPr>
          <w:rFonts w:ascii="Times New Roman" w:hAnsi="Times New Roman"/>
          <w:color w:val="000000"/>
          <w:sz w:val="26"/>
          <w:szCs w:val="26"/>
          <w:lang w:val="uk-UA" w:eastAsia="uk-UA"/>
        </w:rPr>
        <w:t>су.</w:t>
      </w:r>
    </w:p>
    <w:tbl>
      <w:tblPr>
        <w:tblStyle w:val="a4"/>
        <w:tblpPr w:leftFromText="180" w:rightFromText="180" w:vertAnchor="text" w:horzAnchor="page" w:tblpX="1627" w:tblpY="9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503"/>
        <w:gridCol w:w="4853"/>
      </w:tblGrid>
      <w:tr w:rsidR="009130C4" w:rsidRPr="009C0204" w:rsidTr="009130C4">
        <w:tc>
          <w:tcPr>
            <w:tcW w:w="4503" w:type="dxa"/>
          </w:tcPr>
          <w:p w:rsidR="009130C4" w:rsidRPr="002071E2" w:rsidRDefault="009130C4" w:rsidP="002071E2">
            <w:pPr>
              <w:contextualSpacing/>
              <w:rPr>
                <w:b/>
                <w:sz w:val="26"/>
                <w:szCs w:val="26"/>
                <w:lang w:val="uk-UA"/>
              </w:rPr>
            </w:pPr>
            <w:r w:rsidRPr="002071E2">
              <w:rPr>
                <w:b/>
                <w:sz w:val="26"/>
                <w:szCs w:val="26"/>
                <w:lang w:val="uk-UA"/>
              </w:rPr>
              <w:t>Замовник</w:t>
            </w:r>
          </w:p>
        </w:tc>
        <w:tc>
          <w:tcPr>
            <w:tcW w:w="4853" w:type="dxa"/>
          </w:tcPr>
          <w:p w:rsidR="009130C4" w:rsidRPr="002071E2" w:rsidRDefault="009130C4" w:rsidP="002071E2">
            <w:pPr>
              <w:contextualSpacing/>
              <w:rPr>
                <w:sz w:val="26"/>
                <w:szCs w:val="26"/>
                <w:lang w:val="uk-UA"/>
              </w:rPr>
            </w:pPr>
            <w:r w:rsidRPr="002071E2">
              <w:rPr>
                <w:sz w:val="26"/>
                <w:szCs w:val="26"/>
                <w:lang w:val="uk-UA"/>
              </w:rPr>
              <w:t xml:space="preserve">Управління  освіти </w:t>
            </w:r>
            <w:proofErr w:type="spellStart"/>
            <w:r w:rsidRPr="002071E2">
              <w:rPr>
                <w:sz w:val="26"/>
                <w:szCs w:val="26"/>
                <w:lang w:val="uk-UA"/>
              </w:rPr>
              <w:t>Іллінецької</w:t>
            </w:r>
            <w:proofErr w:type="spellEnd"/>
            <w:r w:rsidRPr="002071E2">
              <w:rPr>
                <w:sz w:val="26"/>
                <w:szCs w:val="26"/>
                <w:lang w:val="uk-UA"/>
              </w:rPr>
              <w:t xml:space="preserve"> міської ради  Вінницької області</w:t>
            </w:r>
          </w:p>
        </w:tc>
      </w:tr>
    </w:tbl>
    <w:p w:rsidR="003857E1" w:rsidRPr="002071E2" w:rsidRDefault="003857E1" w:rsidP="002071E2">
      <w:pPr>
        <w:pStyle w:val="a9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2071E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Загальна кошторисна вартість 6859,856 тис. грн.  </w:t>
      </w:r>
    </w:p>
    <w:p w:rsidR="00F541B2" w:rsidRPr="002071E2" w:rsidRDefault="00F541B2" w:rsidP="002071E2">
      <w:pPr>
        <w:pStyle w:val="a9"/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2071E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своєно</w:t>
      </w:r>
      <w:r w:rsidR="002071E2" w:rsidRPr="002071E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у 202</w:t>
      </w:r>
      <w:r w:rsidR="007E790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0 </w:t>
      </w:r>
      <w:r w:rsidR="002071E2" w:rsidRPr="002071E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оці </w:t>
      </w:r>
      <w:r w:rsidRPr="002071E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– 1136,13 тис. грн.</w:t>
      </w:r>
    </w:p>
    <w:p w:rsidR="00F541B2" w:rsidRPr="002071E2" w:rsidRDefault="00F541B2" w:rsidP="002071E2">
      <w:pPr>
        <w:pStyle w:val="a9"/>
        <w:tabs>
          <w:tab w:val="left" w:pos="1134"/>
        </w:tabs>
        <w:spacing w:after="0" w:line="240" w:lineRule="auto"/>
        <w:ind w:firstLine="414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2071E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 них ДФРР – 906,13 тис. грн.</w:t>
      </w:r>
    </w:p>
    <w:p w:rsidR="00F541B2" w:rsidRPr="002071E2" w:rsidRDefault="00F541B2" w:rsidP="002071E2">
      <w:pPr>
        <w:pStyle w:val="a9"/>
        <w:tabs>
          <w:tab w:val="left" w:pos="1134"/>
        </w:tabs>
        <w:spacing w:after="0" w:line="240" w:lineRule="auto"/>
        <w:ind w:firstLine="414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2071E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 них місцевий бюджет – 230,00 тис. грн.</w:t>
      </w:r>
    </w:p>
    <w:p w:rsidR="00F7182E" w:rsidRDefault="005954BC" w:rsidP="002071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2071E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26 серпня </w:t>
      </w:r>
      <w:r w:rsidR="003A41E7" w:rsidRPr="002071E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020 року будівельні роботи на об’єкті завершено</w:t>
      </w:r>
      <w:r w:rsidR="003857E1" w:rsidRPr="002071E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на 100%</w:t>
      </w:r>
      <w:r w:rsidR="003A41E7" w:rsidRPr="002071E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2071E2" w:rsidRPr="002071E2" w:rsidRDefault="002071E2" w:rsidP="002071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CF3045" w:rsidRPr="00320F9E" w:rsidRDefault="00423C1B" w:rsidP="00CF3045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631190</wp:posOffset>
            </wp:positionH>
            <wp:positionV relativeFrom="paragraph">
              <wp:posOffset>7620</wp:posOffset>
            </wp:positionV>
            <wp:extent cx="2435860" cy="1795145"/>
            <wp:effectExtent l="57150" t="19050" r="40640" b="52705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_8667982799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1795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56153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6985</wp:posOffset>
                </wp:positionV>
                <wp:extent cx="609600" cy="5076190"/>
                <wp:effectExtent l="0" t="0" r="19050" b="10160"/>
                <wp:wrapNone/>
                <wp:docPr id="9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07619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D22" w:rsidRPr="00520245" w:rsidRDefault="00FD5D22" w:rsidP="00CF30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00"/>
                                <w:sz w:val="44"/>
                              </w:rPr>
                              <w:t>СЬОГОДН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2" style="position:absolute;left:0;text-align:left;margin-left:240.95pt;margin-top:.55pt;width:48pt;height:399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" fillcolor="green" strokecolor="green">
                <v:textbox style="layout-flow:vertical;mso-layout-flow-alt:bottom-to-top">
                  <w:txbxContent>
                    <w:p w:rsidR="00FD5D22" w:rsidRPr="00520245" w:rsidRDefault="00FD5D22" w:rsidP="00CF3045">
                      <w:pPr>
                        <w:jc w:val="center"/>
                        <w:rPr>
                          <w:rFonts w:ascii="Arial" w:hAnsi="Arial" w:cs="Arial"/>
                          <w:b/>
                          <w:color w:val="FFFF00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00"/>
                          <w:sz w:val="44"/>
                        </w:rPr>
                        <w:t>СЬОГОДНІ</w:t>
                      </w:r>
                    </w:p>
                  </w:txbxContent>
                </v:textbox>
              </v:rect>
            </w:pict>
          </mc:Fallback>
        </mc:AlternateContent>
      </w:r>
      <w:r w:rsidR="0056153B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0</wp:posOffset>
                </wp:positionV>
                <wp:extent cx="609600" cy="5083175"/>
                <wp:effectExtent l="0" t="0" r="19050" b="22225"/>
                <wp:wrapNone/>
                <wp:docPr id="9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0831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D22" w:rsidRPr="00520245" w:rsidRDefault="00FD5D22" w:rsidP="00CF30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8000"/>
                                <w:sz w:val="44"/>
                              </w:rPr>
                            </w:pPr>
                            <w:r w:rsidRPr="00520245">
                              <w:rPr>
                                <w:rFonts w:ascii="Arial" w:hAnsi="Arial" w:cs="Arial"/>
                                <w:b/>
                                <w:color w:val="008000"/>
                                <w:sz w:val="44"/>
                              </w:rPr>
                              <w:t>ДО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3" style="position:absolute;left:0;text-align:left;margin-left:1.7pt;margin-top:0;width:48pt;height:40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" fillcolor="yellow" strokecolor="yellow">
                <v:textbox style="layout-flow:vertical;mso-layout-flow-alt:bottom-to-top">
                  <w:txbxContent>
                    <w:p w:rsidR="00FD5D22" w:rsidRPr="00520245" w:rsidRDefault="00FD5D22" w:rsidP="00CF3045">
                      <w:pPr>
                        <w:jc w:val="center"/>
                        <w:rPr>
                          <w:rFonts w:ascii="Arial" w:hAnsi="Arial" w:cs="Arial"/>
                          <w:b/>
                          <w:color w:val="008000"/>
                          <w:sz w:val="44"/>
                        </w:rPr>
                      </w:pPr>
                      <w:r w:rsidRPr="00520245">
                        <w:rPr>
                          <w:rFonts w:ascii="Arial" w:hAnsi="Arial" w:cs="Arial"/>
                          <w:b/>
                          <w:color w:val="008000"/>
                          <w:sz w:val="44"/>
                        </w:rPr>
                        <w:t>ДО</w:t>
                      </w:r>
                    </w:p>
                  </w:txbxContent>
                </v:textbox>
              </v:rect>
            </w:pict>
          </mc:Fallback>
        </mc:AlternateContent>
      </w:r>
      <w:r w:rsidR="00CF3045"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3623833</wp:posOffset>
            </wp:positionH>
            <wp:positionV relativeFrom="paragraph">
              <wp:posOffset>10795</wp:posOffset>
            </wp:positionV>
            <wp:extent cx="2652653" cy="1800225"/>
            <wp:effectExtent l="76200" t="38100" r="33655" b="85725"/>
            <wp:wrapNone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-dd3e4e41f982095546b2d11165bb812c-V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74"/>
                    <a:stretch/>
                  </pic:blipFill>
                  <pic:spPr bwMode="auto">
                    <a:xfrm>
                      <a:off x="0" y="0"/>
                      <a:ext cx="2652653" cy="180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F3045" w:rsidRPr="00320F9E" w:rsidRDefault="00CF3045" w:rsidP="00CF3045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CF3045" w:rsidRPr="00320F9E" w:rsidRDefault="00CF3045" w:rsidP="00CF3045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CF3045" w:rsidRPr="00320F9E" w:rsidRDefault="00CF3045" w:rsidP="00CF3045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CF3045" w:rsidRPr="00320F9E" w:rsidRDefault="00CF3045" w:rsidP="00CF3045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CF3045" w:rsidRPr="00320F9E" w:rsidRDefault="00CF3045" w:rsidP="00CF3045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CF3045" w:rsidRPr="00320F9E" w:rsidRDefault="00CF3045" w:rsidP="00CF3045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CF3045" w:rsidRPr="00320F9E" w:rsidRDefault="00CF3045" w:rsidP="00CF3045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  <w:r>
        <w:rPr>
          <w:rFonts w:ascii="Times New Roman" w:hAnsi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3651473</wp:posOffset>
            </wp:positionH>
            <wp:positionV relativeFrom="paragraph">
              <wp:posOffset>143838</wp:posOffset>
            </wp:positionV>
            <wp:extent cx="2617470" cy="1876202"/>
            <wp:effectExtent l="95250" t="57150" r="11430" b="48260"/>
            <wp:wrapNone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Без назви-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394" cy="1879732"/>
                    </a:xfrm>
                    <a:prstGeom prst="rect">
                      <a:avLst/>
                    </a:prstGeom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616871</wp:posOffset>
            </wp:positionH>
            <wp:positionV relativeFrom="paragraph">
              <wp:posOffset>163935</wp:posOffset>
            </wp:positionV>
            <wp:extent cx="2439914" cy="1856105"/>
            <wp:effectExtent l="95250" t="57150" r="17780" b="48895"/>
            <wp:wrapNone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1f008260d983ec85aec29d5080d4dd48-V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2"/>
                    <a:stretch/>
                  </pic:blipFill>
                  <pic:spPr bwMode="auto">
                    <a:xfrm>
                      <a:off x="0" y="0"/>
                      <a:ext cx="2458788" cy="18704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F3045" w:rsidRPr="00320F9E" w:rsidRDefault="00CF3045" w:rsidP="00CF3045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CF3045" w:rsidRPr="00320F9E" w:rsidRDefault="00CF3045" w:rsidP="00CF3045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CF3045" w:rsidRPr="00320F9E" w:rsidRDefault="00CF3045" w:rsidP="00CF3045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CF3045" w:rsidRPr="00320F9E" w:rsidRDefault="00CF3045" w:rsidP="00CF3045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CF3045" w:rsidRPr="00320F9E" w:rsidRDefault="00CF3045" w:rsidP="00CF3045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CF3045" w:rsidRPr="00320F9E" w:rsidRDefault="00CF3045" w:rsidP="00CF3045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CF3045" w:rsidRPr="00320F9E" w:rsidRDefault="00CF3045" w:rsidP="00CF3045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  <w:r>
        <w:rPr>
          <w:rFonts w:ascii="Times New Roman" w:hAnsi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656330</wp:posOffset>
            </wp:positionH>
            <wp:positionV relativeFrom="paragraph">
              <wp:posOffset>154305</wp:posOffset>
            </wp:positionV>
            <wp:extent cx="2633345" cy="1636395"/>
            <wp:effectExtent l="19050" t="0" r="0" b="0"/>
            <wp:wrapThrough wrapText="bothSides">
              <wp:wrapPolygon edited="0">
                <wp:start x="-156" y="0"/>
                <wp:lineTo x="-156" y="21374"/>
                <wp:lineTo x="21564" y="21374"/>
                <wp:lineTo x="21564" y="0"/>
                <wp:lineTo x="-156" y="0"/>
              </wp:wrapPolygon>
            </wp:wrapThrough>
            <wp:docPr id="11" name="Рисунок 14" descr="C:\Users\T500\Desktop\Фото\Іллінці\17.07\IMG-8757796cf89f42ba5f41c7f1905603d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500\Desktop\Фото\Іллінці\17.07\IMG-8757796cf89f42ba5f41c7f1905603de-V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16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163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3045" w:rsidRPr="00320F9E" w:rsidRDefault="00CF3045" w:rsidP="00CF3045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  <w:r>
        <w:rPr>
          <w:rFonts w:ascii="Times New Roman" w:hAnsi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96900</wp:posOffset>
            </wp:positionH>
            <wp:positionV relativeFrom="paragraph">
              <wp:posOffset>122555</wp:posOffset>
            </wp:positionV>
            <wp:extent cx="2471420" cy="1433195"/>
            <wp:effectExtent l="19050" t="0" r="5080" b="0"/>
            <wp:wrapThrough wrapText="bothSides">
              <wp:wrapPolygon edited="0">
                <wp:start x="-166" y="0"/>
                <wp:lineTo x="-166" y="21246"/>
                <wp:lineTo x="21644" y="21246"/>
                <wp:lineTo x="21644" y="0"/>
                <wp:lineTo x="-166" y="0"/>
              </wp:wrapPolygon>
            </wp:wrapThrough>
            <wp:docPr id="12" name="Рисунок 12" descr="C:\Users\T500\Desktop\Фото\Іллінці\22.04\IMG-f85c20a0d761c09546cd2d4491a6559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500\Desktop\Фото\Іллінці\22.04\IMG-f85c20a0d761c09546cd2d4491a65596-V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b="16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7E1" w:rsidRDefault="003857E1" w:rsidP="00F7182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857E1" w:rsidRDefault="003857E1" w:rsidP="00F7182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857E1" w:rsidRDefault="003857E1" w:rsidP="00F7182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857E1" w:rsidRDefault="003857E1" w:rsidP="00F7182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857E1" w:rsidRDefault="003857E1" w:rsidP="00F7182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857E1" w:rsidRDefault="003857E1" w:rsidP="00F7182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954BC" w:rsidRPr="002071E2" w:rsidRDefault="00320F9E" w:rsidP="002071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  <w:r w:rsidR="005954BC" w:rsidRPr="002071E2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lastRenderedPageBreak/>
        <w:t>“</w:t>
      </w:r>
      <w:r w:rsidR="00A044B3" w:rsidRPr="002071E2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Капітальний ремонт будівл</w:t>
      </w:r>
      <w:r w:rsidR="005954BC" w:rsidRPr="002071E2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і опорного навчального закладу</w:t>
      </w:r>
    </w:p>
    <w:p w:rsidR="00A044B3" w:rsidRPr="002071E2" w:rsidRDefault="005954BC" w:rsidP="002071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2071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“</w:t>
      </w:r>
      <w:r w:rsidR="00A044B3" w:rsidRPr="002071E2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Заклад загальної середньої освіти І-ІІІ ступенів №</w:t>
      </w:r>
      <w:r w:rsidRPr="002071E2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2 імені Івана Богуна </w:t>
      </w:r>
      <w:r w:rsidRPr="002071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</w:t>
      </w:r>
      <w:r w:rsidRPr="002071E2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м. Ямпіль</w:t>
      </w:r>
      <w:r w:rsidRPr="002071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r w:rsidR="00A044B3" w:rsidRPr="002071E2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з будівництвом </w:t>
      </w:r>
      <w:proofErr w:type="gramStart"/>
      <w:r w:rsidR="00A044B3" w:rsidRPr="002071E2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спортивного</w:t>
      </w:r>
      <w:proofErr w:type="gramEnd"/>
      <w:r w:rsidR="00A044B3" w:rsidRPr="002071E2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майданчика по вул. Свободи 154/2 в </w:t>
      </w:r>
      <w:r w:rsidRPr="002071E2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  </w:t>
      </w:r>
      <w:r w:rsidR="00A044B3" w:rsidRPr="002071E2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м. Ямпіль</w:t>
      </w:r>
      <w:r w:rsidRPr="002071E2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”</w:t>
      </w:r>
    </w:p>
    <w:p w:rsidR="00AB2989" w:rsidRPr="002071E2" w:rsidRDefault="005954BC" w:rsidP="002071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2071E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порний  навчальний заклад  “</w:t>
      </w:r>
      <w:r w:rsidR="003621DA" w:rsidRPr="002071E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аклад загальної середньої освіти І-ІІІ ступенів №</w:t>
      </w:r>
      <w:r w:rsidRPr="002071E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2 імені Івана Богуна м. Ямпіль”</w:t>
      </w:r>
      <w:r w:rsidR="002071E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. </w:t>
      </w:r>
      <w:r w:rsidRPr="002071E2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proofErr w:type="spellStart"/>
      <w:r w:rsidR="003621DA" w:rsidRPr="002071E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аселення</w:t>
      </w:r>
      <w:proofErr w:type="spellEnd"/>
      <w:r w:rsidR="003621DA" w:rsidRPr="002071E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2071E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міста</w:t>
      </w:r>
      <w:r w:rsidR="003621DA" w:rsidRPr="002071E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налічує 11 тис. осіб. У навчальному закладі навчається 470 учнів, проводиться постійний </w:t>
      </w:r>
      <w:proofErr w:type="gramStart"/>
      <w:r w:rsidR="003621DA" w:rsidRPr="002071E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</w:t>
      </w:r>
      <w:proofErr w:type="gramEnd"/>
      <w:r w:rsidR="003621DA" w:rsidRPr="002071E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ідвіз школярів із сіл</w:t>
      </w:r>
      <w:r w:rsidRPr="002071E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айону</w:t>
      </w:r>
      <w:r w:rsidR="003621DA" w:rsidRPr="002071E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AB2989" w:rsidRPr="002071E2" w:rsidRDefault="003621DA" w:rsidP="002071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2071E2">
        <w:rPr>
          <w:rFonts w:ascii="Times New Roman" w:hAnsi="Times New Roman"/>
          <w:b/>
          <w:color w:val="000000"/>
          <w:sz w:val="26"/>
          <w:szCs w:val="26"/>
          <w:lang w:val="uk-UA"/>
        </w:rPr>
        <w:t>Мета проєкту:</w:t>
      </w:r>
      <w:r w:rsidR="004957E2" w:rsidRPr="002071E2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</w:t>
      </w:r>
      <w:r w:rsidRPr="002071E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абезпечення теплового режиму у приміщеннях</w:t>
      </w:r>
      <w:r w:rsidR="004957E2" w:rsidRPr="002071E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A41C93" w:rsidRPr="002071E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даного </w:t>
      </w:r>
      <w:r w:rsidRPr="002071E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порного навчального шляхом заміни внутрішньої сист</w:t>
      </w:r>
      <w:r w:rsidR="005954BC" w:rsidRPr="002071E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еми опалення, утеплення фасадів,</w:t>
      </w:r>
      <w:r w:rsidRPr="002071E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створення умов для фізичного розвитку мешканців міста</w:t>
      </w:r>
      <w:r w:rsidR="00A41C93" w:rsidRPr="002071E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tbl>
      <w:tblPr>
        <w:tblpPr w:leftFromText="180" w:rightFromText="180" w:vertAnchor="text" w:horzAnchor="page" w:tblpX="1627" w:tblpY="99"/>
        <w:tblW w:w="9747" w:type="dxa"/>
        <w:tblLook w:val="00A0" w:firstRow="1" w:lastRow="0" w:firstColumn="1" w:lastColumn="0" w:noHBand="0" w:noVBand="0"/>
      </w:tblPr>
      <w:tblGrid>
        <w:gridCol w:w="4503"/>
        <w:gridCol w:w="5244"/>
      </w:tblGrid>
      <w:tr w:rsidR="009130C4" w:rsidRPr="009C0204" w:rsidTr="005B4BC8">
        <w:tc>
          <w:tcPr>
            <w:tcW w:w="4503" w:type="dxa"/>
          </w:tcPr>
          <w:p w:rsidR="009130C4" w:rsidRPr="002071E2" w:rsidRDefault="009130C4" w:rsidP="002071E2">
            <w:pPr>
              <w:spacing w:after="0" w:line="240" w:lineRule="auto"/>
              <w:contextualSpacing/>
              <w:rPr>
                <w:rFonts w:ascii="Times New Roman" w:eastAsia="Batang" w:hAnsi="Times New Roman"/>
                <w:b/>
                <w:sz w:val="26"/>
                <w:szCs w:val="26"/>
                <w:lang w:val="uk-UA"/>
              </w:rPr>
            </w:pPr>
            <w:r w:rsidRPr="002071E2">
              <w:rPr>
                <w:rFonts w:ascii="Times New Roman" w:eastAsia="Batang" w:hAnsi="Times New Roman"/>
                <w:b/>
                <w:sz w:val="26"/>
                <w:szCs w:val="26"/>
                <w:lang w:val="uk-UA"/>
              </w:rPr>
              <w:t>Замовник</w:t>
            </w:r>
          </w:p>
        </w:tc>
        <w:tc>
          <w:tcPr>
            <w:tcW w:w="5244" w:type="dxa"/>
          </w:tcPr>
          <w:p w:rsidR="009130C4" w:rsidRPr="002071E2" w:rsidRDefault="009130C4" w:rsidP="002071E2">
            <w:pPr>
              <w:spacing w:after="0" w:line="240" w:lineRule="auto"/>
              <w:contextualSpacing/>
              <w:rPr>
                <w:rFonts w:ascii="Times New Roman" w:eastAsia="Batang" w:hAnsi="Times New Roman"/>
                <w:sz w:val="26"/>
                <w:szCs w:val="26"/>
                <w:lang w:val="uk-UA"/>
              </w:rPr>
            </w:pPr>
            <w:r w:rsidRPr="002071E2">
              <w:rPr>
                <w:rFonts w:ascii="Times New Roman" w:eastAsia="Batang" w:hAnsi="Times New Roman"/>
                <w:sz w:val="26"/>
                <w:szCs w:val="26"/>
                <w:lang w:val="uk-UA"/>
              </w:rPr>
              <w:t>Відділ освіти Ямпільської районної державної адміністрації</w:t>
            </w:r>
          </w:p>
        </w:tc>
      </w:tr>
    </w:tbl>
    <w:p w:rsidR="00423C1B" w:rsidRPr="002071E2" w:rsidRDefault="00423C1B" w:rsidP="002071E2">
      <w:pPr>
        <w:pStyle w:val="a9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2071E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Загальна кошторисна вартість 10547,29 тис. грн.  </w:t>
      </w:r>
    </w:p>
    <w:p w:rsidR="005B7FD6" w:rsidRPr="002071E2" w:rsidRDefault="005B7FD6" w:rsidP="002071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2071E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своєно </w:t>
      </w:r>
      <w:r w:rsidR="002071E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у 202</w:t>
      </w:r>
      <w:r w:rsidR="007E790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0</w:t>
      </w:r>
      <w:r w:rsidR="002071E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оці </w:t>
      </w:r>
      <w:r w:rsidRPr="002071E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– 1662,89 тис. грн.</w:t>
      </w:r>
    </w:p>
    <w:p w:rsidR="005B7FD6" w:rsidRPr="002071E2" w:rsidRDefault="005B7FD6" w:rsidP="002071E2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2071E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 них ДФРР – 1496,79 тис. грн.</w:t>
      </w:r>
    </w:p>
    <w:p w:rsidR="005B7FD6" w:rsidRPr="002071E2" w:rsidRDefault="005B7FD6" w:rsidP="002071E2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2071E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 них місцевий бюджет – 166,10 тис. грн.</w:t>
      </w:r>
    </w:p>
    <w:p w:rsidR="00F7182E" w:rsidRPr="002071E2" w:rsidRDefault="00CB6FB2" w:rsidP="002071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2071E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6</w:t>
      </w:r>
      <w:r w:rsidR="005954BC" w:rsidRPr="002071E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серпня </w:t>
      </w:r>
      <w:r w:rsidRPr="002071E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2020 </w:t>
      </w:r>
      <w:r w:rsidR="00F7182E" w:rsidRPr="002071E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будівельні роботи </w:t>
      </w:r>
      <w:r w:rsidRPr="002071E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а об’єкті завершено</w:t>
      </w:r>
      <w:r w:rsidR="00DC618A" w:rsidRPr="002071E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BE2E4B" w:rsidRPr="002071E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на </w:t>
      </w:r>
      <w:r w:rsidR="00DC618A" w:rsidRPr="002071E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00%</w:t>
      </w:r>
      <w:r w:rsidRPr="002071E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83348C" w:rsidRPr="002071E2" w:rsidRDefault="00471C78" w:rsidP="002071E2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  <w:r>
        <w:rPr>
          <w:rFonts w:ascii="Times New Roman" w:hAnsi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720704" behindDoc="0" locked="0" layoutInCell="1" allowOverlap="1" wp14:anchorId="7A8DFB72" wp14:editId="33F44165">
            <wp:simplePos x="0" y="0"/>
            <wp:positionH relativeFrom="column">
              <wp:posOffset>4132721</wp:posOffset>
            </wp:positionH>
            <wp:positionV relativeFrom="paragraph">
              <wp:posOffset>-224437</wp:posOffset>
            </wp:positionV>
            <wp:extent cx="1526470" cy="2460977"/>
            <wp:effectExtent l="495300" t="0" r="473780" b="0"/>
            <wp:wrapNone/>
            <wp:docPr id="43" name="Рисунок 22" descr="C:\Users\T500\Desktop\Фото\Ямпіль\18.09\IMG_20200914_110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500\Desktop\Фото\Ямпіль\18.09\IMG_20200914_11045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8741" r="605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26470" cy="246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48C" w:rsidRDefault="0056153B" w:rsidP="0083348C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6985</wp:posOffset>
                </wp:positionV>
                <wp:extent cx="609600" cy="5769610"/>
                <wp:effectExtent l="0" t="0" r="19050" b="21590"/>
                <wp:wrapNone/>
                <wp:docPr id="9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76961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D22" w:rsidRPr="00520245" w:rsidRDefault="00FD5D22" w:rsidP="008334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00"/>
                                <w:sz w:val="44"/>
                              </w:rPr>
                              <w:t>СЬОГОДН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240.95pt;margin-top:.55pt;width:48pt;height:454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" fillcolor="green" strokecolor="green">
                <v:textbox style="layout-flow:vertical;mso-layout-flow-alt:bottom-to-top">
                  <w:txbxContent>
                    <w:p w:rsidR="00FD5D22" w:rsidRPr="00520245" w:rsidRDefault="00FD5D22" w:rsidP="0083348C">
                      <w:pPr>
                        <w:jc w:val="center"/>
                        <w:rPr>
                          <w:rFonts w:ascii="Arial" w:hAnsi="Arial" w:cs="Arial"/>
                          <w:b/>
                          <w:color w:val="FFFF00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00"/>
                          <w:sz w:val="44"/>
                        </w:rPr>
                        <w:t>СЬОГОДН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0</wp:posOffset>
                </wp:positionV>
                <wp:extent cx="609600" cy="5776595"/>
                <wp:effectExtent l="0" t="0" r="19050" b="14605"/>
                <wp:wrapNone/>
                <wp:docPr id="9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7765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D22" w:rsidRPr="00520245" w:rsidRDefault="00FD5D22" w:rsidP="008334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8000"/>
                                <w:sz w:val="44"/>
                              </w:rPr>
                            </w:pPr>
                            <w:r w:rsidRPr="00520245">
                              <w:rPr>
                                <w:rFonts w:ascii="Arial" w:hAnsi="Arial" w:cs="Arial"/>
                                <w:b/>
                                <w:color w:val="008000"/>
                                <w:sz w:val="44"/>
                              </w:rPr>
                              <w:t>ДО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1.7pt;margin-top:0;width:48pt;height:454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" fillcolor="yellow" strokecolor="yellow">
                <v:textbox style="layout-flow:vertical;mso-layout-flow-alt:bottom-to-top">
                  <w:txbxContent>
                    <w:p w:rsidR="00FD5D22" w:rsidRPr="00520245" w:rsidRDefault="00FD5D22" w:rsidP="0083348C">
                      <w:pPr>
                        <w:jc w:val="center"/>
                        <w:rPr>
                          <w:rFonts w:ascii="Arial" w:hAnsi="Arial" w:cs="Arial"/>
                          <w:b/>
                          <w:color w:val="008000"/>
                          <w:sz w:val="44"/>
                        </w:rPr>
                      </w:pPr>
                      <w:r w:rsidRPr="00520245">
                        <w:rPr>
                          <w:rFonts w:ascii="Arial" w:hAnsi="Arial" w:cs="Arial"/>
                          <w:b/>
                          <w:color w:val="008000"/>
                          <w:sz w:val="44"/>
                        </w:rPr>
                        <w:t>ДО</w:t>
                      </w:r>
                    </w:p>
                  </w:txbxContent>
                </v:textbox>
              </v:rect>
            </w:pict>
          </mc:Fallback>
        </mc:AlternateContent>
      </w:r>
      <w:r w:rsidR="0083348C">
        <w:rPr>
          <w:rFonts w:ascii="Times New Roman" w:hAnsi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611728</wp:posOffset>
            </wp:positionH>
            <wp:positionV relativeFrom="paragraph">
              <wp:posOffset>23855</wp:posOffset>
            </wp:positionV>
            <wp:extent cx="2472076" cy="1714500"/>
            <wp:effectExtent l="76200" t="38100" r="23495" b="76200"/>
            <wp:wrapNone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kola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1" t="6635" r="8692" b="13422"/>
                    <a:stretch/>
                  </pic:blipFill>
                  <pic:spPr bwMode="auto">
                    <a:xfrm>
                      <a:off x="0" y="0"/>
                      <a:ext cx="2472076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3348C" w:rsidRDefault="0083348C" w:rsidP="0083348C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83348C" w:rsidRDefault="0083348C" w:rsidP="0083348C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83348C" w:rsidRDefault="0083348C" w:rsidP="0083348C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83348C" w:rsidRDefault="0083348C" w:rsidP="0083348C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83348C" w:rsidRDefault="0083348C" w:rsidP="0083348C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83348C" w:rsidRDefault="00471C78" w:rsidP="0083348C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  <w:r>
        <w:rPr>
          <w:rFonts w:ascii="Times New Roman" w:hAnsi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679049</wp:posOffset>
            </wp:positionH>
            <wp:positionV relativeFrom="paragraph">
              <wp:posOffset>93909</wp:posOffset>
            </wp:positionV>
            <wp:extent cx="2408061" cy="1873956"/>
            <wp:effectExtent l="19050" t="0" r="0" b="0"/>
            <wp:wrapNone/>
            <wp:docPr id="42" name="Рисунок 21" descr="C:\Users\T500\Desktop\Фото\Ямпіль\29.04\20200429_124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500\Desktop\Фото\Ямпіль\29.04\20200429_12425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10891" b="16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061" cy="1873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48C" w:rsidRDefault="0083348C" w:rsidP="0083348C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  <w:r>
        <w:rPr>
          <w:rFonts w:ascii="Times New Roman" w:hAnsi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627582</wp:posOffset>
            </wp:positionH>
            <wp:positionV relativeFrom="paragraph">
              <wp:posOffset>72123</wp:posOffset>
            </wp:positionV>
            <wp:extent cx="2432618" cy="1947476"/>
            <wp:effectExtent l="95250" t="57150" r="6350" b="34290"/>
            <wp:wrapNone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0531_111615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17" b="34155"/>
                    <a:stretch/>
                  </pic:blipFill>
                  <pic:spPr bwMode="auto">
                    <a:xfrm>
                      <a:off x="0" y="0"/>
                      <a:ext cx="2448209" cy="1959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3348C" w:rsidRDefault="0083348C" w:rsidP="0083348C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83348C" w:rsidRDefault="0083348C" w:rsidP="0083348C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83348C" w:rsidRDefault="0083348C" w:rsidP="0083348C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83348C" w:rsidRDefault="0083348C" w:rsidP="0083348C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83348C" w:rsidRDefault="0083348C" w:rsidP="0083348C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83348C" w:rsidRDefault="0083348C" w:rsidP="0083348C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83348C" w:rsidRDefault="00471C78" w:rsidP="0083348C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  <w:r>
        <w:rPr>
          <w:rFonts w:ascii="Times New Roman" w:hAnsi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667761</wp:posOffset>
            </wp:positionH>
            <wp:positionV relativeFrom="paragraph">
              <wp:posOffset>86995</wp:posOffset>
            </wp:positionV>
            <wp:extent cx="2419350" cy="1422400"/>
            <wp:effectExtent l="19050" t="0" r="0" b="0"/>
            <wp:wrapNone/>
            <wp:docPr id="36" name="Рисунок 20" descr="C:\Users\T500\Desktop\Фото\Ямпіль\29.04\20200429_124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500\Desktop\Фото\Ямпіль\29.04\20200429_12431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48C" w:rsidRDefault="0083348C" w:rsidP="0083348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631049</wp:posOffset>
            </wp:positionH>
            <wp:positionV relativeFrom="paragraph">
              <wp:posOffset>134267</wp:posOffset>
            </wp:positionV>
            <wp:extent cx="2441928" cy="2122311"/>
            <wp:effectExtent l="19050" t="0" r="0" b="0"/>
            <wp:wrapNone/>
            <wp:docPr id="34" name="Рисунок 19" descr="C:\Users\T500\Desktop\Фото\Ямпіль\20190531_1116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500\Desktop\Фото\Ямпіль\20190531_111624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b="1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928" cy="2122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48C" w:rsidRDefault="0083348C" w:rsidP="0083348C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B6FB2" w:rsidRDefault="00CB6FB2" w:rsidP="00CB6FB2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DC618A" w:rsidRDefault="00DC618A" w:rsidP="00CB6FB2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71C78" w:rsidRDefault="00471C78" w:rsidP="00CB6FB2">
      <w:pPr>
        <w:contextualSpacing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29210</wp:posOffset>
            </wp:positionV>
            <wp:extent cx="2419350" cy="1286933"/>
            <wp:effectExtent l="19050" t="0" r="0" b="0"/>
            <wp:wrapNone/>
            <wp:docPr id="44" name="Рисунок 23" descr="C:\Users\T500\Desktop\Фото\Ямпіль\28.08\изображение_viber_2020-08-28_13-12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500\Desktop\Фото\Ямпіль\28.08\изображение_viber_2020-08-28_13-12-2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t="3783" b="9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286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618A" w:rsidRDefault="00DC618A" w:rsidP="00CB6FB2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51848" w:rsidRPr="009B2A8C" w:rsidRDefault="00351848" w:rsidP="00D7002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348C" w:rsidRDefault="0083348C" w:rsidP="00D7002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E04328" w:rsidRPr="00E476D4" w:rsidRDefault="005954BC" w:rsidP="00947B1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E476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“</w:t>
      </w:r>
      <w:r w:rsidR="00E04328" w:rsidRPr="00E476D4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Капітальний ремонт фасадів та покрі</w:t>
      </w:r>
      <w:proofErr w:type="gramStart"/>
      <w:r w:rsidR="00E04328" w:rsidRPr="00E476D4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вл</w:t>
      </w:r>
      <w:proofErr w:type="gramEnd"/>
      <w:r w:rsidR="00E04328" w:rsidRPr="00E476D4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і даху дошкільного </w:t>
      </w:r>
      <w:r w:rsidRPr="00E476D4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навчального закладу ясла-садок </w:t>
      </w:r>
      <w:r w:rsidRPr="00E476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“</w:t>
      </w:r>
      <w:r w:rsidRPr="00E476D4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Сонечко</w:t>
      </w:r>
      <w:r w:rsidRPr="00E476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  <w:r w:rsidR="00E04328" w:rsidRPr="00E476D4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(корпус №1 та корпус</w:t>
      </w:r>
      <w:r w:rsidRPr="00E476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E04328" w:rsidRPr="00E476D4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№2) за адресою:</w:t>
      </w:r>
    </w:p>
    <w:p w:rsidR="00E04328" w:rsidRPr="00E476D4" w:rsidRDefault="00E04328" w:rsidP="00947B1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476D4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вул. Гоголя, 3, в </w:t>
      </w:r>
      <w:proofErr w:type="spellStart"/>
      <w:r w:rsidRPr="00E476D4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смт</w:t>
      </w:r>
      <w:proofErr w:type="spellEnd"/>
      <w:r w:rsidRPr="00E476D4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476D4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Теплик</w:t>
      </w:r>
      <w:proofErr w:type="spellEnd"/>
      <w:r w:rsidRPr="00E476D4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Вінницької області</w:t>
      </w:r>
      <w:r w:rsidR="005954BC" w:rsidRPr="00E476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</w:p>
    <w:p w:rsidR="00E04328" w:rsidRPr="00E476D4" w:rsidRDefault="00E04328" w:rsidP="00947B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E476D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днією із проблем функціонування закладу є велика </w:t>
      </w:r>
      <w:proofErr w:type="spellStart"/>
      <w:r w:rsidRPr="00E476D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енергозатратність</w:t>
      </w:r>
      <w:proofErr w:type="spellEnd"/>
      <w:r w:rsidRPr="00E476D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його утримання в умовах значного подорожчання енергоносіїв. Причиною значних енергетичних затрат на опалення є зношеність інженерних мереж будівель садочку, не</w:t>
      </w:r>
      <w:r w:rsidR="005954BC" w:rsidRPr="00E476D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E476D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систематичне проведення поточних та капітальних ремонтів через </w:t>
      </w:r>
      <w:r w:rsidR="005954BC" w:rsidRPr="00E476D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брак</w:t>
      </w:r>
      <w:r w:rsidRPr="00E476D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коштів місцевого бюджету.</w:t>
      </w:r>
    </w:p>
    <w:p w:rsidR="00E04328" w:rsidRPr="00E476D4" w:rsidRDefault="00E04328" w:rsidP="00947B1B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6"/>
          <w:szCs w:val="26"/>
          <w:lang w:val="uk-UA"/>
        </w:rPr>
      </w:pPr>
      <w:r w:rsidRPr="00E476D4">
        <w:rPr>
          <w:rFonts w:ascii="Times New Roman" w:hAnsi="Times New Roman"/>
          <w:b/>
          <w:color w:val="000000"/>
          <w:sz w:val="26"/>
          <w:szCs w:val="26"/>
          <w:lang w:val="uk-UA"/>
        </w:rPr>
        <w:t>Мета проєкту:</w:t>
      </w:r>
      <w:r w:rsidR="00C70A3C" w:rsidRPr="00E476D4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</w:t>
      </w:r>
      <w:r w:rsidRPr="00E476D4">
        <w:rPr>
          <w:rFonts w:ascii="Times New Roman" w:hAnsi="Times New Roman"/>
          <w:color w:val="000000"/>
          <w:sz w:val="26"/>
          <w:szCs w:val="26"/>
          <w:lang w:val="uk-UA"/>
        </w:rPr>
        <w:t xml:space="preserve">поліпшення якості надання освітніх послуг, забезпечення належних санітарно-гігієнічних умов як для перебування дітей, так і для </w:t>
      </w:r>
      <w:r w:rsidR="005954BC" w:rsidRPr="00E476D4">
        <w:rPr>
          <w:rFonts w:ascii="Times New Roman" w:hAnsi="Times New Roman"/>
          <w:color w:val="000000"/>
          <w:sz w:val="26"/>
          <w:szCs w:val="26"/>
          <w:lang w:val="uk-UA"/>
        </w:rPr>
        <w:t xml:space="preserve">роботи </w:t>
      </w:r>
      <w:r w:rsidRPr="00E476D4">
        <w:rPr>
          <w:rFonts w:ascii="Times New Roman" w:hAnsi="Times New Roman"/>
          <w:color w:val="000000"/>
          <w:sz w:val="26"/>
          <w:szCs w:val="26"/>
          <w:lang w:val="uk-UA"/>
        </w:rPr>
        <w:t>персоналу ДНЗ.</w:t>
      </w:r>
    </w:p>
    <w:tbl>
      <w:tblPr>
        <w:tblW w:w="10182" w:type="dxa"/>
        <w:tblLook w:val="04A0" w:firstRow="1" w:lastRow="0" w:firstColumn="1" w:lastColumn="0" w:noHBand="0" w:noVBand="1"/>
      </w:tblPr>
      <w:tblGrid>
        <w:gridCol w:w="4361"/>
        <w:gridCol w:w="5821"/>
      </w:tblGrid>
      <w:tr w:rsidR="00E04328" w:rsidRPr="00E476D4" w:rsidTr="00CB2F30">
        <w:trPr>
          <w:trHeight w:val="720"/>
        </w:trPr>
        <w:tc>
          <w:tcPr>
            <w:tcW w:w="4361" w:type="dxa"/>
            <w:shd w:val="clear" w:color="auto" w:fill="auto"/>
            <w:hideMark/>
          </w:tcPr>
          <w:p w:rsidR="00E04328" w:rsidRPr="00E476D4" w:rsidRDefault="00E04328" w:rsidP="00947B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 w:eastAsia="uk-UA"/>
              </w:rPr>
            </w:pPr>
            <w:r w:rsidRPr="00E476D4">
              <w:rPr>
                <w:rFonts w:ascii="Times New Roman" w:hAnsi="Times New Roman"/>
                <w:b/>
                <w:bCs/>
                <w:sz w:val="26"/>
                <w:szCs w:val="26"/>
                <w:lang w:val="uk-UA" w:eastAsia="uk-UA"/>
              </w:rPr>
              <w:t xml:space="preserve">Замовник </w:t>
            </w:r>
          </w:p>
        </w:tc>
        <w:tc>
          <w:tcPr>
            <w:tcW w:w="5821" w:type="dxa"/>
            <w:shd w:val="clear" w:color="auto" w:fill="auto"/>
            <w:vAlign w:val="center"/>
            <w:hideMark/>
          </w:tcPr>
          <w:p w:rsidR="00E04328" w:rsidRPr="00E476D4" w:rsidRDefault="00E04328" w:rsidP="00947B1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476D4">
              <w:rPr>
                <w:rFonts w:ascii="Times New Roman" w:eastAsia="Batang" w:hAnsi="Times New Roman"/>
                <w:sz w:val="26"/>
                <w:szCs w:val="26"/>
                <w:lang w:val="uk-UA"/>
              </w:rPr>
              <w:t>Комунальний з</w:t>
            </w:r>
            <w:r w:rsidR="005954BC" w:rsidRPr="00E476D4">
              <w:rPr>
                <w:rFonts w:ascii="Times New Roman" w:eastAsia="Batang" w:hAnsi="Times New Roman"/>
                <w:sz w:val="26"/>
                <w:szCs w:val="26"/>
                <w:lang w:val="uk-UA"/>
              </w:rPr>
              <w:t xml:space="preserve">аклад </w:t>
            </w:r>
            <w:proofErr w:type="spellStart"/>
            <w:r w:rsidR="005954BC" w:rsidRPr="00E476D4">
              <w:rPr>
                <w:rFonts w:ascii="Times New Roman" w:eastAsia="Batang" w:hAnsi="Times New Roman"/>
                <w:sz w:val="26"/>
                <w:szCs w:val="26"/>
                <w:lang w:val="uk-UA"/>
              </w:rPr>
              <w:t>Теплицької</w:t>
            </w:r>
            <w:proofErr w:type="spellEnd"/>
            <w:r w:rsidR="005954BC" w:rsidRPr="00E476D4">
              <w:rPr>
                <w:rFonts w:ascii="Times New Roman" w:eastAsia="Batang" w:hAnsi="Times New Roman"/>
                <w:sz w:val="26"/>
                <w:szCs w:val="26"/>
                <w:lang w:val="uk-UA"/>
              </w:rPr>
              <w:t xml:space="preserve"> селищної ради </w:t>
            </w:r>
            <w:r w:rsidR="005954BC" w:rsidRPr="00E476D4">
              <w:rPr>
                <w:rFonts w:ascii="Times New Roman" w:eastAsia="Batang" w:hAnsi="Times New Roman"/>
                <w:sz w:val="26"/>
                <w:szCs w:val="26"/>
              </w:rPr>
              <w:t>“</w:t>
            </w:r>
            <w:proofErr w:type="spellStart"/>
            <w:r w:rsidRPr="00E476D4">
              <w:rPr>
                <w:rFonts w:ascii="Times New Roman" w:eastAsia="Batang" w:hAnsi="Times New Roman"/>
                <w:sz w:val="26"/>
                <w:szCs w:val="26"/>
                <w:lang w:val="uk-UA"/>
              </w:rPr>
              <w:t>Теплицький</w:t>
            </w:r>
            <w:proofErr w:type="spellEnd"/>
            <w:r w:rsidRPr="00E476D4">
              <w:rPr>
                <w:rFonts w:ascii="Times New Roman" w:eastAsia="Batang" w:hAnsi="Times New Roman"/>
                <w:sz w:val="26"/>
                <w:szCs w:val="26"/>
                <w:lang w:val="uk-UA"/>
              </w:rPr>
              <w:t xml:space="preserve"> заклад дошкільної ос</w:t>
            </w:r>
            <w:r w:rsidR="005954BC" w:rsidRPr="00E476D4">
              <w:rPr>
                <w:rFonts w:ascii="Times New Roman" w:eastAsia="Batang" w:hAnsi="Times New Roman"/>
                <w:sz w:val="26"/>
                <w:szCs w:val="26"/>
                <w:lang w:val="uk-UA"/>
              </w:rPr>
              <w:t xml:space="preserve">віти </w:t>
            </w:r>
            <w:r w:rsidR="005954BC" w:rsidRPr="00E476D4">
              <w:rPr>
                <w:rFonts w:ascii="Times New Roman" w:eastAsia="Batang" w:hAnsi="Times New Roman"/>
                <w:sz w:val="26"/>
                <w:szCs w:val="26"/>
              </w:rPr>
              <w:t>“</w:t>
            </w:r>
            <w:r w:rsidR="005954BC" w:rsidRPr="00E476D4">
              <w:rPr>
                <w:rFonts w:ascii="Times New Roman" w:eastAsia="Batang" w:hAnsi="Times New Roman"/>
                <w:sz w:val="26"/>
                <w:szCs w:val="26"/>
                <w:lang w:val="uk-UA"/>
              </w:rPr>
              <w:t>Сонечко</w:t>
            </w:r>
            <w:r w:rsidR="005954BC" w:rsidRPr="00E476D4">
              <w:rPr>
                <w:rFonts w:ascii="Times New Roman" w:eastAsia="Batang" w:hAnsi="Times New Roman"/>
                <w:sz w:val="26"/>
                <w:szCs w:val="26"/>
              </w:rPr>
              <w:t>”</w:t>
            </w:r>
          </w:p>
        </w:tc>
      </w:tr>
    </w:tbl>
    <w:p w:rsidR="00CB2F30" w:rsidRPr="00E476D4" w:rsidRDefault="00CB2F30" w:rsidP="00947B1B">
      <w:pPr>
        <w:pStyle w:val="a9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E476D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Загальна кошторисна вартість 5409,668 тис. грн.  </w:t>
      </w:r>
    </w:p>
    <w:p w:rsidR="00DC11FD" w:rsidRPr="00E476D4" w:rsidRDefault="00DC11FD" w:rsidP="00947B1B">
      <w:pPr>
        <w:pStyle w:val="a9"/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E476D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своєно </w:t>
      </w:r>
      <w:r w:rsidR="00947B1B" w:rsidRPr="00E476D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у 202</w:t>
      </w:r>
      <w:r w:rsidR="007E790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0</w:t>
      </w:r>
      <w:r w:rsidR="00947B1B" w:rsidRPr="00E476D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оці </w:t>
      </w:r>
      <w:r w:rsidRPr="00E476D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– 3890,39 тис. грн.</w:t>
      </w:r>
    </w:p>
    <w:p w:rsidR="00DC11FD" w:rsidRPr="00E476D4" w:rsidRDefault="00DC11FD" w:rsidP="00947B1B">
      <w:pPr>
        <w:pStyle w:val="a9"/>
        <w:tabs>
          <w:tab w:val="left" w:pos="1134"/>
        </w:tabs>
        <w:spacing w:after="0" w:line="240" w:lineRule="auto"/>
        <w:ind w:firstLine="414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E476D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 них ДФРР – 3622,00 тис. грн.</w:t>
      </w:r>
    </w:p>
    <w:p w:rsidR="00DC11FD" w:rsidRPr="00E476D4" w:rsidRDefault="00DC11FD" w:rsidP="00947B1B">
      <w:pPr>
        <w:pStyle w:val="a9"/>
        <w:tabs>
          <w:tab w:val="left" w:pos="1134"/>
        </w:tabs>
        <w:spacing w:after="0" w:line="240" w:lineRule="auto"/>
        <w:ind w:firstLine="414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E476D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 них місцевий бюджет – 268,39 тис. грн.</w:t>
      </w:r>
    </w:p>
    <w:p w:rsidR="00E04328" w:rsidRPr="00E476D4" w:rsidRDefault="00E04328" w:rsidP="00947B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E476D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9</w:t>
      </w:r>
      <w:r w:rsidR="005954BC" w:rsidRPr="00E476D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вересня </w:t>
      </w:r>
      <w:r w:rsidRPr="00E476D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020 будівельні роботи на об’єкті завершено</w:t>
      </w:r>
      <w:r w:rsidR="00BE2E4B" w:rsidRPr="00E476D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на 100%</w:t>
      </w:r>
      <w:r w:rsidRPr="00E476D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E476D4" w:rsidRPr="0010355B" w:rsidRDefault="00E476D4" w:rsidP="00947B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4C7A54" w:rsidRDefault="00E476D4" w:rsidP="004C7A54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  <w:r w:rsidRPr="00E476D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734016" behindDoc="0" locked="0" layoutInCell="1" allowOverlap="1" wp14:anchorId="3BA05B3A" wp14:editId="11D8853B">
            <wp:simplePos x="0" y="0"/>
            <wp:positionH relativeFrom="column">
              <wp:posOffset>5337810</wp:posOffset>
            </wp:positionH>
            <wp:positionV relativeFrom="paragraph">
              <wp:posOffset>635</wp:posOffset>
            </wp:positionV>
            <wp:extent cx="974090" cy="1772285"/>
            <wp:effectExtent l="0" t="0" r="0" b="0"/>
            <wp:wrapNone/>
            <wp:docPr id="45" name="Рисунок 44" descr="изображение_viber_2020-11-20_11-52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0-11-20_11-52-15.jpg"/>
                    <pic:cNvPicPr/>
                  </pic:nvPicPr>
                  <pic:blipFill>
                    <a:blip r:embed="rId44" cstate="print"/>
                    <a:srcRect l="5351" r="8416"/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355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35040" behindDoc="0" locked="0" layoutInCell="1" allowOverlap="1" wp14:anchorId="7C027C89" wp14:editId="06709849">
            <wp:simplePos x="0" y="0"/>
            <wp:positionH relativeFrom="column">
              <wp:posOffset>4535170</wp:posOffset>
            </wp:positionH>
            <wp:positionV relativeFrom="paragraph">
              <wp:posOffset>12065</wp:posOffset>
            </wp:positionV>
            <wp:extent cx="808355" cy="1749425"/>
            <wp:effectExtent l="0" t="0" r="0" b="3175"/>
            <wp:wrapNone/>
            <wp:docPr id="46" name="Рисунок 45" descr="изображение_viber_2020-11-20_11-52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0-11-20_11-52-36.jpg"/>
                    <pic:cNvPicPr/>
                  </pic:nvPicPr>
                  <pic:blipFill>
                    <a:blip r:embed="rId45" cstate="print"/>
                    <a:srcRect r="40591"/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355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36064" behindDoc="0" locked="0" layoutInCell="1" allowOverlap="1" wp14:anchorId="288ED1A8" wp14:editId="0A0DE929">
            <wp:simplePos x="0" y="0"/>
            <wp:positionH relativeFrom="column">
              <wp:posOffset>3660140</wp:posOffset>
            </wp:positionH>
            <wp:positionV relativeFrom="paragraph">
              <wp:posOffset>15240</wp:posOffset>
            </wp:positionV>
            <wp:extent cx="861060" cy="1749425"/>
            <wp:effectExtent l="0" t="0" r="0" b="3175"/>
            <wp:wrapNone/>
            <wp:docPr id="79" name="Рисунок 54" descr="изображение_viber_2020-11-20_11-53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0-11-20_11-53-08.jpg"/>
                    <pic:cNvPicPr/>
                  </pic:nvPicPr>
                  <pic:blipFill>
                    <a:blip r:embed="rId46" cstate="print"/>
                    <a:srcRect l="12288" r="22278"/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7B1B">
        <w:rPr>
          <w:rFonts w:ascii="Times New Roman" w:hAnsi="Times New Roman"/>
          <w:bCs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B6762D" wp14:editId="3CE08399">
                <wp:simplePos x="0" y="0"/>
                <wp:positionH relativeFrom="column">
                  <wp:posOffset>3055767</wp:posOffset>
                </wp:positionH>
                <wp:positionV relativeFrom="paragraph">
                  <wp:posOffset>5178</wp:posOffset>
                </wp:positionV>
                <wp:extent cx="609600" cy="5190490"/>
                <wp:effectExtent l="0" t="0" r="19050" b="10160"/>
                <wp:wrapNone/>
                <wp:docPr id="8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19049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D22" w:rsidRPr="00520245" w:rsidRDefault="00FD5D22" w:rsidP="004C7A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00"/>
                                <w:sz w:val="44"/>
                              </w:rPr>
                              <w:t>СЬОГОДН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240.6pt;margin-top:.4pt;width:48pt;height:408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" fillcolor="green" strokecolor="green">
                <v:textbox style="layout-flow:vertical;mso-layout-flow-alt:bottom-to-top">
                  <w:txbxContent>
                    <w:p w:rsidR="00FD5D22" w:rsidRPr="00520245" w:rsidRDefault="00FD5D22" w:rsidP="004C7A54">
                      <w:pPr>
                        <w:jc w:val="center"/>
                        <w:rPr>
                          <w:rFonts w:ascii="Arial" w:hAnsi="Arial" w:cs="Arial"/>
                          <w:b/>
                          <w:color w:val="FFFF00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00"/>
                          <w:sz w:val="44"/>
                        </w:rPr>
                        <w:t>СЬОГОДНІ</w:t>
                      </w:r>
                    </w:p>
                  </w:txbxContent>
                </v:textbox>
              </v:rect>
            </w:pict>
          </mc:Fallback>
        </mc:AlternateContent>
      </w:r>
      <w:r w:rsidR="00947B1B">
        <w:rPr>
          <w:rFonts w:ascii="Times New Roman" w:hAnsi="Times New Roman"/>
          <w:bCs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2569F7" wp14:editId="125ED2FE">
                <wp:simplePos x="0" y="0"/>
                <wp:positionH relativeFrom="column">
                  <wp:posOffset>17145</wp:posOffset>
                </wp:positionH>
                <wp:positionV relativeFrom="paragraph">
                  <wp:posOffset>5080</wp:posOffset>
                </wp:positionV>
                <wp:extent cx="609600" cy="5190490"/>
                <wp:effectExtent l="0" t="0" r="19050" b="10160"/>
                <wp:wrapNone/>
                <wp:docPr id="8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1904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D22" w:rsidRPr="00520245" w:rsidRDefault="00FD5D22" w:rsidP="004C7A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8000"/>
                                <w:sz w:val="44"/>
                              </w:rPr>
                            </w:pPr>
                            <w:r w:rsidRPr="00520245">
                              <w:rPr>
                                <w:rFonts w:ascii="Arial" w:hAnsi="Arial" w:cs="Arial"/>
                                <w:b/>
                                <w:color w:val="008000"/>
                                <w:sz w:val="44"/>
                              </w:rPr>
                              <w:t>ДО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1.35pt;margin-top:.4pt;width:48pt;height:408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" fillcolor="yellow" strokecolor="yellow">
                <v:textbox style="layout-flow:vertical;mso-layout-flow-alt:bottom-to-top">
                  <w:txbxContent>
                    <w:p w:rsidR="00FD5D22" w:rsidRPr="00520245" w:rsidRDefault="00FD5D22" w:rsidP="004C7A54">
                      <w:pPr>
                        <w:jc w:val="center"/>
                        <w:rPr>
                          <w:rFonts w:ascii="Arial" w:hAnsi="Arial" w:cs="Arial"/>
                          <w:b/>
                          <w:color w:val="008000"/>
                          <w:sz w:val="44"/>
                        </w:rPr>
                      </w:pPr>
                      <w:r w:rsidRPr="00520245">
                        <w:rPr>
                          <w:rFonts w:ascii="Arial" w:hAnsi="Arial" w:cs="Arial"/>
                          <w:b/>
                          <w:color w:val="008000"/>
                          <w:sz w:val="44"/>
                        </w:rPr>
                        <w:t>ДО</w:t>
                      </w:r>
                    </w:p>
                  </w:txbxContent>
                </v:textbox>
              </v:rect>
            </w:pict>
          </mc:Fallback>
        </mc:AlternateContent>
      </w:r>
      <w:r w:rsidR="004C7A54">
        <w:rPr>
          <w:rFonts w:ascii="Times New Roman" w:hAnsi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725824" behindDoc="0" locked="0" layoutInCell="1" allowOverlap="1" wp14:anchorId="5AD11ED5" wp14:editId="2398B2F0">
            <wp:simplePos x="0" y="0"/>
            <wp:positionH relativeFrom="margin">
              <wp:posOffset>626110</wp:posOffset>
            </wp:positionH>
            <wp:positionV relativeFrom="paragraph">
              <wp:posOffset>14705</wp:posOffset>
            </wp:positionV>
            <wp:extent cx="2437765" cy="1828800"/>
            <wp:effectExtent l="76200" t="38100" r="38735" b="95250"/>
            <wp:wrapNone/>
            <wp:docPr id="6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Теплик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4C7A54" w:rsidRDefault="004C7A54" w:rsidP="004C7A54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4C7A54" w:rsidRDefault="004C7A54" w:rsidP="004C7A54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4C7A54" w:rsidRDefault="004C7A54" w:rsidP="004C7A54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4C7A54" w:rsidRDefault="004C7A54" w:rsidP="004C7A54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4C7A54" w:rsidRDefault="004C7A54" w:rsidP="004C7A54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4C7A54" w:rsidRDefault="004C7A54" w:rsidP="004C7A54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4C7A54" w:rsidRDefault="00947B1B" w:rsidP="004C7A54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  <w:r>
        <w:rPr>
          <w:rFonts w:ascii="Times New Roman" w:hAnsi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732992" behindDoc="0" locked="0" layoutInCell="1" allowOverlap="1" wp14:anchorId="341567B2" wp14:editId="3437EE95">
            <wp:simplePos x="0" y="0"/>
            <wp:positionH relativeFrom="column">
              <wp:posOffset>3674745</wp:posOffset>
            </wp:positionH>
            <wp:positionV relativeFrom="paragraph">
              <wp:posOffset>188595</wp:posOffset>
            </wp:positionV>
            <wp:extent cx="2630170" cy="1843405"/>
            <wp:effectExtent l="0" t="0" r="0" b="4445"/>
            <wp:wrapThrough wrapText="bothSides">
              <wp:wrapPolygon edited="0">
                <wp:start x="0" y="0"/>
                <wp:lineTo x="0" y="21429"/>
                <wp:lineTo x="21433" y="21429"/>
                <wp:lineTo x="21433" y="0"/>
                <wp:lineTo x="0" y="0"/>
              </wp:wrapPolygon>
            </wp:wrapThrough>
            <wp:docPr id="32" name="Рисунок 16" descr="C:\Users\T500\Desktop\Фото\Теплик ДНЗ\16.10\изображение_viber_2020-10-15_09-1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500\Desktop\Фото\Теплик ДНЗ\16.10\изображение_viber_2020-10-15_09-12-0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b="22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184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C7A54">
        <w:rPr>
          <w:rFonts w:ascii="Times New Roman" w:hAnsi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726848" behindDoc="0" locked="0" layoutInCell="1" allowOverlap="1" wp14:anchorId="60C89894" wp14:editId="0A92466D">
            <wp:simplePos x="0" y="0"/>
            <wp:positionH relativeFrom="margin">
              <wp:posOffset>610736</wp:posOffset>
            </wp:positionH>
            <wp:positionV relativeFrom="paragraph">
              <wp:posOffset>197920</wp:posOffset>
            </wp:positionV>
            <wp:extent cx="2472690" cy="1838426"/>
            <wp:effectExtent l="95250" t="57150" r="22860" b="66675"/>
            <wp:wrapNone/>
            <wp:docPr id="8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Теплик 3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484" cy="18434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4C7A54" w:rsidRDefault="004C7A54" w:rsidP="004C7A54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4C7A54" w:rsidRDefault="004C7A54" w:rsidP="004C7A54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4C7A54" w:rsidRDefault="004C7A54" w:rsidP="004C7A54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4C7A54" w:rsidRDefault="004C7A54" w:rsidP="004C7A54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4C7A54" w:rsidRDefault="004C7A54" w:rsidP="004C7A54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4C7A54" w:rsidRDefault="004C7A54" w:rsidP="004C7A54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CE057D" w:rsidRDefault="00CE057D" w:rsidP="004C7A54">
      <w:pPr>
        <w:spacing w:after="0"/>
        <w:jc w:val="both"/>
        <w:rPr>
          <w:rFonts w:ascii="Times New Roman" w:hAnsi="Times New Roman"/>
          <w:bCs/>
          <w:noProof/>
          <w:color w:val="000000"/>
          <w:sz w:val="28"/>
          <w:szCs w:val="24"/>
          <w:lang w:val="uk-UA"/>
        </w:rPr>
      </w:pPr>
      <w:r>
        <w:rPr>
          <w:rFonts w:ascii="Times New Roman" w:hAnsi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729920" behindDoc="0" locked="0" layoutInCell="1" allowOverlap="1" wp14:anchorId="422CF007" wp14:editId="51010A2B">
            <wp:simplePos x="0" y="0"/>
            <wp:positionH relativeFrom="column">
              <wp:posOffset>585470</wp:posOffset>
            </wp:positionH>
            <wp:positionV relativeFrom="paragraph">
              <wp:posOffset>52705</wp:posOffset>
            </wp:positionV>
            <wp:extent cx="2464435" cy="1851025"/>
            <wp:effectExtent l="19050" t="0" r="0" b="0"/>
            <wp:wrapThrough wrapText="bothSides">
              <wp:wrapPolygon edited="0">
                <wp:start x="-167" y="0"/>
                <wp:lineTo x="-167" y="21341"/>
                <wp:lineTo x="21539" y="21341"/>
                <wp:lineTo x="21539" y="0"/>
                <wp:lineTo x="-167" y="0"/>
              </wp:wrapPolygon>
            </wp:wrapThrough>
            <wp:docPr id="7" name="Рисунок 10" descr="C:\Users\T500\Desktop\Фото\Теплик ДНЗ\03.07\Тепли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500\Desktop\Фото\Теплик ДНЗ\03.07\Теплик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185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7A54" w:rsidRDefault="00947B1B" w:rsidP="004C7A54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  <w:r>
        <w:rPr>
          <w:rFonts w:ascii="Times New Roman" w:hAnsi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731968" behindDoc="0" locked="0" layoutInCell="1" allowOverlap="1" wp14:anchorId="2FEFF45B" wp14:editId="237E0DA5">
            <wp:simplePos x="0" y="0"/>
            <wp:positionH relativeFrom="column">
              <wp:posOffset>3674745</wp:posOffset>
            </wp:positionH>
            <wp:positionV relativeFrom="paragraph">
              <wp:posOffset>23446</wp:posOffset>
            </wp:positionV>
            <wp:extent cx="2630658" cy="1645432"/>
            <wp:effectExtent l="0" t="0" r="0" b="0"/>
            <wp:wrapNone/>
            <wp:docPr id="29" name="Рисунок 14" descr="C:\Users\T500\Desktop\Фото\Теплик ДНЗ\06.11\изображение_viber_2020-11-06_09-3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500\Desktop\Фото\Теплик ДНЗ\06.11\изображение_viber_2020-11-06_09-33-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t="11833" b="15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1647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C7A54" w:rsidRDefault="004C7A54" w:rsidP="004C7A54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CB2F30" w:rsidRDefault="00CB2F30" w:rsidP="00E043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B2F30" w:rsidRDefault="00CB2F30" w:rsidP="00E043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B2F30" w:rsidRDefault="00CB2F30" w:rsidP="00E043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20F9E" w:rsidRDefault="00320F9E" w:rsidP="00E043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04328" w:rsidRDefault="00E04328" w:rsidP="00E0432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:rsidR="00E04328" w:rsidRPr="000964F6" w:rsidRDefault="00DC11FD" w:rsidP="000964F6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br w:type="page"/>
      </w:r>
      <w:r w:rsidR="005954BC" w:rsidRPr="000964F6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“</w:t>
      </w:r>
      <w:r w:rsidR="00E04328" w:rsidRPr="000964F6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Реконструкція будівель поліклініки </w:t>
      </w:r>
      <w:proofErr w:type="gramStart"/>
      <w:r w:rsidR="00E04328" w:rsidRPr="000964F6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п</w:t>
      </w:r>
      <w:proofErr w:type="gramEnd"/>
      <w:r w:rsidR="00E04328" w:rsidRPr="000964F6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ід дитячий с</w:t>
      </w:r>
      <w:r w:rsidR="005954BC" w:rsidRPr="000964F6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адок по вул. Незалежності в смт</w:t>
      </w:r>
      <w:r w:rsidR="00E04328" w:rsidRPr="000964F6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Шпиків Тульчинського району Вінницької області</w:t>
      </w:r>
      <w:r w:rsidR="005954BC" w:rsidRPr="000964F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”</w:t>
      </w:r>
    </w:p>
    <w:p w:rsidR="00E04328" w:rsidRPr="000964F6" w:rsidRDefault="00E04328" w:rsidP="000964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0964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На даний час в </w:t>
      </w:r>
      <w:proofErr w:type="spellStart"/>
      <w:r w:rsidRPr="000964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Шпиківській</w:t>
      </w:r>
      <w:proofErr w:type="spellEnd"/>
      <w:r w:rsidRPr="000964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громаді проживає близь</w:t>
      </w:r>
      <w:r w:rsidR="005954BC" w:rsidRPr="000964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ко 300 дітей віком до 6 років, в</w:t>
      </w:r>
      <w:r w:rsidRPr="000964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ідвідує існуючий дошкільний навчальний заклад - 68 дітей. Діючий </w:t>
      </w:r>
      <w:r w:rsidR="005954BC" w:rsidRPr="000964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ДНЗ розрахований на 38 місць, </w:t>
      </w:r>
      <w:r w:rsidRPr="000964F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не має можливості задовольнити заяви бажаючих батьків.</w:t>
      </w:r>
    </w:p>
    <w:p w:rsidR="00E04328" w:rsidRPr="000964F6" w:rsidRDefault="00E04328" w:rsidP="000964F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val="uk-UA" w:eastAsia="uk-UA"/>
        </w:rPr>
      </w:pPr>
      <w:r w:rsidRPr="000964F6">
        <w:rPr>
          <w:rFonts w:ascii="Times New Roman" w:hAnsi="Times New Roman"/>
          <w:b/>
          <w:color w:val="000000"/>
          <w:sz w:val="26"/>
          <w:szCs w:val="26"/>
          <w:lang w:val="uk-UA"/>
        </w:rPr>
        <w:t>Мета проєкту:</w:t>
      </w:r>
      <w:r w:rsidRPr="000964F6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 проведення робіт з реконструкції існуючої будівлі поліклініки під дитячий садок по вул.</w:t>
      </w:r>
      <w:r w:rsidR="00AD47BB" w:rsidRPr="000964F6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 Незалежності в смт</w:t>
      </w:r>
      <w:r w:rsidRPr="000964F6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 Шпиків Тульчинського району з обов'язковим застосуванням енергозберігаючих технологій для забезпечення оптимальних умов для розміщен</w:t>
      </w:r>
      <w:r w:rsidR="00AD47BB" w:rsidRPr="000964F6">
        <w:rPr>
          <w:rFonts w:ascii="Times New Roman" w:hAnsi="Times New Roman"/>
          <w:color w:val="000000"/>
          <w:sz w:val="26"/>
          <w:szCs w:val="26"/>
          <w:lang w:val="uk-UA" w:eastAsia="uk-UA"/>
        </w:rPr>
        <w:t>ня дитячого осередку. Даний проє</w:t>
      </w:r>
      <w:r w:rsidRPr="000964F6">
        <w:rPr>
          <w:rFonts w:ascii="Times New Roman" w:hAnsi="Times New Roman"/>
          <w:color w:val="000000"/>
          <w:sz w:val="26"/>
          <w:szCs w:val="26"/>
          <w:lang w:val="uk-UA" w:eastAsia="uk-UA"/>
        </w:rPr>
        <w:t xml:space="preserve">кт дасть змогу відкрити ясельну групу та збільшити ліцензійний обсяг дітей до 70 місць. </w:t>
      </w:r>
    </w:p>
    <w:tbl>
      <w:tblPr>
        <w:tblW w:w="9659" w:type="dxa"/>
        <w:tblLook w:val="04A0" w:firstRow="1" w:lastRow="0" w:firstColumn="1" w:lastColumn="0" w:noHBand="0" w:noVBand="1"/>
      </w:tblPr>
      <w:tblGrid>
        <w:gridCol w:w="3811"/>
        <w:gridCol w:w="5848"/>
      </w:tblGrid>
      <w:tr w:rsidR="00E04328" w:rsidRPr="000964F6" w:rsidTr="000964F6">
        <w:trPr>
          <w:trHeight w:val="406"/>
        </w:trPr>
        <w:tc>
          <w:tcPr>
            <w:tcW w:w="3811" w:type="dxa"/>
            <w:shd w:val="clear" w:color="auto" w:fill="auto"/>
            <w:hideMark/>
          </w:tcPr>
          <w:p w:rsidR="00E04328" w:rsidRPr="000964F6" w:rsidRDefault="00E04328" w:rsidP="000964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 w:eastAsia="uk-UA"/>
              </w:rPr>
            </w:pPr>
            <w:r w:rsidRPr="000964F6">
              <w:rPr>
                <w:rFonts w:ascii="Times New Roman" w:hAnsi="Times New Roman"/>
                <w:b/>
                <w:bCs/>
                <w:sz w:val="26"/>
                <w:szCs w:val="26"/>
                <w:lang w:val="uk-UA" w:eastAsia="uk-UA"/>
              </w:rPr>
              <w:t xml:space="preserve">Замовник </w:t>
            </w:r>
          </w:p>
        </w:tc>
        <w:tc>
          <w:tcPr>
            <w:tcW w:w="5848" w:type="dxa"/>
            <w:shd w:val="clear" w:color="auto" w:fill="auto"/>
            <w:vAlign w:val="center"/>
            <w:hideMark/>
          </w:tcPr>
          <w:p w:rsidR="00E04328" w:rsidRPr="000964F6" w:rsidRDefault="00E04328" w:rsidP="000964F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0964F6">
              <w:rPr>
                <w:rFonts w:ascii="Times New Roman" w:eastAsia="Batang" w:hAnsi="Times New Roman"/>
                <w:sz w:val="26"/>
                <w:szCs w:val="26"/>
                <w:lang w:val="uk-UA"/>
              </w:rPr>
              <w:t>Шпиківська</w:t>
            </w:r>
            <w:proofErr w:type="spellEnd"/>
            <w:r w:rsidRPr="000964F6">
              <w:rPr>
                <w:rFonts w:ascii="Times New Roman" w:eastAsia="Batang" w:hAnsi="Times New Roman"/>
                <w:sz w:val="26"/>
                <w:szCs w:val="26"/>
                <w:lang w:val="uk-UA"/>
              </w:rPr>
              <w:t xml:space="preserve"> селищна рада</w:t>
            </w:r>
          </w:p>
        </w:tc>
      </w:tr>
    </w:tbl>
    <w:p w:rsidR="00053ED9" w:rsidRPr="000964F6" w:rsidRDefault="00053ED9" w:rsidP="000964F6">
      <w:pPr>
        <w:pStyle w:val="a9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bookmarkStart w:id="0" w:name="_MON_1661951429"/>
      <w:bookmarkEnd w:id="0"/>
      <w:r w:rsidRPr="000964F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Загальна кошторисна вартість 17661,002 тис. грн.  </w:t>
      </w:r>
    </w:p>
    <w:p w:rsidR="008B5ADC" w:rsidRPr="000964F6" w:rsidRDefault="008B5ADC" w:rsidP="000964F6">
      <w:pPr>
        <w:pStyle w:val="a9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964F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Освоєно</w:t>
      </w:r>
      <w:r w:rsidR="000964F6" w:rsidRPr="000964F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у 202</w:t>
      </w:r>
      <w:r w:rsidR="007E790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0 </w:t>
      </w:r>
      <w:r w:rsidR="000964F6" w:rsidRPr="000964F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році </w:t>
      </w:r>
      <w:r w:rsidRPr="000964F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– 8175,50 тис. грн.</w:t>
      </w:r>
    </w:p>
    <w:p w:rsidR="008B5ADC" w:rsidRPr="000964F6" w:rsidRDefault="008B5ADC" w:rsidP="000964F6">
      <w:pPr>
        <w:pStyle w:val="a9"/>
        <w:tabs>
          <w:tab w:val="left" w:pos="1134"/>
        </w:tabs>
        <w:spacing w:after="0" w:line="240" w:lineRule="auto"/>
        <w:ind w:left="709" w:firstLine="425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964F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 них ДФРР – 7099,97 тис. грн.</w:t>
      </w:r>
    </w:p>
    <w:p w:rsidR="008B5ADC" w:rsidRPr="000964F6" w:rsidRDefault="008B5ADC" w:rsidP="000964F6">
      <w:pPr>
        <w:pStyle w:val="a9"/>
        <w:tabs>
          <w:tab w:val="left" w:pos="1134"/>
        </w:tabs>
        <w:spacing w:after="0" w:line="240" w:lineRule="auto"/>
        <w:ind w:left="709" w:firstLine="425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964F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 них місцевий бюджет – 1075,54 тис. грн.</w:t>
      </w:r>
    </w:p>
    <w:p w:rsidR="00E04328" w:rsidRPr="000964F6" w:rsidRDefault="00E04328" w:rsidP="000964F6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val="uk-UA" w:eastAsia="en-US"/>
        </w:rPr>
      </w:pPr>
      <w:r w:rsidRPr="000964F6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val="uk-UA" w:eastAsia="en-US"/>
        </w:rPr>
        <w:t>19</w:t>
      </w:r>
      <w:r w:rsidR="00AD47BB" w:rsidRPr="000964F6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proofErr w:type="spellStart"/>
      <w:r w:rsidR="00AD47BB" w:rsidRPr="000964F6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>вересня</w:t>
      </w:r>
      <w:proofErr w:type="spellEnd"/>
      <w:r w:rsidR="00AD47BB" w:rsidRPr="000964F6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0964F6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val="uk-UA" w:eastAsia="en-US"/>
        </w:rPr>
        <w:t>2020 року будівельні роботи на об’єкті завершено</w:t>
      </w:r>
      <w:r w:rsidR="00053ED9" w:rsidRPr="000964F6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val="uk-UA" w:eastAsia="en-US"/>
        </w:rPr>
        <w:t xml:space="preserve"> на 100%</w:t>
      </w:r>
      <w:r w:rsidRPr="000964F6"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val="uk-UA" w:eastAsia="en-US"/>
        </w:rPr>
        <w:t xml:space="preserve">. </w:t>
      </w:r>
    </w:p>
    <w:p w:rsidR="003E322E" w:rsidRPr="004957E2" w:rsidRDefault="00CA1120" w:rsidP="003E322E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  <w:r>
        <w:rPr>
          <w:rFonts w:ascii="Times New Roman" w:hAnsi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posOffset>3638127</wp:posOffset>
            </wp:positionH>
            <wp:positionV relativeFrom="paragraph">
              <wp:posOffset>18979</wp:posOffset>
            </wp:positionV>
            <wp:extent cx="2615111" cy="1105042"/>
            <wp:effectExtent l="57150" t="19050" r="32839" b="57008"/>
            <wp:wrapNone/>
            <wp:docPr id="9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шпиків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22" b="10222"/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1107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56153B">
        <w:rPr>
          <w:rFonts w:ascii="Times New Roman" w:hAnsi="Times New Roman"/>
          <w:bCs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6985</wp:posOffset>
                </wp:positionV>
                <wp:extent cx="609600" cy="6769735"/>
                <wp:effectExtent l="0" t="0" r="19050" b="12065"/>
                <wp:wrapNone/>
                <wp:docPr id="8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769735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D22" w:rsidRPr="00520245" w:rsidRDefault="00FD5D22" w:rsidP="003E32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00"/>
                                <w:sz w:val="44"/>
                              </w:rPr>
                              <w:t>СЬОГОДН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240.95pt;margin-top:.55pt;width:48pt;height:533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" fillcolor="green" strokecolor="green">
                <v:textbox style="layout-flow:vertical;mso-layout-flow-alt:bottom-to-top">
                  <w:txbxContent>
                    <w:p w:rsidR="00FD5D22" w:rsidRPr="00520245" w:rsidRDefault="00FD5D22" w:rsidP="003E322E">
                      <w:pPr>
                        <w:jc w:val="center"/>
                        <w:rPr>
                          <w:rFonts w:ascii="Arial" w:hAnsi="Arial" w:cs="Arial"/>
                          <w:b/>
                          <w:color w:val="FFFF00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00"/>
                          <w:sz w:val="44"/>
                        </w:rPr>
                        <w:t>СЬОГОДНІ</w:t>
                      </w:r>
                    </w:p>
                  </w:txbxContent>
                </v:textbox>
              </v:rect>
            </w:pict>
          </mc:Fallback>
        </mc:AlternateContent>
      </w:r>
      <w:r w:rsidR="0056153B">
        <w:rPr>
          <w:rFonts w:ascii="Times New Roman" w:hAnsi="Times New Roman"/>
          <w:bCs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0</wp:posOffset>
                </wp:positionV>
                <wp:extent cx="609600" cy="6776720"/>
                <wp:effectExtent l="0" t="0" r="19050" b="24130"/>
                <wp:wrapNone/>
                <wp:docPr id="8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7767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D22" w:rsidRPr="00520245" w:rsidRDefault="00FD5D22" w:rsidP="003E32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8000"/>
                                <w:sz w:val="44"/>
                              </w:rPr>
                            </w:pPr>
                            <w:r w:rsidRPr="00520245">
                              <w:rPr>
                                <w:rFonts w:ascii="Arial" w:hAnsi="Arial" w:cs="Arial"/>
                                <w:b/>
                                <w:color w:val="008000"/>
                                <w:sz w:val="44"/>
                              </w:rPr>
                              <w:t>ДО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1.7pt;margin-top:0;width:48pt;height:533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" fillcolor="yellow" strokecolor="yellow">
                <v:textbox style="layout-flow:vertical;mso-layout-flow-alt:bottom-to-top">
                  <w:txbxContent>
                    <w:p w:rsidR="00FD5D22" w:rsidRPr="00520245" w:rsidRDefault="00FD5D22" w:rsidP="003E322E">
                      <w:pPr>
                        <w:jc w:val="center"/>
                        <w:rPr>
                          <w:rFonts w:ascii="Arial" w:hAnsi="Arial" w:cs="Arial"/>
                          <w:b/>
                          <w:color w:val="008000"/>
                          <w:sz w:val="44"/>
                        </w:rPr>
                      </w:pPr>
                      <w:r w:rsidRPr="00520245">
                        <w:rPr>
                          <w:rFonts w:ascii="Arial" w:hAnsi="Arial" w:cs="Arial"/>
                          <w:b/>
                          <w:color w:val="008000"/>
                          <w:sz w:val="44"/>
                        </w:rPr>
                        <w:t>ДО</w:t>
                      </w:r>
                    </w:p>
                  </w:txbxContent>
                </v:textbox>
              </v:rect>
            </w:pict>
          </mc:Fallback>
        </mc:AlternateContent>
      </w:r>
      <w:r w:rsidR="003E322E">
        <w:rPr>
          <w:rFonts w:ascii="Times New Roman" w:hAnsi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posOffset>633195</wp:posOffset>
            </wp:positionH>
            <wp:positionV relativeFrom="paragraph">
              <wp:posOffset>24665</wp:posOffset>
            </wp:positionV>
            <wp:extent cx="2431215" cy="1790023"/>
            <wp:effectExtent l="76200" t="38100" r="45720" b="96520"/>
            <wp:wrapNone/>
            <wp:docPr id="9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084" cy="17980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3E322E" w:rsidRPr="004957E2" w:rsidRDefault="003E322E" w:rsidP="003E322E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3E322E" w:rsidRPr="004957E2" w:rsidRDefault="003E322E" w:rsidP="003E322E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3E322E" w:rsidRPr="004957E2" w:rsidRDefault="003E322E" w:rsidP="003E322E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3E322E" w:rsidRPr="004957E2" w:rsidRDefault="00CA1120" w:rsidP="003E322E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  <w:r>
        <w:rPr>
          <w:rFonts w:ascii="Times New Roman" w:hAnsi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633893</wp:posOffset>
            </wp:positionH>
            <wp:positionV relativeFrom="paragraph">
              <wp:posOffset>180622</wp:posOffset>
            </wp:positionV>
            <wp:extent cx="2633839" cy="1546578"/>
            <wp:effectExtent l="19050" t="0" r="0" b="0"/>
            <wp:wrapNone/>
            <wp:docPr id="124" name="Рисунок 20" descr="C:\Users\T500\Desktop\Фото\Шпиків\16.10\DSC_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500\Desktop\Фото\Шпиків\16.10\DSC_053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b="11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839" cy="1546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322E" w:rsidRPr="004957E2" w:rsidRDefault="003E322E" w:rsidP="003E322E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3E322E" w:rsidRPr="004957E2" w:rsidRDefault="003E322E" w:rsidP="003E322E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3E322E" w:rsidRPr="004957E2" w:rsidRDefault="001A20F0" w:rsidP="003E322E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  <w:r>
        <w:rPr>
          <w:rFonts w:ascii="Times New Roman" w:hAnsi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631754</wp:posOffset>
            </wp:positionH>
            <wp:positionV relativeFrom="paragraph">
              <wp:posOffset>51904</wp:posOffset>
            </wp:positionV>
            <wp:extent cx="2441928" cy="1625600"/>
            <wp:effectExtent l="19050" t="0" r="0" b="0"/>
            <wp:wrapNone/>
            <wp:docPr id="108" name="Рисунок 107" descr="изображение_viber_2020-12-07_23-19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0-12-07_23-19-04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928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322E" w:rsidRPr="004957E2" w:rsidRDefault="003E322E" w:rsidP="003E322E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3E322E" w:rsidRPr="004957E2" w:rsidRDefault="003E322E" w:rsidP="003E322E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3E322E" w:rsidRPr="004957E2" w:rsidRDefault="00CA1120" w:rsidP="003E322E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  <w:r>
        <w:rPr>
          <w:rFonts w:ascii="Times New Roman" w:hAnsi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90170</wp:posOffset>
            </wp:positionV>
            <wp:extent cx="2642870" cy="1467485"/>
            <wp:effectExtent l="19050" t="0" r="5080" b="0"/>
            <wp:wrapNone/>
            <wp:docPr id="126" name="Рисунок 22" descr="C:\Users\T500\Desktop\Фото\Шпиків\16.10\DSC_0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500\Desktop\Фото\Шпиків\16.10\DSC_0529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t="5961" b="7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146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322E" w:rsidRPr="004957E2" w:rsidRDefault="003E322E" w:rsidP="003E322E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3E322E" w:rsidRPr="004957E2" w:rsidRDefault="003E322E" w:rsidP="003E322E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3E322E" w:rsidRPr="004957E2" w:rsidRDefault="001A20F0" w:rsidP="003E322E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  <w:r>
        <w:rPr>
          <w:rFonts w:ascii="Times New Roman" w:hAnsi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631049</wp:posOffset>
            </wp:positionH>
            <wp:positionV relativeFrom="paragraph">
              <wp:posOffset>5856</wp:posOffset>
            </wp:positionV>
            <wp:extent cx="2441928" cy="1840089"/>
            <wp:effectExtent l="19050" t="0" r="0" b="0"/>
            <wp:wrapNone/>
            <wp:docPr id="107" name="Рисунок 106" descr="изображение_viber_2020-12-07_23-19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0-12-07_23-19-28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928" cy="18400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322E" w:rsidRPr="004957E2" w:rsidRDefault="003E322E" w:rsidP="003E322E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3E322E" w:rsidRPr="004957E2" w:rsidRDefault="003E322E" w:rsidP="003E322E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3E322E" w:rsidRDefault="001A20F0" w:rsidP="00E043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60961</wp:posOffset>
            </wp:positionV>
            <wp:extent cx="2649855" cy="1627434"/>
            <wp:effectExtent l="76200" t="38100" r="17145" b="10866"/>
            <wp:wrapNone/>
            <wp:docPr id="10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7434.JP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25" r="2956"/>
                    <a:stretch/>
                  </pic:blipFill>
                  <pic:spPr bwMode="auto">
                    <a:xfrm>
                      <a:off x="0" y="0"/>
                      <a:ext cx="2649855" cy="16274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E322E" w:rsidRDefault="003E322E" w:rsidP="00E043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E322E" w:rsidRDefault="003E322E" w:rsidP="00E043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E322E" w:rsidRDefault="003E322E" w:rsidP="00E043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E322E" w:rsidRDefault="001A20F0" w:rsidP="00E043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posOffset>654332</wp:posOffset>
            </wp:positionH>
            <wp:positionV relativeFrom="paragraph">
              <wp:posOffset>204258</wp:posOffset>
            </wp:positionV>
            <wp:extent cx="2426476" cy="1857657"/>
            <wp:effectExtent l="76200" t="38100" r="11924" b="28293"/>
            <wp:wrapNone/>
            <wp:docPr id="10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54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476" cy="18576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3E322E" w:rsidRDefault="003E322E" w:rsidP="00E043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E322E" w:rsidRDefault="001A20F0" w:rsidP="00E043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91369</wp:posOffset>
            </wp:positionV>
            <wp:extent cx="2633839" cy="1501423"/>
            <wp:effectExtent l="19050" t="0" r="0" b="0"/>
            <wp:wrapNone/>
            <wp:docPr id="109" name="Рисунок 18" descr="C:\Users\T500\Desktop\Фото\Шпиків\05.08\изображение_viber_2020-08-06_08-01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500\Desktop\Фото\Шпиків\05.08\изображение_viber_2020-08-06_08-01-59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t="12571" b="1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839" cy="1501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322E" w:rsidRDefault="003E322E" w:rsidP="00E043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F65DD" w:rsidRPr="00C66B6B" w:rsidRDefault="00AD47BB" w:rsidP="00C66B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C66B6B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lastRenderedPageBreak/>
        <w:t>“</w:t>
      </w:r>
      <w:r w:rsidR="00C6290D" w:rsidRPr="00C66B6B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Реконструкція будівлі з використанням енергозберігаючих технологій із утепленням фасаду та горищного перекриття дитячого навчального закладу №1 по вулиці Декабристів, 13 в міс</w:t>
      </w:r>
      <w:r w:rsidRPr="00C66B6B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ті Хмільник, Вінницької області”</w:t>
      </w:r>
    </w:p>
    <w:p w:rsidR="007E7906" w:rsidRPr="00C66B6B" w:rsidRDefault="000E44F8" w:rsidP="00C66B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C66B6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З огляду на важливість проблеми заощадження енергії в глобальному масштабі, практично у всіх сферах життєдіяльності проводяться різні заходи, покликані зменшити кількість споживаної енергії. ДНЗ №1 щоденно відвідує близько 400 малюків. </w:t>
      </w:r>
    </w:p>
    <w:p w:rsidR="00C15762" w:rsidRPr="00C66B6B" w:rsidRDefault="000E44F8" w:rsidP="00C66B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C66B6B">
        <w:rPr>
          <w:rFonts w:ascii="Times New Roman" w:hAnsi="Times New Roman"/>
          <w:b/>
          <w:color w:val="000000"/>
          <w:sz w:val="26"/>
          <w:szCs w:val="26"/>
          <w:lang w:val="uk-UA"/>
        </w:rPr>
        <w:t>Мета проєкту:</w:t>
      </w:r>
      <w:r w:rsidR="00C70A3C" w:rsidRPr="00C66B6B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</w:t>
      </w:r>
      <w:r w:rsidRPr="00C66B6B">
        <w:rPr>
          <w:rFonts w:ascii="Times New Roman" w:hAnsi="Times New Roman"/>
          <w:color w:val="000000"/>
          <w:sz w:val="26"/>
          <w:szCs w:val="26"/>
          <w:lang w:val="uk-UA"/>
        </w:rPr>
        <w:t xml:space="preserve">реконструкція будівлі з використанням енергозберігаючих технологій із утепленням фасаду та горищного перекриття ДНЗ №1 по </w:t>
      </w:r>
      <w:r w:rsidR="00AD47BB" w:rsidRPr="00C66B6B">
        <w:rPr>
          <w:rFonts w:ascii="Times New Roman" w:hAnsi="Times New Roman"/>
          <w:color w:val="000000"/>
          <w:sz w:val="26"/>
          <w:szCs w:val="26"/>
          <w:lang w:val="uk-UA"/>
        </w:rPr>
        <w:t xml:space="preserve">                  </w:t>
      </w:r>
      <w:r w:rsidRPr="00C66B6B">
        <w:rPr>
          <w:rFonts w:ascii="Times New Roman" w:hAnsi="Times New Roman"/>
          <w:color w:val="000000"/>
          <w:sz w:val="26"/>
          <w:szCs w:val="26"/>
          <w:lang w:val="uk-UA"/>
        </w:rPr>
        <w:t xml:space="preserve">вул. Декабристів, 13 в </w:t>
      </w:r>
      <w:r w:rsidR="00AD47BB" w:rsidRPr="00C66B6B">
        <w:rPr>
          <w:rFonts w:ascii="Times New Roman" w:hAnsi="Times New Roman"/>
          <w:color w:val="000000"/>
          <w:sz w:val="26"/>
          <w:szCs w:val="26"/>
          <w:lang w:val="uk-UA"/>
        </w:rPr>
        <w:t>м. Хмільник, Вінницької області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809"/>
        <w:gridCol w:w="7762"/>
      </w:tblGrid>
      <w:tr w:rsidR="009130C4" w:rsidRPr="009C0204" w:rsidTr="00FB50DE">
        <w:tc>
          <w:tcPr>
            <w:tcW w:w="1809" w:type="dxa"/>
          </w:tcPr>
          <w:p w:rsidR="009130C4" w:rsidRPr="00C66B6B" w:rsidRDefault="009130C4" w:rsidP="00C66B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C66B6B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Замовник</w:t>
            </w:r>
          </w:p>
        </w:tc>
        <w:tc>
          <w:tcPr>
            <w:tcW w:w="7762" w:type="dxa"/>
          </w:tcPr>
          <w:p w:rsidR="009130C4" w:rsidRPr="00C66B6B" w:rsidRDefault="009130C4" w:rsidP="00C66B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6B6B">
              <w:rPr>
                <w:rFonts w:ascii="Times New Roman" w:hAnsi="Times New Roman"/>
                <w:sz w:val="26"/>
                <w:szCs w:val="26"/>
                <w:lang w:val="uk-UA"/>
              </w:rPr>
              <w:t>Управління освіти Хмільницької міської ради</w:t>
            </w:r>
          </w:p>
        </w:tc>
      </w:tr>
    </w:tbl>
    <w:p w:rsidR="001B7629" w:rsidRPr="00C66B6B" w:rsidRDefault="001B7629" w:rsidP="00C66B6B">
      <w:pPr>
        <w:pStyle w:val="a9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bookmarkStart w:id="1" w:name="_MON_1665570053"/>
      <w:bookmarkEnd w:id="1"/>
      <w:r w:rsidRPr="00C66B6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Загальна кошторисна вартість 9809,347 тис. грн.  </w:t>
      </w:r>
    </w:p>
    <w:p w:rsidR="008B5ADC" w:rsidRPr="00C66B6B" w:rsidRDefault="008B5ADC" w:rsidP="00C66B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C66B6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своєно </w:t>
      </w:r>
      <w:r w:rsidR="007E7906" w:rsidRPr="00C66B6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у 2020 році  </w:t>
      </w:r>
      <w:r w:rsidRPr="00C66B6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– 7960,32тис. грн.</w:t>
      </w:r>
    </w:p>
    <w:p w:rsidR="008B5ADC" w:rsidRPr="00C66B6B" w:rsidRDefault="008B5ADC" w:rsidP="00C66B6B">
      <w:pPr>
        <w:spacing w:after="0" w:line="240" w:lineRule="auto"/>
        <w:ind w:left="709" w:firstLine="425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C66B6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 них ДФРР – 6270,00 тис. грн.</w:t>
      </w:r>
    </w:p>
    <w:p w:rsidR="008B5ADC" w:rsidRPr="00C66B6B" w:rsidRDefault="008B5ADC" w:rsidP="00C66B6B">
      <w:pPr>
        <w:spacing w:after="0" w:line="240" w:lineRule="auto"/>
        <w:ind w:left="709" w:firstLine="425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C66B6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 них місцевий бюджет – 1690,32 тис. грн.</w:t>
      </w:r>
    </w:p>
    <w:p w:rsidR="009130C4" w:rsidRPr="00C66B6B" w:rsidRDefault="008B5ADC" w:rsidP="00C66B6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C66B6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8</w:t>
      </w:r>
      <w:r w:rsidR="00AD47BB" w:rsidRPr="00C66B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D47BB" w:rsidRPr="00C66B6B">
        <w:rPr>
          <w:rFonts w:ascii="Times New Roman" w:hAnsi="Times New Roman" w:cs="Times New Roman"/>
          <w:color w:val="000000" w:themeColor="text1"/>
          <w:sz w:val="26"/>
          <w:szCs w:val="26"/>
        </w:rPr>
        <w:t>грудня</w:t>
      </w:r>
      <w:proofErr w:type="spellEnd"/>
      <w:r w:rsidR="00AD47BB" w:rsidRPr="00C66B6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66B6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020 року б</w:t>
      </w:r>
      <w:r w:rsidR="00496189" w:rsidRPr="00C66B6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удіве</w:t>
      </w:r>
      <w:r w:rsidR="00344FC0" w:rsidRPr="00C66B6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льні роботи на об’єкті </w:t>
      </w:r>
      <w:r w:rsidRPr="00C66B6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завершено на </w:t>
      </w:r>
      <w:r w:rsidR="00344FC0" w:rsidRPr="00C66B6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C66B6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00</w:t>
      </w:r>
      <w:r w:rsidR="00344FC0" w:rsidRPr="00C66B6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%.</w:t>
      </w:r>
    </w:p>
    <w:p w:rsidR="004704BD" w:rsidRPr="00C66B6B" w:rsidRDefault="0056153B" w:rsidP="00C66B6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733340D" wp14:editId="52609955">
                <wp:simplePos x="0" y="0"/>
                <wp:positionH relativeFrom="column">
                  <wp:posOffset>21590</wp:posOffset>
                </wp:positionH>
                <wp:positionV relativeFrom="paragraph">
                  <wp:posOffset>234950</wp:posOffset>
                </wp:positionV>
                <wp:extent cx="609600" cy="6317615"/>
                <wp:effectExtent l="0" t="0" r="19050" b="26035"/>
                <wp:wrapNone/>
                <wp:docPr id="7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3176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D22" w:rsidRPr="00520245" w:rsidRDefault="00FD5D22" w:rsidP="004704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8000"/>
                                <w:sz w:val="44"/>
                              </w:rPr>
                            </w:pPr>
                            <w:r w:rsidRPr="00520245">
                              <w:rPr>
                                <w:rFonts w:ascii="Arial" w:hAnsi="Arial" w:cs="Arial"/>
                                <w:b/>
                                <w:color w:val="008000"/>
                                <w:sz w:val="44"/>
                              </w:rPr>
                              <w:t>ДО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1.7pt;margin-top:18.5pt;width:48pt;height:497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" fillcolor="yellow" strokecolor="yellow">
                <v:textbox style="layout-flow:vertical;mso-layout-flow-alt:bottom-to-top">
                  <w:txbxContent>
                    <w:p w:rsidR="00FD5D22" w:rsidRPr="00520245" w:rsidRDefault="00FD5D22" w:rsidP="004704BD">
                      <w:pPr>
                        <w:jc w:val="center"/>
                        <w:rPr>
                          <w:rFonts w:ascii="Arial" w:hAnsi="Arial" w:cs="Arial"/>
                          <w:b/>
                          <w:color w:val="008000"/>
                          <w:sz w:val="44"/>
                        </w:rPr>
                      </w:pPr>
                      <w:r w:rsidRPr="00520245">
                        <w:rPr>
                          <w:rFonts w:ascii="Arial" w:hAnsi="Arial" w:cs="Arial"/>
                          <w:b/>
                          <w:color w:val="008000"/>
                          <w:sz w:val="44"/>
                        </w:rPr>
                        <w:t>ДО</w:t>
                      </w:r>
                    </w:p>
                  </w:txbxContent>
                </v:textbox>
              </v:rect>
            </w:pict>
          </mc:Fallback>
        </mc:AlternateContent>
      </w:r>
    </w:p>
    <w:p w:rsidR="004704BD" w:rsidRDefault="0056153B" w:rsidP="004704BD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6985</wp:posOffset>
                </wp:positionV>
                <wp:extent cx="609600" cy="6310630"/>
                <wp:effectExtent l="0" t="0" r="19050" b="13970"/>
                <wp:wrapNone/>
                <wp:docPr id="7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31063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D22" w:rsidRPr="00520245" w:rsidRDefault="00FD5D22" w:rsidP="004704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00"/>
                                <w:sz w:val="44"/>
                              </w:rPr>
                              <w:t>СЬОГОДН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240.95pt;margin-top:.55pt;width:48pt;height:496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" fillcolor="green" strokecolor="green">
                <v:textbox style="layout-flow:vertical;mso-layout-flow-alt:bottom-to-top">
                  <w:txbxContent>
                    <w:p w:rsidR="00FD5D22" w:rsidRPr="00520245" w:rsidRDefault="00FD5D22" w:rsidP="004704BD">
                      <w:pPr>
                        <w:jc w:val="center"/>
                        <w:rPr>
                          <w:rFonts w:ascii="Arial" w:hAnsi="Arial" w:cs="Arial"/>
                          <w:b/>
                          <w:color w:val="FFFF00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00"/>
                          <w:sz w:val="44"/>
                        </w:rPr>
                        <w:t>СЬОГОДНІ</w:t>
                      </w:r>
                    </w:p>
                  </w:txbxContent>
                </v:textbox>
              </v:rect>
            </w:pict>
          </mc:Fallback>
        </mc:AlternateContent>
      </w:r>
      <w:r w:rsidR="004704BD">
        <w:rPr>
          <w:rFonts w:ascii="Times New Roman" w:hAnsi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631190</wp:posOffset>
            </wp:positionH>
            <wp:positionV relativeFrom="paragraph">
              <wp:posOffset>9525</wp:posOffset>
            </wp:positionV>
            <wp:extent cx="2423795" cy="1715135"/>
            <wp:effectExtent l="57150" t="19050" r="33655" b="56515"/>
            <wp:wrapNone/>
            <wp:docPr id="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_viber_2020-06-26_13-01-25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1715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704BD">
        <w:rPr>
          <w:rFonts w:ascii="Times New Roman" w:hAnsi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677833</wp:posOffset>
            </wp:positionH>
            <wp:positionV relativeFrom="paragraph">
              <wp:posOffset>5680</wp:posOffset>
            </wp:positionV>
            <wp:extent cx="2561927" cy="1747381"/>
            <wp:effectExtent l="76200" t="38100" r="10160" b="81915"/>
            <wp:wrapNone/>
            <wp:docPr id="1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09-24 at 13.34.33.jpe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62"/>
                    <a:stretch/>
                  </pic:blipFill>
                  <pic:spPr bwMode="auto">
                    <a:xfrm>
                      <a:off x="0" y="0"/>
                      <a:ext cx="2577894" cy="1758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704BD" w:rsidRDefault="004704BD" w:rsidP="004704BD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4704BD" w:rsidRDefault="004704BD" w:rsidP="004704BD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4704BD" w:rsidRDefault="004704BD" w:rsidP="004704BD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4704BD" w:rsidRDefault="004704BD" w:rsidP="004704BD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4704BD" w:rsidRDefault="004704BD" w:rsidP="004704BD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4704BD" w:rsidRDefault="004704BD" w:rsidP="004704BD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4704BD" w:rsidRDefault="004704BD" w:rsidP="004704BD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  <w:r>
        <w:rPr>
          <w:rFonts w:ascii="Times New Roman" w:hAnsi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3668395</wp:posOffset>
            </wp:positionH>
            <wp:positionV relativeFrom="paragraph">
              <wp:posOffset>1270</wp:posOffset>
            </wp:positionV>
            <wp:extent cx="2574290" cy="2016125"/>
            <wp:effectExtent l="76200" t="57150" r="35560" b="3175"/>
            <wp:wrapNone/>
            <wp:docPr id="1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zobrazhenie_viber_2020-08-20_10-17-04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2016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608965</wp:posOffset>
            </wp:positionH>
            <wp:positionV relativeFrom="paragraph">
              <wp:posOffset>90805</wp:posOffset>
            </wp:positionV>
            <wp:extent cx="2446655" cy="1744980"/>
            <wp:effectExtent l="76200" t="38100" r="10795" b="26670"/>
            <wp:wrapNone/>
            <wp:docPr id="1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_viber_2020-06-26_13-06-51.jpg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41" b="9221"/>
                    <a:stretch/>
                  </pic:blipFill>
                  <pic:spPr bwMode="auto">
                    <a:xfrm>
                      <a:off x="0" y="0"/>
                      <a:ext cx="2446655" cy="1744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704BD" w:rsidRDefault="004704BD" w:rsidP="004704BD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4704BD" w:rsidRDefault="004704BD" w:rsidP="004704BD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4704BD" w:rsidRDefault="004704BD" w:rsidP="004704BD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4704BD" w:rsidRDefault="004704BD" w:rsidP="004704BD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4704BD" w:rsidRDefault="00351A5E" w:rsidP="004704BD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  <w:r>
        <w:rPr>
          <w:rFonts w:ascii="Times New Roman" w:hAnsi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3656471</wp:posOffset>
            </wp:positionH>
            <wp:positionV relativeFrom="paragraph">
              <wp:posOffset>221121</wp:posOffset>
            </wp:positionV>
            <wp:extent cx="2589812" cy="1828800"/>
            <wp:effectExtent l="19050" t="0" r="988" b="0"/>
            <wp:wrapNone/>
            <wp:docPr id="136" name="Рисунок 27" descr="C:\Users\T500\Desktop\Фото\Хмільник ДНЗ\25.09\изображение_viber_2020-09-24_14-44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T500\Desktop\Фото\Хмільник ДНЗ\25.09\изображение_viber_2020-09-24_14-44-2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812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04BD" w:rsidRDefault="004704BD" w:rsidP="004704BD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4704BD" w:rsidRDefault="004704BD" w:rsidP="004704BD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  <w:r>
        <w:rPr>
          <w:rFonts w:ascii="Times New Roman" w:hAnsi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620395</wp:posOffset>
            </wp:positionH>
            <wp:positionV relativeFrom="paragraph">
              <wp:posOffset>186690</wp:posOffset>
            </wp:positionV>
            <wp:extent cx="2441575" cy="1388110"/>
            <wp:effectExtent l="19050" t="0" r="0" b="0"/>
            <wp:wrapNone/>
            <wp:docPr id="133" name="Рисунок 24" descr="C:\Users\T500\Desktop\Фото\Хмільник ДНЗ\10.07\изображение_viber_2020-06-26_13-07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500\Desktop\Фото\Хмільник ДНЗ\10.07\изображение_viber_2020-06-26_13-07-33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138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04BD" w:rsidRDefault="004704BD" w:rsidP="004704BD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4704BD" w:rsidRDefault="004704BD" w:rsidP="004704B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704BD" w:rsidRDefault="004704BD" w:rsidP="004704B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704BD" w:rsidRDefault="004704BD" w:rsidP="004704B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704BD" w:rsidRDefault="004704BD" w:rsidP="004704B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704BD" w:rsidRDefault="00351A5E" w:rsidP="004704B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3656330</wp:posOffset>
            </wp:positionH>
            <wp:positionV relativeFrom="paragraph">
              <wp:posOffset>168275</wp:posOffset>
            </wp:positionV>
            <wp:extent cx="2576830" cy="1478280"/>
            <wp:effectExtent l="19050" t="0" r="0" b="0"/>
            <wp:wrapNone/>
            <wp:docPr id="137" name="Рисунок 28" descr="C:\Users\T500\Desktop\Фото\Хмільник ДНЗ\25.09\изображение_viber_2020-09-24_13-3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500\Desktop\Фото\Хмільник ДНЗ\25.09\изображение_viber_2020-09-24_13-311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t="12353" b="10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04BD"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619760</wp:posOffset>
            </wp:positionH>
            <wp:positionV relativeFrom="paragraph">
              <wp:posOffset>168416</wp:posOffset>
            </wp:positionV>
            <wp:extent cx="2441928" cy="1467556"/>
            <wp:effectExtent l="19050" t="0" r="0" b="0"/>
            <wp:wrapNone/>
            <wp:docPr id="134" name="Рисунок 25" descr="C:\Users\T500\Desktop\Фото\Хмільник ДНЗ\10.07\изображение_viber_2020-06-26_13-0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500\Desktop\Фото\Хмільник ДНЗ\10.07\изображение_viber_2020-06-26_13-00-19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b="19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928" cy="1467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04BD" w:rsidRDefault="004704BD" w:rsidP="004704B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704BD" w:rsidRDefault="004704BD" w:rsidP="004704B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704BD" w:rsidRDefault="004704BD" w:rsidP="004704B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704BD" w:rsidRDefault="004704BD" w:rsidP="004704B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576045" w:rsidRPr="00226B54" w:rsidRDefault="00AD47BB" w:rsidP="00226B54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226B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“</w:t>
      </w:r>
      <w:r w:rsidR="00576045" w:rsidRPr="00226B54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Капітальний ремонт приміщень буді</w:t>
      </w:r>
      <w:proofErr w:type="gramStart"/>
      <w:r w:rsidR="00576045" w:rsidRPr="00226B54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вл</w:t>
      </w:r>
      <w:proofErr w:type="gramEnd"/>
      <w:r w:rsidR="00576045" w:rsidRPr="00226B54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і (корпус 2) дошкільного навчального закладу №7 “Ромашка” по вул.</w:t>
      </w:r>
      <w:r w:rsidR="00C70A3C" w:rsidRPr="00226B54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</w:t>
      </w:r>
      <w:r w:rsidR="00576045" w:rsidRPr="00226B54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Космонавтів, 139 м.</w:t>
      </w:r>
      <w:r w:rsidR="00C70A3C" w:rsidRPr="00226B54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</w:t>
      </w:r>
      <w:r w:rsidR="00576045" w:rsidRPr="00226B54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Жмеринка Вінницької області</w:t>
      </w:r>
      <w:r w:rsidRPr="00226B54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”</w:t>
      </w:r>
    </w:p>
    <w:p w:rsidR="00052FD6" w:rsidRPr="00226B54" w:rsidRDefault="00052FD6" w:rsidP="00226B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226B5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Частина корпусу №1 дошк</w:t>
      </w:r>
      <w:r w:rsidR="002D2A9C" w:rsidRPr="00226B5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ільного навчального закладу №7 </w:t>
      </w:r>
      <w:r w:rsidR="002D2A9C" w:rsidRPr="00226B54">
        <w:rPr>
          <w:rFonts w:ascii="Times New Roman" w:hAnsi="Times New Roman" w:cs="Times New Roman"/>
          <w:color w:val="000000" w:themeColor="text1"/>
          <w:sz w:val="26"/>
          <w:szCs w:val="26"/>
        </w:rPr>
        <w:t>“</w:t>
      </w:r>
      <w:r w:rsidR="002D2A9C" w:rsidRPr="00226B5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омашка</w:t>
      </w:r>
      <w:r w:rsidR="002D2A9C" w:rsidRPr="00226B54">
        <w:rPr>
          <w:rFonts w:ascii="Times New Roman" w:hAnsi="Times New Roman" w:cs="Times New Roman"/>
          <w:color w:val="000000" w:themeColor="text1"/>
          <w:sz w:val="26"/>
          <w:szCs w:val="26"/>
        </w:rPr>
        <w:t>”</w:t>
      </w:r>
      <w:r w:rsidRPr="00226B5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була побудована в 1905 році та добудовано у 1976 році. Проектна потужність дошкільного навчального закладу розрахована на 73 місця, наразі виховується 107 дітей віком від 2 до 6 років. Всі вікові групи переповнені. У закладі взагалі відсутня  фізкультурно-музична зала. Заняття, свята та розваги проводяться у групових кімнатах. </w:t>
      </w:r>
      <w:r w:rsidR="002D2A9C" w:rsidRPr="00226B5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proofErr w:type="spellStart"/>
      <w:r w:rsidR="002D2A9C" w:rsidRPr="00226B5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ідсутній</w:t>
      </w:r>
      <w:proofErr w:type="spellEnd"/>
      <w:r w:rsidR="002D2A9C" w:rsidRPr="00226B5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кабінет</w:t>
      </w:r>
      <w:r w:rsidRPr="00226B5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практичного психолога, методичн</w:t>
      </w:r>
      <w:r w:rsidR="002D2A9C" w:rsidRPr="00226B5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ий кабінет та ресурсна кімната</w:t>
      </w:r>
      <w:r w:rsidRPr="00226B5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1F087A" w:rsidRPr="00226B54" w:rsidRDefault="00481DDC" w:rsidP="00226B5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226B54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Мета проєкту: </w:t>
      </w:r>
      <w:r w:rsidR="00EA4DFF" w:rsidRPr="00226B5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озширення мережі дошкільних закладів та забезпечення оптимальних умов для розміщення дитячого осередку та створення комфортних умов перебува</w:t>
      </w:r>
      <w:r w:rsidR="002D2A9C" w:rsidRPr="00226B5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ння дітей, </w:t>
      </w:r>
      <w:r w:rsidR="00EA4DFF" w:rsidRPr="00226B5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медперсоналу та техперсоналу, зняття соціальної напруги, економії енергоресурсів з значною економією бюджетних коштів.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1668"/>
        <w:gridCol w:w="7692"/>
      </w:tblGrid>
      <w:tr w:rsidR="009130C4" w:rsidRPr="00226B54" w:rsidTr="00226B54">
        <w:trPr>
          <w:trHeight w:val="720"/>
        </w:trPr>
        <w:tc>
          <w:tcPr>
            <w:tcW w:w="1668" w:type="dxa"/>
            <w:shd w:val="clear" w:color="auto" w:fill="auto"/>
            <w:hideMark/>
          </w:tcPr>
          <w:p w:rsidR="009130C4" w:rsidRPr="00226B54" w:rsidRDefault="009130C4" w:rsidP="00226B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 w:eastAsia="uk-UA"/>
              </w:rPr>
            </w:pPr>
            <w:r w:rsidRPr="00226B54">
              <w:rPr>
                <w:rFonts w:ascii="Times New Roman" w:hAnsi="Times New Roman"/>
                <w:b/>
                <w:bCs/>
                <w:sz w:val="26"/>
                <w:szCs w:val="26"/>
                <w:lang w:val="uk-UA" w:eastAsia="uk-UA"/>
              </w:rPr>
              <w:t xml:space="preserve">Замовник </w:t>
            </w:r>
          </w:p>
        </w:tc>
        <w:tc>
          <w:tcPr>
            <w:tcW w:w="7692" w:type="dxa"/>
            <w:shd w:val="clear" w:color="auto" w:fill="auto"/>
            <w:vAlign w:val="center"/>
            <w:hideMark/>
          </w:tcPr>
          <w:p w:rsidR="009130C4" w:rsidRPr="00226B54" w:rsidRDefault="009130C4" w:rsidP="00226B5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226B54">
              <w:rPr>
                <w:rFonts w:ascii="Times New Roman" w:hAnsi="Times New Roman"/>
                <w:sz w:val="26"/>
                <w:szCs w:val="26"/>
                <w:lang w:val="uk-UA"/>
              </w:rPr>
              <w:t>Управління житлово-комунального господарства Жмеринської</w:t>
            </w:r>
            <w:r w:rsidR="00226B54" w:rsidRPr="00226B5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226B54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міської ради</w:t>
            </w:r>
          </w:p>
        </w:tc>
      </w:tr>
    </w:tbl>
    <w:p w:rsidR="001435A4" w:rsidRPr="00226B54" w:rsidRDefault="001435A4" w:rsidP="00226B54">
      <w:pPr>
        <w:pStyle w:val="a9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bookmarkStart w:id="2" w:name="_MON_1660126806"/>
      <w:bookmarkEnd w:id="2"/>
      <w:r w:rsidRPr="00226B5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Загальна кошторисна вартість 5778,393 тис. грн. </w:t>
      </w:r>
    </w:p>
    <w:p w:rsidR="00A244DF" w:rsidRPr="00226B54" w:rsidRDefault="00A244DF" w:rsidP="00226B54">
      <w:pPr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226B5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своєно </w:t>
      </w:r>
      <w:r w:rsidR="00226B54" w:rsidRPr="00226B5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у 2020 році </w:t>
      </w:r>
      <w:r w:rsidRPr="00226B5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– 5332,15 тис. грн.</w:t>
      </w:r>
    </w:p>
    <w:p w:rsidR="00A244DF" w:rsidRPr="00226B54" w:rsidRDefault="00A244DF" w:rsidP="00226B54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226B5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 них ДФРР – 4231,10 тис. грн.</w:t>
      </w:r>
    </w:p>
    <w:p w:rsidR="00A244DF" w:rsidRPr="00226B54" w:rsidRDefault="00A244DF" w:rsidP="00226B54">
      <w:pPr>
        <w:spacing w:after="0" w:line="240" w:lineRule="auto"/>
        <w:ind w:left="1134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226B5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 них місцевий бюджет – 1101,05 тис. грн.</w:t>
      </w:r>
    </w:p>
    <w:p w:rsidR="008B5ADC" w:rsidRPr="00226B54" w:rsidRDefault="008B5ADC" w:rsidP="00226B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226B5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0</w:t>
      </w:r>
      <w:r w:rsidR="002D2A9C" w:rsidRPr="00226B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2D2A9C" w:rsidRPr="00226B54">
        <w:rPr>
          <w:rFonts w:ascii="Times New Roman" w:hAnsi="Times New Roman" w:cs="Times New Roman"/>
          <w:color w:val="000000" w:themeColor="text1"/>
          <w:sz w:val="26"/>
          <w:szCs w:val="26"/>
        </w:rPr>
        <w:t>грудня</w:t>
      </w:r>
      <w:proofErr w:type="spellEnd"/>
      <w:r w:rsidR="002D2A9C" w:rsidRPr="00226B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26B5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020 року будівельні роботи на об’єкті завершено на  100%.</w:t>
      </w:r>
    </w:p>
    <w:p w:rsidR="00C84691" w:rsidRPr="004957E2" w:rsidRDefault="00B302C4" w:rsidP="00C84691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  <w:r>
        <w:rPr>
          <w:rFonts w:ascii="Times New Roman" w:hAnsi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29210</wp:posOffset>
            </wp:positionV>
            <wp:extent cx="2746728" cy="1377244"/>
            <wp:effectExtent l="19050" t="0" r="0" b="0"/>
            <wp:wrapNone/>
            <wp:docPr id="149" name="Рисунок 30" descr="C:\Users\T500\Desktop\Фото\Жмеринка ДНЗ\30.10\изображение_viber_2020-10-29_15-48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T500\Desktop\Фото\Жмеринка ДНЗ\30.10\изображение_viber_2020-10-29_15-48-14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t="21384" b="1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728" cy="1377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153B">
        <w:rPr>
          <w:rFonts w:ascii="Times New Roman" w:hAnsi="Times New Roman"/>
          <w:bCs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6985</wp:posOffset>
                </wp:positionV>
                <wp:extent cx="609600" cy="5295265"/>
                <wp:effectExtent l="0" t="0" r="19050" b="19685"/>
                <wp:wrapNone/>
                <wp:docPr id="7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295265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D22" w:rsidRPr="00520245" w:rsidRDefault="00FD5D22" w:rsidP="00C846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00"/>
                                <w:sz w:val="44"/>
                              </w:rPr>
                              <w:t>СЬОГОДН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240.95pt;margin-top:.55pt;width:48pt;height:416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" fillcolor="green" strokecolor="green">
                <v:textbox style="layout-flow:vertical;mso-layout-flow-alt:bottom-to-top">
                  <w:txbxContent>
                    <w:p w:rsidR="00FD5D22" w:rsidRPr="00520245" w:rsidRDefault="00FD5D22" w:rsidP="00C84691">
                      <w:pPr>
                        <w:jc w:val="center"/>
                        <w:rPr>
                          <w:rFonts w:ascii="Arial" w:hAnsi="Arial" w:cs="Arial"/>
                          <w:b/>
                          <w:color w:val="FFFF00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00"/>
                          <w:sz w:val="44"/>
                        </w:rPr>
                        <w:t>СЬОГОДНІ</w:t>
                      </w:r>
                    </w:p>
                  </w:txbxContent>
                </v:textbox>
              </v:rect>
            </w:pict>
          </mc:Fallback>
        </mc:AlternateContent>
      </w:r>
      <w:r w:rsidR="0056153B">
        <w:rPr>
          <w:rFonts w:ascii="Times New Roman" w:hAnsi="Times New Roman"/>
          <w:bCs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0</wp:posOffset>
                </wp:positionV>
                <wp:extent cx="609600" cy="5302250"/>
                <wp:effectExtent l="0" t="0" r="19050" b="12700"/>
                <wp:wrapNone/>
                <wp:docPr id="7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302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D22" w:rsidRPr="00520245" w:rsidRDefault="00FD5D22" w:rsidP="00C846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8000"/>
                                <w:sz w:val="44"/>
                              </w:rPr>
                            </w:pPr>
                            <w:r w:rsidRPr="00520245">
                              <w:rPr>
                                <w:rFonts w:ascii="Arial" w:hAnsi="Arial" w:cs="Arial"/>
                                <w:b/>
                                <w:color w:val="008000"/>
                                <w:sz w:val="44"/>
                              </w:rPr>
                              <w:t>ДО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1.7pt;margin-top:0;width:48pt;height:417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" fillcolor="yellow" strokecolor="yellow">
                <v:textbox style="layout-flow:vertical;mso-layout-flow-alt:bottom-to-top">
                  <w:txbxContent>
                    <w:p w:rsidR="00FD5D22" w:rsidRPr="00520245" w:rsidRDefault="00FD5D22" w:rsidP="00C84691">
                      <w:pPr>
                        <w:jc w:val="center"/>
                        <w:rPr>
                          <w:rFonts w:ascii="Arial" w:hAnsi="Arial" w:cs="Arial"/>
                          <w:b/>
                          <w:color w:val="008000"/>
                          <w:sz w:val="44"/>
                        </w:rPr>
                      </w:pPr>
                      <w:r w:rsidRPr="00520245">
                        <w:rPr>
                          <w:rFonts w:ascii="Arial" w:hAnsi="Arial" w:cs="Arial"/>
                          <w:b/>
                          <w:color w:val="008000"/>
                          <w:sz w:val="44"/>
                        </w:rPr>
                        <w:t>ДО</w:t>
                      </w:r>
                    </w:p>
                  </w:txbxContent>
                </v:textbox>
              </v:rect>
            </w:pict>
          </mc:Fallback>
        </mc:AlternateContent>
      </w:r>
      <w:r w:rsidR="00D964B6">
        <w:rPr>
          <w:rFonts w:ascii="Times New Roman" w:hAnsi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659977</wp:posOffset>
            </wp:positionH>
            <wp:positionV relativeFrom="paragraph">
              <wp:posOffset>29916</wp:posOffset>
            </wp:positionV>
            <wp:extent cx="2398677" cy="1790206"/>
            <wp:effectExtent l="228600" t="57150" r="96873" b="171944"/>
            <wp:wrapNone/>
            <wp:docPr id="14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Жмеринка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677" cy="17902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77800" dist="889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C84691" w:rsidRPr="004957E2" w:rsidRDefault="00C84691" w:rsidP="00C84691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C84691" w:rsidRPr="004957E2" w:rsidRDefault="00C84691" w:rsidP="00C84691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C84691" w:rsidRPr="004957E2" w:rsidRDefault="00C84691" w:rsidP="00C84691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C84691" w:rsidRPr="004957E2" w:rsidRDefault="00C84691" w:rsidP="00C84691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C84691" w:rsidRPr="004957E2" w:rsidRDefault="00B302C4" w:rsidP="00C84691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  <w:r>
        <w:rPr>
          <w:rFonts w:ascii="Times New Roman" w:hAnsi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117546</wp:posOffset>
            </wp:positionV>
            <wp:extent cx="2746728" cy="1275644"/>
            <wp:effectExtent l="19050" t="0" r="0" b="0"/>
            <wp:wrapNone/>
            <wp:docPr id="171" name="Рисунок 39" descr="C:\Users\T500\Desktop\Фото\Жмеринка ДНЗ\27.11\изображение_viber_2020-11-19_17-25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T500\Desktop\Фото\Жмеринка ДНЗ\27.11\изображение_viber_2020-11-19_17-25-38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t="12245" b="26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728" cy="127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691" w:rsidRPr="004957E2" w:rsidRDefault="00C84691" w:rsidP="00C84691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C84691" w:rsidRPr="004957E2" w:rsidRDefault="00C84691" w:rsidP="00C84691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  <w:r>
        <w:rPr>
          <w:rFonts w:ascii="Times New Roman" w:hAnsi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posOffset>659977</wp:posOffset>
            </wp:positionH>
            <wp:positionV relativeFrom="paragraph">
              <wp:posOffset>174696</wp:posOffset>
            </wp:positionV>
            <wp:extent cx="2496929" cy="1649490"/>
            <wp:effectExtent l="190500" t="19050" r="55771" b="141210"/>
            <wp:wrapNone/>
            <wp:docPr id="1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0-09-24 at 13.38.38.jpeg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06"/>
                    <a:stretch/>
                  </pic:blipFill>
                  <pic:spPr bwMode="auto">
                    <a:xfrm>
                      <a:off x="0" y="0"/>
                      <a:ext cx="2492918" cy="1646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88900" dir="8100000" algn="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84691" w:rsidRPr="004957E2" w:rsidRDefault="00C84691" w:rsidP="00C84691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C84691" w:rsidRPr="004957E2" w:rsidRDefault="002729DB" w:rsidP="00C84691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  <w:r>
        <w:rPr>
          <w:rFonts w:ascii="Times New Roman" w:hAnsi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5033645</wp:posOffset>
            </wp:positionH>
            <wp:positionV relativeFrom="paragraph">
              <wp:posOffset>226695</wp:posOffset>
            </wp:positionV>
            <wp:extent cx="1380490" cy="1421765"/>
            <wp:effectExtent l="19050" t="0" r="0" b="0"/>
            <wp:wrapNone/>
            <wp:docPr id="175" name="Рисунок 40" descr="C:\Users\T500\Desktop\Фото\Жмеринка ДНЗ\27.11\изображение_viber_2020-11-19_17-24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T500\Desktop\Фото\Жмеринка ДНЗ\27.11\изображение_viber_2020-11-19_17-24-51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t="3049" b="13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42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226977</wp:posOffset>
            </wp:positionV>
            <wp:extent cx="1357940" cy="1422400"/>
            <wp:effectExtent l="19050" t="0" r="0" b="0"/>
            <wp:wrapNone/>
            <wp:docPr id="169" name="Рисунок 38" descr="C:\Users\T500\Desktop\Фото\Жмеринка ДНЗ\27.11\изображение_viber_2020-11-19_17-24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T500\Desktop\Фото\Жмеринка ДНЗ\27.11\изображение_viber_2020-11-19_17-24-15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t="8553" b="7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42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691" w:rsidRPr="004957E2" w:rsidRDefault="00C84691" w:rsidP="00C84691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C84691" w:rsidRPr="004957E2" w:rsidRDefault="00C84691" w:rsidP="00C84691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C84691" w:rsidRPr="004957E2" w:rsidRDefault="00C84691" w:rsidP="00C84691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C84691" w:rsidRPr="004957E2" w:rsidRDefault="00C84691" w:rsidP="00C84691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C84691" w:rsidRPr="004957E2" w:rsidRDefault="00FD374D" w:rsidP="00C84691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  <w:r>
        <w:rPr>
          <w:rFonts w:ascii="Times New Roman" w:hAnsi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563245</wp:posOffset>
            </wp:positionH>
            <wp:positionV relativeFrom="paragraph">
              <wp:posOffset>180340</wp:posOffset>
            </wp:positionV>
            <wp:extent cx="1360170" cy="1817370"/>
            <wp:effectExtent l="19050" t="0" r="0" b="0"/>
            <wp:wrapNone/>
            <wp:docPr id="151" name="Рисунок 31" descr="C:\Users\T500\Desktop\Фото\Жмеринка ДНЗ\04.09\WhatsApp Image 2020-09-02 at 15.32.3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500\Desktop\Фото\Жмеринка ДНЗ\04.09\WhatsApp Image 2020-09-02 at 15.32.34 (1).jpe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81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1917700</wp:posOffset>
            </wp:positionH>
            <wp:positionV relativeFrom="paragraph">
              <wp:posOffset>180340</wp:posOffset>
            </wp:positionV>
            <wp:extent cx="1301750" cy="1817370"/>
            <wp:effectExtent l="19050" t="0" r="0" b="0"/>
            <wp:wrapNone/>
            <wp:docPr id="158" name="Рисунок 32" descr="C:\Users\T500\Desktop\Фото\Жмеринка ДНЗ\04.09\WhatsApp Image 2020-09-02 at 15.32.3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T500\Desktop\Фото\Жмеринка ДНЗ\04.09\WhatsApp Image 2020-09-02 at 15.32.34 (2).jpe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81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691" w:rsidRPr="004957E2" w:rsidRDefault="00C84691" w:rsidP="00C84691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D10260" w:rsidRDefault="002729DB" w:rsidP="006B05F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3457</wp:posOffset>
            </wp:positionV>
            <wp:extent cx="1358194" cy="1518750"/>
            <wp:effectExtent l="19050" t="0" r="0" b="0"/>
            <wp:wrapNone/>
            <wp:docPr id="179" name="Рисунок 178" descr="020-12-04_11-57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0-12-04_11-57-51.jp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055" cy="1526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5033716</wp:posOffset>
            </wp:positionH>
            <wp:positionV relativeFrom="paragraph">
              <wp:posOffset>3457</wp:posOffset>
            </wp:positionV>
            <wp:extent cx="1380772" cy="1524000"/>
            <wp:effectExtent l="19050" t="0" r="0" b="0"/>
            <wp:wrapNone/>
            <wp:docPr id="176" name="Рисунок 175" descr="020-12-04_11-59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0-12-04_11-59-02.jpg"/>
                    <pic:cNvPicPr/>
                  </pic:nvPicPr>
                  <pic:blipFill>
                    <a:blip r:embed="rId78" cstate="print"/>
                    <a:srcRect b="30772"/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1523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30C4" w:rsidRDefault="002729DB" w:rsidP="006B05F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4900295</wp:posOffset>
            </wp:positionV>
            <wp:extent cx="2597785" cy="4617085"/>
            <wp:effectExtent l="19050" t="0" r="0" b="0"/>
            <wp:wrapNone/>
            <wp:docPr id="178" name="Рисунок 177" descr="020-12-04_11-57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0-12-04_11-57-51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97785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112" w:rsidRDefault="00D33112" w:rsidP="006B05F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B5ADC" w:rsidRDefault="008B5ADC" w:rsidP="006B05F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B5ADC" w:rsidRDefault="008B5ADC" w:rsidP="006B05F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F246A1" w:rsidRDefault="002D2A9C" w:rsidP="00CA18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A185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“</w:t>
      </w:r>
      <w:r w:rsidR="00F246A1" w:rsidRPr="00CA185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Реконструкція будівлі (термомоде</w:t>
      </w:r>
      <w:r w:rsidRPr="00CA185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рнізація) комунального закладу “</w:t>
      </w:r>
      <w:r w:rsidR="00F246A1" w:rsidRPr="00CA185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Дошкільний навчальний зак</w:t>
      </w:r>
      <w:r w:rsidRPr="00CA185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лад №75 Вінницької міської ради”</w:t>
      </w:r>
      <w:r w:rsidR="00F246A1" w:rsidRPr="00CA185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 xml:space="preserve"> по вул. 600-річчя,</w:t>
      </w:r>
      <w:r w:rsidRPr="00CA185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F246A1" w:rsidRPr="00CA185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uk-UA"/>
        </w:rPr>
        <w:t>62  в м. Вінниця</w:t>
      </w:r>
      <w:r w:rsidRPr="00CA185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”</w:t>
      </w:r>
    </w:p>
    <w:p w:rsidR="00CA185D" w:rsidRPr="00CA185D" w:rsidRDefault="00CA185D" w:rsidP="00CA18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A185D" w:rsidRPr="00CA185D" w:rsidRDefault="00CA185D" w:rsidP="00CA18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A18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ектом передбачалось завершення улаштування покрівлі, заміна дверних та віконних блоків, утеплення фасаду та цокольного поверху, зовнішнього оздоблення, влаштування вимощення, вентиляційних шахт та  блискавкозахисту.</w:t>
      </w:r>
    </w:p>
    <w:p w:rsidR="00CA185D" w:rsidRPr="00CA185D" w:rsidRDefault="00CA185D" w:rsidP="00CA18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F246A1" w:rsidRPr="00CA185D" w:rsidRDefault="00F246A1" w:rsidP="00CA185D">
      <w:pPr>
        <w:pStyle w:val="a3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A185D">
        <w:rPr>
          <w:rFonts w:ascii="Times New Roman" w:hAnsi="Times New Roman" w:cs="Times New Roman"/>
          <w:sz w:val="28"/>
          <w:szCs w:val="28"/>
        </w:rPr>
        <w:t>Замовник - Департамент капітального будівництва Вінницької міської ради</w:t>
      </w:r>
    </w:p>
    <w:p w:rsidR="00F246A1" w:rsidRPr="00CA185D" w:rsidRDefault="00F246A1" w:rsidP="00CA185D">
      <w:pPr>
        <w:pStyle w:val="a3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A185D">
        <w:rPr>
          <w:rFonts w:ascii="Times New Roman" w:hAnsi="Times New Roman" w:cs="Times New Roman"/>
          <w:sz w:val="28"/>
          <w:szCs w:val="28"/>
        </w:rPr>
        <w:t>Кошторисна вартість об’єкту – 21235,00 тис. грн.</w:t>
      </w:r>
    </w:p>
    <w:p w:rsidR="00F246A1" w:rsidRPr="00CA185D" w:rsidRDefault="00F246A1" w:rsidP="00CA185D">
      <w:pPr>
        <w:pStyle w:val="a3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A185D">
        <w:rPr>
          <w:rFonts w:ascii="Times New Roman" w:hAnsi="Times New Roman" w:cs="Times New Roman"/>
          <w:sz w:val="28"/>
          <w:szCs w:val="28"/>
        </w:rPr>
        <w:t>Освоєно у 2020 році</w:t>
      </w:r>
      <w:r w:rsidR="001D49BC" w:rsidRPr="00CA185D">
        <w:rPr>
          <w:rFonts w:ascii="Times New Roman" w:hAnsi="Times New Roman" w:cs="Times New Roman"/>
          <w:sz w:val="28"/>
          <w:szCs w:val="28"/>
        </w:rPr>
        <w:t xml:space="preserve"> </w:t>
      </w:r>
      <w:r w:rsidRPr="00CA185D">
        <w:rPr>
          <w:rFonts w:ascii="Times New Roman" w:hAnsi="Times New Roman" w:cs="Times New Roman"/>
          <w:sz w:val="28"/>
          <w:szCs w:val="28"/>
        </w:rPr>
        <w:t>– 11862,52 тис. грн.</w:t>
      </w:r>
      <w:r w:rsidR="002D2A9C" w:rsidRPr="00CA185D">
        <w:rPr>
          <w:rFonts w:ascii="Times New Roman" w:hAnsi="Times New Roman" w:cs="Times New Roman"/>
          <w:sz w:val="28"/>
          <w:szCs w:val="28"/>
        </w:rPr>
        <w:t xml:space="preserve"> </w:t>
      </w:r>
      <w:r w:rsidR="001D49BC" w:rsidRPr="00CA185D">
        <w:rPr>
          <w:rFonts w:ascii="Times New Roman" w:hAnsi="Times New Roman" w:cs="Times New Roman"/>
          <w:sz w:val="28"/>
          <w:szCs w:val="28"/>
        </w:rPr>
        <w:t>коштів</w:t>
      </w:r>
      <w:r w:rsidR="002D2A9C" w:rsidRPr="00CA185D">
        <w:rPr>
          <w:rFonts w:ascii="Times New Roman" w:hAnsi="Times New Roman" w:cs="Times New Roman"/>
          <w:sz w:val="28"/>
          <w:szCs w:val="28"/>
        </w:rPr>
        <w:t xml:space="preserve"> місцевого бюджету</w:t>
      </w:r>
    </w:p>
    <w:p w:rsidR="00F246A1" w:rsidRPr="00CA185D" w:rsidRDefault="00F246A1" w:rsidP="00CA185D">
      <w:pPr>
        <w:pStyle w:val="a3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CA185D">
        <w:rPr>
          <w:rFonts w:ascii="Times New Roman" w:hAnsi="Times New Roman" w:cs="Times New Roman"/>
          <w:sz w:val="28"/>
          <w:szCs w:val="28"/>
        </w:rPr>
        <w:t>Роботи розпочато у вересні 2019</w:t>
      </w:r>
      <w:r w:rsidR="001D49BC" w:rsidRPr="00CA18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49BC" w:rsidRPr="00CA185D">
        <w:rPr>
          <w:rFonts w:ascii="Times New Roman" w:hAnsi="Times New Roman" w:cs="Times New Roman"/>
          <w:sz w:val="28"/>
          <w:szCs w:val="28"/>
        </w:rPr>
        <w:t>р</w:t>
      </w:r>
      <w:r w:rsidR="001D49BC" w:rsidRPr="00CA185D">
        <w:rPr>
          <w:rFonts w:ascii="Times New Roman" w:hAnsi="Times New Roman" w:cs="Times New Roman"/>
          <w:sz w:val="28"/>
          <w:szCs w:val="28"/>
          <w:lang w:val="ru-RU"/>
        </w:rPr>
        <w:t>оку.</w:t>
      </w:r>
    </w:p>
    <w:p w:rsidR="00F246A1" w:rsidRPr="00CA185D" w:rsidRDefault="00F246A1" w:rsidP="00CA185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CA185D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1D49BC" w:rsidRPr="00CA185D">
        <w:rPr>
          <w:rFonts w:ascii="Times New Roman" w:hAnsi="Times New Roman" w:cs="Times New Roman"/>
          <w:sz w:val="28"/>
          <w:szCs w:val="28"/>
          <w:lang w:val="uk-UA"/>
        </w:rPr>
        <w:t xml:space="preserve"> грудня </w:t>
      </w:r>
      <w:r w:rsidRPr="00CA185D">
        <w:rPr>
          <w:rFonts w:ascii="Times New Roman" w:hAnsi="Times New Roman" w:cs="Times New Roman"/>
          <w:sz w:val="28"/>
          <w:szCs w:val="28"/>
          <w:lang w:val="uk-UA"/>
        </w:rPr>
        <w:t>2020 року будівельні робот на об’єкті завершено.</w:t>
      </w:r>
    </w:p>
    <w:p w:rsidR="001D49BC" w:rsidRPr="00CA185D" w:rsidRDefault="001D49BC" w:rsidP="005815CE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:rsidR="00CA185D" w:rsidRDefault="00CA185D" w:rsidP="005815CE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5815CE" w:rsidRDefault="007747F5" w:rsidP="005815CE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  <w:r>
        <w:rPr>
          <w:rFonts w:ascii="Times New Roman" w:hAnsi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988992" behindDoc="0" locked="0" layoutInCell="1" allowOverlap="1" wp14:anchorId="2F3532D8" wp14:editId="26EC44F0">
            <wp:simplePos x="0" y="0"/>
            <wp:positionH relativeFrom="column">
              <wp:posOffset>3140075</wp:posOffset>
            </wp:positionH>
            <wp:positionV relativeFrom="paragraph">
              <wp:posOffset>13970</wp:posOffset>
            </wp:positionV>
            <wp:extent cx="1524000" cy="1659255"/>
            <wp:effectExtent l="0" t="0" r="0" b="0"/>
            <wp:wrapNone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14 at 10.20.32 (1).jpe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986944" behindDoc="0" locked="0" layoutInCell="1" allowOverlap="1" wp14:anchorId="66B51BC1" wp14:editId="4CF6B2C6">
            <wp:simplePos x="0" y="0"/>
            <wp:positionH relativeFrom="column">
              <wp:posOffset>927100</wp:posOffset>
            </wp:positionH>
            <wp:positionV relativeFrom="paragraph">
              <wp:posOffset>13970</wp:posOffset>
            </wp:positionV>
            <wp:extent cx="2219960" cy="1664970"/>
            <wp:effectExtent l="0" t="0" r="8890" b="0"/>
            <wp:wrapNone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14 at 10.20.32.jpe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6A1">
        <w:rPr>
          <w:rFonts w:ascii="Times New Roman" w:hAnsi="Times New Roman"/>
          <w:bCs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308666E" wp14:editId="644E52DD">
                <wp:simplePos x="0" y="0"/>
                <wp:positionH relativeFrom="column">
                  <wp:posOffset>318276</wp:posOffset>
                </wp:positionH>
                <wp:positionV relativeFrom="paragraph">
                  <wp:posOffset>14534</wp:posOffset>
                </wp:positionV>
                <wp:extent cx="609600" cy="3409244"/>
                <wp:effectExtent l="0" t="0" r="19050" b="20320"/>
                <wp:wrapNone/>
                <wp:docPr id="7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409244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D22" w:rsidRPr="00520245" w:rsidRDefault="00FD5D22" w:rsidP="005815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00"/>
                                <w:sz w:val="44"/>
                              </w:rPr>
                              <w:t>СЬОГОДН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25.05pt;margin-top:1.15pt;width:48pt;height:268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" fillcolor="green" strokecolor="green">
                <v:textbox style="layout-flow:vertical;mso-layout-flow-alt:bottom-to-top">
                  <w:txbxContent>
                    <w:p w:rsidR="00FD5D22" w:rsidRPr="00520245" w:rsidRDefault="00FD5D22" w:rsidP="005815CE">
                      <w:pPr>
                        <w:jc w:val="center"/>
                        <w:rPr>
                          <w:rFonts w:ascii="Arial" w:hAnsi="Arial" w:cs="Arial"/>
                          <w:b/>
                          <w:color w:val="FFFF00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00"/>
                          <w:sz w:val="44"/>
                        </w:rPr>
                        <w:t>СЬОГОДНІ</w:t>
                      </w:r>
                    </w:p>
                  </w:txbxContent>
                </v:textbox>
              </v:rect>
            </w:pict>
          </mc:Fallback>
        </mc:AlternateContent>
      </w:r>
    </w:p>
    <w:p w:rsidR="005815CE" w:rsidRDefault="005815CE" w:rsidP="005815CE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5815CE" w:rsidRDefault="005815CE" w:rsidP="005815CE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5815CE" w:rsidRDefault="005815CE" w:rsidP="005815CE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5815CE" w:rsidRDefault="005815CE" w:rsidP="005815CE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5815CE" w:rsidRDefault="005815CE" w:rsidP="005815CE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5815CE" w:rsidRDefault="005815CE" w:rsidP="005815CE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5815CE" w:rsidRDefault="007747F5" w:rsidP="005815CE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  <w:r>
        <w:rPr>
          <w:rFonts w:ascii="Times New Roman" w:hAnsi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987968" behindDoc="0" locked="0" layoutInCell="1" allowOverlap="1" wp14:anchorId="507C31CD" wp14:editId="478F5F16">
            <wp:simplePos x="0" y="0"/>
            <wp:positionH relativeFrom="column">
              <wp:posOffset>3129421</wp:posOffset>
            </wp:positionH>
            <wp:positionV relativeFrom="paragraph">
              <wp:posOffset>16510</wp:posOffset>
            </wp:positionV>
            <wp:extent cx="1524000" cy="1748790"/>
            <wp:effectExtent l="0" t="0" r="0" b="3810"/>
            <wp:wrapNone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14 at 10.20.32 (2).jpe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990016" behindDoc="0" locked="0" layoutInCell="1" allowOverlap="1" wp14:anchorId="7B756E38" wp14:editId="63124F61">
            <wp:simplePos x="0" y="0"/>
            <wp:positionH relativeFrom="column">
              <wp:posOffset>928088</wp:posOffset>
            </wp:positionH>
            <wp:positionV relativeFrom="paragraph">
              <wp:posOffset>28011</wp:posOffset>
            </wp:positionV>
            <wp:extent cx="2212622" cy="1746268"/>
            <wp:effectExtent l="0" t="0" r="0" b="6350"/>
            <wp:wrapNone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14 at 10.20.32 (3).jpe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47" cy="1754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5CE" w:rsidRDefault="005815CE" w:rsidP="005815CE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5815CE" w:rsidRDefault="005815CE" w:rsidP="005815CE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5815CE" w:rsidRDefault="005815CE" w:rsidP="005815CE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5815CE" w:rsidRDefault="005815CE" w:rsidP="005815CE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5815CE" w:rsidRDefault="005815CE" w:rsidP="005815CE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5815CE" w:rsidRDefault="005815CE" w:rsidP="005815CE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5815CE" w:rsidRDefault="005815CE" w:rsidP="005815CE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5815CE" w:rsidRDefault="005815CE" w:rsidP="005815CE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CA185D" w:rsidRDefault="00CA185D" w:rsidP="00C10BB2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A185D" w:rsidRDefault="00CA185D" w:rsidP="00C10BB2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A185D" w:rsidRDefault="00CA185D" w:rsidP="00C10BB2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A185D" w:rsidRDefault="00CA185D" w:rsidP="00C10BB2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A185D" w:rsidRDefault="00CA185D" w:rsidP="00C10BB2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A185D" w:rsidRDefault="00CA185D" w:rsidP="00C10BB2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CA185D" w:rsidRDefault="00CA185D" w:rsidP="00C10BB2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E6361" w:rsidRPr="00CA185D" w:rsidRDefault="001D49BC" w:rsidP="00C10BB2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A185D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“</w:t>
      </w:r>
      <w:r w:rsidR="003E6361" w:rsidRPr="00CA185D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Реконстр</w:t>
      </w:r>
      <w:r w:rsidRPr="00CA185D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укція спортивного ядра закладу </w:t>
      </w:r>
      <w:r w:rsidRPr="00CA185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“</w:t>
      </w:r>
      <w:r w:rsidR="003E6361" w:rsidRPr="00CA185D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Загальноосвітня школа І-ІІІ ступенів №33</w:t>
      </w:r>
      <w:proofErr w:type="gramStart"/>
      <w:r w:rsidR="003E6361" w:rsidRPr="00CA185D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В</w:t>
      </w:r>
      <w:proofErr w:type="gramEnd"/>
      <w:r w:rsidR="003E6361" w:rsidRPr="00CA185D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інницької міської ради" п</w:t>
      </w:r>
      <w:r w:rsidRPr="00CA185D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о вул. В. </w:t>
      </w:r>
      <w:proofErr w:type="spellStart"/>
      <w:r w:rsidRPr="00CA185D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Порика</w:t>
      </w:r>
      <w:proofErr w:type="spellEnd"/>
      <w:r w:rsidRPr="00CA185D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, 20 в м. </w:t>
      </w:r>
      <w:proofErr w:type="spellStart"/>
      <w:r w:rsidRPr="00CA185D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Вінниц</w:t>
      </w:r>
      <w:proofErr w:type="spellEnd"/>
      <w:r w:rsidRPr="00CA185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я”</w:t>
      </w:r>
    </w:p>
    <w:p w:rsidR="00305B0F" w:rsidRPr="00CA185D" w:rsidRDefault="00E62528" w:rsidP="00C10BB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CA185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Даний комунальний заклад розташований в цент</w:t>
      </w:r>
      <w:r w:rsidR="001D49BC" w:rsidRPr="00CA185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 густонаселеного мікрорайону </w:t>
      </w:r>
      <w:r w:rsidR="001D49BC" w:rsidRPr="00CA185D">
        <w:rPr>
          <w:rFonts w:ascii="Times New Roman" w:hAnsi="Times New Roman" w:cs="Times New Roman"/>
          <w:color w:val="000000" w:themeColor="text1"/>
          <w:sz w:val="26"/>
          <w:szCs w:val="26"/>
        </w:rPr>
        <w:t>“</w:t>
      </w:r>
      <w:r w:rsidR="001D49BC" w:rsidRPr="00CA185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ишенька</w:t>
      </w:r>
      <w:r w:rsidR="001D49BC" w:rsidRPr="00CA185D">
        <w:rPr>
          <w:rFonts w:ascii="Times New Roman" w:hAnsi="Times New Roman" w:cs="Times New Roman"/>
          <w:color w:val="000000" w:themeColor="text1"/>
          <w:sz w:val="26"/>
          <w:szCs w:val="26"/>
        </w:rPr>
        <w:t>”</w:t>
      </w:r>
      <w:r w:rsidRPr="00CA185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з населенням понад 33 тисячі мешканців. Наявність сучасного спортивного комплексу при загальноосвітній школі </w:t>
      </w:r>
      <w:r w:rsidR="001D49BC" w:rsidRPr="00CA185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</w:t>
      </w:r>
      <w:r w:rsidR="001D49BC" w:rsidRPr="00CA185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приятиме забезпеченню</w:t>
      </w:r>
      <w:r w:rsidRPr="00CA185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близько 5000 дітей мікрорайону належними умовами </w:t>
      </w:r>
      <w:r w:rsidR="001D49BC" w:rsidRPr="00CA185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305B0F" w:rsidRDefault="00305B0F" w:rsidP="00305B0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CA185D">
        <w:rPr>
          <w:rFonts w:ascii="Times New Roman" w:hAnsi="Times New Roman"/>
          <w:b/>
          <w:color w:val="000000"/>
          <w:sz w:val="26"/>
          <w:szCs w:val="26"/>
          <w:lang w:val="uk-UA"/>
        </w:rPr>
        <w:t>Мета проєкту:</w:t>
      </w:r>
      <w:r w:rsidR="001D49BC" w:rsidRPr="00CA185D">
        <w:rPr>
          <w:rFonts w:ascii="Times New Roman" w:hAnsi="Times New Roman"/>
          <w:color w:val="000000"/>
          <w:sz w:val="26"/>
          <w:szCs w:val="26"/>
          <w:lang w:val="uk-UA"/>
        </w:rPr>
        <w:t xml:space="preserve"> забезпечення мешканців мікрорайону “Вишенька”</w:t>
      </w:r>
      <w:r w:rsidRPr="00CA185D">
        <w:rPr>
          <w:rFonts w:ascii="Times New Roman" w:hAnsi="Times New Roman"/>
          <w:color w:val="000000"/>
          <w:sz w:val="26"/>
          <w:szCs w:val="26"/>
          <w:lang w:val="uk-UA"/>
        </w:rPr>
        <w:t xml:space="preserve"> сучасним</w:t>
      </w:r>
      <w:r w:rsidR="001D49BC" w:rsidRPr="00CA185D">
        <w:rPr>
          <w:rFonts w:ascii="Times New Roman" w:hAnsi="Times New Roman"/>
          <w:color w:val="000000"/>
          <w:sz w:val="26"/>
          <w:szCs w:val="26"/>
          <w:lang w:val="uk-UA"/>
        </w:rPr>
        <w:t xml:space="preserve"> спортивним комплексом, створення  комфортних умов для занять фізичною культурою</w:t>
      </w:r>
      <w:r w:rsidRPr="00CA185D">
        <w:rPr>
          <w:rFonts w:ascii="Times New Roman" w:hAnsi="Times New Roman"/>
          <w:color w:val="000000"/>
          <w:sz w:val="26"/>
          <w:szCs w:val="26"/>
          <w:lang w:val="uk-UA"/>
        </w:rPr>
        <w:t>.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1951"/>
        <w:gridCol w:w="7409"/>
      </w:tblGrid>
      <w:tr w:rsidR="009130C4" w:rsidRPr="00CA185D" w:rsidTr="00CA185D">
        <w:trPr>
          <w:trHeight w:val="453"/>
        </w:trPr>
        <w:tc>
          <w:tcPr>
            <w:tcW w:w="1951" w:type="dxa"/>
            <w:shd w:val="clear" w:color="auto" w:fill="auto"/>
            <w:vAlign w:val="center"/>
            <w:hideMark/>
          </w:tcPr>
          <w:p w:rsidR="009130C4" w:rsidRPr="00CA185D" w:rsidRDefault="009130C4" w:rsidP="002A3971">
            <w:pPr>
              <w:spacing w:after="12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uk-UA" w:eastAsia="uk-UA"/>
              </w:rPr>
            </w:pPr>
            <w:r w:rsidRPr="00CA185D">
              <w:rPr>
                <w:rFonts w:ascii="Times New Roman" w:hAnsi="Times New Roman"/>
                <w:b/>
                <w:bCs/>
                <w:sz w:val="26"/>
                <w:szCs w:val="26"/>
                <w:lang w:val="uk-UA" w:eastAsia="uk-UA"/>
              </w:rPr>
              <w:t xml:space="preserve">Замовник </w:t>
            </w:r>
          </w:p>
        </w:tc>
        <w:tc>
          <w:tcPr>
            <w:tcW w:w="7409" w:type="dxa"/>
            <w:shd w:val="clear" w:color="auto" w:fill="auto"/>
            <w:vAlign w:val="center"/>
            <w:hideMark/>
          </w:tcPr>
          <w:p w:rsidR="009130C4" w:rsidRPr="00CA185D" w:rsidRDefault="009130C4" w:rsidP="002A3971">
            <w:pPr>
              <w:spacing w:after="120"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CA185D">
              <w:rPr>
                <w:rFonts w:ascii="Times New Roman" w:hAnsi="Times New Roman"/>
                <w:bCs/>
                <w:color w:val="000000"/>
                <w:sz w:val="26"/>
                <w:szCs w:val="26"/>
                <w:lang w:val="uk-UA" w:eastAsia="uk-UA"/>
              </w:rPr>
              <w:t>Департамент капітального будівництва Вінницької міської ради</w:t>
            </w:r>
          </w:p>
        </w:tc>
      </w:tr>
    </w:tbl>
    <w:p w:rsidR="000D7377" w:rsidRPr="00CA185D" w:rsidRDefault="000D7377" w:rsidP="000D7377">
      <w:pPr>
        <w:pStyle w:val="a9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CA185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Загальна кошторисна вартість 29025,480 тис. грн.  </w:t>
      </w:r>
    </w:p>
    <w:p w:rsidR="00A244DF" w:rsidRPr="00CA185D" w:rsidRDefault="00A244DF" w:rsidP="00A244DF">
      <w:pPr>
        <w:pStyle w:val="a9"/>
        <w:tabs>
          <w:tab w:val="left" w:pos="1134"/>
        </w:tabs>
        <w:ind w:firstLine="709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CA185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своєно </w:t>
      </w:r>
      <w:r w:rsidR="00CA185D" w:rsidRPr="00CA185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у 2020 році </w:t>
      </w:r>
      <w:r w:rsidRPr="00CA185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– 16215,75 тис. грн.</w:t>
      </w:r>
    </w:p>
    <w:p w:rsidR="00A244DF" w:rsidRPr="00CA185D" w:rsidRDefault="00A244DF" w:rsidP="00A244DF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CA185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 них ДФРР – 5000,00 тис. грн.</w:t>
      </w:r>
    </w:p>
    <w:p w:rsidR="00A244DF" w:rsidRPr="00CA185D" w:rsidRDefault="00A244DF" w:rsidP="00A244DF">
      <w:pPr>
        <w:pStyle w:val="a9"/>
        <w:tabs>
          <w:tab w:val="left" w:pos="1134"/>
        </w:tabs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CA185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 них місцевий бюджет – 11215,75 тис. грн.</w:t>
      </w:r>
    </w:p>
    <w:p w:rsidR="000D7377" w:rsidRPr="00CA185D" w:rsidRDefault="00BA76AA" w:rsidP="00FA6F5E">
      <w:pPr>
        <w:pStyle w:val="a9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CA185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12</w:t>
      </w:r>
      <w:r w:rsidR="001D49BC" w:rsidRPr="00CA185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липня </w:t>
      </w:r>
      <w:r w:rsidRPr="00CA185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020 року б</w:t>
      </w:r>
      <w:r w:rsidR="00F71C5C" w:rsidRPr="00CA185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удівельні роботи на об’єкті завершено</w:t>
      </w:r>
      <w:r w:rsidR="000D7377" w:rsidRPr="00CA185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на 100%</w:t>
      </w:r>
      <w:r w:rsidRPr="00CA185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. </w:t>
      </w:r>
    </w:p>
    <w:p w:rsidR="00FA6F5E" w:rsidRPr="00CA185D" w:rsidRDefault="00FA6F5E" w:rsidP="00FA6F5E">
      <w:pPr>
        <w:pStyle w:val="a9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</w:pPr>
      <w:r w:rsidRPr="00CA18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24</w:t>
      </w:r>
      <w:r w:rsidR="001D49BC" w:rsidRPr="00CA18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липня </w:t>
      </w:r>
      <w:r w:rsidRPr="00CA18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2020 року об’єкт введено в експлуатацію, сертифікат готовності ВН 122200723622 від 24</w:t>
      </w:r>
      <w:r w:rsidR="001D49BC" w:rsidRPr="00CA18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липня </w:t>
      </w:r>
      <w:r w:rsidRPr="00CA18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2020 року</w:t>
      </w:r>
      <w:r w:rsidR="000D7377" w:rsidRPr="00CA185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.</w:t>
      </w:r>
    </w:p>
    <w:p w:rsidR="000D7377" w:rsidRDefault="0056153B" w:rsidP="000D7377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  <w:r>
        <w:rPr>
          <w:rFonts w:ascii="Times New Roman" w:hAnsi="Times New Roman"/>
          <w:bCs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6985</wp:posOffset>
                </wp:positionV>
                <wp:extent cx="609600" cy="6464935"/>
                <wp:effectExtent l="0" t="0" r="19050" b="12065"/>
                <wp:wrapNone/>
                <wp:docPr id="7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464935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D22" w:rsidRPr="00520245" w:rsidRDefault="00FD5D22" w:rsidP="000D73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00"/>
                                <w:sz w:val="44"/>
                              </w:rPr>
                              <w:t>СЬОГОДН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240.95pt;margin-top:.55pt;width:48pt;height:509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" fillcolor="green" strokecolor="green">
                <v:textbox style="layout-flow:vertical;mso-layout-flow-alt:bottom-to-top">
                  <w:txbxContent>
                    <w:p w:rsidR="00FD5D22" w:rsidRPr="00520245" w:rsidRDefault="00FD5D22" w:rsidP="000D7377">
                      <w:pPr>
                        <w:jc w:val="center"/>
                        <w:rPr>
                          <w:rFonts w:ascii="Arial" w:hAnsi="Arial" w:cs="Arial"/>
                          <w:b/>
                          <w:color w:val="FFFF00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00"/>
                          <w:sz w:val="44"/>
                        </w:rPr>
                        <w:t>СЬОГОДНІ</w:t>
                      </w:r>
                    </w:p>
                  </w:txbxContent>
                </v:textbox>
              </v:rect>
            </w:pict>
          </mc:Fallback>
        </mc:AlternateContent>
      </w:r>
      <w:r w:rsidR="006F2F59">
        <w:rPr>
          <w:rFonts w:ascii="Times New Roman" w:hAnsi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margin">
              <wp:posOffset>3669877</wp:posOffset>
            </wp:positionH>
            <wp:positionV relativeFrom="paragraph">
              <wp:posOffset>16157</wp:posOffset>
            </wp:positionV>
            <wp:extent cx="2496255" cy="1859986"/>
            <wp:effectExtent l="190500" t="114300" r="113595" b="102164"/>
            <wp:wrapNone/>
            <wp:docPr id="19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l (2)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307" cy="1859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651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51127">
        <w:rPr>
          <w:rFonts w:ascii="Times New Roman" w:hAnsi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608330</wp:posOffset>
            </wp:positionH>
            <wp:positionV relativeFrom="paragraph">
              <wp:posOffset>20320</wp:posOffset>
            </wp:positionV>
            <wp:extent cx="2444750" cy="1721485"/>
            <wp:effectExtent l="19050" t="0" r="0" b="0"/>
            <wp:wrapNone/>
            <wp:docPr id="195" name="Рисунок 49" descr="C:\Users\T500\Desktop\Фото\Порика СТ\DJI_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T500\Desktop\Фото\Порика СТ\DJI_0130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 t="6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72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0</wp:posOffset>
                </wp:positionV>
                <wp:extent cx="609600" cy="6415405"/>
                <wp:effectExtent l="0" t="0" r="19050" b="23495"/>
                <wp:wrapNone/>
                <wp:docPr id="6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4154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D22" w:rsidRPr="00520245" w:rsidRDefault="00FD5D22" w:rsidP="000D73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8000"/>
                                <w:sz w:val="44"/>
                              </w:rPr>
                            </w:pPr>
                            <w:r w:rsidRPr="00520245">
                              <w:rPr>
                                <w:rFonts w:ascii="Arial" w:hAnsi="Arial" w:cs="Arial"/>
                                <w:b/>
                                <w:color w:val="008000"/>
                                <w:sz w:val="44"/>
                              </w:rPr>
                              <w:t>ДО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1.7pt;margin-top:0;width:48pt;height:505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" fillcolor="yellow" strokecolor="yellow">
                <v:textbox style="layout-flow:vertical;mso-layout-flow-alt:bottom-to-top">
                  <w:txbxContent>
                    <w:p w:rsidR="00FD5D22" w:rsidRPr="00520245" w:rsidRDefault="00FD5D22" w:rsidP="000D7377">
                      <w:pPr>
                        <w:jc w:val="center"/>
                        <w:rPr>
                          <w:rFonts w:ascii="Arial" w:hAnsi="Arial" w:cs="Arial"/>
                          <w:b/>
                          <w:color w:val="008000"/>
                          <w:sz w:val="44"/>
                        </w:rPr>
                      </w:pPr>
                      <w:r w:rsidRPr="00520245">
                        <w:rPr>
                          <w:rFonts w:ascii="Arial" w:hAnsi="Arial" w:cs="Arial"/>
                          <w:b/>
                          <w:color w:val="008000"/>
                          <w:sz w:val="44"/>
                        </w:rPr>
                        <w:t>ДО</w:t>
                      </w:r>
                    </w:p>
                  </w:txbxContent>
                </v:textbox>
              </v:rect>
            </w:pict>
          </mc:Fallback>
        </mc:AlternateContent>
      </w:r>
    </w:p>
    <w:p w:rsidR="000D7377" w:rsidRDefault="000D7377" w:rsidP="000D7377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0D7377" w:rsidRDefault="000D7377" w:rsidP="000D7377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0D7377" w:rsidRDefault="000D7377" w:rsidP="000D7377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0D7377" w:rsidRDefault="000D7377" w:rsidP="000D7377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0D7377" w:rsidRDefault="000D7377" w:rsidP="000D7377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0D7377" w:rsidRDefault="00F51127" w:rsidP="000D7377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  <w:r>
        <w:rPr>
          <w:rFonts w:ascii="Times New Roman" w:hAnsi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608330</wp:posOffset>
            </wp:positionH>
            <wp:positionV relativeFrom="paragraph">
              <wp:posOffset>92710</wp:posOffset>
            </wp:positionV>
            <wp:extent cx="2453005" cy="1636395"/>
            <wp:effectExtent l="19050" t="0" r="4445" b="0"/>
            <wp:wrapNone/>
            <wp:docPr id="196" name="Рисунок 50" descr="C:\Users\T500\Desktop\Фото\Порика СТ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T500\Desktop\Фото\Порика СТ\3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05" cy="163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377" w:rsidRDefault="000D7377" w:rsidP="000D7377">
      <w:pPr>
        <w:spacing w:after="0"/>
        <w:jc w:val="both"/>
        <w:rPr>
          <w:rFonts w:ascii="Times New Roman" w:hAnsi="Times New Roman"/>
          <w:bCs/>
          <w:noProof/>
          <w:color w:val="000000"/>
          <w:sz w:val="28"/>
          <w:szCs w:val="24"/>
          <w:lang w:eastAsia="uk-UA"/>
        </w:rPr>
      </w:pPr>
    </w:p>
    <w:p w:rsidR="000D7377" w:rsidRDefault="006F2F59" w:rsidP="000D7377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  <w:r>
        <w:rPr>
          <w:rFonts w:ascii="Times New Roman" w:hAnsi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margin">
              <wp:posOffset>3655061</wp:posOffset>
            </wp:positionH>
            <wp:positionV relativeFrom="paragraph">
              <wp:posOffset>-1341</wp:posOffset>
            </wp:positionV>
            <wp:extent cx="2511072" cy="1571273"/>
            <wp:effectExtent l="209550" t="171450" r="117828" b="47977"/>
            <wp:wrapNone/>
            <wp:docPr id="19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_viber_2020-06-02_16-50-26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371" cy="1574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77800" dist="762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0D7377" w:rsidRDefault="000D7377" w:rsidP="000D7377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0D7377" w:rsidRDefault="000D7377" w:rsidP="000D7377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0D7377" w:rsidRDefault="000D7377" w:rsidP="000D7377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0D7377" w:rsidRDefault="000D7377" w:rsidP="000D7377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0D7377" w:rsidRDefault="00F51127" w:rsidP="000D7377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  <w:r>
        <w:rPr>
          <w:rFonts w:ascii="Times New Roman" w:hAnsi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margin">
              <wp:posOffset>603326</wp:posOffset>
            </wp:positionH>
            <wp:positionV relativeFrom="paragraph">
              <wp:posOffset>81351</wp:posOffset>
            </wp:positionV>
            <wp:extent cx="2455545" cy="1589687"/>
            <wp:effectExtent l="228600" t="19050" r="59055" b="181963"/>
            <wp:wrapNone/>
            <wp:docPr id="19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JI_0140 (1)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9"/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15896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52400" dist="1270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0D7377" w:rsidRDefault="006F2F59" w:rsidP="000D7377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  <w:r>
        <w:rPr>
          <w:rFonts w:ascii="Times New Roman" w:hAnsi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154728</wp:posOffset>
            </wp:positionV>
            <wp:extent cx="2498372" cy="1682045"/>
            <wp:effectExtent l="19050" t="0" r="0" b="0"/>
            <wp:wrapNone/>
            <wp:docPr id="199" name="Рисунок 53" descr="C:\Users\T500\Desktop\Фото\Порика СТ\изображение_viber_2020-06-02_16-5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T500\Desktop\Фото\Порика СТ\изображение_viber_2020-06-02_16-50-21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372" cy="168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377" w:rsidRDefault="000D7377" w:rsidP="000D7377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D7377" w:rsidRDefault="000D7377" w:rsidP="00FA6F5E">
      <w:pPr>
        <w:pStyle w:val="a9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</w:p>
    <w:p w:rsidR="000D7377" w:rsidRDefault="000D7377" w:rsidP="00FA6F5E">
      <w:pPr>
        <w:pStyle w:val="a9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</w:p>
    <w:p w:rsidR="00F51127" w:rsidRDefault="00F51127" w:rsidP="00FA6F5E">
      <w:pPr>
        <w:pStyle w:val="a9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</w:p>
    <w:p w:rsidR="00F51127" w:rsidRDefault="00F51127" w:rsidP="00FA6F5E">
      <w:pPr>
        <w:pStyle w:val="a9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184785</wp:posOffset>
            </wp:positionV>
            <wp:extent cx="2481580" cy="1786255"/>
            <wp:effectExtent l="266700" t="133350" r="71120" b="118745"/>
            <wp:wrapNone/>
            <wp:docPr id="19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580" cy="1786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889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F51127" w:rsidRDefault="00F51127" w:rsidP="00FA6F5E">
      <w:pPr>
        <w:pStyle w:val="a9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</w:p>
    <w:p w:rsidR="00F51127" w:rsidRDefault="006F2F59" w:rsidP="00FA6F5E">
      <w:pPr>
        <w:pStyle w:val="a9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3655060</wp:posOffset>
            </wp:positionH>
            <wp:positionV relativeFrom="paragraph">
              <wp:posOffset>190853</wp:posOffset>
            </wp:positionV>
            <wp:extent cx="2490117" cy="1332089"/>
            <wp:effectExtent l="19050" t="0" r="5433" b="0"/>
            <wp:wrapNone/>
            <wp:docPr id="201" name="Рисунок 55" descr="C:\Users\T500\Desktop\Фото\Порика СТ\Порі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T500\Desktop\Фото\Порика СТ\Поріка 2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117" cy="1332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127" w:rsidRDefault="00F51127" w:rsidP="00FA6F5E">
      <w:pPr>
        <w:pStyle w:val="a9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</w:p>
    <w:p w:rsidR="009130C4" w:rsidRPr="002D32D7" w:rsidRDefault="001D49BC" w:rsidP="002D32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1D49BC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“</w:t>
      </w:r>
      <w:r w:rsidRPr="002D32D7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Будівля КО Спорткомплекс </w:t>
      </w:r>
      <w:r w:rsidRPr="002D32D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“</w:t>
      </w:r>
      <w:r w:rsidR="00C1381A" w:rsidRPr="002D32D7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Здоров</w:t>
      </w:r>
      <w:proofErr w:type="gramStart"/>
      <w:r w:rsidR="00C1381A" w:rsidRPr="002D32D7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`я</w:t>
      </w:r>
      <w:proofErr w:type="gramEnd"/>
      <w:r w:rsidR="00F25A1F" w:rsidRPr="002D32D7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”</w:t>
      </w:r>
      <w:r w:rsidR="00C1381A" w:rsidRPr="002D32D7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по вул. Якова </w:t>
      </w:r>
      <w:proofErr w:type="spellStart"/>
      <w:r w:rsidR="00C1381A" w:rsidRPr="002D32D7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Шепеля</w:t>
      </w:r>
      <w:proofErr w:type="spellEnd"/>
      <w:r w:rsidR="00C1381A" w:rsidRPr="002D32D7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, 23 </w:t>
      </w:r>
    </w:p>
    <w:p w:rsidR="00BE3D08" w:rsidRPr="002D32D7" w:rsidRDefault="00C1381A" w:rsidP="002D32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2D32D7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в м. Вінниці– реконструкція</w:t>
      </w:r>
      <w:r w:rsidR="001D49BC" w:rsidRPr="002D32D7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”</w:t>
      </w:r>
    </w:p>
    <w:p w:rsidR="00354290" w:rsidRPr="002D32D7" w:rsidRDefault="00354290" w:rsidP="002D32D7">
      <w:pPr>
        <w:pStyle w:val="a9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2D32D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Комплекс </w:t>
      </w:r>
      <w:proofErr w:type="spellStart"/>
      <w:r w:rsidRPr="002D32D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працю</w:t>
      </w:r>
      <w:r w:rsidR="007A71D0" w:rsidRPr="002D32D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ва</w:t>
      </w:r>
      <w:proofErr w:type="spellEnd"/>
      <w:r w:rsidR="00C440DC" w:rsidRPr="002D32D7">
        <w:rPr>
          <w:rFonts w:ascii="Times New Roman" w:eastAsia="Times New Roman" w:hAnsi="Times New Roman" w:cs="Times New Roman"/>
          <w:bCs/>
          <w:sz w:val="26"/>
          <w:szCs w:val="26"/>
        </w:rPr>
        <w:t>в</w:t>
      </w:r>
      <w:r w:rsidRPr="002D32D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не на повну потужність у зв’язку з моральним та матеріальним зношенням як самої будівлі так і інвентарної бази. Можливості доступу спортсменів з мало мобільної груп населення взагалі </w:t>
      </w:r>
      <w:r w:rsidR="007A71D0" w:rsidRPr="002D32D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були </w:t>
      </w:r>
      <w:r w:rsidRPr="002D32D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відсутні.</w:t>
      </w:r>
    </w:p>
    <w:p w:rsidR="00C1021E" w:rsidRPr="002D32D7" w:rsidRDefault="00354290" w:rsidP="002D32D7">
      <w:pPr>
        <w:pStyle w:val="a9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2D32D7">
        <w:rPr>
          <w:rFonts w:ascii="Times New Roman" w:hAnsi="Times New Roman"/>
          <w:b/>
          <w:color w:val="000000"/>
          <w:sz w:val="26"/>
          <w:szCs w:val="26"/>
          <w:lang w:val="uk-UA"/>
        </w:rPr>
        <w:t>Мета проєкту:</w:t>
      </w:r>
      <w:r w:rsidR="00C70A3C" w:rsidRPr="002D32D7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 </w:t>
      </w:r>
      <w:r w:rsidRPr="002D32D7">
        <w:rPr>
          <w:rFonts w:ascii="Times New Roman" w:hAnsi="Times New Roman"/>
          <w:color w:val="000000"/>
          <w:sz w:val="26"/>
          <w:szCs w:val="26"/>
          <w:lang w:val="uk-UA"/>
        </w:rPr>
        <w:t>с</w:t>
      </w:r>
      <w:r w:rsidR="00C1021E" w:rsidRPr="002D32D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творення сучасного спортивного комплексу для фізичного виховання молоді міста Вінниці, а особливо мешканців прилеглих мікрорайонів. Підготовка молодих спортсменів, проведення змагань та турнірів, створення необхідних умов для забезпечення навчально-тренувального процесу учням дитячо-юнацьких спортивних шкіл, проведення навчальних занять з фізичного виховання для мало мобільних груп населення, яких обслуговує регіональний центр з фізичної культур</w:t>
      </w:r>
      <w:r w:rsidR="00C440DC" w:rsidRPr="002D32D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и і спорту осіб з інвалідністю </w:t>
      </w:r>
      <w:r w:rsidR="00C440DC" w:rsidRPr="002D32D7">
        <w:rPr>
          <w:rFonts w:ascii="Times New Roman" w:eastAsia="Times New Roman" w:hAnsi="Times New Roman" w:cs="Times New Roman"/>
          <w:bCs/>
          <w:sz w:val="26"/>
          <w:szCs w:val="26"/>
        </w:rPr>
        <w:t>“</w:t>
      </w:r>
      <w:proofErr w:type="spellStart"/>
      <w:r w:rsidR="00C440DC" w:rsidRPr="002D32D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Інваспорт</w:t>
      </w:r>
      <w:proofErr w:type="spellEnd"/>
      <w:r w:rsidR="00C440DC" w:rsidRPr="002D32D7">
        <w:rPr>
          <w:rFonts w:ascii="Times New Roman" w:eastAsia="Times New Roman" w:hAnsi="Times New Roman" w:cs="Times New Roman"/>
          <w:bCs/>
          <w:sz w:val="26"/>
          <w:szCs w:val="26"/>
        </w:rPr>
        <w:t>”</w:t>
      </w:r>
      <w:r w:rsidR="00C1021E" w:rsidRPr="002D32D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. </w:t>
      </w:r>
    </w:p>
    <w:p w:rsidR="00C1021E" w:rsidRPr="002D32D7" w:rsidRDefault="00C1021E" w:rsidP="002D32D7">
      <w:pPr>
        <w:pStyle w:val="a9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</w:pPr>
      <w:r w:rsidRPr="002D32D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Оновлений спортивний комплекс задоволь</w:t>
      </w:r>
      <w:r w:rsidR="00C440DC" w:rsidRPr="002D32D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няти</w:t>
      </w:r>
      <w:proofErr w:type="spellStart"/>
      <w:r w:rsidR="00C440DC" w:rsidRPr="002D32D7">
        <w:rPr>
          <w:rFonts w:ascii="Times New Roman" w:eastAsia="Times New Roman" w:hAnsi="Times New Roman" w:cs="Times New Roman"/>
          <w:bCs/>
          <w:sz w:val="26"/>
          <w:szCs w:val="26"/>
        </w:rPr>
        <w:t>ме</w:t>
      </w:r>
      <w:proofErr w:type="spellEnd"/>
      <w:r w:rsidR="00C440DC" w:rsidRPr="002D32D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потреби спортсменів з </w:t>
      </w:r>
      <w:proofErr w:type="spellStart"/>
      <w:r w:rsidR="00C440DC" w:rsidRPr="002D32D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мало</w:t>
      </w:r>
      <w:r w:rsidRPr="002D32D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>мобільних</w:t>
      </w:r>
      <w:proofErr w:type="spellEnd"/>
      <w:r w:rsidRPr="002D32D7">
        <w:rPr>
          <w:rFonts w:ascii="Times New Roman" w:eastAsia="Times New Roman" w:hAnsi="Times New Roman" w:cs="Times New Roman"/>
          <w:bCs/>
          <w:sz w:val="26"/>
          <w:szCs w:val="26"/>
          <w:lang w:val="uk-UA"/>
        </w:rPr>
        <w:t xml:space="preserve"> груп населення та з можливістю проведення спортивних, реабілітаційних та відновлювальних процедур.</w:t>
      </w:r>
    </w:p>
    <w:tbl>
      <w:tblPr>
        <w:tblW w:w="9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7426"/>
      </w:tblGrid>
      <w:tr w:rsidR="009130C4" w:rsidRPr="002D32D7" w:rsidTr="005B4BC8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0C4" w:rsidRPr="002D32D7" w:rsidRDefault="009130C4" w:rsidP="002D32D7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uk-UA" w:eastAsia="uk-UA"/>
              </w:rPr>
            </w:pPr>
            <w:r w:rsidRPr="002D32D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uk-UA" w:eastAsia="uk-UA"/>
              </w:rPr>
              <w:t>Замовн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130C4" w:rsidRPr="002D32D7" w:rsidRDefault="009130C4" w:rsidP="002D32D7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uk-UA"/>
              </w:rPr>
            </w:pPr>
            <w:r w:rsidRPr="002D32D7">
              <w:rPr>
                <w:rFonts w:ascii="Times New Roman" w:eastAsia="Times New Roman" w:hAnsi="Times New Roman"/>
                <w:bCs/>
                <w:sz w:val="26"/>
                <w:szCs w:val="26"/>
                <w:lang w:val="uk-UA" w:eastAsia="uk-UA"/>
              </w:rPr>
              <w:t>Управління будівництвом Вінницької ОДА</w:t>
            </w:r>
          </w:p>
        </w:tc>
      </w:tr>
    </w:tbl>
    <w:p w:rsidR="002062BE" w:rsidRPr="002D32D7" w:rsidRDefault="002062BE" w:rsidP="002D32D7">
      <w:pPr>
        <w:pStyle w:val="a9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bookmarkStart w:id="3" w:name="_MON_1659512602"/>
      <w:bookmarkEnd w:id="3"/>
      <w:r w:rsidRPr="002D32D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Загальна кошторисна вартість 40210,460 тис. грн. </w:t>
      </w:r>
    </w:p>
    <w:p w:rsidR="00A244DF" w:rsidRPr="002D32D7" w:rsidRDefault="00A244DF" w:rsidP="002D3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2D32D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своєно </w:t>
      </w:r>
      <w:r w:rsidR="002D32D7" w:rsidRPr="002D32D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у 2020 році </w:t>
      </w:r>
      <w:r w:rsidRPr="002D32D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– 10061,09 тис. грн.</w:t>
      </w:r>
    </w:p>
    <w:p w:rsidR="00A244DF" w:rsidRPr="002D32D7" w:rsidRDefault="00A244DF" w:rsidP="002D3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2D32D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 них ДФРР – 9050,26 тис. грн.</w:t>
      </w:r>
    </w:p>
    <w:p w:rsidR="00A244DF" w:rsidRPr="002D32D7" w:rsidRDefault="00A244DF" w:rsidP="002D3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2D32D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місцевий бюджет – 1010,83 тис. грн.</w:t>
      </w:r>
    </w:p>
    <w:p w:rsidR="00CF38F3" w:rsidRPr="002D32D7" w:rsidRDefault="00C440DC" w:rsidP="002D32D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2D32D7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uk-UA" w:eastAsia="uk-UA"/>
        </w:rPr>
        <w:t>18</w:t>
      </w:r>
      <w:r w:rsidRPr="002D32D7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uk-UA"/>
        </w:rPr>
        <w:t xml:space="preserve"> </w:t>
      </w:r>
      <w:r w:rsidR="00F25A1F" w:rsidRPr="002D32D7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uk-UA"/>
        </w:rPr>
        <w:t>вересня</w:t>
      </w:r>
      <w:r w:rsidRPr="002D32D7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uk-UA" w:eastAsia="uk-UA"/>
        </w:rPr>
        <w:t xml:space="preserve"> </w:t>
      </w:r>
      <w:r w:rsidR="00B70F90" w:rsidRPr="002D32D7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uk-UA" w:eastAsia="uk-UA"/>
        </w:rPr>
        <w:t>2020 року</w:t>
      </w:r>
      <w:r w:rsidRPr="002D32D7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uk-UA" w:eastAsia="uk-UA"/>
        </w:rPr>
        <w:t xml:space="preserve"> </w:t>
      </w:r>
      <w:r w:rsidR="003976E1" w:rsidRPr="002D32D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будівельні роботи на об’єкті завершено</w:t>
      </w:r>
      <w:r w:rsidR="006F2F59" w:rsidRPr="002D32D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на 100%</w:t>
      </w:r>
      <w:r w:rsidR="002D32D7" w:rsidRPr="002D32D7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CF38F3" w:rsidRPr="002D32D7">
        <w:rPr>
          <w:noProof/>
          <w:sz w:val="26"/>
          <w:szCs w:val="26"/>
        </w:rPr>
        <w:drawing>
          <wp:anchor distT="0" distB="0" distL="114300" distR="114300" simplePos="0" relativeHeight="251808768" behindDoc="0" locked="0" layoutInCell="1" allowOverlap="1" wp14:anchorId="50ECE02C" wp14:editId="2A60EADA">
            <wp:simplePos x="0" y="0"/>
            <wp:positionH relativeFrom="column">
              <wp:posOffset>3643630</wp:posOffset>
            </wp:positionH>
            <wp:positionV relativeFrom="paragraph">
              <wp:posOffset>234950</wp:posOffset>
            </wp:positionV>
            <wp:extent cx="2658745" cy="1863725"/>
            <wp:effectExtent l="19050" t="0" r="8255" b="0"/>
            <wp:wrapNone/>
            <wp:docPr id="205" name="Рисунок 52" descr="IMG_20200916_122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MG_20200916_122559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186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38F3" w:rsidRPr="002D32D7">
        <w:rPr>
          <w:noProof/>
          <w:sz w:val="26"/>
          <w:szCs w:val="26"/>
        </w:rPr>
        <w:drawing>
          <wp:anchor distT="0" distB="0" distL="114300" distR="114300" simplePos="0" relativeHeight="251805696" behindDoc="0" locked="0" layoutInCell="1" allowOverlap="1" wp14:anchorId="631E7221" wp14:editId="220D3A07">
            <wp:simplePos x="0" y="0"/>
            <wp:positionH relativeFrom="column">
              <wp:posOffset>596265</wp:posOffset>
            </wp:positionH>
            <wp:positionV relativeFrom="paragraph">
              <wp:posOffset>225425</wp:posOffset>
            </wp:positionV>
            <wp:extent cx="2471420" cy="1822450"/>
            <wp:effectExtent l="19050" t="0" r="5080" b="0"/>
            <wp:wrapNone/>
            <wp:docPr id="204" name="Рисунок 4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182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38F3" w:rsidRDefault="0056153B" w:rsidP="00CF38F3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0</wp:posOffset>
                </wp:positionV>
                <wp:extent cx="609600" cy="5367020"/>
                <wp:effectExtent l="0" t="0" r="19050" b="24130"/>
                <wp:wrapNone/>
                <wp:docPr id="6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3670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D22" w:rsidRPr="00520245" w:rsidRDefault="00FD5D22" w:rsidP="00CF38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8000"/>
                                <w:sz w:val="44"/>
                              </w:rPr>
                            </w:pPr>
                            <w:r w:rsidRPr="00520245">
                              <w:rPr>
                                <w:rFonts w:ascii="Arial" w:hAnsi="Arial" w:cs="Arial"/>
                                <w:b/>
                                <w:color w:val="008000"/>
                                <w:sz w:val="44"/>
                              </w:rPr>
                              <w:t>ДО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1.7pt;margin-top:0;width:48pt;height:422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" fillcolor="yellow" strokecolor="yellow">
                <v:textbox style="layout-flow:vertical;mso-layout-flow-alt:bottom-to-top">
                  <w:txbxContent>
                    <w:p w:rsidR="00FD5D22" w:rsidRPr="00520245" w:rsidRDefault="00FD5D22" w:rsidP="00CF38F3">
                      <w:pPr>
                        <w:jc w:val="center"/>
                        <w:rPr>
                          <w:rFonts w:ascii="Arial" w:hAnsi="Arial" w:cs="Arial"/>
                          <w:b/>
                          <w:color w:val="008000"/>
                          <w:sz w:val="44"/>
                        </w:rPr>
                      </w:pPr>
                      <w:r w:rsidRPr="00520245">
                        <w:rPr>
                          <w:rFonts w:ascii="Arial" w:hAnsi="Arial" w:cs="Arial"/>
                          <w:b/>
                          <w:color w:val="008000"/>
                          <w:sz w:val="44"/>
                        </w:rPr>
                        <w:t>Д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051175</wp:posOffset>
                </wp:positionH>
                <wp:positionV relativeFrom="paragraph">
                  <wp:posOffset>6985</wp:posOffset>
                </wp:positionV>
                <wp:extent cx="609600" cy="5360035"/>
                <wp:effectExtent l="0" t="0" r="19050" b="12065"/>
                <wp:wrapNone/>
                <wp:docPr id="6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360035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D22" w:rsidRPr="00520245" w:rsidRDefault="00FD5D22" w:rsidP="00CF38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00"/>
                                <w:sz w:val="44"/>
                              </w:rPr>
                              <w:t>СЬОГОДН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240.25pt;margin-top:.55pt;width:48pt;height:422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" fillcolor="green" strokecolor="green">
                <v:textbox style="layout-flow:vertical;mso-layout-flow-alt:bottom-to-top">
                  <w:txbxContent>
                    <w:p w:rsidR="00FD5D22" w:rsidRPr="00520245" w:rsidRDefault="00FD5D22" w:rsidP="00CF38F3">
                      <w:pPr>
                        <w:jc w:val="center"/>
                        <w:rPr>
                          <w:rFonts w:ascii="Arial" w:hAnsi="Arial" w:cs="Arial"/>
                          <w:b/>
                          <w:color w:val="FFFF00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00"/>
                          <w:sz w:val="44"/>
                        </w:rPr>
                        <w:t>СЬОГОДНІ</w:t>
                      </w:r>
                    </w:p>
                  </w:txbxContent>
                </v:textbox>
              </v:rect>
            </w:pict>
          </mc:Fallback>
        </mc:AlternateContent>
      </w:r>
    </w:p>
    <w:p w:rsidR="00CF38F3" w:rsidRDefault="00CF38F3" w:rsidP="00CF38F3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CF38F3" w:rsidRDefault="00CF38F3" w:rsidP="00CF38F3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CF38F3" w:rsidRDefault="00CF38F3" w:rsidP="00CF38F3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CF38F3" w:rsidRDefault="00CF38F3" w:rsidP="00CF38F3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CF38F3" w:rsidRDefault="00CF38F3" w:rsidP="00CF38F3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  <w:r>
        <w:rPr>
          <w:rFonts w:ascii="Times New Roman" w:hAnsi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4135704</wp:posOffset>
            </wp:positionH>
            <wp:positionV relativeFrom="paragraph">
              <wp:posOffset>206921</wp:posOffset>
            </wp:positionV>
            <wp:extent cx="1686066" cy="2651797"/>
            <wp:effectExtent l="495300" t="0" r="485634" b="0"/>
            <wp:wrapNone/>
            <wp:docPr id="207" name="Рисунок 58" descr="C:\Users\T500\Desktop\Фото\Здоровя\18.09\IMG_20200916_123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T500\Desktop\Фото\Здоровя\18.09\IMG_20200916_123756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86066" cy="2651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38F3" w:rsidRDefault="00CF38F3" w:rsidP="00CF38F3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A17DCA" w:rsidRDefault="00A17DCA" w:rsidP="00CF38F3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  <w:r>
        <w:rPr>
          <w:rFonts w:ascii="Times New Roman" w:hAnsi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585893</wp:posOffset>
            </wp:positionH>
            <wp:positionV relativeFrom="paragraph">
              <wp:posOffset>161219</wp:posOffset>
            </wp:positionV>
            <wp:extent cx="2489483" cy="1851378"/>
            <wp:effectExtent l="19050" t="0" r="6067" b="0"/>
            <wp:wrapNone/>
            <wp:docPr id="202" name="Рисунок 5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2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483" cy="1851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7DCA" w:rsidRDefault="00A17DCA" w:rsidP="00CF38F3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A17DCA" w:rsidRDefault="00A17DCA" w:rsidP="00CF38F3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A17DCA" w:rsidRDefault="00A17DCA" w:rsidP="00CF38F3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CF38F3" w:rsidRDefault="00CF38F3" w:rsidP="00A17DC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:rsidR="00CF38F3" w:rsidRDefault="00CF38F3" w:rsidP="004B123F">
      <w:pPr>
        <w:pStyle w:val="a9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:rsidR="00CF38F3" w:rsidRDefault="00CF38F3" w:rsidP="004B123F">
      <w:pPr>
        <w:pStyle w:val="a9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:rsidR="00CF38F3" w:rsidRDefault="00CF38F3" w:rsidP="004B123F">
      <w:pPr>
        <w:pStyle w:val="a9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:rsidR="00CF38F3" w:rsidRDefault="00A17DCA" w:rsidP="004B123F">
      <w:pPr>
        <w:pStyle w:val="a9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3611245</wp:posOffset>
            </wp:positionH>
            <wp:positionV relativeFrom="paragraph">
              <wp:posOffset>17780</wp:posOffset>
            </wp:positionV>
            <wp:extent cx="2689860" cy="1828800"/>
            <wp:effectExtent l="19050" t="0" r="0" b="0"/>
            <wp:wrapNone/>
            <wp:docPr id="203" name="Рисунок 53" descr="WhatsApp Image 2020-09-18 a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WhatsApp Image 2020-09-18 at 16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 b="20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28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641985</wp:posOffset>
            </wp:positionH>
            <wp:positionV relativeFrom="paragraph">
              <wp:posOffset>130810</wp:posOffset>
            </wp:positionV>
            <wp:extent cx="2385060" cy="1715770"/>
            <wp:effectExtent l="19050" t="0" r="0" b="0"/>
            <wp:wrapNone/>
            <wp:docPr id="209" name="Рисунок 60" descr="C:\Users\T500\Desktop\Фото\Здоровя\15.04\IMG-a201622f711e628d74d4b2c64a3a5039-V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T500\Desktop\Фото\Здоровя\15.04\IMG-a201622f711e628d74d4b2c64a3a5039-V (1)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 l="27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71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38F3" w:rsidRDefault="00CF38F3" w:rsidP="004B123F">
      <w:pPr>
        <w:pStyle w:val="a9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lang w:val="uk-UA"/>
        </w:rPr>
      </w:pPr>
    </w:p>
    <w:p w:rsidR="00CF38F3" w:rsidRDefault="00CF38F3" w:rsidP="004B123F">
      <w:pPr>
        <w:pStyle w:val="a9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:rsidR="00CF38F3" w:rsidRDefault="00CF38F3" w:rsidP="004B123F">
      <w:pPr>
        <w:pStyle w:val="a9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:rsidR="00CF38F3" w:rsidRDefault="00CF38F3" w:rsidP="004B123F">
      <w:pPr>
        <w:pStyle w:val="a9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:rsidR="00A17DCA" w:rsidRDefault="00A17DCA" w:rsidP="004B123F">
      <w:pPr>
        <w:pStyle w:val="a9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:rsidR="004216D5" w:rsidRDefault="00F25A1F" w:rsidP="00C440DC">
      <w:pPr>
        <w:pStyle w:val="a9"/>
        <w:tabs>
          <w:tab w:val="left" w:pos="993"/>
        </w:tabs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1D49BC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“</w:t>
      </w:r>
      <w:r w:rsidR="005E3F97" w:rsidRPr="007C3943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Капітальний</w:t>
      </w:r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ремонт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м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іського стадіону ДЮСШ </w:t>
      </w:r>
      <w:r w:rsidRPr="001D49BC">
        <w:rPr>
          <w:rFonts w:ascii="Times New Roman" w:hAnsi="Times New Roman" w:cs="Times New Roman"/>
          <w:b/>
          <w:color w:val="000000" w:themeColor="text1"/>
          <w:sz w:val="28"/>
        </w:rPr>
        <w:t>“</w:t>
      </w:r>
      <w:r w:rsidR="005E3F97" w:rsidRPr="007C3943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Авангард</w:t>
      </w:r>
      <w:r w:rsidRPr="001D49BC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”</w:t>
      </w:r>
      <w:r w:rsidR="005E3F97" w:rsidRPr="007C3943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по </w:t>
      </w:r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                     </w:t>
      </w:r>
      <w:r w:rsidR="005E3F97" w:rsidRPr="007C3943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вул.</w:t>
      </w:r>
      <w:r w:rsidR="007A71D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</w:t>
      </w:r>
      <w:r w:rsidR="005E3F97" w:rsidRPr="007C3943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Незалежності, 52</w:t>
      </w:r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</w:t>
      </w:r>
      <w:r w:rsidR="005E3F97" w:rsidRPr="007C3943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а в м.</w:t>
      </w:r>
      <w:r w:rsidR="007A71D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</w:t>
      </w:r>
      <w:r w:rsidR="005E3F97" w:rsidRPr="007C3943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Калинівка Вінницької області</w:t>
      </w:r>
      <w:r w:rsidRPr="001D49BC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”</w:t>
      </w:r>
    </w:p>
    <w:p w:rsidR="00914A7D" w:rsidRPr="00DB6105" w:rsidRDefault="00914A7D" w:rsidP="00914A7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914A7D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На території ДЮСШ </w:t>
      </w:r>
      <w:r w:rsidR="00F25A1F" w:rsidRPr="00F25A1F">
        <w:rPr>
          <w:rFonts w:ascii="Times New Roman" w:hAnsi="Times New Roman" w:cs="Times New Roman"/>
          <w:color w:val="000000" w:themeColor="text1"/>
          <w:sz w:val="28"/>
        </w:rPr>
        <w:t>“</w:t>
      </w:r>
      <w:r w:rsidRPr="00F25A1F">
        <w:rPr>
          <w:rFonts w:ascii="Times New Roman" w:hAnsi="Times New Roman" w:cs="Times New Roman"/>
          <w:color w:val="000000" w:themeColor="text1"/>
          <w:sz w:val="28"/>
          <w:lang w:val="uk-UA"/>
        </w:rPr>
        <w:t>Авангард</w:t>
      </w:r>
      <w:r w:rsidR="00F25A1F" w:rsidRPr="00F25A1F">
        <w:rPr>
          <w:rFonts w:ascii="Times New Roman" w:hAnsi="Times New Roman" w:cs="Times New Roman"/>
          <w:color w:val="000000" w:themeColor="text1"/>
          <w:sz w:val="28"/>
          <w:lang w:val="uk-UA"/>
        </w:rPr>
        <w:t>”</w:t>
      </w:r>
      <w:r w:rsidRPr="00914A7D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розташований міський стадіон, який потребує капітального ремонту.</w:t>
      </w:r>
      <w:r w:rsidR="00785CD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DB610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Ключовою проблемою є </w:t>
      </w:r>
      <w:r w:rsidR="00F25A1F" w:rsidRPr="00DB6105">
        <w:rPr>
          <w:rFonts w:ascii="Times New Roman" w:hAnsi="Times New Roman" w:cs="Times New Roman"/>
          <w:color w:val="000000" w:themeColor="text1"/>
          <w:sz w:val="28"/>
          <w:lang w:val="uk-UA"/>
        </w:rPr>
        <w:t>незадовільн</w:t>
      </w:r>
      <w:r w:rsidR="00F25A1F">
        <w:rPr>
          <w:rFonts w:ascii="Times New Roman" w:hAnsi="Times New Roman" w:cs="Times New Roman"/>
          <w:color w:val="000000" w:themeColor="text1"/>
          <w:sz w:val="28"/>
          <w:lang w:val="uk-UA"/>
        </w:rPr>
        <w:t>ий стан</w:t>
      </w:r>
      <w:r w:rsidR="00F25A1F" w:rsidRPr="00DB610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DB6105">
        <w:rPr>
          <w:rFonts w:ascii="Times New Roman" w:hAnsi="Times New Roman" w:cs="Times New Roman"/>
          <w:color w:val="000000" w:themeColor="text1"/>
          <w:sz w:val="28"/>
          <w:lang w:val="uk-UA"/>
        </w:rPr>
        <w:t>пол</w:t>
      </w:r>
      <w:r w:rsidR="00F25A1F">
        <w:rPr>
          <w:rFonts w:ascii="Times New Roman" w:hAnsi="Times New Roman" w:cs="Times New Roman"/>
          <w:color w:val="000000" w:themeColor="text1"/>
          <w:sz w:val="28"/>
          <w:lang w:val="uk-UA"/>
        </w:rPr>
        <w:t>я</w:t>
      </w:r>
      <w:r w:rsidRPr="00DB610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стадіону</w:t>
      </w:r>
      <w:r w:rsidR="00F25A1F">
        <w:rPr>
          <w:rFonts w:ascii="Times New Roman" w:hAnsi="Times New Roman" w:cs="Times New Roman"/>
          <w:color w:val="000000" w:themeColor="text1"/>
          <w:sz w:val="28"/>
          <w:lang w:val="uk-UA"/>
        </w:rPr>
        <w:t>.</w:t>
      </w:r>
    </w:p>
    <w:p w:rsidR="00512E35" w:rsidRPr="00DB6105" w:rsidRDefault="00654142" w:rsidP="0065414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DB610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Мета проєкту: </w:t>
      </w:r>
      <w:r w:rsidRPr="00DB6105">
        <w:rPr>
          <w:rFonts w:ascii="Times New Roman" w:hAnsi="Times New Roman" w:cs="Times New Roman"/>
          <w:color w:val="000000" w:themeColor="text1"/>
          <w:sz w:val="28"/>
          <w:lang w:val="uk-UA"/>
        </w:rPr>
        <w:t>покращ</w:t>
      </w:r>
      <w:r w:rsidR="00F25A1F">
        <w:rPr>
          <w:rFonts w:ascii="Times New Roman" w:hAnsi="Times New Roman" w:cs="Times New Roman"/>
          <w:color w:val="000000" w:themeColor="text1"/>
          <w:sz w:val="28"/>
          <w:lang w:val="uk-UA"/>
        </w:rPr>
        <w:t>ення</w:t>
      </w:r>
      <w:r w:rsidRPr="00DB610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спортивн</w:t>
      </w:r>
      <w:r w:rsidR="00F25A1F">
        <w:rPr>
          <w:rFonts w:ascii="Times New Roman" w:hAnsi="Times New Roman" w:cs="Times New Roman"/>
          <w:color w:val="000000" w:themeColor="text1"/>
          <w:sz w:val="28"/>
          <w:lang w:val="uk-UA"/>
        </w:rPr>
        <w:t>ої</w:t>
      </w:r>
      <w:r w:rsidRPr="00DB610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інфраструктур</w:t>
      </w:r>
      <w:r w:rsidR="00F25A1F">
        <w:rPr>
          <w:rFonts w:ascii="Times New Roman" w:hAnsi="Times New Roman" w:cs="Times New Roman"/>
          <w:color w:val="000000" w:themeColor="text1"/>
          <w:sz w:val="28"/>
          <w:lang w:val="uk-UA"/>
        </w:rPr>
        <w:t>и</w:t>
      </w:r>
      <w:r w:rsidRPr="00DB610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та створ</w:t>
      </w:r>
      <w:r w:rsidR="00F25A1F">
        <w:rPr>
          <w:rFonts w:ascii="Times New Roman" w:hAnsi="Times New Roman" w:cs="Times New Roman"/>
          <w:color w:val="000000" w:themeColor="text1"/>
          <w:sz w:val="28"/>
          <w:lang w:val="uk-UA"/>
        </w:rPr>
        <w:t>ення</w:t>
      </w:r>
      <w:r w:rsidRPr="00DB610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комфортн</w:t>
      </w:r>
      <w:r w:rsidR="00F25A1F">
        <w:rPr>
          <w:rFonts w:ascii="Times New Roman" w:hAnsi="Times New Roman" w:cs="Times New Roman"/>
          <w:color w:val="000000" w:themeColor="text1"/>
          <w:sz w:val="28"/>
          <w:lang w:val="uk-UA"/>
        </w:rPr>
        <w:t>их</w:t>
      </w:r>
      <w:r w:rsidRPr="00DB610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та безпечн</w:t>
      </w:r>
      <w:r w:rsidR="00F25A1F">
        <w:rPr>
          <w:rFonts w:ascii="Times New Roman" w:hAnsi="Times New Roman" w:cs="Times New Roman"/>
          <w:color w:val="000000" w:themeColor="text1"/>
          <w:sz w:val="28"/>
          <w:lang w:val="uk-UA"/>
        </w:rPr>
        <w:t>их умов</w:t>
      </w:r>
      <w:r w:rsidRPr="00DB610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для проведенн</w:t>
      </w:r>
      <w:r w:rsidR="00F25A1F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я занять із фізичної підготовки, </w:t>
      </w:r>
      <w:r w:rsidRPr="00DB6105">
        <w:rPr>
          <w:rFonts w:ascii="Times New Roman" w:hAnsi="Times New Roman" w:cs="Times New Roman"/>
          <w:color w:val="000000" w:themeColor="text1"/>
          <w:sz w:val="28"/>
          <w:lang w:val="uk-UA"/>
        </w:rPr>
        <w:t>проведення змагань на усіх рівнях.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3539"/>
        <w:gridCol w:w="5821"/>
      </w:tblGrid>
      <w:tr w:rsidR="009130C4" w:rsidRPr="00DB6105" w:rsidTr="005B4BC8">
        <w:trPr>
          <w:trHeight w:val="720"/>
        </w:trPr>
        <w:tc>
          <w:tcPr>
            <w:tcW w:w="3539" w:type="dxa"/>
            <w:shd w:val="clear" w:color="auto" w:fill="auto"/>
            <w:hideMark/>
          </w:tcPr>
          <w:p w:rsidR="009130C4" w:rsidRPr="00DB6105" w:rsidRDefault="009130C4" w:rsidP="005B4BC8">
            <w:pPr>
              <w:spacing w:after="24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4"/>
                <w:lang w:val="uk-UA" w:eastAsia="uk-UA"/>
              </w:rPr>
            </w:pPr>
            <w:r w:rsidRPr="00DB6105">
              <w:rPr>
                <w:rFonts w:ascii="Times New Roman" w:hAnsi="Times New Roman"/>
                <w:b/>
                <w:bCs/>
                <w:sz w:val="28"/>
                <w:szCs w:val="24"/>
                <w:lang w:val="uk-UA" w:eastAsia="uk-UA"/>
              </w:rPr>
              <w:t xml:space="preserve">Замовник </w:t>
            </w:r>
          </w:p>
        </w:tc>
        <w:tc>
          <w:tcPr>
            <w:tcW w:w="5821" w:type="dxa"/>
            <w:shd w:val="clear" w:color="auto" w:fill="auto"/>
            <w:vAlign w:val="center"/>
            <w:hideMark/>
          </w:tcPr>
          <w:p w:rsidR="009130C4" w:rsidRPr="00DB6105" w:rsidRDefault="009130C4" w:rsidP="005B4BC8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DB610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алинівська</w:t>
            </w:r>
            <w:proofErr w:type="spellEnd"/>
            <w:r w:rsidRPr="00DB610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міська рада</w:t>
            </w:r>
          </w:p>
        </w:tc>
      </w:tr>
    </w:tbl>
    <w:p w:rsidR="006B2DEC" w:rsidRPr="009F6119" w:rsidRDefault="006B2DEC" w:rsidP="006B2DEC">
      <w:pPr>
        <w:pStyle w:val="a9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4" w:name="_MON_1664785431"/>
      <w:bookmarkEnd w:id="4"/>
      <w:r w:rsidRPr="009F61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гальна кошторисна вартіс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7890,940 тис. грн. </w:t>
      </w:r>
    </w:p>
    <w:p w:rsidR="00A244DF" w:rsidRPr="00A244DF" w:rsidRDefault="00A244DF" w:rsidP="00A244D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244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своєно </w:t>
      </w:r>
      <w:r w:rsidR="00785CD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2020 році </w:t>
      </w:r>
      <w:r w:rsidRPr="00A244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 5194,13 тис. грн.</w:t>
      </w:r>
    </w:p>
    <w:p w:rsidR="00A244DF" w:rsidRPr="00A244DF" w:rsidRDefault="00A244DF" w:rsidP="00A244DF">
      <w:pPr>
        <w:spacing w:after="0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244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них ДФРР – 4650,67 тис. грн.</w:t>
      </w:r>
    </w:p>
    <w:p w:rsidR="00A244DF" w:rsidRPr="00A244DF" w:rsidRDefault="00A244DF" w:rsidP="00A244DF">
      <w:pPr>
        <w:spacing w:after="0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244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них місцевий бюджет – 543,46 тис. грн.</w:t>
      </w:r>
    </w:p>
    <w:p w:rsidR="00512E35" w:rsidRDefault="00A244DF" w:rsidP="00A244D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244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12E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5</w:t>
      </w:r>
      <w:r w:rsidR="00F25A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истопада </w:t>
      </w:r>
      <w:r w:rsidR="00512E3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0 року б</w:t>
      </w:r>
      <w:r w:rsidR="0073382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дівельні роботи на об’єкті завершено</w:t>
      </w:r>
      <w:r w:rsidR="006B2D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100%.</w:t>
      </w:r>
    </w:p>
    <w:p w:rsidR="00F05C0B" w:rsidRDefault="0056153B" w:rsidP="00F05C0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051175</wp:posOffset>
                </wp:positionH>
                <wp:positionV relativeFrom="paragraph">
                  <wp:posOffset>6985</wp:posOffset>
                </wp:positionV>
                <wp:extent cx="609600" cy="5210810"/>
                <wp:effectExtent l="0" t="0" r="19050" b="27940"/>
                <wp:wrapNone/>
                <wp:docPr id="6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21081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D22" w:rsidRPr="00520245" w:rsidRDefault="00FD5D22" w:rsidP="00F05C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00"/>
                                <w:sz w:val="44"/>
                              </w:rPr>
                              <w:t>СЬОГОДН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240.25pt;margin-top:.55pt;width:48pt;height:410.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" fillcolor="green" strokecolor="green">
                <v:textbox style="layout-flow:vertical;mso-layout-flow-alt:bottom-to-top">
                  <w:txbxContent>
                    <w:p w:rsidR="00FD5D22" w:rsidRPr="00520245" w:rsidRDefault="00FD5D22" w:rsidP="00F05C0B">
                      <w:pPr>
                        <w:jc w:val="center"/>
                        <w:rPr>
                          <w:rFonts w:ascii="Arial" w:hAnsi="Arial" w:cs="Arial"/>
                          <w:b/>
                          <w:color w:val="FFFF00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00"/>
                          <w:sz w:val="44"/>
                        </w:rPr>
                        <w:t>СЬОГОДН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0</wp:posOffset>
                </wp:positionV>
                <wp:extent cx="609600" cy="5217795"/>
                <wp:effectExtent l="0" t="0" r="19050" b="20955"/>
                <wp:wrapNone/>
                <wp:docPr id="6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2177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D22" w:rsidRPr="00520245" w:rsidRDefault="00FD5D22" w:rsidP="00F05C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8000"/>
                                <w:sz w:val="44"/>
                              </w:rPr>
                            </w:pPr>
                            <w:r w:rsidRPr="00520245">
                              <w:rPr>
                                <w:rFonts w:ascii="Arial" w:hAnsi="Arial" w:cs="Arial"/>
                                <w:b/>
                                <w:color w:val="008000"/>
                                <w:sz w:val="44"/>
                              </w:rPr>
                              <w:t>ДО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1.7pt;margin-top:0;width:48pt;height:410.8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" fillcolor="yellow" strokecolor="yellow">
                <v:textbox style="layout-flow:vertical;mso-layout-flow-alt:bottom-to-top">
                  <w:txbxContent>
                    <w:p w:rsidR="00FD5D22" w:rsidRPr="00520245" w:rsidRDefault="00FD5D22" w:rsidP="00F05C0B">
                      <w:pPr>
                        <w:jc w:val="center"/>
                        <w:rPr>
                          <w:rFonts w:ascii="Arial" w:hAnsi="Arial" w:cs="Arial"/>
                          <w:b/>
                          <w:color w:val="008000"/>
                          <w:sz w:val="44"/>
                        </w:rPr>
                      </w:pPr>
                      <w:r w:rsidRPr="00520245">
                        <w:rPr>
                          <w:rFonts w:ascii="Arial" w:hAnsi="Arial" w:cs="Arial"/>
                          <w:b/>
                          <w:color w:val="008000"/>
                          <w:sz w:val="44"/>
                        </w:rPr>
                        <w:t>ДО</w:t>
                      </w:r>
                    </w:p>
                  </w:txbxContent>
                </v:textbox>
              </v:rect>
            </w:pict>
          </mc:Fallback>
        </mc:AlternateContent>
      </w:r>
      <w:r w:rsidR="00F05C0B">
        <w:rPr>
          <w:noProof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3671571</wp:posOffset>
            </wp:positionH>
            <wp:positionV relativeFrom="paragraph">
              <wp:posOffset>26766</wp:posOffset>
            </wp:positionV>
            <wp:extent cx="2622430" cy="1767840"/>
            <wp:effectExtent l="247650" t="76200" r="64135" b="251460"/>
            <wp:wrapNone/>
            <wp:docPr id="2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0-09-25 at 11.07.41.jpeg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93" b="16869"/>
                    <a:stretch/>
                  </pic:blipFill>
                  <pic:spPr bwMode="auto">
                    <a:xfrm>
                      <a:off x="0" y="0"/>
                      <a:ext cx="2627440" cy="17712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77800" dist="139700" dir="8100000" algn="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05C0B">
        <w:rPr>
          <w:rFonts w:ascii="Times New Roman" w:hAnsi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595572</wp:posOffset>
            </wp:positionH>
            <wp:positionV relativeFrom="paragraph">
              <wp:posOffset>6985</wp:posOffset>
            </wp:positionV>
            <wp:extent cx="2457507" cy="1800530"/>
            <wp:effectExtent l="247650" t="95250" r="95250" b="257175"/>
            <wp:wrapNone/>
            <wp:docPr id="2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llpic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507" cy="1800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03200" dist="1143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F05C0B" w:rsidRDefault="00F05C0B" w:rsidP="00F05C0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F05C0B" w:rsidRDefault="00F05C0B" w:rsidP="00F05C0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F05C0B" w:rsidRDefault="00F05C0B" w:rsidP="00F05C0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F05C0B" w:rsidRDefault="00F05C0B" w:rsidP="00F05C0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F05C0B" w:rsidRDefault="00F05C0B" w:rsidP="00F05C0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F05C0B" w:rsidRDefault="00F05C0B" w:rsidP="00F05C0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F05C0B" w:rsidRDefault="00F05C0B" w:rsidP="00F05C0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  <w:r>
        <w:rPr>
          <w:rFonts w:ascii="Times New Roman" w:hAnsi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3671570</wp:posOffset>
            </wp:positionH>
            <wp:positionV relativeFrom="paragraph">
              <wp:posOffset>149261</wp:posOffset>
            </wp:positionV>
            <wp:extent cx="2625740" cy="1864995"/>
            <wp:effectExtent l="228600" t="133350" r="22225" b="116205"/>
            <wp:wrapNone/>
            <wp:docPr id="2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0-09-25 at 11.07.44.jpeg"/>
                    <pic:cNvPicPr/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6727"/>
                    <a:stretch/>
                  </pic:blipFill>
                  <pic:spPr bwMode="auto">
                    <a:xfrm>
                      <a:off x="0" y="0"/>
                      <a:ext cx="2640380" cy="1875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39700" dist="88900" dir="10800000" algn="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593937</wp:posOffset>
            </wp:positionH>
            <wp:positionV relativeFrom="paragraph">
              <wp:posOffset>155787</wp:posOffset>
            </wp:positionV>
            <wp:extent cx="2461176" cy="1864995"/>
            <wp:effectExtent l="285750" t="209550" r="92075" b="192405"/>
            <wp:wrapNone/>
            <wp:docPr id="2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линівка 3.jp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102" cy="1866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41300" dist="1016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F05C0B" w:rsidRDefault="00F05C0B" w:rsidP="00F05C0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F05C0B" w:rsidRDefault="00F05C0B" w:rsidP="00F05C0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F05C0B" w:rsidRDefault="00F05C0B" w:rsidP="00F05C0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F05C0B" w:rsidRDefault="00F05C0B" w:rsidP="00F05C0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F05C0B" w:rsidRDefault="00F05C0B" w:rsidP="00F05C0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5C0B" w:rsidRDefault="00F05C0B" w:rsidP="00F05C0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05C0B" w:rsidRDefault="00F05C0B" w:rsidP="00F05C0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596900</wp:posOffset>
            </wp:positionH>
            <wp:positionV relativeFrom="paragraph">
              <wp:posOffset>70485</wp:posOffset>
            </wp:positionV>
            <wp:extent cx="2459355" cy="1854835"/>
            <wp:effectExtent l="19050" t="0" r="0" b="0"/>
            <wp:wrapNone/>
            <wp:docPr id="210" name="Рисунок 61" descr="C:\Users\T500\Desktop\Фото\Калинівка СТ\Калинів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T500\Desktop\Фото\Калинівка СТ\Калинівка 2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5C0B" w:rsidRDefault="00F05C0B" w:rsidP="00F05C0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3670582</wp:posOffset>
            </wp:positionH>
            <wp:positionV relativeFrom="paragraph">
              <wp:posOffset>144357</wp:posOffset>
            </wp:positionV>
            <wp:extent cx="2606181" cy="1546577"/>
            <wp:effectExtent l="19050" t="0" r="3669" b="0"/>
            <wp:wrapNone/>
            <wp:docPr id="69" name="Рисунок 61" descr="C:\Users\T500\Desktop\ФОТО\Калинівка СТ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T500\Desktop\ФОТО\Калинівка СТ копия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181" cy="1546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5C0B" w:rsidRDefault="00F05C0B" w:rsidP="00F05C0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B2DEC" w:rsidRPr="00F05C0B" w:rsidRDefault="006B2DEC" w:rsidP="009049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2DEC" w:rsidRDefault="006B2DEC" w:rsidP="009049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B2DEC" w:rsidRDefault="006B2DEC" w:rsidP="009049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B2DEC" w:rsidRDefault="006B2DEC" w:rsidP="009049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B2DEC" w:rsidRDefault="006B2DEC" w:rsidP="0090490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216D5" w:rsidRPr="002903C2" w:rsidRDefault="00F25A1F" w:rsidP="002903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2903C2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“</w:t>
      </w:r>
      <w:r w:rsidR="003C6A70" w:rsidRPr="002903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  <w:t xml:space="preserve">Реконструкція спортивного майданчика </w:t>
      </w:r>
      <w:proofErr w:type="gramStart"/>
      <w:r w:rsidR="003C6A70" w:rsidRPr="002903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  <w:t>КЗ</w:t>
      </w:r>
      <w:proofErr w:type="gramEnd"/>
      <w:r w:rsidR="003C6A70" w:rsidRPr="002903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  <w:t xml:space="preserve"> </w:t>
      </w:r>
      <w:r w:rsidRPr="002903C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“</w:t>
      </w:r>
      <w:proofErr w:type="spellStart"/>
      <w:r w:rsidR="003C6A70" w:rsidRPr="002903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  <w:t>Немирівський</w:t>
      </w:r>
      <w:proofErr w:type="spellEnd"/>
      <w:r w:rsidR="003C6A70" w:rsidRPr="002903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  <w:t xml:space="preserve"> спортивний комплекс</w:t>
      </w:r>
      <w:r w:rsidRPr="002903C2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”</w:t>
      </w:r>
      <w:r w:rsidR="003C6A70" w:rsidRPr="002903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="003C6A70" w:rsidRPr="002903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  <w:t>Немирівської</w:t>
      </w:r>
      <w:proofErr w:type="spellEnd"/>
      <w:r w:rsidR="003C6A70" w:rsidRPr="002903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  <w:t xml:space="preserve"> міської ради під </w:t>
      </w:r>
      <w:proofErr w:type="spellStart"/>
      <w:r w:rsidR="003C6A70" w:rsidRPr="002903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  <w:t>мультифункціональний</w:t>
      </w:r>
      <w:proofErr w:type="spellEnd"/>
      <w:r w:rsidR="003C6A70" w:rsidRPr="002903C2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uk-UA"/>
        </w:rPr>
        <w:t xml:space="preserve"> майданчик для занять ігровими видами спорту</w:t>
      </w:r>
      <w:r w:rsidR="003C6A70" w:rsidRPr="002903C2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по вул. </w:t>
      </w:r>
      <w:proofErr w:type="spellStart"/>
      <w:r w:rsidR="003C6A70" w:rsidRPr="002903C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борна</w:t>
      </w:r>
      <w:proofErr w:type="spellEnd"/>
      <w:r w:rsidR="003C6A70" w:rsidRPr="002903C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, 78, м. </w:t>
      </w:r>
      <w:proofErr w:type="spellStart"/>
      <w:r w:rsidR="003C6A70" w:rsidRPr="002903C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емирів</w:t>
      </w:r>
      <w:proofErr w:type="spellEnd"/>
      <w:r w:rsidR="003C6A70" w:rsidRPr="002903C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, </w:t>
      </w:r>
      <w:proofErr w:type="spellStart"/>
      <w:r w:rsidR="003C6A70" w:rsidRPr="002903C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емирівський</w:t>
      </w:r>
      <w:proofErr w:type="spellEnd"/>
      <w:r w:rsidR="003C6A70" w:rsidRPr="002903C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район, </w:t>
      </w:r>
      <w:proofErr w:type="spellStart"/>
      <w:r w:rsidR="003C6A70" w:rsidRPr="002903C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інницьк</w:t>
      </w:r>
      <w:proofErr w:type="spellEnd"/>
      <w:r w:rsidR="00C32D8B" w:rsidRPr="002903C2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а</w:t>
      </w:r>
      <w:r w:rsidR="003C6A70" w:rsidRPr="002903C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область</w:t>
      </w:r>
      <w:r w:rsidRPr="002903C2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”</w:t>
      </w:r>
    </w:p>
    <w:p w:rsidR="00CB1826" w:rsidRPr="002903C2" w:rsidRDefault="00CB1826" w:rsidP="002903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6"/>
          <w:szCs w:val="26"/>
          <w:lang w:val="uk-UA" w:eastAsia="uk-UA"/>
        </w:rPr>
      </w:pPr>
      <w:r w:rsidRPr="002903C2">
        <w:rPr>
          <w:rFonts w:ascii="Times New Roman" w:hAnsi="Times New Roman"/>
          <w:bCs/>
          <w:color w:val="000000"/>
          <w:sz w:val="26"/>
          <w:szCs w:val="26"/>
          <w:lang w:val="uk-UA" w:eastAsia="uk-UA"/>
        </w:rPr>
        <w:t xml:space="preserve">Спортивний майданчик розташований на території комунального закладу </w:t>
      </w:r>
      <w:r w:rsidR="00B530E4" w:rsidRPr="002903C2">
        <w:rPr>
          <w:rFonts w:ascii="Times New Roman" w:hAnsi="Times New Roman" w:cs="Times New Roman"/>
          <w:color w:val="000000" w:themeColor="text1"/>
          <w:sz w:val="26"/>
          <w:szCs w:val="26"/>
        </w:rPr>
        <w:t>“</w:t>
      </w:r>
      <w:proofErr w:type="spellStart"/>
      <w:r w:rsidRPr="002903C2">
        <w:rPr>
          <w:rFonts w:ascii="Times New Roman" w:hAnsi="Times New Roman"/>
          <w:bCs/>
          <w:color w:val="000000"/>
          <w:sz w:val="26"/>
          <w:szCs w:val="26"/>
          <w:lang w:val="uk-UA" w:eastAsia="uk-UA"/>
        </w:rPr>
        <w:t>Немирівський</w:t>
      </w:r>
      <w:proofErr w:type="spellEnd"/>
      <w:r w:rsidRPr="002903C2">
        <w:rPr>
          <w:rFonts w:ascii="Times New Roman" w:hAnsi="Times New Roman"/>
          <w:bCs/>
          <w:color w:val="000000"/>
          <w:sz w:val="26"/>
          <w:szCs w:val="26"/>
          <w:lang w:val="uk-UA" w:eastAsia="uk-UA"/>
        </w:rPr>
        <w:t xml:space="preserve"> спортивний комплекс </w:t>
      </w:r>
      <w:proofErr w:type="spellStart"/>
      <w:r w:rsidRPr="002903C2">
        <w:rPr>
          <w:rFonts w:ascii="Times New Roman" w:hAnsi="Times New Roman"/>
          <w:bCs/>
          <w:color w:val="000000"/>
          <w:sz w:val="26"/>
          <w:szCs w:val="26"/>
          <w:lang w:val="uk-UA" w:eastAsia="uk-UA"/>
        </w:rPr>
        <w:t>Немирівської</w:t>
      </w:r>
      <w:proofErr w:type="spellEnd"/>
      <w:r w:rsidRPr="002903C2">
        <w:rPr>
          <w:rFonts w:ascii="Times New Roman" w:hAnsi="Times New Roman"/>
          <w:bCs/>
          <w:color w:val="000000"/>
          <w:sz w:val="26"/>
          <w:szCs w:val="26"/>
          <w:lang w:val="uk-UA" w:eastAsia="uk-UA"/>
        </w:rPr>
        <w:t xml:space="preserve"> міської ради у м. Немирів, </w:t>
      </w:r>
      <w:proofErr w:type="spellStart"/>
      <w:r w:rsidRPr="002903C2">
        <w:rPr>
          <w:rFonts w:ascii="Times New Roman" w:hAnsi="Times New Roman"/>
          <w:bCs/>
          <w:color w:val="000000"/>
          <w:sz w:val="26"/>
          <w:szCs w:val="26"/>
          <w:lang w:val="uk-UA" w:eastAsia="uk-UA"/>
        </w:rPr>
        <w:t>Немирівського</w:t>
      </w:r>
      <w:proofErr w:type="spellEnd"/>
      <w:r w:rsidRPr="002903C2">
        <w:rPr>
          <w:rFonts w:ascii="Times New Roman" w:hAnsi="Times New Roman"/>
          <w:bCs/>
          <w:color w:val="000000"/>
          <w:sz w:val="26"/>
          <w:szCs w:val="26"/>
          <w:lang w:val="uk-UA" w:eastAsia="uk-UA"/>
        </w:rPr>
        <w:t xml:space="preserve"> району, Вінницької області</w:t>
      </w:r>
      <w:r w:rsidR="00B530E4" w:rsidRPr="002903C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”</w:t>
      </w:r>
      <w:r w:rsidRPr="002903C2">
        <w:rPr>
          <w:rFonts w:ascii="Times New Roman" w:hAnsi="Times New Roman"/>
          <w:bCs/>
          <w:color w:val="000000"/>
          <w:sz w:val="26"/>
          <w:szCs w:val="26"/>
          <w:lang w:val="uk-UA" w:eastAsia="uk-UA"/>
        </w:rPr>
        <w:t>. Реконструкцією передбач</w:t>
      </w:r>
      <w:r w:rsidR="00126F60" w:rsidRPr="002903C2">
        <w:rPr>
          <w:rFonts w:ascii="Times New Roman" w:hAnsi="Times New Roman"/>
          <w:bCs/>
          <w:color w:val="000000"/>
          <w:sz w:val="26"/>
          <w:szCs w:val="26"/>
          <w:lang w:val="uk-UA" w:eastAsia="uk-UA"/>
        </w:rPr>
        <w:t>ено</w:t>
      </w:r>
      <w:r w:rsidRPr="002903C2">
        <w:rPr>
          <w:rFonts w:ascii="Times New Roman" w:hAnsi="Times New Roman"/>
          <w:bCs/>
          <w:color w:val="000000"/>
          <w:sz w:val="26"/>
          <w:szCs w:val="26"/>
          <w:lang w:val="uk-UA" w:eastAsia="uk-UA"/>
        </w:rPr>
        <w:t xml:space="preserve"> влаштування </w:t>
      </w:r>
      <w:proofErr w:type="spellStart"/>
      <w:r w:rsidRPr="002903C2">
        <w:rPr>
          <w:rFonts w:ascii="Times New Roman" w:hAnsi="Times New Roman"/>
          <w:bCs/>
          <w:color w:val="000000"/>
          <w:sz w:val="26"/>
          <w:szCs w:val="26"/>
          <w:lang w:val="uk-UA" w:eastAsia="uk-UA"/>
        </w:rPr>
        <w:t>мультифункціонального</w:t>
      </w:r>
      <w:proofErr w:type="spellEnd"/>
      <w:r w:rsidRPr="002903C2">
        <w:rPr>
          <w:rFonts w:ascii="Times New Roman" w:hAnsi="Times New Roman"/>
          <w:bCs/>
          <w:color w:val="000000"/>
          <w:sz w:val="26"/>
          <w:szCs w:val="26"/>
          <w:lang w:val="uk-UA" w:eastAsia="uk-UA"/>
        </w:rPr>
        <w:t xml:space="preserve"> майданчика для занять ігровими видами спорту з трибунами на 52 місця, 2 лавами для запасних, влаштування огорожі майданчика, благоустрій та озеленення території.</w:t>
      </w:r>
    </w:p>
    <w:p w:rsidR="00652C63" w:rsidRPr="002903C2" w:rsidRDefault="002C0940" w:rsidP="002903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2903C2"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Мета проєкту: </w:t>
      </w:r>
      <w:r w:rsidRPr="002903C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підтримка спортивного руху </w:t>
      </w:r>
      <w:proofErr w:type="spellStart"/>
      <w:r w:rsidRPr="002903C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Немирівської</w:t>
      </w:r>
      <w:proofErr w:type="spellEnd"/>
      <w:r w:rsidRPr="002903C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ОТГ, забезпечення проведення спортивних заходів, створення сприятливих умов в організації якісного, змістовного дозвілля дітей та молоді.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3539"/>
        <w:gridCol w:w="5821"/>
      </w:tblGrid>
      <w:tr w:rsidR="00C90EA2" w:rsidRPr="002903C2" w:rsidTr="005B4BC8">
        <w:trPr>
          <w:trHeight w:val="720"/>
        </w:trPr>
        <w:tc>
          <w:tcPr>
            <w:tcW w:w="3539" w:type="dxa"/>
            <w:shd w:val="clear" w:color="auto" w:fill="auto"/>
            <w:hideMark/>
          </w:tcPr>
          <w:p w:rsidR="00C90EA2" w:rsidRPr="002903C2" w:rsidRDefault="00C90EA2" w:rsidP="002903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 w:eastAsia="uk-UA"/>
              </w:rPr>
            </w:pPr>
            <w:r w:rsidRPr="002903C2">
              <w:rPr>
                <w:rFonts w:ascii="Times New Roman" w:hAnsi="Times New Roman"/>
                <w:b/>
                <w:bCs/>
                <w:sz w:val="26"/>
                <w:szCs w:val="26"/>
                <w:lang w:val="uk-UA" w:eastAsia="uk-UA"/>
              </w:rPr>
              <w:t xml:space="preserve">Замовник </w:t>
            </w:r>
          </w:p>
        </w:tc>
        <w:tc>
          <w:tcPr>
            <w:tcW w:w="5821" w:type="dxa"/>
            <w:shd w:val="clear" w:color="auto" w:fill="auto"/>
            <w:vAlign w:val="center"/>
            <w:hideMark/>
          </w:tcPr>
          <w:p w:rsidR="00C90EA2" w:rsidRPr="002903C2" w:rsidRDefault="00C90EA2" w:rsidP="002903C2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2903C2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КЗ </w:t>
            </w:r>
            <w:proofErr w:type="spellStart"/>
            <w:r w:rsidRPr="002903C2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Немирівський</w:t>
            </w:r>
            <w:proofErr w:type="spellEnd"/>
            <w:r w:rsidRPr="002903C2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спортивний комплекс </w:t>
            </w:r>
            <w:proofErr w:type="spellStart"/>
            <w:r w:rsidRPr="002903C2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Немирівської</w:t>
            </w:r>
            <w:proofErr w:type="spellEnd"/>
            <w:r w:rsidRPr="002903C2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 міської ради</w:t>
            </w:r>
          </w:p>
        </w:tc>
      </w:tr>
    </w:tbl>
    <w:p w:rsidR="00771BB2" w:rsidRPr="002903C2" w:rsidRDefault="00771BB2" w:rsidP="002903C2">
      <w:pPr>
        <w:pStyle w:val="a9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bookmarkStart w:id="5" w:name="_MON_1665932971"/>
      <w:bookmarkEnd w:id="5"/>
      <w:r w:rsidRPr="002903C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Загальна кошторисна вартість 6075,412 тис. грн. </w:t>
      </w:r>
    </w:p>
    <w:p w:rsidR="00771BB2" w:rsidRPr="002903C2" w:rsidRDefault="00771BB2" w:rsidP="002903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2903C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своєно </w:t>
      </w:r>
      <w:r w:rsidR="002903C2" w:rsidRPr="002903C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у 2020 </w:t>
      </w:r>
      <w:proofErr w:type="spellStart"/>
      <w:r w:rsidR="002903C2" w:rsidRPr="002903C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роців</w:t>
      </w:r>
      <w:proofErr w:type="spellEnd"/>
      <w:r w:rsidR="002903C2" w:rsidRPr="002903C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- </w:t>
      </w:r>
      <w:r w:rsidRPr="002903C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4237,000 </w:t>
      </w:r>
      <w:proofErr w:type="spellStart"/>
      <w:r w:rsidRPr="002903C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тис.грн</w:t>
      </w:r>
      <w:proofErr w:type="spellEnd"/>
      <w:r w:rsidRPr="002903C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71BB2" w:rsidRPr="002903C2" w:rsidRDefault="00771BB2" w:rsidP="002903C2">
      <w:pPr>
        <w:pStyle w:val="a9"/>
        <w:tabs>
          <w:tab w:val="left" w:pos="1134"/>
        </w:tabs>
        <w:spacing w:after="0" w:line="240" w:lineRule="auto"/>
        <w:ind w:left="0" w:firstLine="1134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2903C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в т.ч. ДФРР 1737,000 тис. грн</w:t>
      </w:r>
    </w:p>
    <w:p w:rsidR="00771BB2" w:rsidRPr="002903C2" w:rsidRDefault="00771BB2" w:rsidP="002903C2">
      <w:pPr>
        <w:pStyle w:val="a9"/>
        <w:tabs>
          <w:tab w:val="left" w:pos="1134"/>
        </w:tabs>
        <w:spacing w:after="0" w:line="240" w:lineRule="auto"/>
        <w:ind w:left="0" w:firstLine="1134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2903C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місцевий бюджет 2500,00 тис. грн.</w:t>
      </w:r>
    </w:p>
    <w:p w:rsidR="00962929" w:rsidRDefault="002903C2" w:rsidP="002903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6"/>
          <w:szCs w:val="26"/>
          <w:lang w:val="uk-UA" w:eastAsia="uk-UA"/>
        </w:rPr>
      </w:pPr>
      <w:r w:rsidRPr="002903C2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26.12</w:t>
      </w:r>
      <w:r w:rsidR="002C0940" w:rsidRPr="002903C2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 xml:space="preserve">.2020 року </w:t>
      </w:r>
      <w:r w:rsidR="00962929" w:rsidRPr="002903C2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будівельні роботи на об’єкті завершен</w:t>
      </w:r>
      <w:r w:rsidR="002C0940" w:rsidRPr="002903C2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о</w:t>
      </w:r>
      <w:r w:rsidR="00771BB2" w:rsidRPr="002903C2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 xml:space="preserve"> на 100%</w:t>
      </w:r>
      <w:r w:rsidR="002C0940" w:rsidRPr="002903C2">
        <w:rPr>
          <w:rFonts w:ascii="Times New Roman" w:hAnsi="Times New Roman" w:cs="Times New Roman"/>
          <w:noProof/>
          <w:sz w:val="26"/>
          <w:szCs w:val="26"/>
          <w:lang w:val="uk-UA" w:eastAsia="uk-UA"/>
        </w:rPr>
        <w:t>.</w:t>
      </w:r>
    </w:p>
    <w:p w:rsidR="002903C2" w:rsidRPr="002903C2" w:rsidRDefault="002903C2" w:rsidP="002903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6"/>
          <w:szCs w:val="26"/>
          <w:lang w:val="uk-UA" w:eastAsia="uk-UA"/>
        </w:rPr>
      </w:pPr>
    </w:p>
    <w:p w:rsidR="00771BB2" w:rsidRDefault="000C03FB" w:rsidP="00771BB2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  <w:r>
        <w:rPr>
          <w:rFonts w:ascii="Times New Roman" w:hAnsi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79049</wp:posOffset>
            </wp:positionH>
            <wp:positionV relativeFrom="paragraph">
              <wp:posOffset>29633</wp:posOffset>
            </wp:positionV>
            <wp:extent cx="2682028" cy="1941689"/>
            <wp:effectExtent l="19050" t="0" r="4022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jp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363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630555</wp:posOffset>
            </wp:positionH>
            <wp:positionV relativeFrom="paragraph">
              <wp:posOffset>20955</wp:posOffset>
            </wp:positionV>
            <wp:extent cx="2438400" cy="1837055"/>
            <wp:effectExtent l="247650" t="209550" r="95250" b="29845"/>
            <wp:wrapNone/>
            <wp:docPr id="2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емирів 3.jpg"/>
                    <pic:cNvPicPr/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2"/>
                    <a:stretch/>
                  </pic:blipFill>
                  <pic:spPr bwMode="auto">
                    <a:xfrm>
                      <a:off x="0" y="0"/>
                      <a:ext cx="2438400" cy="1837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77800" dist="114300" dir="13500000" algn="b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6153B">
        <w:rPr>
          <w:rFonts w:ascii="Times New Roman" w:hAnsi="Times New Roman"/>
          <w:bCs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6985</wp:posOffset>
                </wp:positionV>
                <wp:extent cx="609600" cy="5204460"/>
                <wp:effectExtent l="0" t="0" r="19050" b="15240"/>
                <wp:wrapNone/>
                <wp:docPr id="5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20446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D22" w:rsidRPr="00520245" w:rsidRDefault="00FD5D22" w:rsidP="00771B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00"/>
                                <w:sz w:val="44"/>
                              </w:rPr>
                              <w:t>СЬОГОДН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240.95pt;margin-top:.55pt;width:48pt;height:409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" fillcolor="green" strokecolor="green">
                <v:textbox style="layout-flow:vertical;mso-layout-flow-alt:bottom-to-top">
                  <w:txbxContent>
                    <w:p w:rsidR="00FD5D22" w:rsidRPr="00520245" w:rsidRDefault="00FD5D22" w:rsidP="00771BB2">
                      <w:pPr>
                        <w:jc w:val="center"/>
                        <w:rPr>
                          <w:rFonts w:ascii="Arial" w:hAnsi="Arial" w:cs="Arial"/>
                          <w:b/>
                          <w:color w:val="FFFF00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00"/>
                          <w:sz w:val="44"/>
                        </w:rPr>
                        <w:t>СЬОГОДНІ</w:t>
                      </w:r>
                    </w:p>
                  </w:txbxContent>
                </v:textbox>
              </v:rect>
            </w:pict>
          </mc:Fallback>
        </mc:AlternateContent>
      </w:r>
      <w:r w:rsidR="0056153B">
        <w:rPr>
          <w:rFonts w:ascii="Times New Roman" w:hAnsi="Times New Roman"/>
          <w:bCs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0</wp:posOffset>
                </wp:positionV>
                <wp:extent cx="609600" cy="5211445"/>
                <wp:effectExtent l="0" t="0" r="19050" b="27305"/>
                <wp:wrapNone/>
                <wp:docPr id="5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2114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D22" w:rsidRPr="00520245" w:rsidRDefault="00FD5D22" w:rsidP="00771B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8000"/>
                                <w:sz w:val="44"/>
                              </w:rPr>
                            </w:pPr>
                            <w:r w:rsidRPr="00520245">
                              <w:rPr>
                                <w:rFonts w:ascii="Arial" w:hAnsi="Arial" w:cs="Arial"/>
                                <w:b/>
                                <w:color w:val="008000"/>
                                <w:sz w:val="44"/>
                              </w:rPr>
                              <w:t>ДО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1.7pt;margin-top:0;width:48pt;height:410.3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" fillcolor="yellow" strokecolor="yellow">
                <v:textbox style="layout-flow:vertical;mso-layout-flow-alt:bottom-to-top">
                  <w:txbxContent>
                    <w:p w:rsidR="00FD5D22" w:rsidRPr="00520245" w:rsidRDefault="00FD5D22" w:rsidP="00771BB2">
                      <w:pPr>
                        <w:jc w:val="center"/>
                        <w:rPr>
                          <w:rFonts w:ascii="Arial" w:hAnsi="Arial" w:cs="Arial"/>
                          <w:b/>
                          <w:color w:val="008000"/>
                          <w:sz w:val="44"/>
                        </w:rPr>
                      </w:pPr>
                      <w:r w:rsidRPr="00520245">
                        <w:rPr>
                          <w:rFonts w:ascii="Arial" w:hAnsi="Arial" w:cs="Arial"/>
                          <w:b/>
                          <w:color w:val="008000"/>
                          <w:sz w:val="44"/>
                        </w:rPr>
                        <w:t>ДО</w:t>
                      </w:r>
                    </w:p>
                  </w:txbxContent>
                </v:textbox>
              </v:rect>
            </w:pict>
          </mc:Fallback>
        </mc:AlternateContent>
      </w:r>
    </w:p>
    <w:p w:rsidR="00771BB2" w:rsidRDefault="00771BB2" w:rsidP="00771BB2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771BB2" w:rsidRDefault="00771BB2" w:rsidP="00771BB2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771BB2" w:rsidRDefault="00771BB2" w:rsidP="00771BB2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771BB2" w:rsidRDefault="00771BB2" w:rsidP="00771BB2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771BB2" w:rsidRDefault="00771BB2" w:rsidP="00771BB2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771BB2" w:rsidRDefault="00771BB2" w:rsidP="00771BB2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771BB2" w:rsidRDefault="000C03FB" w:rsidP="00771BB2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  <w:r>
        <w:rPr>
          <w:rFonts w:ascii="Times New Roman" w:hAnsi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88738</wp:posOffset>
            </wp:positionH>
            <wp:positionV relativeFrom="paragraph">
              <wp:posOffset>173708</wp:posOffset>
            </wp:positionV>
            <wp:extent cx="2772974" cy="1794934"/>
            <wp:effectExtent l="19050" t="0" r="8326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10-29 at 15.30.45 (1).jpe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974" cy="1794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636905</wp:posOffset>
            </wp:positionH>
            <wp:positionV relativeFrom="paragraph">
              <wp:posOffset>168910</wp:posOffset>
            </wp:positionV>
            <wp:extent cx="2447925" cy="1838325"/>
            <wp:effectExtent l="400050" t="209550" r="238125" b="352425"/>
            <wp:wrapNone/>
            <wp:docPr id="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355600" dist="50800" dir="8100000" sx="104000" sy="104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771BB2" w:rsidRDefault="00771BB2" w:rsidP="00771BB2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771BB2" w:rsidRDefault="00771BB2" w:rsidP="00771BB2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771BB2" w:rsidRDefault="00771BB2" w:rsidP="00771BB2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771BB2" w:rsidRDefault="00771BB2" w:rsidP="00771BB2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771BB2" w:rsidRDefault="00771BB2" w:rsidP="00771BB2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771BB2" w:rsidRDefault="00771BB2" w:rsidP="00771BB2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771BB2" w:rsidRDefault="00771BB2" w:rsidP="00771BB2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771BB2" w:rsidRDefault="000C03FB" w:rsidP="00771BB2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  <w:r>
        <w:rPr>
          <w:rFonts w:ascii="Times New Roman" w:hAnsi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3679049</wp:posOffset>
            </wp:positionH>
            <wp:positionV relativeFrom="paragraph">
              <wp:posOffset>92711</wp:posOffset>
            </wp:positionV>
            <wp:extent cx="2746728" cy="1603022"/>
            <wp:effectExtent l="19050" t="0" r="0" b="0"/>
            <wp:wrapNone/>
            <wp:docPr id="223" name="Рисунок 66" descr="C:\Users\T500\Desktop\Фото\Немирів\23.10\WhatsApp Image 2020-10-23 at 11.36.46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500\Desktop\Фото\Немирів\23.10\WhatsApp Image 2020-10-23 at 11.36.46 (3).jpe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728" cy="1603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BB2">
        <w:rPr>
          <w:rFonts w:ascii="Times New Roman" w:hAnsi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631049</wp:posOffset>
            </wp:positionH>
            <wp:positionV relativeFrom="paragraph">
              <wp:posOffset>126577</wp:posOffset>
            </wp:positionV>
            <wp:extent cx="2455930" cy="1580444"/>
            <wp:effectExtent l="19050" t="0" r="1520" b="0"/>
            <wp:wrapNone/>
            <wp:docPr id="220" name="Рисунок 64" descr="C:\Users\T500\Desktop\Фото\Немирів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T500\Desktop\Фото\Немирів\3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930" cy="1580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AAC" w:rsidRDefault="00823AAC" w:rsidP="003302F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:rsidR="00DB6105" w:rsidRDefault="00DB6105" w:rsidP="00823AAC">
      <w:pPr>
        <w:spacing w:after="0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:rsidR="00DB6105" w:rsidRDefault="00DB6105" w:rsidP="00823AAC">
      <w:pPr>
        <w:spacing w:after="0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:rsidR="00DB6105" w:rsidRDefault="00DB6105" w:rsidP="00823AAC">
      <w:pPr>
        <w:spacing w:after="0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:rsidR="00DB6105" w:rsidRDefault="00DB6105" w:rsidP="00823AAC">
      <w:pPr>
        <w:spacing w:after="0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:rsidR="00C90EA2" w:rsidRPr="00FE6871" w:rsidRDefault="00B530E4" w:rsidP="00FE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FE6871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“</w:t>
      </w:r>
      <w:r w:rsidR="003302F8" w:rsidRPr="00FE6871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Стадіон на територ</w:t>
      </w:r>
      <w:proofErr w:type="gramStart"/>
      <w:r w:rsidR="003302F8" w:rsidRPr="00FE6871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ії В</w:t>
      </w:r>
      <w:proofErr w:type="gramEnd"/>
      <w:r w:rsidR="003302F8" w:rsidRPr="00FE6871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інницького гуманітарно-педагогічного коледжу</w:t>
      </w:r>
    </w:p>
    <w:p w:rsidR="003302F8" w:rsidRPr="00FE6871" w:rsidRDefault="003302F8" w:rsidP="00FE68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</w:pPr>
      <w:r w:rsidRPr="00FE6871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по вул. Нагірній, 13 в м. Вінниці</w:t>
      </w:r>
      <w:r w:rsidR="00B530E4" w:rsidRPr="00FE6871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</w:t>
      </w:r>
      <w:r w:rsidR="00C90EA2" w:rsidRPr="00FE6871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–</w:t>
      </w:r>
      <w:r w:rsidR="00E3060E" w:rsidRPr="00FE6871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будівництв</w:t>
      </w:r>
      <w:r w:rsidR="004923C7" w:rsidRPr="00FE6871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о</w:t>
      </w:r>
      <w:r w:rsidR="00B530E4" w:rsidRPr="00FE6871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>”</w:t>
      </w:r>
    </w:p>
    <w:p w:rsidR="00E3060E" w:rsidRPr="00FE6871" w:rsidRDefault="004923C7" w:rsidP="00FE6871">
      <w:pPr>
        <w:pStyle w:val="af3"/>
        <w:spacing w:before="0" w:beforeAutospacing="0" w:after="0" w:afterAutospacing="0"/>
        <w:ind w:firstLine="708"/>
        <w:contextualSpacing/>
        <w:jc w:val="both"/>
        <w:rPr>
          <w:color w:val="000000" w:themeColor="text1"/>
          <w:sz w:val="26"/>
          <w:szCs w:val="26"/>
        </w:rPr>
      </w:pPr>
      <w:r w:rsidRPr="00FE6871">
        <w:rPr>
          <w:color w:val="000000" w:themeColor="text1"/>
          <w:sz w:val="26"/>
          <w:szCs w:val="26"/>
          <w:shd w:val="clear" w:color="auto" w:fill="FFFFFF"/>
        </w:rPr>
        <w:t>На сьогодні у Вінницькому гуманітарно-педагогічному коледжі навчається понад 1500 студентів.</w:t>
      </w:r>
      <w:r w:rsidR="00FE6871" w:rsidRPr="00FE687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FE6871">
        <w:rPr>
          <w:color w:val="000000" w:themeColor="text1"/>
          <w:sz w:val="26"/>
          <w:szCs w:val="26"/>
        </w:rPr>
        <w:t xml:space="preserve">З 1998 року у навчальному закладі розпочата підготовка фахівців за спеціальністю </w:t>
      </w:r>
      <w:r w:rsidR="00B530E4" w:rsidRPr="00FE6871">
        <w:rPr>
          <w:color w:val="000000" w:themeColor="text1"/>
          <w:sz w:val="26"/>
          <w:szCs w:val="26"/>
        </w:rPr>
        <w:t>“</w:t>
      </w:r>
      <w:r w:rsidRPr="00FE6871">
        <w:rPr>
          <w:color w:val="000000" w:themeColor="text1"/>
          <w:sz w:val="26"/>
          <w:szCs w:val="26"/>
        </w:rPr>
        <w:t>Фізична культура</w:t>
      </w:r>
      <w:r w:rsidR="00B530E4" w:rsidRPr="00FE6871">
        <w:rPr>
          <w:color w:val="000000" w:themeColor="text1"/>
          <w:sz w:val="26"/>
          <w:szCs w:val="26"/>
        </w:rPr>
        <w:t>”</w:t>
      </w:r>
      <w:r w:rsidRPr="00FE6871">
        <w:rPr>
          <w:color w:val="000000" w:themeColor="text1"/>
          <w:sz w:val="26"/>
          <w:szCs w:val="26"/>
        </w:rPr>
        <w:t>. Щороку коледж випускає біля 60 вчителів фізичної культури, серед яких майстри та кандидати в майстри спорту, призери обласних та республіканських спортивна змагань.</w:t>
      </w:r>
    </w:p>
    <w:p w:rsidR="006402F3" w:rsidRPr="00FE6871" w:rsidRDefault="006402F3" w:rsidP="00FE6871">
      <w:pPr>
        <w:pStyle w:val="af3"/>
        <w:spacing w:before="0" w:beforeAutospacing="0" w:after="0" w:afterAutospacing="0"/>
        <w:ind w:firstLine="708"/>
        <w:contextualSpacing/>
        <w:rPr>
          <w:color w:val="000000" w:themeColor="text1"/>
          <w:sz w:val="26"/>
          <w:szCs w:val="26"/>
          <w:shd w:val="clear" w:color="auto" w:fill="FFFFFF"/>
        </w:rPr>
      </w:pPr>
      <w:r w:rsidRPr="00FE6871">
        <w:rPr>
          <w:b/>
          <w:color w:val="000000"/>
          <w:sz w:val="26"/>
          <w:szCs w:val="26"/>
        </w:rPr>
        <w:t>Мета проєкту:</w:t>
      </w:r>
      <w:r w:rsidR="00126F60" w:rsidRPr="00FE6871">
        <w:rPr>
          <w:b/>
          <w:color w:val="000000"/>
          <w:sz w:val="26"/>
          <w:szCs w:val="26"/>
        </w:rPr>
        <w:t xml:space="preserve"> </w:t>
      </w:r>
      <w:r w:rsidRPr="00FE6871">
        <w:rPr>
          <w:color w:val="000000" w:themeColor="text1"/>
          <w:sz w:val="26"/>
          <w:szCs w:val="26"/>
          <w:shd w:val="clear" w:color="auto" w:fill="FFFFFF"/>
        </w:rPr>
        <w:t xml:space="preserve">створення сучасної спортивної бази </w:t>
      </w:r>
      <w:r w:rsidR="00FE6871" w:rsidRPr="00FE6871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FE6871">
        <w:rPr>
          <w:color w:val="000000" w:themeColor="text1"/>
          <w:sz w:val="26"/>
          <w:szCs w:val="26"/>
          <w:shd w:val="clear" w:color="auto" w:fill="FFFFFF"/>
        </w:rPr>
        <w:t>для студентів Вінницького гуманітарно-педагогічного коледжу, спортивно-гуманітарного ліцею-інтернату.</w:t>
      </w:r>
    </w:p>
    <w:p w:rsidR="004923C7" w:rsidRPr="00FE6871" w:rsidRDefault="004923C7" w:rsidP="00FE6871">
      <w:pPr>
        <w:shd w:val="clear" w:color="auto" w:fill="FFFFFF"/>
        <w:spacing w:after="0" w:line="240" w:lineRule="auto"/>
        <w:ind w:firstLine="709"/>
        <w:contextualSpacing/>
        <w:rPr>
          <w:color w:val="000000" w:themeColor="text1"/>
          <w:sz w:val="26"/>
          <w:szCs w:val="26"/>
          <w:lang w:val="uk-UA"/>
        </w:rPr>
      </w:pPr>
      <w:r w:rsidRPr="00FE6871">
        <w:rPr>
          <w:rFonts w:ascii="Times New Roman" w:hAnsi="Times New Roman"/>
          <w:color w:val="000000" w:themeColor="text1"/>
          <w:sz w:val="26"/>
          <w:szCs w:val="26"/>
          <w:lang w:val="uk-UA"/>
        </w:rPr>
        <w:t>Після завершення кор</w:t>
      </w:r>
      <w:r w:rsidR="00B530E4" w:rsidRPr="00FE6871">
        <w:rPr>
          <w:rFonts w:ascii="Times New Roman" w:hAnsi="Times New Roman"/>
          <w:color w:val="000000" w:themeColor="text1"/>
          <w:sz w:val="26"/>
          <w:szCs w:val="26"/>
          <w:lang w:val="uk-UA"/>
        </w:rPr>
        <w:t>и</w:t>
      </w:r>
      <w:r w:rsidRPr="00FE6871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гування та отримання експертного звіту </w:t>
      </w:r>
      <w:r w:rsidRPr="00FE687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у серпні 2020 року функції замовника будівництва передано ДП </w:t>
      </w:r>
      <w:r w:rsidR="00D948B2" w:rsidRPr="00FE6871">
        <w:rPr>
          <w:rFonts w:ascii="Times New Roman" w:hAnsi="Times New Roman" w:cs="Times New Roman"/>
          <w:color w:val="000000" w:themeColor="text1"/>
          <w:sz w:val="26"/>
          <w:szCs w:val="26"/>
        </w:rPr>
        <w:t>“</w:t>
      </w:r>
      <w:r w:rsidRPr="00FE687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Архітектурно-будівельний</w:t>
      </w:r>
      <w:r w:rsidRPr="00FE6871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інжиніринг</w:t>
      </w:r>
      <w:r w:rsidR="00D948B2" w:rsidRPr="00FE687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”</w:t>
      </w:r>
      <w:r w:rsidRPr="00FE6871">
        <w:rPr>
          <w:rFonts w:ascii="Times New Roman" w:hAnsi="Times New Roman"/>
          <w:color w:val="000000" w:themeColor="text1"/>
          <w:sz w:val="26"/>
          <w:szCs w:val="26"/>
          <w:lang w:val="uk-UA"/>
        </w:rPr>
        <w:t>.</w:t>
      </w:r>
    </w:p>
    <w:tbl>
      <w:tblPr>
        <w:tblW w:w="9615" w:type="dxa"/>
        <w:tblLook w:val="04A0" w:firstRow="1" w:lastRow="0" w:firstColumn="1" w:lastColumn="0" w:noHBand="0" w:noVBand="1"/>
      </w:tblPr>
      <w:tblGrid>
        <w:gridCol w:w="3794"/>
        <w:gridCol w:w="5821"/>
      </w:tblGrid>
      <w:tr w:rsidR="00C90EA2" w:rsidRPr="00FE6871" w:rsidTr="00FE6871">
        <w:trPr>
          <w:trHeight w:val="351"/>
        </w:trPr>
        <w:tc>
          <w:tcPr>
            <w:tcW w:w="3794" w:type="dxa"/>
            <w:shd w:val="clear" w:color="auto" w:fill="auto"/>
            <w:hideMark/>
          </w:tcPr>
          <w:p w:rsidR="00C90EA2" w:rsidRPr="00FE6871" w:rsidRDefault="00C90EA2" w:rsidP="00FE68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uk-UA" w:eastAsia="uk-UA"/>
              </w:rPr>
            </w:pPr>
            <w:r w:rsidRPr="00FE6871">
              <w:rPr>
                <w:rFonts w:ascii="Times New Roman" w:hAnsi="Times New Roman"/>
                <w:b/>
                <w:bCs/>
                <w:sz w:val="26"/>
                <w:szCs w:val="26"/>
                <w:lang w:val="uk-UA" w:eastAsia="uk-UA"/>
              </w:rPr>
              <w:t xml:space="preserve">Замовник </w:t>
            </w:r>
          </w:p>
        </w:tc>
        <w:tc>
          <w:tcPr>
            <w:tcW w:w="5821" w:type="dxa"/>
            <w:shd w:val="clear" w:color="auto" w:fill="auto"/>
            <w:vAlign w:val="center"/>
            <w:hideMark/>
          </w:tcPr>
          <w:p w:rsidR="00C90EA2" w:rsidRPr="00FE6871" w:rsidRDefault="00C90EA2" w:rsidP="00FE687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</w:pPr>
            <w:r w:rsidRPr="00FE6871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 xml:space="preserve">ДП </w:t>
            </w:r>
            <w:r w:rsidR="00D948B2" w:rsidRPr="00FE6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“</w:t>
            </w:r>
            <w:r w:rsidRPr="00FE6871">
              <w:rPr>
                <w:rFonts w:ascii="Times New Roman" w:hAnsi="Times New Roman"/>
                <w:color w:val="000000" w:themeColor="text1"/>
                <w:sz w:val="26"/>
                <w:szCs w:val="26"/>
                <w:lang w:val="uk-UA"/>
              </w:rPr>
              <w:t>Архітектурно-будівельний інжиніринг</w:t>
            </w:r>
            <w:r w:rsidR="00D948B2" w:rsidRPr="00FE687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”</w:t>
            </w:r>
          </w:p>
        </w:tc>
      </w:tr>
    </w:tbl>
    <w:p w:rsidR="000C03FB" w:rsidRPr="00FE6871" w:rsidRDefault="000C03FB" w:rsidP="00FE6871">
      <w:pPr>
        <w:pStyle w:val="a9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bookmarkStart w:id="6" w:name="_MON_1664785472"/>
      <w:bookmarkEnd w:id="6"/>
      <w:r w:rsidRPr="00FE687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Загальна кошторисна вартість </w:t>
      </w:r>
      <w:r w:rsidR="004B1C1C" w:rsidRPr="00FE687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0633,259</w:t>
      </w:r>
      <w:r w:rsidRPr="00FE687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тис. грн. </w:t>
      </w:r>
    </w:p>
    <w:p w:rsidR="00A244DF" w:rsidRPr="00FE6871" w:rsidRDefault="00A244DF" w:rsidP="00FE68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FE687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своєно </w:t>
      </w:r>
      <w:r w:rsidR="00FE6871" w:rsidRPr="00FE687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у 2020 році </w:t>
      </w:r>
      <w:r w:rsidRPr="00FE687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– 16602,72 тис. грн.</w:t>
      </w:r>
    </w:p>
    <w:p w:rsidR="00A244DF" w:rsidRPr="00FE6871" w:rsidRDefault="00A244DF" w:rsidP="00FE6871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FE687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з них</w:t>
      </w:r>
      <w:r w:rsidR="00FE6871" w:rsidRPr="00FE687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:</w:t>
      </w:r>
      <w:r w:rsidRPr="00FE687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ДФРР – 14918,596 тис. грн.</w:t>
      </w:r>
    </w:p>
    <w:p w:rsidR="00A244DF" w:rsidRPr="00FE6871" w:rsidRDefault="00A244DF" w:rsidP="00FE6871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FE687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місцевий бюджет – 1684,124 тис. грн</w:t>
      </w:r>
    </w:p>
    <w:p w:rsidR="009D6BEF" w:rsidRPr="00FE6871" w:rsidRDefault="00D948B2" w:rsidP="00FE68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FE687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22 грудня </w:t>
      </w:r>
      <w:r w:rsidR="009D6BEF" w:rsidRPr="00FE687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020 року будівельні роботи на об’єкті завершено на 100%.</w:t>
      </w:r>
    </w:p>
    <w:p w:rsidR="009D6BEF" w:rsidRPr="00FE6871" w:rsidRDefault="009D6BEF" w:rsidP="00FE68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FE68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30</w:t>
      </w:r>
      <w:r w:rsidR="00D948B2" w:rsidRPr="00FE68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 xml:space="preserve"> грудня </w:t>
      </w:r>
      <w:r w:rsidRPr="00FE68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2020 року об’єкт введено в експлуатацію</w:t>
      </w:r>
      <w:r w:rsidR="00D948B2" w:rsidRPr="00FE687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uk-UA"/>
        </w:rPr>
        <w:t>.</w:t>
      </w:r>
    </w:p>
    <w:p w:rsidR="000C03FB" w:rsidRDefault="000C03FB" w:rsidP="000C03F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  <w:r>
        <w:rPr>
          <w:rFonts w:ascii="Times New Roman" w:hAnsi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3622604</wp:posOffset>
            </wp:positionH>
            <wp:positionV relativeFrom="paragraph">
              <wp:posOffset>5855</wp:posOffset>
            </wp:positionV>
            <wp:extent cx="2746728" cy="1636889"/>
            <wp:effectExtent l="19050" t="0" r="0" b="0"/>
            <wp:wrapNone/>
            <wp:docPr id="2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1-19 at 10.49.50.jpe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375" cy="1636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153B">
        <w:rPr>
          <w:rFonts w:ascii="Times New Roman" w:hAnsi="Times New Roman"/>
          <w:bCs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6985</wp:posOffset>
                </wp:positionV>
                <wp:extent cx="609600" cy="5452745"/>
                <wp:effectExtent l="0" t="0" r="19050" b="14605"/>
                <wp:wrapNone/>
                <wp:docPr id="5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452745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D22" w:rsidRPr="00520245" w:rsidRDefault="00FD5D22" w:rsidP="000C03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00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00"/>
                                <w:sz w:val="44"/>
                              </w:rPr>
                              <w:t>СЬОГОДН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240.95pt;margin-top:.55pt;width:48pt;height:429.3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" fillcolor="green" strokecolor="green">
                <v:textbox style="layout-flow:vertical;mso-layout-flow-alt:bottom-to-top">
                  <w:txbxContent>
                    <w:p w:rsidR="00FD5D22" w:rsidRPr="00520245" w:rsidRDefault="00FD5D22" w:rsidP="000C03FB">
                      <w:pPr>
                        <w:jc w:val="center"/>
                        <w:rPr>
                          <w:rFonts w:ascii="Arial" w:hAnsi="Arial" w:cs="Arial"/>
                          <w:b/>
                          <w:color w:val="FFFF00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00"/>
                          <w:sz w:val="44"/>
                        </w:rPr>
                        <w:t>СЬОГОДНІ</w:t>
                      </w:r>
                    </w:p>
                  </w:txbxContent>
                </v:textbox>
              </v:rect>
            </w:pict>
          </mc:Fallback>
        </mc:AlternateContent>
      </w:r>
      <w:r w:rsidR="0056153B">
        <w:rPr>
          <w:rFonts w:ascii="Times New Roman" w:hAnsi="Times New Roman"/>
          <w:bCs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-635</wp:posOffset>
                </wp:positionV>
                <wp:extent cx="609600" cy="5460365"/>
                <wp:effectExtent l="0" t="0" r="19050" b="26035"/>
                <wp:wrapNone/>
                <wp:docPr id="5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54603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D22" w:rsidRPr="00520245" w:rsidRDefault="00FD5D22" w:rsidP="000C03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8000"/>
                                <w:sz w:val="44"/>
                              </w:rPr>
                            </w:pPr>
                            <w:r w:rsidRPr="00520245">
                              <w:rPr>
                                <w:rFonts w:ascii="Arial" w:hAnsi="Arial" w:cs="Arial"/>
                                <w:b/>
                                <w:color w:val="008000"/>
                                <w:sz w:val="44"/>
                              </w:rPr>
                              <w:t>ДО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4" style="position:absolute;left:0;text-align:left;margin-left:1.7pt;margin-top:-.05pt;width:48pt;height:429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" fillcolor="yellow" strokecolor="yellow">
                <v:textbox style="layout-flow:vertical;mso-layout-flow-alt:bottom-to-top">
                  <w:txbxContent>
                    <w:p w:rsidR="00FD5D22" w:rsidRPr="00520245" w:rsidRDefault="00FD5D22" w:rsidP="000C03FB">
                      <w:pPr>
                        <w:jc w:val="center"/>
                        <w:rPr>
                          <w:rFonts w:ascii="Arial" w:hAnsi="Arial" w:cs="Arial"/>
                          <w:b/>
                          <w:color w:val="008000"/>
                          <w:sz w:val="44"/>
                        </w:rPr>
                      </w:pPr>
                      <w:r w:rsidRPr="00520245">
                        <w:rPr>
                          <w:rFonts w:ascii="Arial" w:hAnsi="Arial" w:cs="Arial"/>
                          <w:b/>
                          <w:color w:val="008000"/>
                          <w:sz w:val="44"/>
                        </w:rPr>
                        <w:t>Д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621604</wp:posOffset>
            </wp:positionH>
            <wp:positionV relativeFrom="paragraph">
              <wp:posOffset>8788</wp:posOffset>
            </wp:positionV>
            <wp:extent cx="2439747" cy="1847215"/>
            <wp:effectExtent l="190500" t="95250" r="132003" b="133985"/>
            <wp:wrapNone/>
            <wp:docPr id="2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_0017 (1)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747" cy="1847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77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0C03FB" w:rsidRDefault="000C03FB" w:rsidP="000C03F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0C03FB" w:rsidRDefault="000C03FB" w:rsidP="000C03F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0C03FB" w:rsidRDefault="000C03FB" w:rsidP="000C03F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0C03FB" w:rsidRDefault="000C03FB" w:rsidP="000C03F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0C03FB" w:rsidRDefault="000C03FB" w:rsidP="000C03F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0C03FB" w:rsidRDefault="000C03FB" w:rsidP="000C03F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0C03FB" w:rsidRDefault="000C03FB" w:rsidP="000C03F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  <w:r>
        <w:rPr>
          <w:rFonts w:ascii="Times New Roman" w:hAnsi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3622604</wp:posOffset>
            </wp:positionH>
            <wp:positionV relativeFrom="paragraph">
              <wp:posOffset>-3175</wp:posOffset>
            </wp:positionV>
            <wp:extent cx="2746728" cy="1839884"/>
            <wp:effectExtent l="19050" t="0" r="0" b="0"/>
            <wp:wrapNone/>
            <wp:docPr id="229" name="Рисунок 81" descr="Безимени-1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имени-1 копия.jp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6375" cy="1839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margin">
              <wp:posOffset>617220</wp:posOffset>
            </wp:positionH>
            <wp:positionV relativeFrom="paragraph">
              <wp:posOffset>212725</wp:posOffset>
            </wp:positionV>
            <wp:extent cx="2447925" cy="1803400"/>
            <wp:effectExtent l="171450" t="95250" r="85725" b="82550"/>
            <wp:wrapNone/>
            <wp:docPr id="22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9521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03400"/>
                    </a:xfrm>
                    <a:prstGeom prst="rect">
                      <a:avLst/>
                    </a:prstGeom>
                    <a:effectLst>
                      <a:outerShdw blurRad="127000" dist="508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0C03FB" w:rsidRDefault="000C03FB" w:rsidP="000C03F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0C03FB" w:rsidRDefault="000C03FB" w:rsidP="000C03F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0C03FB" w:rsidRDefault="000C03FB" w:rsidP="000C03F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eastAsia="uk-UA"/>
        </w:rPr>
      </w:pPr>
    </w:p>
    <w:p w:rsidR="000C03FB" w:rsidRDefault="000C03FB" w:rsidP="000C03F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0C03FB" w:rsidRDefault="000C03FB" w:rsidP="000C03F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0C03FB" w:rsidRDefault="000C03FB" w:rsidP="000C03F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0C03FB" w:rsidRDefault="000C03FB" w:rsidP="000C03F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  <w:r>
        <w:rPr>
          <w:rFonts w:ascii="Times New Roman" w:hAnsi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3622040</wp:posOffset>
            </wp:positionH>
            <wp:positionV relativeFrom="paragraph">
              <wp:posOffset>117475</wp:posOffset>
            </wp:positionV>
            <wp:extent cx="2746375" cy="2059940"/>
            <wp:effectExtent l="19050" t="0" r="0" b="0"/>
            <wp:wrapNone/>
            <wp:docPr id="238" name="Рисунок 69" descr="C:\Users\T500\Desktop\Фото\Нагірна\31.12\WhatsApp Image 2020-11-19 at 10.49.50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T500\Desktop\Фото\Нагірна\31.12\WhatsApp Image 2020-11-19 at 10.49.50 (2).jpe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75" cy="205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03FB" w:rsidRDefault="000C03FB" w:rsidP="000C03F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  <w:r>
        <w:rPr>
          <w:rFonts w:ascii="Times New Roman" w:hAnsi="Times New Roman"/>
          <w:bCs/>
          <w:noProof/>
          <w:color w:val="000000"/>
          <w:sz w:val="28"/>
          <w:szCs w:val="24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614116</wp:posOffset>
            </wp:positionH>
            <wp:positionV relativeFrom="paragraph">
              <wp:posOffset>127613</wp:posOffset>
            </wp:positionV>
            <wp:extent cx="2452158" cy="1812171"/>
            <wp:effectExtent l="171450" t="76200" r="62442" b="54729"/>
            <wp:wrapNone/>
            <wp:docPr id="22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0-09-24 at 10.46.15.jpe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714" cy="1817016"/>
                    </a:xfrm>
                    <a:prstGeom prst="rect">
                      <a:avLst/>
                    </a:prstGeom>
                    <a:effectLst>
                      <a:outerShdw blurRad="114300" dist="508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0C03FB" w:rsidRDefault="000C03FB" w:rsidP="000C03F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0C03FB" w:rsidRDefault="000C03FB" w:rsidP="000C03F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0C03FB" w:rsidRDefault="000C03FB" w:rsidP="000C03F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0C03FB" w:rsidRDefault="000C03FB" w:rsidP="000C03F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9D6BEF" w:rsidRDefault="009D6B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D6BEF" w:rsidRDefault="009D6BEF" w:rsidP="009D6B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8B2" w:rsidRPr="001D49BC">
        <w:rPr>
          <w:rFonts w:ascii="Times New Roman" w:hAnsi="Times New Roman" w:cs="Times New Roman"/>
          <w:b/>
          <w:color w:val="000000" w:themeColor="text1"/>
          <w:sz w:val="28"/>
        </w:rPr>
        <w:t>“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лик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дівництво</w:t>
      </w:r>
      <w:proofErr w:type="spellEnd"/>
      <w:r w:rsidR="00D948B2" w:rsidRPr="001D49BC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інницькі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 202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ці</w:t>
      </w:r>
      <w:proofErr w:type="spellEnd"/>
    </w:p>
    <w:p w:rsidR="009D6BEF" w:rsidRDefault="009D6BEF" w:rsidP="009D6B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EF" w:rsidRPr="00AC5839" w:rsidRDefault="00AC5839" w:rsidP="009D6B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езультатами онлай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D6BEF">
        <w:rPr>
          <w:rFonts w:ascii="Times New Roman" w:hAnsi="Times New Roman" w:cs="Times New Roman"/>
          <w:sz w:val="28"/>
          <w:szCs w:val="28"/>
        </w:rPr>
        <w:t>зустрічі</w:t>
      </w:r>
      <w:proofErr w:type="spellEnd"/>
      <w:r w:rsidR="009D6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ів </w:t>
      </w:r>
      <w:proofErr w:type="spellStart"/>
      <w:r w:rsidR="009D6BEF">
        <w:rPr>
          <w:rFonts w:ascii="Times New Roman" w:hAnsi="Times New Roman" w:cs="Times New Roman"/>
          <w:sz w:val="28"/>
          <w:szCs w:val="28"/>
        </w:rPr>
        <w:t>Мін</w:t>
      </w:r>
      <w:r>
        <w:rPr>
          <w:rFonts w:ascii="Times New Roman" w:hAnsi="Times New Roman" w:cs="Times New Roman"/>
          <w:sz w:val="28"/>
          <w:szCs w:val="28"/>
          <w:lang w:val="uk-UA"/>
        </w:rPr>
        <w:t>істерст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витку громад та територій України</w:t>
      </w:r>
      <w:r w:rsidR="009D6BE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9D6BEF">
        <w:rPr>
          <w:rFonts w:ascii="Times New Roman" w:hAnsi="Times New Roman" w:cs="Times New Roman"/>
          <w:sz w:val="28"/>
          <w:szCs w:val="28"/>
        </w:rPr>
        <w:t>представниками</w:t>
      </w:r>
      <w:proofErr w:type="spellEnd"/>
      <w:r w:rsidR="009D6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BEF">
        <w:rPr>
          <w:rFonts w:ascii="Times New Roman" w:hAnsi="Times New Roman" w:cs="Times New Roman"/>
          <w:sz w:val="28"/>
          <w:szCs w:val="28"/>
        </w:rPr>
        <w:t>обласних</w:t>
      </w:r>
      <w:proofErr w:type="spellEnd"/>
      <w:r w:rsidR="009D6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BEF">
        <w:rPr>
          <w:rFonts w:ascii="Times New Roman" w:hAnsi="Times New Roman" w:cs="Times New Roman"/>
          <w:sz w:val="28"/>
          <w:szCs w:val="28"/>
        </w:rPr>
        <w:t>адміністрацій</w:t>
      </w:r>
      <w:proofErr w:type="spellEnd"/>
      <w:r w:rsidR="009D6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BE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D6BEF">
        <w:rPr>
          <w:rFonts w:ascii="Times New Roman" w:hAnsi="Times New Roman" w:cs="Times New Roman"/>
          <w:sz w:val="28"/>
          <w:szCs w:val="28"/>
        </w:rPr>
        <w:t xml:space="preserve"> 13 </w:t>
      </w:r>
      <w:proofErr w:type="spellStart"/>
      <w:r w:rsidR="009D6BEF">
        <w:rPr>
          <w:rFonts w:ascii="Times New Roman" w:hAnsi="Times New Roman" w:cs="Times New Roman"/>
          <w:sz w:val="28"/>
          <w:szCs w:val="28"/>
        </w:rPr>
        <w:t>січня</w:t>
      </w:r>
      <w:proofErr w:type="spellEnd"/>
      <w:r w:rsidR="009D6BEF">
        <w:rPr>
          <w:rFonts w:ascii="Times New Roman" w:hAnsi="Times New Roman" w:cs="Times New Roman"/>
          <w:sz w:val="28"/>
          <w:szCs w:val="28"/>
        </w:rPr>
        <w:t xml:space="preserve"> 2021 року по</w:t>
      </w:r>
      <w:proofErr w:type="gramStart"/>
      <w:r w:rsidR="009D6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BE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D6BEF">
        <w:rPr>
          <w:rFonts w:ascii="Times New Roman" w:hAnsi="Times New Roman" w:cs="Times New Roman"/>
          <w:sz w:val="28"/>
          <w:szCs w:val="28"/>
        </w:rPr>
        <w:t>інницькій</w:t>
      </w:r>
      <w:proofErr w:type="spellEnd"/>
      <w:r w:rsidR="009D6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BEF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9D6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BEF">
        <w:rPr>
          <w:rFonts w:ascii="Times New Roman" w:hAnsi="Times New Roman" w:cs="Times New Roman"/>
          <w:sz w:val="28"/>
          <w:szCs w:val="28"/>
        </w:rPr>
        <w:t>визначено</w:t>
      </w:r>
      <w:proofErr w:type="spellEnd"/>
      <w:r w:rsidR="009D6BEF">
        <w:rPr>
          <w:rFonts w:ascii="Times New Roman" w:hAnsi="Times New Roman" w:cs="Times New Roman"/>
          <w:sz w:val="28"/>
          <w:szCs w:val="28"/>
        </w:rPr>
        <w:t xml:space="preserve"> </w:t>
      </w:r>
      <w:r w:rsidR="009C0204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9D6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BEF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9D6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BEF">
        <w:rPr>
          <w:rFonts w:ascii="Times New Roman" w:hAnsi="Times New Roman" w:cs="Times New Roman"/>
          <w:sz w:val="28"/>
          <w:szCs w:val="28"/>
        </w:rPr>
        <w:t>регіонального</w:t>
      </w:r>
      <w:proofErr w:type="spellEnd"/>
      <w:r w:rsidR="009D6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BEF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9D6B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6BEF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="009D6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BEF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9D6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BEF">
        <w:rPr>
          <w:rFonts w:ascii="Times New Roman" w:hAnsi="Times New Roman" w:cs="Times New Roman"/>
          <w:sz w:val="28"/>
          <w:szCs w:val="28"/>
        </w:rPr>
        <w:t>передбачається</w:t>
      </w:r>
      <w:proofErr w:type="spellEnd"/>
      <w:r w:rsidR="009D6BE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9D6BEF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="009D6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BEF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="009D6BEF">
        <w:rPr>
          <w:rFonts w:ascii="Times New Roman" w:hAnsi="Times New Roman" w:cs="Times New Roman"/>
          <w:sz w:val="28"/>
          <w:szCs w:val="28"/>
        </w:rPr>
        <w:t xml:space="preserve"> державного фонду </w:t>
      </w:r>
      <w:proofErr w:type="spellStart"/>
      <w:r w:rsidR="009D6BEF">
        <w:rPr>
          <w:rFonts w:ascii="Times New Roman" w:hAnsi="Times New Roman" w:cs="Times New Roman"/>
          <w:sz w:val="28"/>
          <w:szCs w:val="28"/>
        </w:rPr>
        <w:t>регіонального</w:t>
      </w:r>
      <w:proofErr w:type="spellEnd"/>
      <w:r w:rsidR="009D6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BEF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9D6BEF">
        <w:rPr>
          <w:rFonts w:ascii="Times New Roman" w:hAnsi="Times New Roman" w:cs="Times New Roman"/>
          <w:sz w:val="28"/>
          <w:szCs w:val="28"/>
        </w:rPr>
        <w:t xml:space="preserve"> у 2021 </w:t>
      </w:r>
      <w:proofErr w:type="spellStart"/>
      <w:r w:rsidR="009D6BEF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="009D6BEF"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spellStart"/>
      <w:r w:rsidR="009D6BEF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="009D6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BEF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9D6BEF">
        <w:rPr>
          <w:rFonts w:ascii="Times New Roman" w:hAnsi="Times New Roman" w:cs="Times New Roman"/>
          <w:sz w:val="28"/>
          <w:szCs w:val="28"/>
        </w:rPr>
        <w:t xml:space="preserve"> </w:t>
      </w:r>
      <w:r w:rsidRPr="00AC5839">
        <w:rPr>
          <w:rFonts w:ascii="Times New Roman" w:hAnsi="Times New Roman" w:cs="Times New Roman"/>
          <w:color w:val="000000" w:themeColor="text1"/>
          <w:sz w:val="28"/>
        </w:rPr>
        <w:t>“</w:t>
      </w:r>
      <w:proofErr w:type="spellStart"/>
      <w:r w:rsidR="009D6BEF" w:rsidRPr="00AC5839">
        <w:rPr>
          <w:rFonts w:ascii="Times New Roman" w:hAnsi="Times New Roman" w:cs="Times New Roman"/>
          <w:sz w:val="28"/>
          <w:szCs w:val="28"/>
        </w:rPr>
        <w:t>Велике</w:t>
      </w:r>
      <w:proofErr w:type="spellEnd"/>
      <w:r w:rsidR="009D6BEF" w:rsidRPr="00AC5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BEF" w:rsidRPr="00AC5839">
        <w:rPr>
          <w:rFonts w:ascii="Times New Roman" w:hAnsi="Times New Roman" w:cs="Times New Roman"/>
          <w:sz w:val="28"/>
          <w:szCs w:val="28"/>
        </w:rPr>
        <w:t>будівництво</w:t>
      </w:r>
      <w:proofErr w:type="spellEnd"/>
      <w:r w:rsidRPr="00AC5839">
        <w:rPr>
          <w:rFonts w:ascii="Times New Roman" w:hAnsi="Times New Roman" w:cs="Times New Roman"/>
          <w:color w:val="000000" w:themeColor="text1"/>
          <w:sz w:val="28"/>
          <w:lang w:val="uk-UA"/>
        </w:rPr>
        <w:t>”</w:t>
      </w:r>
      <w:r w:rsidR="009D6BEF" w:rsidRPr="00AC58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6BEF" w:rsidRPr="00AC5839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="009D6BEF" w:rsidRPr="00AC5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6BEF" w:rsidRPr="00AC5839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9D6BEF" w:rsidRPr="00AC5839">
        <w:rPr>
          <w:rFonts w:ascii="Times New Roman" w:hAnsi="Times New Roman" w:cs="Times New Roman"/>
          <w:sz w:val="28"/>
          <w:szCs w:val="28"/>
        </w:rPr>
        <w:t>:</w:t>
      </w:r>
    </w:p>
    <w:p w:rsidR="009D6BEF" w:rsidRDefault="009D6BEF" w:rsidP="009D6BEF">
      <w:pPr>
        <w:pStyle w:val="a9"/>
        <w:numPr>
          <w:ilvl w:val="0"/>
          <w:numId w:val="32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бу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овного корпу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ініч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ікар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ид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ч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їв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68 у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нниці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D6BEF" w:rsidRDefault="009D6BEF" w:rsidP="009D6BEF">
      <w:pPr>
        <w:pStyle w:val="a9"/>
        <w:numPr>
          <w:ilvl w:val="0"/>
          <w:numId w:val="32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конструкц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ів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кі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ладу №16 по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о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рова, 12 у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нниці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D6BEF" w:rsidRDefault="009D6BEF" w:rsidP="009D6BEF">
      <w:pPr>
        <w:pStyle w:val="a9"/>
        <w:numPr>
          <w:ilvl w:val="0"/>
          <w:numId w:val="32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конструкц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кі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5839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="00AC5839">
        <w:rPr>
          <w:rFonts w:ascii="Times New Roman" w:hAnsi="Times New Roman" w:cs="Times New Roman"/>
          <w:sz w:val="28"/>
          <w:szCs w:val="28"/>
        </w:rPr>
        <w:t xml:space="preserve"> закладу №3 </w:t>
      </w:r>
      <w:r w:rsidR="00AC5839" w:rsidRPr="00AC5839">
        <w:rPr>
          <w:rFonts w:ascii="Times New Roman" w:hAnsi="Times New Roman" w:cs="Times New Roman"/>
          <w:color w:val="000000" w:themeColor="text1"/>
          <w:sz w:val="28"/>
        </w:rPr>
        <w:t>“</w:t>
      </w:r>
      <w:r w:rsidR="00AC5839" w:rsidRPr="00AC5839">
        <w:rPr>
          <w:rFonts w:ascii="Times New Roman" w:hAnsi="Times New Roman" w:cs="Times New Roman"/>
          <w:sz w:val="28"/>
          <w:szCs w:val="28"/>
        </w:rPr>
        <w:t>Теремок</w:t>
      </w:r>
      <w:r w:rsidR="00AC5839" w:rsidRPr="00AC5839">
        <w:rPr>
          <w:rFonts w:ascii="Times New Roman" w:hAnsi="Times New Roman" w:cs="Times New Roman"/>
          <w:color w:val="000000" w:themeColor="text1"/>
          <w:sz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30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моги, 9 у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сині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D6BEF" w:rsidRDefault="009D6BEF" w:rsidP="009D6BEF">
      <w:pPr>
        <w:pStyle w:val="a9"/>
        <w:numPr>
          <w:ilvl w:val="0"/>
          <w:numId w:val="32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конструкц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кі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ладу </w:t>
      </w:r>
      <w:r w:rsidR="00AC5839" w:rsidRPr="00AC5839">
        <w:rPr>
          <w:rFonts w:ascii="Times New Roman" w:hAnsi="Times New Roman" w:cs="Times New Roman"/>
          <w:color w:val="000000" w:themeColor="text1"/>
          <w:sz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лісок</w:t>
      </w:r>
      <w:proofErr w:type="spellEnd"/>
      <w:r w:rsidR="00AC5839" w:rsidRPr="00AC5839">
        <w:rPr>
          <w:rFonts w:ascii="Times New Roman" w:hAnsi="Times New Roman" w:cs="Times New Roman"/>
          <w:color w:val="000000" w:themeColor="text1"/>
          <w:sz w:val="28"/>
          <w:lang w:val="uk-UA"/>
        </w:rPr>
        <w:t>”</w:t>
      </w:r>
      <w:r w:rsidR="00AC58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арі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0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тиск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D6BEF" w:rsidRPr="009D6BEF" w:rsidRDefault="009D6BEF" w:rsidP="009D6BEF">
      <w:pPr>
        <w:pStyle w:val="a9"/>
        <w:numPr>
          <w:ilvl w:val="0"/>
          <w:numId w:val="32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конструкц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рти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ексу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демі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г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48 у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нниці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D6BEF" w:rsidRPr="009D6BEF" w:rsidRDefault="009D6BEF" w:rsidP="009D6BEF">
      <w:pPr>
        <w:pStyle w:val="a9"/>
        <w:numPr>
          <w:ilvl w:val="0"/>
          <w:numId w:val="32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конструкція Хіміотерапевтичного корпусу Подільськ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гіонал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ентру онкології Вінницької обласної ради по вул. Хмельницьке шосе, 84, в </w:t>
      </w:r>
      <w:r w:rsidR="00AC5839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м. Вінниці;</w:t>
      </w:r>
    </w:p>
    <w:p w:rsidR="009D6BEF" w:rsidRPr="009D6BEF" w:rsidRDefault="009D6BEF" w:rsidP="009D6BEF">
      <w:pPr>
        <w:pStyle w:val="a9"/>
        <w:numPr>
          <w:ilvl w:val="0"/>
          <w:numId w:val="32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BEF">
        <w:rPr>
          <w:rFonts w:ascii="Times New Roman" w:hAnsi="Times New Roman" w:cs="Times New Roman"/>
          <w:sz w:val="28"/>
          <w:szCs w:val="28"/>
          <w:lang w:val="uk-UA"/>
        </w:rPr>
        <w:t xml:space="preserve">реконструкція спортивно-оздоровчого </w:t>
      </w:r>
      <w:proofErr w:type="spellStart"/>
      <w:r w:rsidRPr="009D6BEF">
        <w:rPr>
          <w:rFonts w:ascii="Times New Roman" w:hAnsi="Times New Roman" w:cs="Times New Roman"/>
          <w:sz w:val="28"/>
          <w:szCs w:val="28"/>
          <w:lang w:val="uk-UA"/>
        </w:rPr>
        <w:t>комплекус</w:t>
      </w:r>
      <w:proofErr w:type="spellEnd"/>
      <w:r w:rsidRPr="009D6B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5839" w:rsidRPr="00AC5839">
        <w:rPr>
          <w:rFonts w:ascii="Times New Roman" w:hAnsi="Times New Roman" w:cs="Times New Roman"/>
          <w:color w:val="000000" w:themeColor="text1"/>
          <w:sz w:val="28"/>
        </w:rPr>
        <w:t>“</w:t>
      </w:r>
      <w:r w:rsidRPr="009D6BEF">
        <w:rPr>
          <w:rFonts w:ascii="Times New Roman" w:hAnsi="Times New Roman" w:cs="Times New Roman"/>
          <w:sz w:val="28"/>
          <w:szCs w:val="28"/>
          <w:lang w:val="uk-UA"/>
        </w:rPr>
        <w:t>Авангард</w:t>
      </w:r>
      <w:r w:rsidRPr="009D6BEF">
        <w:rPr>
          <w:rFonts w:ascii="Times New Roman" w:hAnsi="Times New Roman" w:cs="Times New Roman"/>
          <w:sz w:val="28"/>
          <w:szCs w:val="28"/>
        </w:rPr>
        <w:t>”</w:t>
      </w:r>
      <w:r w:rsidRPr="009D6BEF">
        <w:rPr>
          <w:rFonts w:ascii="Times New Roman" w:hAnsi="Times New Roman" w:cs="Times New Roman"/>
          <w:sz w:val="28"/>
          <w:szCs w:val="28"/>
          <w:lang w:val="uk-UA"/>
        </w:rPr>
        <w:t xml:space="preserve"> по вул. Козацькій, 3 у смт. </w:t>
      </w:r>
      <w:proofErr w:type="spellStart"/>
      <w:r w:rsidRPr="009D6BEF">
        <w:rPr>
          <w:rFonts w:ascii="Times New Roman" w:hAnsi="Times New Roman" w:cs="Times New Roman"/>
          <w:sz w:val="28"/>
          <w:szCs w:val="28"/>
          <w:lang w:val="uk-UA"/>
        </w:rPr>
        <w:t>Браїлів</w:t>
      </w:r>
      <w:proofErr w:type="spellEnd"/>
      <w:r w:rsidRPr="009D6BEF">
        <w:rPr>
          <w:rFonts w:ascii="Times New Roman" w:hAnsi="Times New Roman" w:cs="Times New Roman"/>
          <w:sz w:val="28"/>
          <w:szCs w:val="28"/>
          <w:lang w:val="uk-UA"/>
        </w:rPr>
        <w:t xml:space="preserve"> Жмеринського району;</w:t>
      </w:r>
    </w:p>
    <w:p w:rsidR="009D6BEF" w:rsidRPr="000B0A4C" w:rsidRDefault="009D6BEF" w:rsidP="009D6BEF">
      <w:pPr>
        <w:pStyle w:val="a9"/>
        <w:numPr>
          <w:ilvl w:val="0"/>
          <w:numId w:val="32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proofErr w:type="spellStart"/>
      <w:r w:rsidRPr="009D6BEF">
        <w:rPr>
          <w:rFonts w:ascii="Times New Roman" w:hAnsi="Times New Roman" w:cs="Times New Roman"/>
          <w:sz w:val="28"/>
          <w:szCs w:val="28"/>
        </w:rPr>
        <w:t>еконструкція</w:t>
      </w:r>
      <w:proofErr w:type="spellEnd"/>
      <w:r w:rsidRPr="009D6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BEF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9D6BEF">
        <w:rPr>
          <w:rFonts w:ascii="Times New Roman" w:hAnsi="Times New Roman" w:cs="Times New Roman"/>
          <w:sz w:val="28"/>
          <w:szCs w:val="28"/>
        </w:rPr>
        <w:t xml:space="preserve"> благоустрою </w:t>
      </w:r>
      <w:proofErr w:type="spellStart"/>
      <w:r w:rsidRPr="009D6BEF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9D6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BEF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9D6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BEF">
        <w:rPr>
          <w:rFonts w:ascii="Times New Roman" w:hAnsi="Times New Roman" w:cs="Times New Roman"/>
          <w:sz w:val="28"/>
          <w:szCs w:val="28"/>
        </w:rPr>
        <w:t>пам’ятки</w:t>
      </w:r>
      <w:proofErr w:type="spellEnd"/>
      <w:r w:rsidRPr="009D6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BEF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9D6BE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D6BEF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9D6BEF">
        <w:rPr>
          <w:rFonts w:ascii="Times New Roman" w:hAnsi="Times New Roman" w:cs="Times New Roman"/>
          <w:sz w:val="28"/>
          <w:szCs w:val="28"/>
        </w:rPr>
        <w:t xml:space="preserve"> державного </w:t>
      </w:r>
      <w:proofErr w:type="spellStart"/>
      <w:r w:rsidRPr="009D6BEF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9D6BEF">
        <w:rPr>
          <w:rFonts w:ascii="Times New Roman" w:hAnsi="Times New Roman" w:cs="Times New Roman"/>
          <w:sz w:val="28"/>
          <w:szCs w:val="28"/>
        </w:rPr>
        <w:t xml:space="preserve"> “Палац”, 1757 р. (</w:t>
      </w:r>
      <w:proofErr w:type="spellStart"/>
      <w:r w:rsidRPr="009D6BEF">
        <w:rPr>
          <w:rFonts w:ascii="Times New Roman" w:hAnsi="Times New Roman" w:cs="Times New Roman"/>
          <w:sz w:val="28"/>
          <w:szCs w:val="28"/>
        </w:rPr>
        <w:t>охоронний</w:t>
      </w:r>
      <w:proofErr w:type="spellEnd"/>
      <w:r w:rsidRPr="009D6BEF">
        <w:rPr>
          <w:rFonts w:ascii="Times New Roman" w:hAnsi="Times New Roman" w:cs="Times New Roman"/>
          <w:sz w:val="28"/>
          <w:szCs w:val="28"/>
        </w:rPr>
        <w:t xml:space="preserve"> №59); </w:t>
      </w:r>
      <w:proofErr w:type="spellStart"/>
      <w:r w:rsidRPr="009D6BEF">
        <w:rPr>
          <w:rFonts w:ascii="Times New Roman" w:hAnsi="Times New Roman" w:cs="Times New Roman"/>
          <w:sz w:val="28"/>
          <w:szCs w:val="28"/>
        </w:rPr>
        <w:t>Вінницька</w:t>
      </w:r>
      <w:proofErr w:type="spellEnd"/>
      <w:r w:rsidRPr="009D6BEF">
        <w:rPr>
          <w:rFonts w:ascii="Times New Roman" w:hAnsi="Times New Roman" w:cs="Times New Roman"/>
          <w:sz w:val="28"/>
          <w:szCs w:val="28"/>
        </w:rPr>
        <w:t xml:space="preserve"> область, м. </w:t>
      </w:r>
      <w:proofErr w:type="spellStart"/>
      <w:r w:rsidRPr="009D6BEF">
        <w:rPr>
          <w:rFonts w:ascii="Times New Roman" w:hAnsi="Times New Roman" w:cs="Times New Roman"/>
          <w:sz w:val="28"/>
          <w:szCs w:val="28"/>
        </w:rPr>
        <w:t>Тульчин</w:t>
      </w:r>
      <w:proofErr w:type="spellEnd"/>
      <w:r w:rsidRPr="009D6B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6BEF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9D6BE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D6BEF">
        <w:rPr>
          <w:rFonts w:ascii="Times New Roman" w:hAnsi="Times New Roman" w:cs="Times New Roman"/>
          <w:sz w:val="28"/>
          <w:szCs w:val="28"/>
        </w:rPr>
        <w:t>Незалежності</w:t>
      </w:r>
      <w:proofErr w:type="spellEnd"/>
      <w:r w:rsidRPr="009D6BEF">
        <w:rPr>
          <w:rFonts w:ascii="Times New Roman" w:hAnsi="Times New Roman" w:cs="Times New Roman"/>
          <w:sz w:val="28"/>
          <w:szCs w:val="28"/>
        </w:rPr>
        <w:t>, 19</w:t>
      </w:r>
      <w:r w:rsidR="00AC5839" w:rsidRPr="009D6BEF">
        <w:rPr>
          <w:rFonts w:ascii="Times New Roman" w:hAnsi="Times New Roman" w:cs="Times New Roman"/>
          <w:sz w:val="28"/>
          <w:szCs w:val="28"/>
        </w:rPr>
        <w:t>”</w:t>
      </w:r>
      <w:r w:rsidR="00126F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B0A4C" w:rsidRPr="00145F9D" w:rsidRDefault="00145F9D" w:rsidP="003B73FB">
      <w:pPr>
        <w:pStyle w:val="a9"/>
        <w:numPr>
          <w:ilvl w:val="0"/>
          <w:numId w:val="32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5F9D">
        <w:rPr>
          <w:rFonts w:ascii="Times New Roman" w:hAnsi="Times New Roman" w:cs="Times New Roman"/>
          <w:sz w:val="28"/>
          <w:szCs w:val="28"/>
        </w:rPr>
        <w:t>реконструкція</w:t>
      </w:r>
      <w:proofErr w:type="spellEnd"/>
      <w:r w:rsidRPr="00145F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145F9D">
        <w:rPr>
          <w:rFonts w:ascii="Times New Roman" w:hAnsi="Times New Roman" w:cs="Times New Roman"/>
          <w:sz w:val="28"/>
          <w:szCs w:val="28"/>
        </w:rPr>
        <w:t>риміще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14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F9D">
        <w:rPr>
          <w:rFonts w:ascii="Times New Roman" w:hAnsi="Times New Roman" w:cs="Times New Roman"/>
          <w:sz w:val="28"/>
          <w:szCs w:val="28"/>
        </w:rPr>
        <w:t>будівлі</w:t>
      </w:r>
      <w:proofErr w:type="spellEnd"/>
      <w:r w:rsidRPr="00145F9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45F9D">
        <w:rPr>
          <w:rFonts w:ascii="Times New Roman" w:hAnsi="Times New Roman" w:cs="Times New Roman"/>
          <w:sz w:val="28"/>
          <w:szCs w:val="28"/>
        </w:rPr>
        <w:t>літ</w:t>
      </w:r>
      <w:proofErr w:type="spellEnd"/>
      <w:r w:rsidRPr="00145F9D">
        <w:rPr>
          <w:rFonts w:ascii="Times New Roman" w:hAnsi="Times New Roman" w:cs="Times New Roman"/>
          <w:sz w:val="28"/>
          <w:szCs w:val="28"/>
        </w:rPr>
        <w:t>. 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5F9D">
        <w:rPr>
          <w:rFonts w:ascii="Times New Roman" w:hAnsi="Times New Roman" w:cs="Times New Roman"/>
          <w:sz w:val="28"/>
          <w:szCs w:val="28"/>
        </w:rPr>
        <w:t xml:space="preserve">Б, В) </w:t>
      </w:r>
      <w:proofErr w:type="spellStart"/>
      <w:r w:rsidRPr="00145F9D">
        <w:rPr>
          <w:rFonts w:ascii="Times New Roman" w:hAnsi="Times New Roman" w:cs="Times New Roman"/>
          <w:sz w:val="28"/>
          <w:szCs w:val="28"/>
        </w:rPr>
        <w:t>гімназії</w:t>
      </w:r>
      <w:proofErr w:type="spellEnd"/>
      <w:r w:rsidRPr="0014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F9D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14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F9D">
        <w:rPr>
          <w:rFonts w:ascii="Times New Roman" w:hAnsi="Times New Roman" w:cs="Times New Roman"/>
          <w:sz w:val="28"/>
          <w:szCs w:val="28"/>
        </w:rPr>
        <w:t>плавальний</w:t>
      </w:r>
      <w:proofErr w:type="spellEnd"/>
      <w:r w:rsidRPr="00145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F9D">
        <w:rPr>
          <w:rFonts w:ascii="Times New Roman" w:hAnsi="Times New Roman" w:cs="Times New Roman"/>
          <w:sz w:val="28"/>
          <w:szCs w:val="28"/>
        </w:rPr>
        <w:t>басейн</w:t>
      </w:r>
      <w:proofErr w:type="spellEnd"/>
      <w:r w:rsidRPr="00145F9D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5F9D">
        <w:rPr>
          <w:rFonts w:ascii="Times New Roman" w:hAnsi="Times New Roman" w:cs="Times New Roman"/>
          <w:sz w:val="28"/>
          <w:szCs w:val="28"/>
        </w:rPr>
        <w:t>критою</w:t>
      </w:r>
      <w:proofErr w:type="spellEnd"/>
      <w:r w:rsidRPr="00145F9D">
        <w:rPr>
          <w:rFonts w:ascii="Times New Roman" w:hAnsi="Times New Roman" w:cs="Times New Roman"/>
          <w:sz w:val="28"/>
          <w:szCs w:val="28"/>
        </w:rPr>
        <w:t xml:space="preserve"> ванною 25х8,5 по </w:t>
      </w:r>
      <w:proofErr w:type="spellStart"/>
      <w:r w:rsidRPr="00145F9D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145F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45F9D">
        <w:rPr>
          <w:rFonts w:ascii="Times New Roman" w:hAnsi="Times New Roman" w:cs="Times New Roman"/>
          <w:sz w:val="28"/>
          <w:szCs w:val="28"/>
        </w:rPr>
        <w:t>Шолом</w:t>
      </w:r>
      <w:proofErr w:type="spellEnd"/>
      <w:r w:rsidRPr="00145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5F9D">
        <w:rPr>
          <w:rFonts w:ascii="Times New Roman" w:hAnsi="Times New Roman" w:cs="Times New Roman"/>
          <w:sz w:val="28"/>
          <w:szCs w:val="28"/>
        </w:rPr>
        <w:t>Алейхема</w:t>
      </w:r>
      <w:proofErr w:type="spellEnd"/>
      <w:r w:rsidRPr="00145F9D">
        <w:rPr>
          <w:rFonts w:ascii="Times New Roman" w:hAnsi="Times New Roman" w:cs="Times New Roman"/>
          <w:sz w:val="28"/>
          <w:szCs w:val="28"/>
        </w:rPr>
        <w:t xml:space="preserve">, 1, м. </w:t>
      </w:r>
      <w:proofErr w:type="spellStart"/>
      <w:r w:rsidRPr="00145F9D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гилів-Поділь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45F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055" w:rsidRPr="003B73FB" w:rsidRDefault="000B0A4C" w:rsidP="003B73FB">
      <w:pPr>
        <w:pStyle w:val="a9"/>
        <w:numPr>
          <w:ilvl w:val="0"/>
          <w:numId w:val="32"/>
        </w:numPr>
        <w:spacing w:after="0" w:line="259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  <w:r w:rsidRPr="003B73FB">
        <w:rPr>
          <w:rFonts w:ascii="Times New Roman" w:hAnsi="Times New Roman" w:cs="Times New Roman"/>
          <w:sz w:val="28"/>
          <w:szCs w:val="28"/>
          <w:lang w:val="uk-UA"/>
        </w:rPr>
        <w:t>р</w:t>
      </w:r>
      <w:bookmarkStart w:id="7" w:name="_GoBack"/>
      <w:bookmarkEnd w:id="7"/>
      <w:r w:rsidRPr="003B73FB">
        <w:rPr>
          <w:rFonts w:ascii="Times New Roman" w:hAnsi="Times New Roman" w:cs="Times New Roman"/>
          <w:sz w:val="28"/>
          <w:szCs w:val="28"/>
          <w:lang w:val="uk-UA"/>
        </w:rPr>
        <w:t xml:space="preserve">еконструкція будівлі для розміщення </w:t>
      </w:r>
      <w:r w:rsidR="00145F9D" w:rsidRPr="003B73FB">
        <w:rPr>
          <w:rFonts w:ascii="Times New Roman" w:hAnsi="Times New Roman" w:cs="Times New Roman"/>
          <w:sz w:val="28"/>
          <w:szCs w:val="28"/>
        </w:rPr>
        <w:t>“</w:t>
      </w:r>
      <w:r w:rsidRPr="003B73FB">
        <w:rPr>
          <w:rFonts w:ascii="Times New Roman" w:hAnsi="Times New Roman" w:cs="Times New Roman"/>
          <w:sz w:val="28"/>
          <w:szCs w:val="28"/>
          <w:lang w:val="uk-UA"/>
        </w:rPr>
        <w:t>Вінницького інноваційно технологічного парку</w:t>
      </w:r>
      <w:r w:rsidR="00145F9D" w:rsidRPr="003B73FB">
        <w:rPr>
          <w:rFonts w:ascii="Times New Roman" w:hAnsi="Times New Roman" w:cs="Times New Roman"/>
          <w:sz w:val="28"/>
          <w:szCs w:val="28"/>
        </w:rPr>
        <w:t xml:space="preserve">” </w:t>
      </w:r>
      <w:r w:rsidRPr="003B73FB">
        <w:rPr>
          <w:rFonts w:ascii="Times New Roman" w:hAnsi="Times New Roman" w:cs="Times New Roman"/>
          <w:sz w:val="28"/>
          <w:szCs w:val="28"/>
          <w:lang w:val="uk-UA"/>
        </w:rPr>
        <w:t xml:space="preserve"> по вул. 600-річчя, 21 А, в м. Вінниці (літера </w:t>
      </w:r>
      <w:r w:rsidR="00145F9D" w:rsidRPr="003B73FB">
        <w:rPr>
          <w:rFonts w:ascii="Times New Roman" w:hAnsi="Times New Roman" w:cs="Times New Roman"/>
          <w:sz w:val="28"/>
          <w:szCs w:val="28"/>
        </w:rPr>
        <w:t>“</w:t>
      </w:r>
      <w:r w:rsidRPr="003B73F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45F9D" w:rsidRPr="003B73FB">
        <w:rPr>
          <w:rFonts w:ascii="Times New Roman" w:hAnsi="Times New Roman" w:cs="Times New Roman"/>
          <w:sz w:val="28"/>
          <w:szCs w:val="28"/>
        </w:rPr>
        <w:t>”</w:t>
      </w:r>
      <w:r w:rsidRPr="003B73FB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82055" w:rsidRDefault="00C82055" w:rsidP="003B73FB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C82055" w:rsidRDefault="00C82055" w:rsidP="003B73FB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C82055" w:rsidRDefault="00C82055" w:rsidP="003B73FB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C82055" w:rsidRDefault="00C82055" w:rsidP="000C03F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C82055" w:rsidRDefault="00C82055" w:rsidP="000C03F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C82055" w:rsidRDefault="00C82055" w:rsidP="000C03F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0C03FB" w:rsidRDefault="000C03FB" w:rsidP="000C03F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p w:rsidR="000C03FB" w:rsidRPr="000C03FB" w:rsidRDefault="000C03FB" w:rsidP="000C03FB">
      <w:pPr>
        <w:spacing w:after="0"/>
        <w:jc w:val="both"/>
        <w:rPr>
          <w:rFonts w:ascii="Times New Roman" w:hAnsi="Times New Roman"/>
          <w:bCs/>
          <w:color w:val="000000"/>
          <w:sz w:val="28"/>
          <w:szCs w:val="24"/>
          <w:lang w:val="uk-UA" w:eastAsia="uk-UA"/>
        </w:rPr>
      </w:pPr>
    </w:p>
    <w:sectPr w:rsidR="000C03FB" w:rsidRPr="000C03FB" w:rsidSect="004D121D">
      <w:footerReference w:type="default" r:id="rId116"/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9DC" w:rsidRDefault="00BE79DC" w:rsidP="00F44BA8">
      <w:pPr>
        <w:spacing w:after="0" w:line="240" w:lineRule="auto"/>
      </w:pPr>
      <w:r>
        <w:separator/>
      </w:r>
    </w:p>
  </w:endnote>
  <w:endnote w:type="continuationSeparator" w:id="0">
    <w:p w:rsidR="00BE79DC" w:rsidRDefault="00BE79DC" w:rsidP="00F44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8088"/>
      <w:docPartObj>
        <w:docPartGallery w:val="Page Numbers (Bottom of Page)"/>
        <w:docPartUnique/>
      </w:docPartObj>
    </w:sdtPr>
    <w:sdtEndPr/>
    <w:sdtContent>
      <w:p w:rsidR="00FD5D22" w:rsidRDefault="00FD5D22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C020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FD5D22" w:rsidRDefault="00FD5D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9DC" w:rsidRDefault="00BE79DC" w:rsidP="00F44BA8">
      <w:pPr>
        <w:spacing w:after="0" w:line="240" w:lineRule="auto"/>
      </w:pPr>
      <w:r>
        <w:separator/>
      </w:r>
    </w:p>
  </w:footnote>
  <w:footnote w:type="continuationSeparator" w:id="0">
    <w:p w:rsidR="00BE79DC" w:rsidRDefault="00BE79DC" w:rsidP="00F44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03BD"/>
    <w:multiLevelType w:val="hybridMultilevel"/>
    <w:tmpl w:val="6250EC78"/>
    <w:lvl w:ilvl="0" w:tplc="71C277AC">
      <w:start w:val="4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AEE6F2D"/>
    <w:multiLevelType w:val="hybridMultilevel"/>
    <w:tmpl w:val="0BDC3AAE"/>
    <w:lvl w:ilvl="0" w:tplc="CD5858C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B4342D6"/>
    <w:multiLevelType w:val="hybridMultilevel"/>
    <w:tmpl w:val="56462DC2"/>
    <w:lvl w:ilvl="0" w:tplc="82E8A520">
      <w:start w:val="1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C3803DB"/>
    <w:multiLevelType w:val="hybridMultilevel"/>
    <w:tmpl w:val="F8D6C28C"/>
    <w:lvl w:ilvl="0" w:tplc="757A280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0D3023B7"/>
    <w:multiLevelType w:val="multilevel"/>
    <w:tmpl w:val="9B0A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66454F"/>
    <w:multiLevelType w:val="hybridMultilevel"/>
    <w:tmpl w:val="B504FC20"/>
    <w:lvl w:ilvl="0" w:tplc="8CA8B314">
      <w:start w:val="30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C3E2BD2"/>
    <w:multiLevelType w:val="hybridMultilevel"/>
    <w:tmpl w:val="B6D0F06E"/>
    <w:lvl w:ilvl="0" w:tplc="3D52F326">
      <w:start w:val="19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D725D0D"/>
    <w:multiLevelType w:val="hybridMultilevel"/>
    <w:tmpl w:val="C5A4D0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301A3"/>
    <w:multiLevelType w:val="hybridMultilevel"/>
    <w:tmpl w:val="11EE25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44C1A"/>
    <w:multiLevelType w:val="hybridMultilevel"/>
    <w:tmpl w:val="68F84CA8"/>
    <w:lvl w:ilvl="0" w:tplc="F44E03F6">
      <w:start w:val="7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4F30376"/>
    <w:multiLevelType w:val="hybridMultilevel"/>
    <w:tmpl w:val="F070B56C"/>
    <w:lvl w:ilvl="0" w:tplc="0BC4D5C2">
      <w:start w:val="7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4F7281F"/>
    <w:multiLevelType w:val="hybridMultilevel"/>
    <w:tmpl w:val="FF3A0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FD1E70"/>
    <w:multiLevelType w:val="hybridMultilevel"/>
    <w:tmpl w:val="04E28A56"/>
    <w:lvl w:ilvl="0" w:tplc="4978DA1C">
      <w:start w:val="7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A394B05"/>
    <w:multiLevelType w:val="hybridMultilevel"/>
    <w:tmpl w:val="83329ADA"/>
    <w:lvl w:ilvl="0" w:tplc="FF9A3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63368D"/>
    <w:multiLevelType w:val="hybridMultilevel"/>
    <w:tmpl w:val="69E61470"/>
    <w:lvl w:ilvl="0" w:tplc="90F46DEC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3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1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</w:abstractNum>
  <w:abstractNum w:abstractNumId="15">
    <w:nsid w:val="43C0724A"/>
    <w:multiLevelType w:val="hybridMultilevel"/>
    <w:tmpl w:val="7402E640"/>
    <w:lvl w:ilvl="0" w:tplc="EBA6D69A">
      <w:start w:val="78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68B1127"/>
    <w:multiLevelType w:val="hybridMultilevel"/>
    <w:tmpl w:val="2FA88C50"/>
    <w:lvl w:ilvl="0" w:tplc="7D4A188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C009B9"/>
    <w:multiLevelType w:val="hybridMultilevel"/>
    <w:tmpl w:val="A00EB77C"/>
    <w:lvl w:ilvl="0" w:tplc="D4B4AE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F434A2"/>
    <w:multiLevelType w:val="hybridMultilevel"/>
    <w:tmpl w:val="83329ADA"/>
    <w:lvl w:ilvl="0" w:tplc="FF9A3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C85F18"/>
    <w:multiLevelType w:val="hybridMultilevel"/>
    <w:tmpl w:val="135C24AE"/>
    <w:lvl w:ilvl="0" w:tplc="F7F4EEB4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1340FB0"/>
    <w:multiLevelType w:val="hybridMultilevel"/>
    <w:tmpl w:val="DEE6A63A"/>
    <w:lvl w:ilvl="0" w:tplc="6F884E5E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734C6F"/>
    <w:multiLevelType w:val="hybridMultilevel"/>
    <w:tmpl w:val="257EB9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800072"/>
    <w:multiLevelType w:val="hybridMultilevel"/>
    <w:tmpl w:val="3E8E2240"/>
    <w:lvl w:ilvl="0" w:tplc="0B96F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690290"/>
    <w:multiLevelType w:val="hybridMultilevel"/>
    <w:tmpl w:val="9BE29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15DBB"/>
    <w:multiLevelType w:val="hybridMultilevel"/>
    <w:tmpl w:val="41BC26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B4FD8"/>
    <w:multiLevelType w:val="hybridMultilevel"/>
    <w:tmpl w:val="8692013A"/>
    <w:lvl w:ilvl="0" w:tplc="77963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3016FC6"/>
    <w:multiLevelType w:val="hybridMultilevel"/>
    <w:tmpl w:val="DF42957E"/>
    <w:lvl w:ilvl="0" w:tplc="1FD80980">
      <w:start w:val="8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E52EA9"/>
    <w:multiLevelType w:val="hybridMultilevel"/>
    <w:tmpl w:val="7DBACF98"/>
    <w:lvl w:ilvl="0" w:tplc="D56E5DCA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B683FD7"/>
    <w:multiLevelType w:val="hybridMultilevel"/>
    <w:tmpl w:val="4F6A16E4"/>
    <w:lvl w:ilvl="0" w:tplc="C3F6294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6E311EF8"/>
    <w:multiLevelType w:val="hybridMultilevel"/>
    <w:tmpl w:val="83329ADA"/>
    <w:lvl w:ilvl="0" w:tplc="FF9A3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E40E97"/>
    <w:multiLevelType w:val="hybridMultilevel"/>
    <w:tmpl w:val="B4AA709C"/>
    <w:lvl w:ilvl="0" w:tplc="70B2B7D4">
      <w:start w:val="7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7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6"/>
  </w:num>
  <w:num w:numId="7">
    <w:abstractNumId w:val="14"/>
  </w:num>
  <w:num w:numId="8">
    <w:abstractNumId w:val="5"/>
  </w:num>
  <w:num w:numId="9">
    <w:abstractNumId w:val="24"/>
  </w:num>
  <w:num w:numId="10">
    <w:abstractNumId w:val="22"/>
  </w:num>
  <w:num w:numId="11">
    <w:abstractNumId w:val="3"/>
  </w:num>
  <w:num w:numId="12">
    <w:abstractNumId w:val="0"/>
  </w:num>
  <w:num w:numId="13">
    <w:abstractNumId w:val="11"/>
  </w:num>
  <w:num w:numId="14">
    <w:abstractNumId w:val="25"/>
  </w:num>
  <w:num w:numId="15">
    <w:abstractNumId w:val="23"/>
  </w:num>
  <w:num w:numId="16">
    <w:abstractNumId w:val="18"/>
  </w:num>
  <w:num w:numId="17">
    <w:abstractNumId w:val="16"/>
  </w:num>
  <w:num w:numId="18">
    <w:abstractNumId w:val="13"/>
  </w:num>
  <w:num w:numId="19">
    <w:abstractNumId w:val="21"/>
  </w:num>
  <w:num w:numId="20">
    <w:abstractNumId w:val="29"/>
  </w:num>
  <w:num w:numId="21">
    <w:abstractNumId w:val="2"/>
  </w:num>
  <w:num w:numId="22">
    <w:abstractNumId w:val="9"/>
  </w:num>
  <w:num w:numId="23">
    <w:abstractNumId w:val="12"/>
  </w:num>
  <w:num w:numId="24">
    <w:abstractNumId w:val="30"/>
  </w:num>
  <w:num w:numId="25">
    <w:abstractNumId w:val="10"/>
  </w:num>
  <w:num w:numId="26">
    <w:abstractNumId w:val="19"/>
  </w:num>
  <w:num w:numId="27">
    <w:abstractNumId w:val="26"/>
  </w:num>
  <w:num w:numId="28">
    <w:abstractNumId w:val="17"/>
  </w:num>
  <w:num w:numId="29">
    <w:abstractNumId w:val="7"/>
  </w:num>
  <w:num w:numId="30">
    <w:abstractNumId w:val="8"/>
  </w:num>
  <w:num w:numId="31">
    <w:abstractNumId w:val="4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LIR_DOCUMENT_ID" w:val="8abedd1a-dec5-4df5-843c-5ef7e098ba60"/>
  </w:docVars>
  <w:rsids>
    <w:rsidRoot w:val="002C10DE"/>
    <w:rsid w:val="000006DB"/>
    <w:rsid w:val="00000CCD"/>
    <w:rsid w:val="00001E50"/>
    <w:rsid w:val="0000371E"/>
    <w:rsid w:val="0000736F"/>
    <w:rsid w:val="0001157C"/>
    <w:rsid w:val="00012A50"/>
    <w:rsid w:val="00013312"/>
    <w:rsid w:val="00013467"/>
    <w:rsid w:val="00013B36"/>
    <w:rsid w:val="000143D5"/>
    <w:rsid w:val="0001545E"/>
    <w:rsid w:val="00015918"/>
    <w:rsid w:val="00015A97"/>
    <w:rsid w:val="0001658A"/>
    <w:rsid w:val="00016A4F"/>
    <w:rsid w:val="00020844"/>
    <w:rsid w:val="00020E78"/>
    <w:rsid w:val="00022B81"/>
    <w:rsid w:val="00022E78"/>
    <w:rsid w:val="00023400"/>
    <w:rsid w:val="000236A3"/>
    <w:rsid w:val="00026CE6"/>
    <w:rsid w:val="00027A1A"/>
    <w:rsid w:val="00027B20"/>
    <w:rsid w:val="00031238"/>
    <w:rsid w:val="00031C70"/>
    <w:rsid w:val="00034123"/>
    <w:rsid w:val="00034885"/>
    <w:rsid w:val="00036414"/>
    <w:rsid w:val="000369AF"/>
    <w:rsid w:val="000369D7"/>
    <w:rsid w:val="00036ADB"/>
    <w:rsid w:val="0003762E"/>
    <w:rsid w:val="00037D31"/>
    <w:rsid w:val="00037F43"/>
    <w:rsid w:val="00040F6C"/>
    <w:rsid w:val="00042E63"/>
    <w:rsid w:val="00042FBE"/>
    <w:rsid w:val="0004598E"/>
    <w:rsid w:val="00047940"/>
    <w:rsid w:val="00047AAA"/>
    <w:rsid w:val="00050068"/>
    <w:rsid w:val="00050DAB"/>
    <w:rsid w:val="000515EA"/>
    <w:rsid w:val="000520E3"/>
    <w:rsid w:val="0005268F"/>
    <w:rsid w:val="00052AED"/>
    <w:rsid w:val="00052FD6"/>
    <w:rsid w:val="00053ED9"/>
    <w:rsid w:val="0005448B"/>
    <w:rsid w:val="000545BE"/>
    <w:rsid w:val="00057792"/>
    <w:rsid w:val="00060D87"/>
    <w:rsid w:val="00061C10"/>
    <w:rsid w:val="00061D14"/>
    <w:rsid w:val="00061D61"/>
    <w:rsid w:val="00062972"/>
    <w:rsid w:val="00062EEA"/>
    <w:rsid w:val="000636DA"/>
    <w:rsid w:val="0006478D"/>
    <w:rsid w:val="00065B92"/>
    <w:rsid w:val="00071C4E"/>
    <w:rsid w:val="00072122"/>
    <w:rsid w:val="00072ACE"/>
    <w:rsid w:val="00072E4C"/>
    <w:rsid w:val="0007363A"/>
    <w:rsid w:val="00073B98"/>
    <w:rsid w:val="00075056"/>
    <w:rsid w:val="0007539B"/>
    <w:rsid w:val="00075BF5"/>
    <w:rsid w:val="00075E8D"/>
    <w:rsid w:val="00076D7F"/>
    <w:rsid w:val="000772C9"/>
    <w:rsid w:val="000775CC"/>
    <w:rsid w:val="00077F0D"/>
    <w:rsid w:val="0008083C"/>
    <w:rsid w:val="000817FC"/>
    <w:rsid w:val="00082148"/>
    <w:rsid w:val="000823C7"/>
    <w:rsid w:val="00083199"/>
    <w:rsid w:val="00083947"/>
    <w:rsid w:val="00085383"/>
    <w:rsid w:val="000877AA"/>
    <w:rsid w:val="00087C9E"/>
    <w:rsid w:val="00090230"/>
    <w:rsid w:val="000919E9"/>
    <w:rsid w:val="00092578"/>
    <w:rsid w:val="000933D5"/>
    <w:rsid w:val="0009406F"/>
    <w:rsid w:val="000964F6"/>
    <w:rsid w:val="00096FB8"/>
    <w:rsid w:val="00097B25"/>
    <w:rsid w:val="000A03E8"/>
    <w:rsid w:val="000A297A"/>
    <w:rsid w:val="000A3996"/>
    <w:rsid w:val="000A3A0B"/>
    <w:rsid w:val="000A43A2"/>
    <w:rsid w:val="000A52BD"/>
    <w:rsid w:val="000A5653"/>
    <w:rsid w:val="000A58FD"/>
    <w:rsid w:val="000A6BA3"/>
    <w:rsid w:val="000A7330"/>
    <w:rsid w:val="000A799D"/>
    <w:rsid w:val="000A7E46"/>
    <w:rsid w:val="000A7FB2"/>
    <w:rsid w:val="000B06A5"/>
    <w:rsid w:val="000B0A4C"/>
    <w:rsid w:val="000B2B3B"/>
    <w:rsid w:val="000B43AF"/>
    <w:rsid w:val="000B5349"/>
    <w:rsid w:val="000B580C"/>
    <w:rsid w:val="000B5B43"/>
    <w:rsid w:val="000B6CCE"/>
    <w:rsid w:val="000B79B1"/>
    <w:rsid w:val="000B79E9"/>
    <w:rsid w:val="000B7A30"/>
    <w:rsid w:val="000B7DD3"/>
    <w:rsid w:val="000C03FB"/>
    <w:rsid w:val="000C08AE"/>
    <w:rsid w:val="000C3F30"/>
    <w:rsid w:val="000C54A7"/>
    <w:rsid w:val="000C6914"/>
    <w:rsid w:val="000C734B"/>
    <w:rsid w:val="000D0B2E"/>
    <w:rsid w:val="000D11D4"/>
    <w:rsid w:val="000D17EB"/>
    <w:rsid w:val="000D1DCC"/>
    <w:rsid w:val="000D380B"/>
    <w:rsid w:val="000D3E09"/>
    <w:rsid w:val="000D3F9D"/>
    <w:rsid w:val="000D4506"/>
    <w:rsid w:val="000D4A65"/>
    <w:rsid w:val="000D4B6B"/>
    <w:rsid w:val="000D519A"/>
    <w:rsid w:val="000D5D03"/>
    <w:rsid w:val="000D6470"/>
    <w:rsid w:val="000D7377"/>
    <w:rsid w:val="000D7A56"/>
    <w:rsid w:val="000D7D5D"/>
    <w:rsid w:val="000E0836"/>
    <w:rsid w:val="000E1296"/>
    <w:rsid w:val="000E2908"/>
    <w:rsid w:val="000E303C"/>
    <w:rsid w:val="000E35F7"/>
    <w:rsid w:val="000E44F8"/>
    <w:rsid w:val="000E458A"/>
    <w:rsid w:val="000E4E28"/>
    <w:rsid w:val="000E4E88"/>
    <w:rsid w:val="000E54EF"/>
    <w:rsid w:val="000E56A8"/>
    <w:rsid w:val="000E5819"/>
    <w:rsid w:val="000E58BD"/>
    <w:rsid w:val="000F01D8"/>
    <w:rsid w:val="000F0334"/>
    <w:rsid w:val="000F10DD"/>
    <w:rsid w:val="000F173D"/>
    <w:rsid w:val="000F3356"/>
    <w:rsid w:val="000F3592"/>
    <w:rsid w:val="000F382D"/>
    <w:rsid w:val="000F3B0A"/>
    <w:rsid w:val="000F3DD5"/>
    <w:rsid w:val="000F4AD4"/>
    <w:rsid w:val="000F51D4"/>
    <w:rsid w:val="000F6103"/>
    <w:rsid w:val="000F6A7C"/>
    <w:rsid w:val="000F7CE3"/>
    <w:rsid w:val="00101311"/>
    <w:rsid w:val="00101A6F"/>
    <w:rsid w:val="001027DB"/>
    <w:rsid w:val="0010355B"/>
    <w:rsid w:val="0010481E"/>
    <w:rsid w:val="00104F37"/>
    <w:rsid w:val="001057F7"/>
    <w:rsid w:val="0010661B"/>
    <w:rsid w:val="001109E0"/>
    <w:rsid w:val="00111D74"/>
    <w:rsid w:val="001127BD"/>
    <w:rsid w:val="00114FA4"/>
    <w:rsid w:val="0011521E"/>
    <w:rsid w:val="001152B1"/>
    <w:rsid w:val="0011568A"/>
    <w:rsid w:val="00115DFB"/>
    <w:rsid w:val="001160E8"/>
    <w:rsid w:val="00116119"/>
    <w:rsid w:val="0011635D"/>
    <w:rsid w:val="0011679C"/>
    <w:rsid w:val="00117472"/>
    <w:rsid w:val="0012171F"/>
    <w:rsid w:val="00122CB8"/>
    <w:rsid w:val="001230F2"/>
    <w:rsid w:val="001240B1"/>
    <w:rsid w:val="00124963"/>
    <w:rsid w:val="00124EDC"/>
    <w:rsid w:val="001253A3"/>
    <w:rsid w:val="00125971"/>
    <w:rsid w:val="00125BD1"/>
    <w:rsid w:val="00126F60"/>
    <w:rsid w:val="00127AE1"/>
    <w:rsid w:val="00131217"/>
    <w:rsid w:val="00131538"/>
    <w:rsid w:val="001317CA"/>
    <w:rsid w:val="0013480A"/>
    <w:rsid w:val="0013497C"/>
    <w:rsid w:val="00135EFD"/>
    <w:rsid w:val="001361CE"/>
    <w:rsid w:val="00136930"/>
    <w:rsid w:val="00137053"/>
    <w:rsid w:val="00137656"/>
    <w:rsid w:val="00137ADE"/>
    <w:rsid w:val="00137C3F"/>
    <w:rsid w:val="001404E0"/>
    <w:rsid w:val="00140AA8"/>
    <w:rsid w:val="001413D4"/>
    <w:rsid w:val="0014200A"/>
    <w:rsid w:val="00142323"/>
    <w:rsid w:val="001423B1"/>
    <w:rsid w:val="00142ABB"/>
    <w:rsid w:val="001435A4"/>
    <w:rsid w:val="00143CA9"/>
    <w:rsid w:val="00143D0F"/>
    <w:rsid w:val="00144BC1"/>
    <w:rsid w:val="00145F9D"/>
    <w:rsid w:val="00146EC2"/>
    <w:rsid w:val="00147586"/>
    <w:rsid w:val="0015044E"/>
    <w:rsid w:val="00152014"/>
    <w:rsid w:val="00154E9D"/>
    <w:rsid w:val="00156EEB"/>
    <w:rsid w:val="00157D79"/>
    <w:rsid w:val="001607E5"/>
    <w:rsid w:val="00160909"/>
    <w:rsid w:val="00160F70"/>
    <w:rsid w:val="0016108D"/>
    <w:rsid w:val="001613CE"/>
    <w:rsid w:val="001614E2"/>
    <w:rsid w:val="001616BB"/>
    <w:rsid w:val="00161F90"/>
    <w:rsid w:val="00162109"/>
    <w:rsid w:val="001624A3"/>
    <w:rsid w:val="00162764"/>
    <w:rsid w:val="00163438"/>
    <w:rsid w:val="00163899"/>
    <w:rsid w:val="0016404A"/>
    <w:rsid w:val="00164BA8"/>
    <w:rsid w:val="0016636A"/>
    <w:rsid w:val="0016659F"/>
    <w:rsid w:val="0017032A"/>
    <w:rsid w:val="00170EFF"/>
    <w:rsid w:val="00171B30"/>
    <w:rsid w:val="00172498"/>
    <w:rsid w:val="00173EE5"/>
    <w:rsid w:val="0017404B"/>
    <w:rsid w:val="0017408A"/>
    <w:rsid w:val="00174C1F"/>
    <w:rsid w:val="00174D63"/>
    <w:rsid w:val="00175391"/>
    <w:rsid w:val="001767EF"/>
    <w:rsid w:val="0017771B"/>
    <w:rsid w:val="0018159C"/>
    <w:rsid w:val="001819E5"/>
    <w:rsid w:val="001820E7"/>
    <w:rsid w:val="00182A93"/>
    <w:rsid w:val="001832AF"/>
    <w:rsid w:val="0018349A"/>
    <w:rsid w:val="001844E2"/>
    <w:rsid w:val="001849BA"/>
    <w:rsid w:val="001850BE"/>
    <w:rsid w:val="001857D3"/>
    <w:rsid w:val="00185C2B"/>
    <w:rsid w:val="00185D29"/>
    <w:rsid w:val="00191437"/>
    <w:rsid w:val="00193363"/>
    <w:rsid w:val="001948E3"/>
    <w:rsid w:val="00195488"/>
    <w:rsid w:val="00195C06"/>
    <w:rsid w:val="001972B6"/>
    <w:rsid w:val="0019778C"/>
    <w:rsid w:val="0019786B"/>
    <w:rsid w:val="00197880"/>
    <w:rsid w:val="001A0858"/>
    <w:rsid w:val="001A0F3C"/>
    <w:rsid w:val="001A1148"/>
    <w:rsid w:val="001A13F6"/>
    <w:rsid w:val="001A1BCB"/>
    <w:rsid w:val="001A20F0"/>
    <w:rsid w:val="001A4F68"/>
    <w:rsid w:val="001A55E9"/>
    <w:rsid w:val="001A5828"/>
    <w:rsid w:val="001A60D6"/>
    <w:rsid w:val="001A71AF"/>
    <w:rsid w:val="001A7471"/>
    <w:rsid w:val="001A78E3"/>
    <w:rsid w:val="001B00F3"/>
    <w:rsid w:val="001B2F1C"/>
    <w:rsid w:val="001B3B3C"/>
    <w:rsid w:val="001B4CC6"/>
    <w:rsid w:val="001B5507"/>
    <w:rsid w:val="001B637E"/>
    <w:rsid w:val="001B6409"/>
    <w:rsid w:val="001B72F3"/>
    <w:rsid w:val="001B7629"/>
    <w:rsid w:val="001C0B9B"/>
    <w:rsid w:val="001C0C80"/>
    <w:rsid w:val="001C2EA0"/>
    <w:rsid w:val="001C4174"/>
    <w:rsid w:val="001C4217"/>
    <w:rsid w:val="001C4226"/>
    <w:rsid w:val="001C4F19"/>
    <w:rsid w:val="001C5191"/>
    <w:rsid w:val="001C5319"/>
    <w:rsid w:val="001C54B7"/>
    <w:rsid w:val="001C6A66"/>
    <w:rsid w:val="001C6BBE"/>
    <w:rsid w:val="001C70C5"/>
    <w:rsid w:val="001C7430"/>
    <w:rsid w:val="001D08A1"/>
    <w:rsid w:val="001D1628"/>
    <w:rsid w:val="001D1981"/>
    <w:rsid w:val="001D2F8B"/>
    <w:rsid w:val="001D2F95"/>
    <w:rsid w:val="001D45A2"/>
    <w:rsid w:val="001D46A3"/>
    <w:rsid w:val="001D47A0"/>
    <w:rsid w:val="001D49BC"/>
    <w:rsid w:val="001D4E76"/>
    <w:rsid w:val="001D7326"/>
    <w:rsid w:val="001D7392"/>
    <w:rsid w:val="001E02D6"/>
    <w:rsid w:val="001E07C6"/>
    <w:rsid w:val="001E0C4A"/>
    <w:rsid w:val="001E1756"/>
    <w:rsid w:val="001E20F6"/>
    <w:rsid w:val="001E2A68"/>
    <w:rsid w:val="001E2D23"/>
    <w:rsid w:val="001E31BD"/>
    <w:rsid w:val="001E3484"/>
    <w:rsid w:val="001E3A0F"/>
    <w:rsid w:val="001E437C"/>
    <w:rsid w:val="001E593D"/>
    <w:rsid w:val="001E5EEB"/>
    <w:rsid w:val="001E65B5"/>
    <w:rsid w:val="001E7C80"/>
    <w:rsid w:val="001F02EB"/>
    <w:rsid w:val="001F087A"/>
    <w:rsid w:val="001F1E85"/>
    <w:rsid w:val="001F1F64"/>
    <w:rsid w:val="001F1F68"/>
    <w:rsid w:val="001F34FB"/>
    <w:rsid w:val="001F3AAE"/>
    <w:rsid w:val="001F3F3D"/>
    <w:rsid w:val="001F5B64"/>
    <w:rsid w:val="001F5BC9"/>
    <w:rsid w:val="001F5EA3"/>
    <w:rsid w:val="001F6C3E"/>
    <w:rsid w:val="002014D5"/>
    <w:rsid w:val="002018CA"/>
    <w:rsid w:val="00201BEA"/>
    <w:rsid w:val="00204170"/>
    <w:rsid w:val="00205AA1"/>
    <w:rsid w:val="00205EB0"/>
    <w:rsid w:val="002062BE"/>
    <w:rsid w:val="002071E2"/>
    <w:rsid w:val="00207D3F"/>
    <w:rsid w:val="00210C2F"/>
    <w:rsid w:val="00212FA5"/>
    <w:rsid w:val="00213D52"/>
    <w:rsid w:val="00214917"/>
    <w:rsid w:val="0021616D"/>
    <w:rsid w:val="00216DDE"/>
    <w:rsid w:val="00217B98"/>
    <w:rsid w:val="00217DE3"/>
    <w:rsid w:val="0022096A"/>
    <w:rsid w:val="0022217A"/>
    <w:rsid w:val="00223C4D"/>
    <w:rsid w:val="00226B54"/>
    <w:rsid w:val="00226E94"/>
    <w:rsid w:val="00227236"/>
    <w:rsid w:val="002277E8"/>
    <w:rsid w:val="00232DE4"/>
    <w:rsid w:val="00234728"/>
    <w:rsid w:val="00235BE7"/>
    <w:rsid w:val="00235ED7"/>
    <w:rsid w:val="002369CD"/>
    <w:rsid w:val="00236AF0"/>
    <w:rsid w:val="002373EA"/>
    <w:rsid w:val="00237601"/>
    <w:rsid w:val="002406A7"/>
    <w:rsid w:val="00240FB7"/>
    <w:rsid w:val="002412DB"/>
    <w:rsid w:val="002423D6"/>
    <w:rsid w:val="002427DA"/>
    <w:rsid w:val="00243387"/>
    <w:rsid w:val="00243B12"/>
    <w:rsid w:val="002443FD"/>
    <w:rsid w:val="00244EA9"/>
    <w:rsid w:val="002456DB"/>
    <w:rsid w:val="002469B8"/>
    <w:rsid w:val="00250196"/>
    <w:rsid w:val="0025079A"/>
    <w:rsid w:val="00250BA8"/>
    <w:rsid w:val="0025102D"/>
    <w:rsid w:val="00252824"/>
    <w:rsid w:val="0025365B"/>
    <w:rsid w:val="002544ED"/>
    <w:rsid w:val="00255443"/>
    <w:rsid w:val="00256405"/>
    <w:rsid w:val="0025791A"/>
    <w:rsid w:val="0026103E"/>
    <w:rsid w:val="002614C5"/>
    <w:rsid w:val="0026181C"/>
    <w:rsid w:val="002619E4"/>
    <w:rsid w:val="002620FB"/>
    <w:rsid w:val="00264A8C"/>
    <w:rsid w:val="00264FFC"/>
    <w:rsid w:val="002659FE"/>
    <w:rsid w:val="00266870"/>
    <w:rsid w:val="00266F39"/>
    <w:rsid w:val="00267939"/>
    <w:rsid w:val="00267A19"/>
    <w:rsid w:val="00270446"/>
    <w:rsid w:val="00270EBD"/>
    <w:rsid w:val="002720D1"/>
    <w:rsid w:val="002729DB"/>
    <w:rsid w:val="00273ABD"/>
    <w:rsid w:val="00273C85"/>
    <w:rsid w:val="00275585"/>
    <w:rsid w:val="0027741B"/>
    <w:rsid w:val="00277964"/>
    <w:rsid w:val="002806E5"/>
    <w:rsid w:val="002809EC"/>
    <w:rsid w:val="00280DB9"/>
    <w:rsid w:val="002829F4"/>
    <w:rsid w:val="00285350"/>
    <w:rsid w:val="002873F1"/>
    <w:rsid w:val="0028778E"/>
    <w:rsid w:val="002903C2"/>
    <w:rsid w:val="00290A80"/>
    <w:rsid w:val="00290CBC"/>
    <w:rsid w:val="00290DA4"/>
    <w:rsid w:val="0029206A"/>
    <w:rsid w:val="0029400B"/>
    <w:rsid w:val="00294611"/>
    <w:rsid w:val="0029500C"/>
    <w:rsid w:val="002A0B96"/>
    <w:rsid w:val="002A1140"/>
    <w:rsid w:val="002A2CB1"/>
    <w:rsid w:val="002A2DA6"/>
    <w:rsid w:val="002A37CA"/>
    <w:rsid w:val="002A3971"/>
    <w:rsid w:val="002A5730"/>
    <w:rsid w:val="002A6BC7"/>
    <w:rsid w:val="002A6E58"/>
    <w:rsid w:val="002A7159"/>
    <w:rsid w:val="002A77A5"/>
    <w:rsid w:val="002A7B56"/>
    <w:rsid w:val="002A7BD6"/>
    <w:rsid w:val="002B076D"/>
    <w:rsid w:val="002B21B7"/>
    <w:rsid w:val="002B237A"/>
    <w:rsid w:val="002B250D"/>
    <w:rsid w:val="002B2D85"/>
    <w:rsid w:val="002B5DE4"/>
    <w:rsid w:val="002B6BE0"/>
    <w:rsid w:val="002B790B"/>
    <w:rsid w:val="002C0940"/>
    <w:rsid w:val="002C10DE"/>
    <w:rsid w:val="002C188F"/>
    <w:rsid w:val="002C1CB2"/>
    <w:rsid w:val="002C23A5"/>
    <w:rsid w:val="002C34BA"/>
    <w:rsid w:val="002C53CC"/>
    <w:rsid w:val="002C5698"/>
    <w:rsid w:val="002C62EC"/>
    <w:rsid w:val="002C6F8E"/>
    <w:rsid w:val="002D2066"/>
    <w:rsid w:val="002D229B"/>
    <w:rsid w:val="002D2A9C"/>
    <w:rsid w:val="002D32D7"/>
    <w:rsid w:val="002D5EFE"/>
    <w:rsid w:val="002D65B4"/>
    <w:rsid w:val="002D7D85"/>
    <w:rsid w:val="002D7D98"/>
    <w:rsid w:val="002D7F73"/>
    <w:rsid w:val="002E03C5"/>
    <w:rsid w:val="002E0502"/>
    <w:rsid w:val="002E0A9D"/>
    <w:rsid w:val="002E0B3B"/>
    <w:rsid w:val="002E0B71"/>
    <w:rsid w:val="002E1800"/>
    <w:rsid w:val="002E1B7E"/>
    <w:rsid w:val="002E27C4"/>
    <w:rsid w:val="002E40D9"/>
    <w:rsid w:val="002E65C2"/>
    <w:rsid w:val="002E76D1"/>
    <w:rsid w:val="002E7D65"/>
    <w:rsid w:val="002E7E3E"/>
    <w:rsid w:val="002F16DB"/>
    <w:rsid w:val="002F16DD"/>
    <w:rsid w:val="002F21BF"/>
    <w:rsid w:val="002F4606"/>
    <w:rsid w:val="002F5E6E"/>
    <w:rsid w:val="002F61DE"/>
    <w:rsid w:val="002F6D5F"/>
    <w:rsid w:val="002F705C"/>
    <w:rsid w:val="002F718A"/>
    <w:rsid w:val="002F771C"/>
    <w:rsid w:val="002F7933"/>
    <w:rsid w:val="003007F5"/>
    <w:rsid w:val="00300DA5"/>
    <w:rsid w:val="00302C1B"/>
    <w:rsid w:val="00302CAF"/>
    <w:rsid w:val="00302DA2"/>
    <w:rsid w:val="00303DE9"/>
    <w:rsid w:val="003040A2"/>
    <w:rsid w:val="00304791"/>
    <w:rsid w:val="00304AFB"/>
    <w:rsid w:val="00305B0F"/>
    <w:rsid w:val="00305E82"/>
    <w:rsid w:val="0030615C"/>
    <w:rsid w:val="003067F3"/>
    <w:rsid w:val="00306B88"/>
    <w:rsid w:val="00310093"/>
    <w:rsid w:val="003106BC"/>
    <w:rsid w:val="00311310"/>
    <w:rsid w:val="003117AE"/>
    <w:rsid w:val="00312B85"/>
    <w:rsid w:val="00312C85"/>
    <w:rsid w:val="00313B11"/>
    <w:rsid w:val="0031493B"/>
    <w:rsid w:val="00315940"/>
    <w:rsid w:val="00315FC1"/>
    <w:rsid w:val="0031625E"/>
    <w:rsid w:val="00316399"/>
    <w:rsid w:val="003175BD"/>
    <w:rsid w:val="003179AF"/>
    <w:rsid w:val="00320C58"/>
    <w:rsid w:val="00320F9E"/>
    <w:rsid w:val="00321483"/>
    <w:rsid w:val="00322177"/>
    <w:rsid w:val="00322BC9"/>
    <w:rsid w:val="003235BE"/>
    <w:rsid w:val="00325E8F"/>
    <w:rsid w:val="0032601B"/>
    <w:rsid w:val="00327E24"/>
    <w:rsid w:val="003302F8"/>
    <w:rsid w:val="0033084C"/>
    <w:rsid w:val="00334889"/>
    <w:rsid w:val="00335ABA"/>
    <w:rsid w:val="00336016"/>
    <w:rsid w:val="0033649A"/>
    <w:rsid w:val="00336DA7"/>
    <w:rsid w:val="00337061"/>
    <w:rsid w:val="003375AC"/>
    <w:rsid w:val="00337A42"/>
    <w:rsid w:val="003401C2"/>
    <w:rsid w:val="00340A34"/>
    <w:rsid w:val="00341732"/>
    <w:rsid w:val="00344FC0"/>
    <w:rsid w:val="00350673"/>
    <w:rsid w:val="00350859"/>
    <w:rsid w:val="0035169E"/>
    <w:rsid w:val="003516B7"/>
    <w:rsid w:val="00351848"/>
    <w:rsid w:val="00351A5E"/>
    <w:rsid w:val="00351FF7"/>
    <w:rsid w:val="0035315A"/>
    <w:rsid w:val="00353D5C"/>
    <w:rsid w:val="00354290"/>
    <w:rsid w:val="003555BB"/>
    <w:rsid w:val="00356242"/>
    <w:rsid w:val="003573F7"/>
    <w:rsid w:val="003604A1"/>
    <w:rsid w:val="00360641"/>
    <w:rsid w:val="00361B3A"/>
    <w:rsid w:val="003621DA"/>
    <w:rsid w:val="003631BE"/>
    <w:rsid w:val="003631D5"/>
    <w:rsid w:val="00365227"/>
    <w:rsid w:val="00365478"/>
    <w:rsid w:val="00365DE7"/>
    <w:rsid w:val="003677DD"/>
    <w:rsid w:val="0037064C"/>
    <w:rsid w:val="00372662"/>
    <w:rsid w:val="00372C41"/>
    <w:rsid w:val="00373781"/>
    <w:rsid w:val="00373F0E"/>
    <w:rsid w:val="00374A13"/>
    <w:rsid w:val="0037699B"/>
    <w:rsid w:val="00376E83"/>
    <w:rsid w:val="00377037"/>
    <w:rsid w:val="003773C1"/>
    <w:rsid w:val="00377AC0"/>
    <w:rsid w:val="00377F68"/>
    <w:rsid w:val="0038046D"/>
    <w:rsid w:val="003810A0"/>
    <w:rsid w:val="00381A74"/>
    <w:rsid w:val="00382617"/>
    <w:rsid w:val="00382981"/>
    <w:rsid w:val="003833B8"/>
    <w:rsid w:val="00384980"/>
    <w:rsid w:val="00384DE1"/>
    <w:rsid w:val="003852E6"/>
    <w:rsid w:val="003857E1"/>
    <w:rsid w:val="00387325"/>
    <w:rsid w:val="00387B26"/>
    <w:rsid w:val="00392A5A"/>
    <w:rsid w:val="003947B5"/>
    <w:rsid w:val="00395D1F"/>
    <w:rsid w:val="003965DC"/>
    <w:rsid w:val="0039697B"/>
    <w:rsid w:val="003976E1"/>
    <w:rsid w:val="00397D68"/>
    <w:rsid w:val="003A013C"/>
    <w:rsid w:val="003A18AF"/>
    <w:rsid w:val="003A26FD"/>
    <w:rsid w:val="003A2D81"/>
    <w:rsid w:val="003A304F"/>
    <w:rsid w:val="003A33C6"/>
    <w:rsid w:val="003A406C"/>
    <w:rsid w:val="003A41E7"/>
    <w:rsid w:val="003A432B"/>
    <w:rsid w:val="003A46FD"/>
    <w:rsid w:val="003A545D"/>
    <w:rsid w:val="003A5A09"/>
    <w:rsid w:val="003A6B8A"/>
    <w:rsid w:val="003A6C5E"/>
    <w:rsid w:val="003B0741"/>
    <w:rsid w:val="003B19C9"/>
    <w:rsid w:val="003B1E7D"/>
    <w:rsid w:val="003B3015"/>
    <w:rsid w:val="003B4DAF"/>
    <w:rsid w:val="003B53F9"/>
    <w:rsid w:val="003B6627"/>
    <w:rsid w:val="003B68AC"/>
    <w:rsid w:val="003B73FB"/>
    <w:rsid w:val="003C06B6"/>
    <w:rsid w:val="003C1100"/>
    <w:rsid w:val="003C27D5"/>
    <w:rsid w:val="003C2C86"/>
    <w:rsid w:val="003C2EA4"/>
    <w:rsid w:val="003C2ECA"/>
    <w:rsid w:val="003C3A24"/>
    <w:rsid w:val="003C422A"/>
    <w:rsid w:val="003C6A70"/>
    <w:rsid w:val="003C7AF1"/>
    <w:rsid w:val="003C7BCC"/>
    <w:rsid w:val="003D045C"/>
    <w:rsid w:val="003D0D5D"/>
    <w:rsid w:val="003D0FDB"/>
    <w:rsid w:val="003D1ED0"/>
    <w:rsid w:val="003D3C0B"/>
    <w:rsid w:val="003D3D55"/>
    <w:rsid w:val="003D4215"/>
    <w:rsid w:val="003D4A9C"/>
    <w:rsid w:val="003D4BA7"/>
    <w:rsid w:val="003D4E7D"/>
    <w:rsid w:val="003D6F93"/>
    <w:rsid w:val="003D7D81"/>
    <w:rsid w:val="003E04A6"/>
    <w:rsid w:val="003E100F"/>
    <w:rsid w:val="003E248E"/>
    <w:rsid w:val="003E322E"/>
    <w:rsid w:val="003E3775"/>
    <w:rsid w:val="003E3DBF"/>
    <w:rsid w:val="003E41C7"/>
    <w:rsid w:val="003E446B"/>
    <w:rsid w:val="003E4597"/>
    <w:rsid w:val="003E5E66"/>
    <w:rsid w:val="003E6361"/>
    <w:rsid w:val="003E638F"/>
    <w:rsid w:val="003E679A"/>
    <w:rsid w:val="003F039A"/>
    <w:rsid w:val="003F19FC"/>
    <w:rsid w:val="003F23DB"/>
    <w:rsid w:val="003F2DB0"/>
    <w:rsid w:val="003F3F12"/>
    <w:rsid w:val="003F4D4C"/>
    <w:rsid w:val="003F5AE2"/>
    <w:rsid w:val="003F714E"/>
    <w:rsid w:val="003F7248"/>
    <w:rsid w:val="003F7BF9"/>
    <w:rsid w:val="00400132"/>
    <w:rsid w:val="004009BD"/>
    <w:rsid w:val="00400BE9"/>
    <w:rsid w:val="004014ED"/>
    <w:rsid w:val="00401883"/>
    <w:rsid w:val="00401F6D"/>
    <w:rsid w:val="004020F4"/>
    <w:rsid w:val="00402B35"/>
    <w:rsid w:val="00404874"/>
    <w:rsid w:val="00404BF8"/>
    <w:rsid w:val="004051F7"/>
    <w:rsid w:val="004059D1"/>
    <w:rsid w:val="004060BA"/>
    <w:rsid w:val="00406A02"/>
    <w:rsid w:val="004100B3"/>
    <w:rsid w:val="0041064C"/>
    <w:rsid w:val="004134D1"/>
    <w:rsid w:val="004135B0"/>
    <w:rsid w:val="0041421E"/>
    <w:rsid w:val="00414F7B"/>
    <w:rsid w:val="00415185"/>
    <w:rsid w:val="00415A4B"/>
    <w:rsid w:val="00415F6D"/>
    <w:rsid w:val="00416033"/>
    <w:rsid w:val="004167FC"/>
    <w:rsid w:val="00417C2B"/>
    <w:rsid w:val="0042060C"/>
    <w:rsid w:val="0042124B"/>
    <w:rsid w:val="00421645"/>
    <w:rsid w:val="00421665"/>
    <w:rsid w:val="004216D5"/>
    <w:rsid w:val="00421DCE"/>
    <w:rsid w:val="00422EE3"/>
    <w:rsid w:val="00423C1B"/>
    <w:rsid w:val="004251FD"/>
    <w:rsid w:val="004257DD"/>
    <w:rsid w:val="004259E4"/>
    <w:rsid w:val="004260E3"/>
    <w:rsid w:val="00426B97"/>
    <w:rsid w:val="00426E39"/>
    <w:rsid w:val="0042713C"/>
    <w:rsid w:val="0042737A"/>
    <w:rsid w:val="00427B28"/>
    <w:rsid w:val="0043057E"/>
    <w:rsid w:val="00430C42"/>
    <w:rsid w:val="00431597"/>
    <w:rsid w:val="004318DC"/>
    <w:rsid w:val="00432D27"/>
    <w:rsid w:val="00433178"/>
    <w:rsid w:val="00433561"/>
    <w:rsid w:val="0043387B"/>
    <w:rsid w:val="0043412C"/>
    <w:rsid w:val="004342D8"/>
    <w:rsid w:val="00434EE9"/>
    <w:rsid w:val="00435C97"/>
    <w:rsid w:val="0043647E"/>
    <w:rsid w:val="00436765"/>
    <w:rsid w:val="00437906"/>
    <w:rsid w:val="00437AD2"/>
    <w:rsid w:val="00437BFB"/>
    <w:rsid w:val="00440DC8"/>
    <w:rsid w:val="00441A9F"/>
    <w:rsid w:val="004425B1"/>
    <w:rsid w:val="00442D32"/>
    <w:rsid w:val="0044392D"/>
    <w:rsid w:val="00443DDF"/>
    <w:rsid w:val="004457BE"/>
    <w:rsid w:val="00445849"/>
    <w:rsid w:val="0044655E"/>
    <w:rsid w:val="0044711B"/>
    <w:rsid w:val="00452846"/>
    <w:rsid w:val="00453AEA"/>
    <w:rsid w:val="00453EF3"/>
    <w:rsid w:val="00454922"/>
    <w:rsid w:val="00454CBE"/>
    <w:rsid w:val="00454CEE"/>
    <w:rsid w:val="004554E5"/>
    <w:rsid w:val="00455B62"/>
    <w:rsid w:val="0045691E"/>
    <w:rsid w:val="00456D91"/>
    <w:rsid w:val="00460229"/>
    <w:rsid w:val="00460F19"/>
    <w:rsid w:val="00461BA6"/>
    <w:rsid w:val="0046273B"/>
    <w:rsid w:val="00462D98"/>
    <w:rsid w:val="00466284"/>
    <w:rsid w:val="00467336"/>
    <w:rsid w:val="00467560"/>
    <w:rsid w:val="00467AC9"/>
    <w:rsid w:val="004704BD"/>
    <w:rsid w:val="00471C78"/>
    <w:rsid w:val="0047267A"/>
    <w:rsid w:val="00473A2A"/>
    <w:rsid w:val="00474083"/>
    <w:rsid w:val="00475705"/>
    <w:rsid w:val="004807D5"/>
    <w:rsid w:val="004813E7"/>
    <w:rsid w:val="0048193F"/>
    <w:rsid w:val="00481DDC"/>
    <w:rsid w:val="00482BE7"/>
    <w:rsid w:val="00482C9A"/>
    <w:rsid w:val="0048336C"/>
    <w:rsid w:val="00483446"/>
    <w:rsid w:val="00483695"/>
    <w:rsid w:val="00484231"/>
    <w:rsid w:val="004871D1"/>
    <w:rsid w:val="004908D5"/>
    <w:rsid w:val="00491C78"/>
    <w:rsid w:val="004923C7"/>
    <w:rsid w:val="00492E28"/>
    <w:rsid w:val="00493339"/>
    <w:rsid w:val="004939E6"/>
    <w:rsid w:val="00493A1C"/>
    <w:rsid w:val="004942C5"/>
    <w:rsid w:val="004957E2"/>
    <w:rsid w:val="00496189"/>
    <w:rsid w:val="004A04EE"/>
    <w:rsid w:val="004A0774"/>
    <w:rsid w:val="004A10DD"/>
    <w:rsid w:val="004A24E9"/>
    <w:rsid w:val="004A280A"/>
    <w:rsid w:val="004A4E28"/>
    <w:rsid w:val="004A4E71"/>
    <w:rsid w:val="004A5B3B"/>
    <w:rsid w:val="004A6FF7"/>
    <w:rsid w:val="004B01A3"/>
    <w:rsid w:val="004B0386"/>
    <w:rsid w:val="004B079B"/>
    <w:rsid w:val="004B123F"/>
    <w:rsid w:val="004B13E4"/>
    <w:rsid w:val="004B152F"/>
    <w:rsid w:val="004B1C1C"/>
    <w:rsid w:val="004B35CA"/>
    <w:rsid w:val="004B3CBD"/>
    <w:rsid w:val="004B3E59"/>
    <w:rsid w:val="004B46B8"/>
    <w:rsid w:val="004B477A"/>
    <w:rsid w:val="004B49AD"/>
    <w:rsid w:val="004C1108"/>
    <w:rsid w:val="004C225D"/>
    <w:rsid w:val="004C3500"/>
    <w:rsid w:val="004C3A5F"/>
    <w:rsid w:val="004C40A4"/>
    <w:rsid w:val="004C4C92"/>
    <w:rsid w:val="004C5236"/>
    <w:rsid w:val="004C5747"/>
    <w:rsid w:val="004C5C13"/>
    <w:rsid w:val="004C7004"/>
    <w:rsid w:val="004C78B0"/>
    <w:rsid w:val="004C7A54"/>
    <w:rsid w:val="004D0DA0"/>
    <w:rsid w:val="004D121D"/>
    <w:rsid w:val="004D2B25"/>
    <w:rsid w:val="004D369D"/>
    <w:rsid w:val="004D4779"/>
    <w:rsid w:val="004D51AB"/>
    <w:rsid w:val="004D6A5F"/>
    <w:rsid w:val="004D6BF3"/>
    <w:rsid w:val="004E0DC5"/>
    <w:rsid w:val="004E0E56"/>
    <w:rsid w:val="004E1189"/>
    <w:rsid w:val="004E1453"/>
    <w:rsid w:val="004E29E5"/>
    <w:rsid w:val="004E369E"/>
    <w:rsid w:val="004E3DE9"/>
    <w:rsid w:val="004E4757"/>
    <w:rsid w:val="004E4979"/>
    <w:rsid w:val="004E4DEB"/>
    <w:rsid w:val="004E537F"/>
    <w:rsid w:val="004E5858"/>
    <w:rsid w:val="004E5C8B"/>
    <w:rsid w:val="004E675B"/>
    <w:rsid w:val="004F00DB"/>
    <w:rsid w:val="004F00FC"/>
    <w:rsid w:val="004F0E47"/>
    <w:rsid w:val="004F2D23"/>
    <w:rsid w:val="004F363B"/>
    <w:rsid w:val="004F4CDB"/>
    <w:rsid w:val="004F5413"/>
    <w:rsid w:val="004F581E"/>
    <w:rsid w:val="00500B0E"/>
    <w:rsid w:val="00500C0C"/>
    <w:rsid w:val="00500EC4"/>
    <w:rsid w:val="005010CD"/>
    <w:rsid w:val="0050174F"/>
    <w:rsid w:val="00505209"/>
    <w:rsid w:val="00510356"/>
    <w:rsid w:val="00510929"/>
    <w:rsid w:val="00511BCD"/>
    <w:rsid w:val="00511C0E"/>
    <w:rsid w:val="00511EE7"/>
    <w:rsid w:val="005127C1"/>
    <w:rsid w:val="00512E35"/>
    <w:rsid w:val="0051331F"/>
    <w:rsid w:val="00513F3B"/>
    <w:rsid w:val="00514A28"/>
    <w:rsid w:val="00515A65"/>
    <w:rsid w:val="00515F8F"/>
    <w:rsid w:val="0051657A"/>
    <w:rsid w:val="00520EFA"/>
    <w:rsid w:val="005225C6"/>
    <w:rsid w:val="0052332C"/>
    <w:rsid w:val="00525CDC"/>
    <w:rsid w:val="00526034"/>
    <w:rsid w:val="005262CB"/>
    <w:rsid w:val="0052754B"/>
    <w:rsid w:val="005275E5"/>
    <w:rsid w:val="005312DF"/>
    <w:rsid w:val="005315C3"/>
    <w:rsid w:val="00533B55"/>
    <w:rsid w:val="0053422A"/>
    <w:rsid w:val="00534AAB"/>
    <w:rsid w:val="00535363"/>
    <w:rsid w:val="00535762"/>
    <w:rsid w:val="005358AC"/>
    <w:rsid w:val="00535E75"/>
    <w:rsid w:val="0053628E"/>
    <w:rsid w:val="00536D20"/>
    <w:rsid w:val="00537742"/>
    <w:rsid w:val="0053776D"/>
    <w:rsid w:val="00540C52"/>
    <w:rsid w:val="00540DAE"/>
    <w:rsid w:val="00542347"/>
    <w:rsid w:val="00542F18"/>
    <w:rsid w:val="005431D3"/>
    <w:rsid w:val="00544845"/>
    <w:rsid w:val="00544FB9"/>
    <w:rsid w:val="00545D2F"/>
    <w:rsid w:val="0055007F"/>
    <w:rsid w:val="0055036F"/>
    <w:rsid w:val="005507C5"/>
    <w:rsid w:val="00550FAF"/>
    <w:rsid w:val="0055219E"/>
    <w:rsid w:val="0055365C"/>
    <w:rsid w:val="00554C7C"/>
    <w:rsid w:val="005552A8"/>
    <w:rsid w:val="005565C6"/>
    <w:rsid w:val="00556EE6"/>
    <w:rsid w:val="0056003F"/>
    <w:rsid w:val="00560AAE"/>
    <w:rsid w:val="00560DCE"/>
    <w:rsid w:val="0056153B"/>
    <w:rsid w:val="00563161"/>
    <w:rsid w:val="005636FE"/>
    <w:rsid w:val="00563B0B"/>
    <w:rsid w:val="00564E42"/>
    <w:rsid w:val="00566817"/>
    <w:rsid w:val="005674E3"/>
    <w:rsid w:val="00570F82"/>
    <w:rsid w:val="0057298E"/>
    <w:rsid w:val="00572E38"/>
    <w:rsid w:val="00574A5E"/>
    <w:rsid w:val="00574B53"/>
    <w:rsid w:val="00576045"/>
    <w:rsid w:val="0057658A"/>
    <w:rsid w:val="00576C15"/>
    <w:rsid w:val="00576D12"/>
    <w:rsid w:val="00577004"/>
    <w:rsid w:val="00577714"/>
    <w:rsid w:val="00580525"/>
    <w:rsid w:val="00580E7F"/>
    <w:rsid w:val="005811F5"/>
    <w:rsid w:val="005815CE"/>
    <w:rsid w:val="0058270F"/>
    <w:rsid w:val="00582C19"/>
    <w:rsid w:val="00582F2C"/>
    <w:rsid w:val="0058354E"/>
    <w:rsid w:val="0058355D"/>
    <w:rsid w:val="00584323"/>
    <w:rsid w:val="00585710"/>
    <w:rsid w:val="00585E53"/>
    <w:rsid w:val="0058691B"/>
    <w:rsid w:val="005872CA"/>
    <w:rsid w:val="0058738E"/>
    <w:rsid w:val="00587931"/>
    <w:rsid w:val="00587BE2"/>
    <w:rsid w:val="00587D20"/>
    <w:rsid w:val="0059084F"/>
    <w:rsid w:val="00590B5E"/>
    <w:rsid w:val="00590D7D"/>
    <w:rsid w:val="005910D6"/>
    <w:rsid w:val="00595382"/>
    <w:rsid w:val="005954BC"/>
    <w:rsid w:val="00595C43"/>
    <w:rsid w:val="00597510"/>
    <w:rsid w:val="005976FA"/>
    <w:rsid w:val="005A2A14"/>
    <w:rsid w:val="005A3245"/>
    <w:rsid w:val="005A3A16"/>
    <w:rsid w:val="005A574B"/>
    <w:rsid w:val="005A5D2D"/>
    <w:rsid w:val="005A63FF"/>
    <w:rsid w:val="005A67D8"/>
    <w:rsid w:val="005A6C2F"/>
    <w:rsid w:val="005A6FD1"/>
    <w:rsid w:val="005A7289"/>
    <w:rsid w:val="005A77AE"/>
    <w:rsid w:val="005B15E1"/>
    <w:rsid w:val="005B195B"/>
    <w:rsid w:val="005B2882"/>
    <w:rsid w:val="005B2ABA"/>
    <w:rsid w:val="005B39EB"/>
    <w:rsid w:val="005B4550"/>
    <w:rsid w:val="005B4BC8"/>
    <w:rsid w:val="005B4C4F"/>
    <w:rsid w:val="005B60A6"/>
    <w:rsid w:val="005B6855"/>
    <w:rsid w:val="005B7FD6"/>
    <w:rsid w:val="005C01D7"/>
    <w:rsid w:val="005C103E"/>
    <w:rsid w:val="005C12D9"/>
    <w:rsid w:val="005C2265"/>
    <w:rsid w:val="005C26C5"/>
    <w:rsid w:val="005C314C"/>
    <w:rsid w:val="005C34E7"/>
    <w:rsid w:val="005C3AEB"/>
    <w:rsid w:val="005C4FCA"/>
    <w:rsid w:val="005C5C8D"/>
    <w:rsid w:val="005C6311"/>
    <w:rsid w:val="005C7140"/>
    <w:rsid w:val="005D0A7B"/>
    <w:rsid w:val="005D0D15"/>
    <w:rsid w:val="005D172C"/>
    <w:rsid w:val="005D1F8E"/>
    <w:rsid w:val="005D33D7"/>
    <w:rsid w:val="005D4DC4"/>
    <w:rsid w:val="005D718F"/>
    <w:rsid w:val="005D778C"/>
    <w:rsid w:val="005D7FDA"/>
    <w:rsid w:val="005E0231"/>
    <w:rsid w:val="005E11E9"/>
    <w:rsid w:val="005E159C"/>
    <w:rsid w:val="005E28B9"/>
    <w:rsid w:val="005E2F6B"/>
    <w:rsid w:val="005E3F97"/>
    <w:rsid w:val="005E4537"/>
    <w:rsid w:val="005E581B"/>
    <w:rsid w:val="005E7443"/>
    <w:rsid w:val="005E7AA7"/>
    <w:rsid w:val="005E7F5C"/>
    <w:rsid w:val="005F1D69"/>
    <w:rsid w:val="005F2D4B"/>
    <w:rsid w:val="005F2FDE"/>
    <w:rsid w:val="005F3136"/>
    <w:rsid w:val="005F380C"/>
    <w:rsid w:val="005F3A48"/>
    <w:rsid w:val="005F60A3"/>
    <w:rsid w:val="0060135C"/>
    <w:rsid w:val="00603155"/>
    <w:rsid w:val="00605F91"/>
    <w:rsid w:val="00606477"/>
    <w:rsid w:val="006107D6"/>
    <w:rsid w:val="00610E8F"/>
    <w:rsid w:val="00611293"/>
    <w:rsid w:val="00611478"/>
    <w:rsid w:val="00611C25"/>
    <w:rsid w:val="00611E86"/>
    <w:rsid w:val="0061208D"/>
    <w:rsid w:val="006125E6"/>
    <w:rsid w:val="00613258"/>
    <w:rsid w:val="00614EE7"/>
    <w:rsid w:val="00615231"/>
    <w:rsid w:val="00615811"/>
    <w:rsid w:val="00615A7A"/>
    <w:rsid w:val="006160AB"/>
    <w:rsid w:val="0062182A"/>
    <w:rsid w:val="00621E70"/>
    <w:rsid w:val="00622ED6"/>
    <w:rsid w:val="0062386D"/>
    <w:rsid w:val="00623D8B"/>
    <w:rsid w:val="00623FFD"/>
    <w:rsid w:val="006246E3"/>
    <w:rsid w:val="0062526B"/>
    <w:rsid w:val="0062785C"/>
    <w:rsid w:val="00627D61"/>
    <w:rsid w:val="00630545"/>
    <w:rsid w:val="00630C25"/>
    <w:rsid w:val="006312BB"/>
    <w:rsid w:val="006315EA"/>
    <w:rsid w:val="0063218B"/>
    <w:rsid w:val="00632737"/>
    <w:rsid w:val="00632773"/>
    <w:rsid w:val="00633F1E"/>
    <w:rsid w:val="00634D05"/>
    <w:rsid w:val="00634F21"/>
    <w:rsid w:val="006364EB"/>
    <w:rsid w:val="00637E05"/>
    <w:rsid w:val="006402F3"/>
    <w:rsid w:val="00641221"/>
    <w:rsid w:val="0064149A"/>
    <w:rsid w:val="00641F7F"/>
    <w:rsid w:val="00642097"/>
    <w:rsid w:val="006429AE"/>
    <w:rsid w:val="00643A22"/>
    <w:rsid w:val="00643DB0"/>
    <w:rsid w:val="00645700"/>
    <w:rsid w:val="00647676"/>
    <w:rsid w:val="00650230"/>
    <w:rsid w:val="006509B7"/>
    <w:rsid w:val="00650E06"/>
    <w:rsid w:val="00651894"/>
    <w:rsid w:val="00652C63"/>
    <w:rsid w:val="00653803"/>
    <w:rsid w:val="00653C4B"/>
    <w:rsid w:val="00654142"/>
    <w:rsid w:val="006541CD"/>
    <w:rsid w:val="00657045"/>
    <w:rsid w:val="006579C5"/>
    <w:rsid w:val="00661320"/>
    <w:rsid w:val="0066196E"/>
    <w:rsid w:val="00662969"/>
    <w:rsid w:val="00664294"/>
    <w:rsid w:val="00664449"/>
    <w:rsid w:val="006648B1"/>
    <w:rsid w:val="0066583F"/>
    <w:rsid w:val="00666719"/>
    <w:rsid w:val="00666CD8"/>
    <w:rsid w:val="00666E4A"/>
    <w:rsid w:val="00667200"/>
    <w:rsid w:val="00670DF6"/>
    <w:rsid w:val="00671574"/>
    <w:rsid w:val="00672FE0"/>
    <w:rsid w:val="006752CB"/>
    <w:rsid w:val="006761D2"/>
    <w:rsid w:val="00677BE9"/>
    <w:rsid w:val="00677EBD"/>
    <w:rsid w:val="006800BC"/>
    <w:rsid w:val="00682FA5"/>
    <w:rsid w:val="006855CD"/>
    <w:rsid w:val="006872F8"/>
    <w:rsid w:val="006906B6"/>
    <w:rsid w:val="006907D8"/>
    <w:rsid w:val="00690ADB"/>
    <w:rsid w:val="006913B3"/>
    <w:rsid w:val="00693229"/>
    <w:rsid w:val="006936B9"/>
    <w:rsid w:val="00693885"/>
    <w:rsid w:val="00693A3E"/>
    <w:rsid w:val="00693B3E"/>
    <w:rsid w:val="00693DF7"/>
    <w:rsid w:val="0069404D"/>
    <w:rsid w:val="00694529"/>
    <w:rsid w:val="00695104"/>
    <w:rsid w:val="00695DA3"/>
    <w:rsid w:val="00697694"/>
    <w:rsid w:val="0069772F"/>
    <w:rsid w:val="006A0A93"/>
    <w:rsid w:val="006A1241"/>
    <w:rsid w:val="006A126A"/>
    <w:rsid w:val="006A18B6"/>
    <w:rsid w:val="006A3748"/>
    <w:rsid w:val="006A4B8A"/>
    <w:rsid w:val="006A4C28"/>
    <w:rsid w:val="006A7E98"/>
    <w:rsid w:val="006B05FD"/>
    <w:rsid w:val="006B0A05"/>
    <w:rsid w:val="006B2DEC"/>
    <w:rsid w:val="006B3BA8"/>
    <w:rsid w:val="006B3FAD"/>
    <w:rsid w:val="006B4536"/>
    <w:rsid w:val="006B6D75"/>
    <w:rsid w:val="006B6EE1"/>
    <w:rsid w:val="006B6F3E"/>
    <w:rsid w:val="006C0236"/>
    <w:rsid w:val="006C1145"/>
    <w:rsid w:val="006C3A4F"/>
    <w:rsid w:val="006C4685"/>
    <w:rsid w:val="006C4C86"/>
    <w:rsid w:val="006C78FC"/>
    <w:rsid w:val="006D0D85"/>
    <w:rsid w:val="006D160E"/>
    <w:rsid w:val="006D2A3D"/>
    <w:rsid w:val="006D333A"/>
    <w:rsid w:val="006D4D1D"/>
    <w:rsid w:val="006D54E1"/>
    <w:rsid w:val="006D5946"/>
    <w:rsid w:val="006D5A50"/>
    <w:rsid w:val="006D601A"/>
    <w:rsid w:val="006E117D"/>
    <w:rsid w:val="006E209D"/>
    <w:rsid w:val="006E30FE"/>
    <w:rsid w:val="006E31F1"/>
    <w:rsid w:val="006E3468"/>
    <w:rsid w:val="006E4710"/>
    <w:rsid w:val="006E5609"/>
    <w:rsid w:val="006E5629"/>
    <w:rsid w:val="006E69C5"/>
    <w:rsid w:val="006E7E1D"/>
    <w:rsid w:val="006F2A32"/>
    <w:rsid w:val="006F2F59"/>
    <w:rsid w:val="006F33EF"/>
    <w:rsid w:val="006F3996"/>
    <w:rsid w:val="006F3E74"/>
    <w:rsid w:val="006F5DF6"/>
    <w:rsid w:val="006F7CB7"/>
    <w:rsid w:val="007010B8"/>
    <w:rsid w:val="00701854"/>
    <w:rsid w:val="00702CAE"/>
    <w:rsid w:val="0070493C"/>
    <w:rsid w:val="0070669C"/>
    <w:rsid w:val="0070670D"/>
    <w:rsid w:val="00707872"/>
    <w:rsid w:val="00710B5B"/>
    <w:rsid w:val="00710CE0"/>
    <w:rsid w:val="007123BF"/>
    <w:rsid w:val="0071298C"/>
    <w:rsid w:val="00713627"/>
    <w:rsid w:val="0071428E"/>
    <w:rsid w:val="00714380"/>
    <w:rsid w:val="00714884"/>
    <w:rsid w:val="00716CCB"/>
    <w:rsid w:val="00717118"/>
    <w:rsid w:val="00717704"/>
    <w:rsid w:val="00720378"/>
    <w:rsid w:val="00720DFE"/>
    <w:rsid w:val="00721563"/>
    <w:rsid w:val="007215D3"/>
    <w:rsid w:val="007216FA"/>
    <w:rsid w:val="00722BDE"/>
    <w:rsid w:val="007230F7"/>
    <w:rsid w:val="007232E7"/>
    <w:rsid w:val="007249D0"/>
    <w:rsid w:val="007273C5"/>
    <w:rsid w:val="00730214"/>
    <w:rsid w:val="00730F0B"/>
    <w:rsid w:val="007318DA"/>
    <w:rsid w:val="00732EB8"/>
    <w:rsid w:val="00733825"/>
    <w:rsid w:val="007341B0"/>
    <w:rsid w:val="0073449E"/>
    <w:rsid w:val="0073511B"/>
    <w:rsid w:val="00735848"/>
    <w:rsid w:val="00736989"/>
    <w:rsid w:val="00736D5F"/>
    <w:rsid w:val="00741285"/>
    <w:rsid w:val="00741BC7"/>
    <w:rsid w:val="00741EED"/>
    <w:rsid w:val="00741F17"/>
    <w:rsid w:val="00742758"/>
    <w:rsid w:val="00742B84"/>
    <w:rsid w:val="00743C90"/>
    <w:rsid w:val="00744B2A"/>
    <w:rsid w:val="00744BFA"/>
    <w:rsid w:val="0075123D"/>
    <w:rsid w:val="007515A9"/>
    <w:rsid w:val="00751F83"/>
    <w:rsid w:val="00752014"/>
    <w:rsid w:val="00752A37"/>
    <w:rsid w:val="00753F93"/>
    <w:rsid w:val="00753F94"/>
    <w:rsid w:val="007550CB"/>
    <w:rsid w:val="00755386"/>
    <w:rsid w:val="0075604C"/>
    <w:rsid w:val="0076023A"/>
    <w:rsid w:val="00760C12"/>
    <w:rsid w:val="007646A1"/>
    <w:rsid w:val="00765082"/>
    <w:rsid w:val="00765D8A"/>
    <w:rsid w:val="007663F2"/>
    <w:rsid w:val="00766621"/>
    <w:rsid w:val="0076715F"/>
    <w:rsid w:val="0077087F"/>
    <w:rsid w:val="00770B04"/>
    <w:rsid w:val="007715E5"/>
    <w:rsid w:val="00771BB2"/>
    <w:rsid w:val="00771D2E"/>
    <w:rsid w:val="00773016"/>
    <w:rsid w:val="00773AED"/>
    <w:rsid w:val="00773FDB"/>
    <w:rsid w:val="00774190"/>
    <w:rsid w:val="00774207"/>
    <w:rsid w:val="0077466B"/>
    <w:rsid w:val="007747F5"/>
    <w:rsid w:val="0077627C"/>
    <w:rsid w:val="00777269"/>
    <w:rsid w:val="00777CAA"/>
    <w:rsid w:val="00777DA7"/>
    <w:rsid w:val="00777FF1"/>
    <w:rsid w:val="00781608"/>
    <w:rsid w:val="00781E15"/>
    <w:rsid w:val="00782CDB"/>
    <w:rsid w:val="00782D71"/>
    <w:rsid w:val="00784F4D"/>
    <w:rsid w:val="0078567F"/>
    <w:rsid w:val="00785CD5"/>
    <w:rsid w:val="00785F09"/>
    <w:rsid w:val="00786E54"/>
    <w:rsid w:val="0078736B"/>
    <w:rsid w:val="0079058C"/>
    <w:rsid w:val="00790B6A"/>
    <w:rsid w:val="007914D0"/>
    <w:rsid w:val="007915B2"/>
    <w:rsid w:val="00791993"/>
    <w:rsid w:val="0079323D"/>
    <w:rsid w:val="007933E4"/>
    <w:rsid w:val="007938BD"/>
    <w:rsid w:val="00794E78"/>
    <w:rsid w:val="00795E8D"/>
    <w:rsid w:val="00796B5C"/>
    <w:rsid w:val="007A0687"/>
    <w:rsid w:val="007A0973"/>
    <w:rsid w:val="007A0E4F"/>
    <w:rsid w:val="007A100A"/>
    <w:rsid w:val="007A1136"/>
    <w:rsid w:val="007A1AD0"/>
    <w:rsid w:val="007A25DD"/>
    <w:rsid w:val="007A2CA1"/>
    <w:rsid w:val="007A5B1D"/>
    <w:rsid w:val="007A7039"/>
    <w:rsid w:val="007A71D0"/>
    <w:rsid w:val="007A72C6"/>
    <w:rsid w:val="007B0A5E"/>
    <w:rsid w:val="007B0A68"/>
    <w:rsid w:val="007B0B15"/>
    <w:rsid w:val="007B1A60"/>
    <w:rsid w:val="007B30A2"/>
    <w:rsid w:val="007B38A1"/>
    <w:rsid w:val="007B42F2"/>
    <w:rsid w:val="007B547F"/>
    <w:rsid w:val="007B627B"/>
    <w:rsid w:val="007B7333"/>
    <w:rsid w:val="007B7687"/>
    <w:rsid w:val="007B7A75"/>
    <w:rsid w:val="007C1A3A"/>
    <w:rsid w:val="007C2813"/>
    <w:rsid w:val="007C3943"/>
    <w:rsid w:val="007C3CF0"/>
    <w:rsid w:val="007C4D5D"/>
    <w:rsid w:val="007C502D"/>
    <w:rsid w:val="007C5704"/>
    <w:rsid w:val="007C594C"/>
    <w:rsid w:val="007C59F9"/>
    <w:rsid w:val="007C7601"/>
    <w:rsid w:val="007D059E"/>
    <w:rsid w:val="007D3671"/>
    <w:rsid w:val="007D3F6A"/>
    <w:rsid w:val="007D6885"/>
    <w:rsid w:val="007D6D07"/>
    <w:rsid w:val="007D74D7"/>
    <w:rsid w:val="007D74F0"/>
    <w:rsid w:val="007D7E9C"/>
    <w:rsid w:val="007E003F"/>
    <w:rsid w:val="007E04B6"/>
    <w:rsid w:val="007E10E8"/>
    <w:rsid w:val="007E1C4D"/>
    <w:rsid w:val="007E2B3F"/>
    <w:rsid w:val="007E368D"/>
    <w:rsid w:val="007E7906"/>
    <w:rsid w:val="007F0621"/>
    <w:rsid w:val="007F0997"/>
    <w:rsid w:val="007F0CE6"/>
    <w:rsid w:val="007F4363"/>
    <w:rsid w:val="007F46C6"/>
    <w:rsid w:val="007F60A0"/>
    <w:rsid w:val="007F674C"/>
    <w:rsid w:val="007F6BDA"/>
    <w:rsid w:val="007F707B"/>
    <w:rsid w:val="007F7286"/>
    <w:rsid w:val="007F7ACC"/>
    <w:rsid w:val="00800562"/>
    <w:rsid w:val="00800568"/>
    <w:rsid w:val="00800FB7"/>
    <w:rsid w:val="00801B88"/>
    <w:rsid w:val="0080213B"/>
    <w:rsid w:val="00802C65"/>
    <w:rsid w:val="0080376F"/>
    <w:rsid w:val="00805E2C"/>
    <w:rsid w:val="0080668E"/>
    <w:rsid w:val="00806DD6"/>
    <w:rsid w:val="008078C6"/>
    <w:rsid w:val="00807B34"/>
    <w:rsid w:val="008100F0"/>
    <w:rsid w:val="008101E0"/>
    <w:rsid w:val="008121B1"/>
    <w:rsid w:val="00813B87"/>
    <w:rsid w:val="008143D6"/>
    <w:rsid w:val="00814D2B"/>
    <w:rsid w:val="00817B7F"/>
    <w:rsid w:val="00820081"/>
    <w:rsid w:val="00821587"/>
    <w:rsid w:val="008223A1"/>
    <w:rsid w:val="00822E87"/>
    <w:rsid w:val="008232A5"/>
    <w:rsid w:val="00823AAC"/>
    <w:rsid w:val="00824AA3"/>
    <w:rsid w:val="008261BA"/>
    <w:rsid w:val="008264F0"/>
    <w:rsid w:val="008269E6"/>
    <w:rsid w:val="00826A5D"/>
    <w:rsid w:val="00826FE8"/>
    <w:rsid w:val="00827BCA"/>
    <w:rsid w:val="008311EF"/>
    <w:rsid w:val="00831282"/>
    <w:rsid w:val="00831808"/>
    <w:rsid w:val="00831F2C"/>
    <w:rsid w:val="008323BF"/>
    <w:rsid w:val="0083348C"/>
    <w:rsid w:val="0083430B"/>
    <w:rsid w:val="00837A21"/>
    <w:rsid w:val="00841E56"/>
    <w:rsid w:val="00845A1F"/>
    <w:rsid w:val="008461FA"/>
    <w:rsid w:val="00847478"/>
    <w:rsid w:val="0085020E"/>
    <w:rsid w:val="00852416"/>
    <w:rsid w:val="008527DD"/>
    <w:rsid w:val="00853AD1"/>
    <w:rsid w:val="00853B50"/>
    <w:rsid w:val="008548D6"/>
    <w:rsid w:val="00855DEE"/>
    <w:rsid w:val="00857FA7"/>
    <w:rsid w:val="00860710"/>
    <w:rsid w:val="00860EBA"/>
    <w:rsid w:val="00861C0F"/>
    <w:rsid w:val="00862725"/>
    <w:rsid w:val="008632F9"/>
    <w:rsid w:val="008636A0"/>
    <w:rsid w:val="00865EBF"/>
    <w:rsid w:val="0086659C"/>
    <w:rsid w:val="00866CE1"/>
    <w:rsid w:val="00867ED6"/>
    <w:rsid w:val="008711AE"/>
    <w:rsid w:val="0087245A"/>
    <w:rsid w:val="00873013"/>
    <w:rsid w:val="00874A19"/>
    <w:rsid w:val="00877F5E"/>
    <w:rsid w:val="00881B94"/>
    <w:rsid w:val="00881BC0"/>
    <w:rsid w:val="008826D0"/>
    <w:rsid w:val="00883B21"/>
    <w:rsid w:val="00883E97"/>
    <w:rsid w:val="00884EE8"/>
    <w:rsid w:val="008857C7"/>
    <w:rsid w:val="00887E62"/>
    <w:rsid w:val="00891056"/>
    <w:rsid w:val="008944A5"/>
    <w:rsid w:val="008947AB"/>
    <w:rsid w:val="00894C88"/>
    <w:rsid w:val="00894F2F"/>
    <w:rsid w:val="00896277"/>
    <w:rsid w:val="00896860"/>
    <w:rsid w:val="00897398"/>
    <w:rsid w:val="008976B5"/>
    <w:rsid w:val="00897747"/>
    <w:rsid w:val="00897E2D"/>
    <w:rsid w:val="008A0F6B"/>
    <w:rsid w:val="008A1CA9"/>
    <w:rsid w:val="008A578C"/>
    <w:rsid w:val="008A5D0A"/>
    <w:rsid w:val="008A65E6"/>
    <w:rsid w:val="008A7208"/>
    <w:rsid w:val="008A72D8"/>
    <w:rsid w:val="008B0076"/>
    <w:rsid w:val="008B175B"/>
    <w:rsid w:val="008B1905"/>
    <w:rsid w:val="008B19D7"/>
    <w:rsid w:val="008B385D"/>
    <w:rsid w:val="008B5ADC"/>
    <w:rsid w:val="008B5F56"/>
    <w:rsid w:val="008B6032"/>
    <w:rsid w:val="008C0038"/>
    <w:rsid w:val="008C0C8C"/>
    <w:rsid w:val="008C22E1"/>
    <w:rsid w:val="008C4C9B"/>
    <w:rsid w:val="008C4E65"/>
    <w:rsid w:val="008C4E90"/>
    <w:rsid w:val="008C57F1"/>
    <w:rsid w:val="008C5970"/>
    <w:rsid w:val="008C78AA"/>
    <w:rsid w:val="008D0A4F"/>
    <w:rsid w:val="008D1873"/>
    <w:rsid w:val="008D189E"/>
    <w:rsid w:val="008D2165"/>
    <w:rsid w:val="008D27C5"/>
    <w:rsid w:val="008D2AF8"/>
    <w:rsid w:val="008D4082"/>
    <w:rsid w:val="008D40A7"/>
    <w:rsid w:val="008D45AE"/>
    <w:rsid w:val="008D45DE"/>
    <w:rsid w:val="008D567D"/>
    <w:rsid w:val="008D64D7"/>
    <w:rsid w:val="008D6AFC"/>
    <w:rsid w:val="008D6EB0"/>
    <w:rsid w:val="008D7448"/>
    <w:rsid w:val="008E03BE"/>
    <w:rsid w:val="008E1397"/>
    <w:rsid w:val="008E156E"/>
    <w:rsid w:val="008E1871"/>
    <w:rsid w:val="008E1DE2"/>
    <w:rsid w:val="008E2852"/>
    <w:rsid w:val="008E29BD"/>
    <w:rsid w:val="008E339F"/>
    <w:rsid w:val="008E396A"/>
    <w:rsid w:val="008E3C9B"/>
    <w:rsid w:val="008E4C22"/>
    <w:rsid w:val="008E5998"/>
    <w:rsid w:val="008E60CE"/>
    <w:rsid w:val="008E6ADE"/>
    <w:rsid w:val="008E7A13"/>
    <w:rsid w:val="008E7A33"/>
    <w:rsid w:val="008F0CF6"/>
    <w:rsid w:val="008F1B8C"/>
    <w:rsid w:val="008F226C"/>
    <w:rsid w:val="008F402E"/>
    <w:rsid w:val="008F44B8"/>
    <w:rsid w:val="008F65DD"/>
    <w:rsid w:val="008F671C"/>
    <w:rsid w:val="008F69B9"/>
    <w:rsid w:val="008F6DC5"/>
    <w:rsid w:val="00901998"/>
    <w:rsid w:val="009030D7"/>
    <w:rsid w:val="00904018"/>
    <w:rsid w:val="0090490F"/>
    <w:rsid w:val="009055B0"/>
    <w:rsid w:val="00905BF3"/>
    <w:rsid w:val="009068F0"/>
    <w:rsid w:val="00906E24"/>
    <w:rsid w:val="009073BE"/>
    <w:rsid w:val="0091215E"/>
    <w:rsid w:val="009122B1"/>
    <w:rsid w:val="009128AF"/>
    <w:rsid w:val="009130C4"/>
    <w:rsid w:val="009136F5"/>
    <w:rsid w:val="00914624"/>
    <w:rsid w:val="00914A76"/>
    <w:rsid w:val="00914A7D"/>
    <w:rsid w:val="00915187"/>
    <w:rsid w:val="00915F7B"/>
    <w:rsid w:val="00916212"/>
    <w:rsid w:val="00920934"/>
    <w:rsid w:val="00920EEC"/>
    <w:rsid w:val="00920F99"/>
    <w:rsid w:val="0092109B"/>
    <w:rsid w:val="00921871"/>
    <w:rsid w:val="00921DE0"/>
    <w:rsid w:val="0092403B"/>
    <w:rsid w:val="00924869"/>
    <w:rsid w:val="00924DC4"/>
    <w:rsid w:val="00926639"/>
    <w:rsid w:val="00926A89"/>
    <w:rsid w:val="00926C60"/>
    <w:rsid w:val="00926D5E"/>
    <w:rsid w:val="00927D45"/>
    <w:rsid w:val="009323F3"/>
    <w:rsid w:val="0093261A"/>
    <w:rsid w:val="00933BC6"/>
    <w:rsid w:val="009346A7"/>
    <w:rsid w:val="009347C6"/>
    <w:rsid w:val="00934965"/>
    <w:rsid w:val="00934C53"/>
    <w:rsid w:val="00935963"/>
    <w:rsid w:val="00936B51"/>
    <w:rsid w:val="00937C21"/>
    <w:rsid w:val="00940154"/>
    <w:rsid w:val="0094041A"/>
    <w:rsid w:val="00942276"/>
    <w:rsid w:val="009427A6"/>
    <w:rsid w:val="00943388"/>
    <w:rsid w:val="009444B2"/>
    <w:rsid w:val="00944E2C"/>
    <w:rsid w:val="00945128"/>
    <w:rsid w:val="0094586E"/>
    <w:rsid w:val="00945B83"/>
    <w:rsid w:val="00945E39"/>
    <w:rsid w:val="00946287"/>
    <w:rsid w:val="009479C0"/>
    <w:rsid w:val="00947B1B"/>
    <w:rsid w:val="00947ED5"/>
    <w:rsid w:val="00950402"/>
    <w:rsid w:val="0095124E"/>
    <w:rsid w:val="0095141B"/>
    <w:rsid w:val="00951B9E"/>
    <w:rsid w:val="00951CDE"/>
    <w:rsid w:val="00952940"/>
    <w:rsid w:val="00953AEF"/>
    <w:rsid w:val="009544A9"/>
    <w:rsid w:val="009552A6"/>
    <w:rsid w:val="00955D66"/>
    <w:rsid w:val="00955DF5"/>
    <w:rsid w:val="009576E4"/>
    <w:rsid w:val="00960DAC"/>
    <w:rsid w:val="00961DFB"/>
    <w:rsid w:val="00962929"/>
    <w:rsid w:val="00964595"/>
    <w:rsid w:val="00965DE4"/>
    <w:rsid w:val="00966337"/>
    <w:rsid w:val="00966523"/>
    <w:rsid w:val="009671E0"/>
    <w:rsid w:val="0096774B"/>
    <w:rsid w:val="009703F8"/>
    <w:rsid w:val="0097133F"/>
    <w:rsid w:val="00971E7B"/>
    <w:rsid w:val="009724D6"/>
    <w:rsid w:val="00972A58"/>
    <w:rsid w:val="00973CBC"/>
    <w:rsid w:val="00974A32"/>
    <w:rsid w:val="00975FA1"/>
    <w:rsid w:val="00976953"/>
    <w:rsid w:val="00976F0B"/>
    <w:rsid w:val="00977986"/>
    <w:rsid w:val="00980167"/>
    <w:rsid w:val="0098028F"/>
    <w:rsid w:val="00980751"/>
    <w:rsid w:val="00980FA9"/>
    <w:rsid w:val="00981B61"/>
    <w:rsid w:val="00982135"/>
    <w:rsid w:val="00983E30"/>
    <w:rsid w:val="00984485"/>
    <w:rsid w:val="00984F93"/>
    <w:rsid w:val="00985977"/>
    <w:rsid w:val="00986358"/>
    <w:rsid w:val="00986397"/>
    <w:rsid w:val="00986969"/>
    <w:rsid w:val="00986D38"/>
    <w:rsid w:val="009900B3"/>
    <w:rsid w:val="009914B7"/>
    <w:rsid w:val="00991AED"/>
    <w:rsid w:val="00992170"/>
    <w:rsid w:val="009922E0"/>
    <w:rsid w:val="00992772"/>
    <w:rsid w:val="00992C22"/>
    <w:rsid w:val="00993BF4"/>
    <w:rsid w:val="009962B7"/>
    <w:rsid w:val="00996A31"/>
    <w:rsid w:val="009970F9"/>
    <w:rsid w:val="009978F5"/>
    <w:rsid w:val="009A0049"/>
    <w:rsid w:val="009A00F9"/>
    <w:rsid w:val="009A14E2"/>
    <w:rsid w:val="009A1AE5"/>
    <w:rsid w:val="009A391A"/>
    <w:rsid w:val="009A3AF5"/>
    <w:rsid w:val="009A4D0B"/>
    <w:rsid w:val="009A5406"/>
    <w:rsid w:val="009A6CC6"/>
    <w:rsid w:val="009A775C"/>
    <w:rsid w:val="009A791B"/>
    <w:rsid w:val="009A7A96"/>
    <w:rsid w:val="009B076F"/>
    <w:rsid w:val="009B259C"/>
    <w:rsid w:val="009B2A8C"/>
    <w:rsid w:val="009B2DAD"/>
    <w:rsid w:val="009B3202"/>
    <w:rsid w:val="009B3250"/>
    <w:rsid w:val="009B3AF4"/>
    <w:rsid w:val="009B40C7"/>
    <w:rsid w:val="009B4CB3"/>
    <w:rsid w:val="009B534B"/>
    <w:rsid w:val="009B54A9"/>
    <w:rsid w:val="009B5D43"/>
    <w:rsid w:val="009B5EEA"/>
    <w:rsid w:val="009B65F5"/>
    <w:rsid w:val="009B71B4"/>
    <w:rsid w:val="009B73EE"/>
    <w:rsid w:val="009C0204"/>
    <w:rsid w:val="009C1126"/>
    <w:rsid w:val="009C1AEC"/>
    <w:rsid w:val="009C1B2D"/>
    <w:rsid w:val="009C307F"/>
    <w:rsid w:val="009C3427"/>
    <w:rsid w:val="009C3564"/>
    <w:rsid w:val="009C3A2D"/>
    <w:rsid w:val="009C4146"/>
    <w:rsid w:val="009C46F8"/>
    <w:rsid w:val="009C5F9A"/>
    <w:rsid w:val="009C694A"/>
    <w:rsid w:val="009C70FD"/>
    <w:rsid w:val="009D0480"/>
    <w:rsid w:val="009D14BD"/>
    <w:rsid w:val="009D1C2A"/>
    <w:rsid w:val="009D2D3B"/>
    <w:rsid w:val="009D43E0"/>
    <w:rsid w:val="009D490A"/>
    <w:rsid w:val="009D553C"/>
    <w:rsid w:val="009D554E"/>
    <w:rsid w:val="009D55C0"/>
    <w:rsid w:val="009D58D7"/>
    <w:rsid w:val="009D6B52"/>
    <w:rsid w:val="009D6BEF"/>
    <w:rsid w:val="009D72CC"/>
    <w:rsid w:val="009D7E05"/>
    <w:rsid w:val="009D7F9D"/>
    <w:rsid w:val="009E0C06"/>
    <w:rsid w:val="009E0E1E"/>
    <w:rsid w:val="009E1CCB"/>
    <w:rsid w:val="009E22C0"/>
    <w:rsid w:val="009E30A6"/>
    <w:rsid w:val="009E4161"/>
    <w:rsid w:val="009E4661"/>
    <w:rsid w:val="009E47A6"/>
    <w:rsid w:val="009E4BC5"/>
    <w:rsid w:val="009E59B6"/>
    <w:rsid w:val="009E5D0E"/>
    <w:rsid w:val="009E5FDF"/>
    <w:rsid w:val="009E6389"/>
    <w:rsid w:val="009E645E"/>
    <w:rsid w:val="009E6D48"/>
    <w:rsid w:val="009F04AC"/>
    <w:rsid w:val="009F05F4"/>
    <w:rsid w:val="009F1930"/>
    <w:rsid w:val="009F297D"/>
    <w:rsid w:val="009F2E15"/>
    <w:rsid w:val="009F3DDF"/>
    <w:rsid w:val="009F6119"/>
    <w:rsid w:val="009F6204"/>
    <w:rsid w:val="009F7A4B"/>
    <w:rsid w:val="009F7AE1"/>
    <w:rsid w:val="00A0027C"/>
    <w:rsid w:val="00A00BE3"/>
    <w:rsid w:val="00A03754"/>
    <w:rsid w:val="00A044B3"/>
    <w:rsid w:val="00A072E3"/>
    <w:rsid w:val="00A07A1F"/>
    <w:rsid w:val="00A07FF7"/>
    <w:rsid w:val="00A11672"/>
    <w:rsid w:val="00A124DB"/>
    <w:rsid w:val="00A127BB"/>
    <w:rsid w:val="00A12FAD"/>
    <w:rsid w:val="00A135E3"/>
    <w:rsid w:val="00A156D1"/>
    <w:rsid w:val="00A17DCA"/>
    <w:rsid w:val="00A20722"/>
    <w:rsid w:val="00A2198D"/>
    <w:rsid w:val="00A219E9"/>
    <w:rsid w:val="00A21F47"/>
    <w:rsid w:val="00A226DE"/>
    <w:rsid w:val="00A2325F"/>
    <w:rsid w:val="00A244DF"/>
    <w:rsid w:val="00A24CC5"/>
    <w:rsid w:val="00A25520"/>
    <w:rsid w:val="00A259D5"/>
    <w:rsid w:val="00A26B29"/>
    <w:rsid w:val="00A26D16"/>
    <w:rsid w:val="00A26E17"/>
    <w:rsid w:val="00A27214"/>
    <w:rsid w:val="00A27B06"/>
    <w:rsid w:val="00A27FDA"/>
    <w:rsid w:val="00A34BEC"/>
    <w:rsid w:val="00A34C69"/>
    <w:rsid w:val="00A36718"/>
    <w:rsid w:val="00A405CE"/>
    <w:rsid w:val="00A41BD7"/>
    <w:rsid w:val="00A41C93"/>
    <w:rsid w:val="00A41FA0"/>
    <w:rsid w:val="00A4227E"/>
    <w:rsid w:val="00A42587"/>
    <w:rsid w:val="00A425AB"/>
    <w:rsid w:val="00A436B6"/>
    <w:rsid w:val="00A439DE"/>
    <w:rsid w:val="00A43D60"/>
    <w:rsid w:val="00A44346"/>
    <w:rsid w:val="00A44A91"/>
    <w:rsid w:val="00A44C38"/>
    <w:rsid w:val="00A460CD"/>
    <w:rsid w:val="00A4659F"/>
    <w:rsid w:val="00A469C9"/>
    <w:rsid w:val="00A50435"/>
    <w:rsid w:val="00A50FD8"/>
    <w:rsid w:val="00A5121B"/>
    <w:rsid w:val="00A548CF"/>
    <w:rsid w:val="00A54944"/>
    <w:rsid w:val="00A5562D"/>
    <w:rsid w:val="00A55922"/>
    <w:rsid w:val="00A55BEC"/>
    <w:rsid w:val="00A564E5"/>
    <w:rsid w:val="00A56BB2"/>
    <w:rsid w:val="00A57875"/>
    <w:rsid w:val="00A57AA1"/>
    <w:rsid w:val="00A57B8F"/>
    <w:rsid w:val="00A57DB2"/>
    <w:rsid w:val="00A60796"/>
    <w:rsid w:val="00A6212F"/>
    <w:rsid w:val="00A6220B"/>
    <w:rsid w:val="00A62F40"/>
    <w:rsid w:val="00A63A54"/>
    <w:rsid w:val="00A70FA5"/>
    <w:rsid w:val="00A7137D"/>
    <w:rsid w:val="00A731F9"/>
    <w:rsid w:val="00A7326E"/>
    <w:rsid w:val="00A7532E"/>
    <w:rsid w:val="00A753A9"/>
    <w:rsid w:val="00A75441"/>
    <w:rsid w:val="00A765FE"/>
    <w:rsid w:val="00A768ED"/>
    <w:rsid w:val="00A77AAF"/>
    <w:rsid w:val="00A81762"/>
    <w:rsid w:val="00A83D89"/>
    <w:rsid w:val="00A8458E"/>
    <w:rsid w:val="00A8494A"/>
    <w:rsid w:val="00A8538C"/>
    <w:rsid w:val="00A85AE5"/>
    <w:rsid w:val="00A861A9"/>
    <w:rsid w:val="00A868FE"/>
    <w:rsid w:val="00A87129"/>
    <w:rsid w:val="00A875FD"/>
    <w:rsid w:val="00A90901"/>
    <w:rsid w:val="00A92EA7"/>
    <w:rsid w:val="00A93433"/>
    <w:rsid w:val="00A9432A"/>
    <w:rsid w:val="00A94461"/>
    <w:rsid w:val="00A94A6C"/>
    <w:rsid w:val="00A9519E"/>
    <w:rsid w:val="00A95399"/>
    <w:rsid w:val="00A957BA"/>
    <w:rsid w:val="00A95FE8"/>
    <w:rsid w:val="00A97A39"/>
    <w:rsid w:val="00AA1299"/>
    <w:rsid w:val="00AA2053"/>
    <w:rsid w:val="00AA262C"/>
    <w:rsid w:val="00AA2690"/>
    <w:rsid w:val="00AA3421"/>
    <w:rsid w:val="00AA3532"/>
    <w:rsid w:val="00AA4885"/>
    <w:rsid w:val="00AA5556"/>
    <w:rsid w:val="00AA5C3C"/>
    <w:rsid w:val="00AA72BE"/>
    <w:rsid w:val="00AA78E1"/>
    <w:rsid w:val="00AB053D"/>
    <w:rsid w:val="00AB0B1D"/>
    <w:rsid w:val="00AB115D"/>
    <w:rsid w:val="00AB147F"/>
    <w:rsid w:val="00AB1A9A"/>
    <w:rsid w:val="00AB21DC"/>
    <w:rsid w:val="00AB2989"/>
    <w:rsid w:val="00AB2DE8"/>
    <w:rsid w:val="00AB335A"/>
    <w:rsid w:val="00AB4E33"/>
    <w:rsid w:val="00AB60A5"/>
    <w:rsid w:val="00AB6E4A"/>
    <w:rsid w:val="00AB6FE9"/>
    <w:rsid w:val="00AB77C0"/>
    <w:rsid w:val="00AC0628"/>
    <w:rsid w:val="00AC10CB"/>
    <w:rsid w:val="00AC2B14"/>
    <w:rsid w:val="00AC3F53"/>
    <w:rsid w:val="00AC4286"/>
    <w:rsid w:val="00AC5839"/>
    <w:rsid w:val="00AD1035"/>
    <w:rsid w:val="00AD1A01"/>
    <w:rsid w:val="00AD2B83"/>
    <w:rsid w:val="00AD2BC4"/>
    <w:rsid w:val="00AD47BB"/>
    <w:rsid w:val="00AD56C6"/>
    <w:rsid w:val="00AD7FC7"/>
    <w:rsid w:val="00AE03BE"/>
    <w:rsid w:val="00AE102C"/>
    <w:rsid w:val="00AE302A"/>
    <w:rsid w:val="00AE34A8"/>
    <w:rsid w:val="00AE6229"/>
    <w:rsid w:val="00AE7683"/>
    <w:rsid w:val="00AF1688"/>
    <w:rsid w:val="00AF1776"/>
    <w:rsid w:val="00AF17DA"/>
    <w:rsid w:val="00AF19CE"/>
    <w:rsid w:val="00AF28EC"/>
    <w:rsid w:val="00AF5876"/>
    <w:rsid w:val="00AF6EBF"/>
    <w:rsid w:val="00AF7AA0"/>
    <w:rsid w:val="00AF7E61"/>
    <w:rsid w:val="00B009B7"/>
    <w:rsid w:val="00B00EFF"/>
    <w:rsid w:val="00B01489"/>
    <w:rsid w:val="00B01B77"/>
    <w:rsid w:val="00B025F8"/>
    <w:rsid w:val="00B02B9A"/>
    <w:rsid w:val="00B03064"/>
    <w:rsid w:val="00B03ACA"/>
    <w:rsid w:val="00B06624"/>
    <w:rsid w:val="00B07774"/>
    <w:rsid w:val="00B07D7E"/>
    <w:rsid w:val="00B11C0F"/>
    <w:rsid w:val="00B12DCE"/>
    <w:rsid w:val="00B13E4E"/>
    <w:rsid w:val="00B14E83"/>
    <w:rsid w:val="00B157E3"/>
    <w:rsid w:val="00B169A1"/>
    <w:rsid w:val="00B16C8D"/>
    <w:rsid w:val="00B16DA3"/>
    <w:rsid w:val="00B20568"/>
    <w:rsid w:val="00B20A00"/>
    <w:rsid w:val="00B2128F"/>
    <w:rsid w:val="00B216C8"/>
    <w:rsid w:val="00B22055"/>
    <w:rsid w:val="00B229C6"/>
    <w:rsid w:val="00B22C9D"/>
    <w:rsid w:val="00B23222"/>
    <w:rsid w:val="00B235EA"/>
    <w:rsid w:val="00B23FA9"/>
    <w:rsid w:val="00B24ABF"/>
    <w:rsid w:val="00B302C4"/>
    <w:rsid w:val="00B308AE"/>
    <w:rsid w:val="00B31A87"/>
    <w:rsid w:val="00B33127"/>
    <w:rsid w:val="00B33BBF"/>
    <w:rsid w:val="00B3400A"/>
    <w:rsid w:val="00B35FC9"/>
    <w:rsid w:val="00B37DFF"/>
    <w:rsid w:val="00B402C7"/>
    <w:rsid w:val="00B402FC"/>
    <w:rsid w:val="00B42703"/>
    <w:rsid w:val="00B43902"/>
    <w:rsid w:val="00B46620"/>
    <w:rsid w:val="00B46801"/>
    <w:rsid w:val="00B47E25"/>
    <w:rsid w:val="00B47FF1"/>
    <w:rsid w:val="00B509BA"/>
    <w:rsid w:val="00B50D08"/>
    <w:rsid w:val="00B51DD6"/>
    <w:rsid w:val="00B51E17"/>
    <w:rsid w:val="00B530E4"/>
    <w:rsid w:val="00B53F3A"/>
    <w:rsid w:val="00B54B33"/>
    <w:rsid w:val="00B5546D"/>
    <w:rsid w:val="00B56ABB"/>
    <w:rsid w:val="00B57462"/>
    <w:rsid w:val="00B579A0"/>
    <w:rsid w:val="00B60DA4"/>
    <w:rsid w:val="00B621D1"/>
    <w:rsid w:val="00B62785"/>
    <w:rsid w:val="00B62AE4"/>
    <w:rsid w:val="00B63152"/>
    <w:rsid w:val="00B63587"/>
    <w:rsid w:val="00B640DC"/>
    <w:rsid w:val="00B64918"/>
    <w:rsid w:val="00B656ED"/>
    <w:rsid w:val="00B7070F"/>
    <w:rsid w:val="00B70F90"/>
    <w:rsid w:val="00B7125B"/>
    <w:rsid w:val="00B7136B"/>
    <w:rsid w:val="00B74497"/>
    <w:rsid w:val="00B764E8"/>
    <w:rsid w:val="00B766A4"/>
    <w:rsid w:val="00B77649"/>
    <w:rsid w:val="00B77D37"/>
    <w:rsid w:val="00B77F4D"/>
    <w:rsid w:val="00B82C46"/>
    <w:rsid w:val="00B82D0D"/>
    <w:rsid w:val="00B83269"/>
    <w:rsid w:val="00B84E39"/>
    <w:rsid w:val="00B85212"/>
    <w:rsid w:val="00B85432"/>
    <w:rsid w:val="00B86441"/>
    <w:rsid w:val="00B87AA7"/>
    <w:rsid w:val="00B9074C"/>
    <w:rsid w:val="00B9089B"/>
    <w:rsid w:val="00B919D0"/>
    <w:rsid w:val="00B93810"/>
    <w:rsid w:val="00B93B30"/>
    <w:rsid w:val="00B960E4"/>
    <w:rsid w:val="00B9651F"/>
    <w:rsid w:val="00B96EF4"/>
    <w:rsid w:val="00B974CC"/>
    <w:rsid w:val="00BA11D1"/>
    <w:rsid w:val="00BA13E9"/>
    <w:rsid w:val="00BA1E15"/>
    <w:rsid w:val="00BA26A2"/>
    <w:rsid w:val="00BA3416"/>
    <w:rsid w:val="00BA3EF6"/>
    <w:rsid w:val="00BA5D2F"/>
    <w:rsid w:val="00BA6B2E"/>
    <w:rsid w:val="00BA6EFA"/>
    <w:rsid w:val="00BA6FFB"/>
    <w:rsid w:val="00BA76AA"/>
    <w:rsid w:val="00BB0391"/>
    <w:rsid w:val="00BB1021"/>
    <w:rsid w:val="00BB1B39"/>
    <w:rsid w:val="00BB280A"/>
    <w:rsid w:val="00BB2C52"/>
    <w:rsid w:val="00BB4054"/>
    <w:rsid w:val="00BB4B51"/>
    <w:rsid w:val="00BB6006"/>
    <w:rsid w:val="00BB603E"/>
    <w:rsid w:val="00BB687D"/>
    <w:rsid w:val="00BB7A01"/>
    <w:rsid w:val="00BC0265"/>
    <w:rsid w:val="00BC1BE3"/>
    <w:rsid w:val="00BC1D47"/>
    <w:rsid w:val="00BC1DF7"/>
    <w:rsid w:val="00BC37F0"/>
    <w:rsid w:val="00BC3D7A"/>
    <w:rsid w:val="00BC4DAC"/>
    <w:rsid w:val="00BC5657"/>
    <w:rsid w:val="00BC765C"/>
    <w:rsid w:val="00BD08BC"/>
    <w:rsid w:val="00BD129E"/>
    <w:rsid w:val="00BD3684"/>
    <w:rsid w:val="00BD3C65"/>
    <w:rsid w:val="00BD4E4D"/>
    <w:rsid w:val="00BD5DD7"/>
    <w:rsid w:val="00BD6054"/>
    <w:rsid w:val="00BD7638"/>
    <w:rsid w:val="00BE023B"/>
    <w:rsid w:val="00BE2E4B"/>
    <w:rsid w:val="00BE3B9A"/>
    <w:rsid w:val="00BE3D08"/>
    <w:rsid w:val="00BE3F3E"/>
    <w:rsid w:val="00BE4392"/>
    <w:rsid w:val="00BE523C"/>
    <w:rsid w:val="00BE7241"/>
    <w:rsid w:val="00BE79DC"/>
    <w:rsid w:val="00BF06A3"/>
    <w:rsid w:val="00BF1802"/>
    <w:rsid w:val="00BF456D"/>
    <w:rsid w:val="00BF5F98"/>
    <w:rsid w:val="00BF6821"/>
    <w:rsid w:val="00BF7569"/>
    <w:rsid w:val="00C0096D"/>
    <w:rsid w:val="00C02A8A"/>
    <w:rsid w:val="00C0403F"/>
    <w:rsid w:val="00C066F2"/>
    <w:rsid w:val="00C06D6F"/>
    <w:rsid w:val="00C1021E"/>
    <w:rsid w:val="00C10BB2"/>
    <w:rsid w:val="00C10F1B"/>
    <w:rsid w:val="00C115AA"/>
    <w:rsid w:val="00C11CAF"/>
    <w:rsid w:val="00C125FE"/>
    <w:rsid w:val="00C13250"/>
    <w:rsid w:val="00C132E8"/>
    <w:rsid w:val="00C1381A"/>
    <w:rsid w:val="00C13BCC"/>
    <w:rsid w:val="00C14112"/>
    <w:rsid w:val="00C147E6"/>
    <w:rsid w:val="00C14819"/>
    <w:rsid w:val="00C14CDB"/>
    <w:rsid w:val="00C15762"/>
    <w:rsid w:val="00C16606"/>
    <w:rsid w:val="00C17B5A"/>
    <w:rsid w:val="00C20058"/>
    <w:rsid w:val="00C21210"/>
    <w:rsid w:val="00C225E5"/>
    <w:rsid w:val="00C22D6F"/>
    <w:rsid w:val="00C24600"/>
    <w:rsid w:val="00C2581F"/>
    <w:rsid w:val="00C25B03"/>
    <w:rsid w:val="00C306A1"/>
    <w:rsid w:val="00C30943"/>
    <w:rsid w:val="00C329D9"/>
    <w:rsid w:val="00C32D8B"/>
    <w:rsid w:val="00C33950"/>
    <w:rsid w:val="00C33B3D"/>
    <w:rsid w:val="00C3404F"/>
    <w:rsid w:val="00C341CE"/>
    <w:rsid w:val="00C34FEE"/>
    <w:rsid w:val="00C3539F"/>
    <w:rsid w:val="00C35D98"/>
    <w:rsid w:val="00C374DD"/>
    <w:rsid w:val="00C40260"/>
    <w:rsid w:val="00C41DD7"/>
    <w:rsid w:val="00C4395F"/>
    <w:rsid w:val="00C440DC"/>
    <w:rsid w:val="00C4466D"/>
    <w:rsid w:val="00C4586D"/>
    <w:rsid w:val="00C45FF4"/>
    <w:rsid w:val="00C476EC"/>
    <w:rsid w:val="00C501A3"/>
    <w:rsid w:val="00C50E0F"/>
    <w:rsid w:val="00C555C1"/>
    <w:rsid w:val="00C5650C"/>
    <w:rsid w:val="00C56C10"/>
    <w:rsid w:val="00C57870"/>
    <w:rsid w:val="00C611C8"/>
    <w:rsid w:val="00C61269"/>
    <w:rsid w:val="00C6280A"/>
    <w:rsid w:val="00C6290D"/>
    <w:rsid w:val="00C62CF2"/>
    <w:rsid w:val="00C62E10"/>
    <w:rsid w:val="00C63621"/>
    <w:rsid w:val="00C65317"/>
    <w:rsid w:val="00C66B6B"/>
    <w:rsid w:val="00C66D0F"/>
    <w:rsid w:val="00C67DF4"/>
    <w:rsid w:val="00C67FFB"/>
    <w:rsid w:val="00C703A2"/>
    <w:rsid w:val="00C703DB"/>
    <w:rsid w:val="00C70A3C"/>
    <w:rsid w:val="00C71923"/>
    <w:rsid w:val="00C72963"/>
    <w:rsid w:val="00C72B76"/>
    <w:rsid w:val="00C73375"/>
    <w:rsid w:val="00C744D4"/>
    <w:rsid w:val="00C758B8"/>
    <w:rsid w:val="00C772C4"/>
    <w:rsid w:val="00C80C6E"/>
    <w:rsid w:val="00C81139"/>
    <w:rsid w:val="00C82055"/>
    <w:rsid w:val="00C83CE4"/>
    <w:rsid w:val="00C84382"/>
    <w:rsid w:val="00C84691"/>
    <w:rsid w:val="00C85370"/>
    <w:rsid w:val="00C853CA"/>
    <w:rsid w:val="00C85648"/>
    <w:rsid w:val="00C86B4B"/>
    <w:rsid w:val="00C87165"/>
    <w:rsid w:val="00C90EA2"/>
    <w:rsid w:val="00C93A52"/>
    <w:rsid w:val="00C94BF5"/>
    <w:rsid w:val="00C9624B"/>
    <w:rsid w:val="00C96657"/>
    <w:rsid w:val="00C9783A"/>
    <w:rsid w:val="00CA046F"/>
    <w:rsid w:val="00CA1000"/>
    <w:rsid w:val="00CA1120"/>
    <w:rsid w:val="00CA185D"/>
    <w:rsid w:val="00CA47D7"/>
    <w:rsid w:val="00CA5AE5"/>
    <w:rsid w:val="00CA7455"/>
    <w:rsid w:val="00CB1826"/>
    <w:rsid w:val="00CB25D1"/>
    <w:rsid w:val="00CB2D9D"/>
    <w:rsid w:val="00CB2F30"/>
    <w:rsid w:val="00CB4E2D"/>
    <w:rsid w:val="00CB4EDC"/>
    <w:rsid w:val="00CB4FA7"/>
    <w:rsid w:val="00CB573E"/>
    <w:rsid w:val="00CB6E35"/>
    <w:rsid w:val="00CB6FB2"/>
    <w:rsid w:val="00CC0182"/>
    <w:rsid w:val="00CC057E"/>
    <w:rsid w:val="00CC264F"/>
    <w:rsid w:val="00CC2A95"/>
    <w:rsid w:val="00CC5C4A"/>
    <w:rsid w:val="00CC5D09"/>
    <w:rsid w:val="00CC6C90"/>
    <w:rsid w:val="00CC7330"/>
    <w:rsid w:val="00CC75BD"/>
    <w:rsid w:val="00CC7C96"/>
    <w:rsid w:val="00CD084C"/>
    <w:rsid w:val="00CD1C86"/>
    <w:rsid w:val="00CD394D"/>
    <w:rsid w:val="00CD3A94"/>
    <w:rsid w:val="00CD43B5"/>
    <w:rsid w:val="00CD4E33"/>
    <w:rsid w:val="00CD6EBC"/>
    <w:rsid w:val="00CD797D"/>
    <w:rsid w:val="00CE057D"/>
    <w:rsid w:val="00CE06D7"/>
    <w:rsid w:val="00CE077B"/>
    <w:rsid w:val="00CE0A08"/>
    <w:rsid w:val="00CE2693"/>
    <w:rsid w:val="00CE2A13"/>
    <w:rsid w:val="00CE3619"/>
    <w:rsid w:val="00CE51F2"/>
    <w:rsid w:val="00CE5B93"/>
    <w:rsid w:val="00CE67D5"/>
    <w:rsid w:val="00CE68F3"/>
    <w:rsid w:val="00CF081C"/>
    <w:rsid w:val="00CF0ABC"/>
    <w:rsid w:val="00CF0DD6"/>
    <w:rsid w:val="00CF14DD"/>
    <w:rsid w:val="00CF229D"/>
    <w:rsid w:val="00CF27B7"/>
    <w:rsid w:val="00CF2AA4"/>
    <w:rsid w:val="00CF3045"/>
    <w:rsid w:val="00CF38F3"/>
    <w:rsid w:val="00CF394E"/>
    <w:rsid w:val="00CF4106"/>
    <w:rsid w:val="00CF51E8"/>
    <w:rsid w:val="00CF6E9A"/>
    <w:rsid w:val="00D01EC7"/>
    <w:rsid w:val="00D0297F"/>
    <w:rsid w:val="00D03328"/>
    <w:rsid w:val="00D03763"/>
    <w:rsid w:val="00D040AF"/>
    <w:rsid w:val="00D05677"/>
    <w:rsid w:val="00D059D9"/>
    <w:rsid w:val="00D06938"/>
    <w:rsid w:val="00D10260"/>
    <w:rsid w:val="00D11C5C"/>
    <w:rsid w:val="00D11DE5"/>
    <w:rsid w:val="00D129D5"/>
    <w:rsid w:val="00D12A3D"/>
    <w:rsid w:val="00D12F8B"/>
    <w:rsid w:val="00D131ED"/>
    <w:rsid w:val="00D155DC"/>
    <w:rsid w:val="00D15C11"/>
    <w:rsid w:val="00D16488"/>
    <w:rsid w:val="00D17556"/>
    <w:rsid w:val="00D203CF"/>
    <w:rsid w:val="00D23A7C"/>
    <w:rsid w:val="00D24002"/>
    <w:rsid w:val="00D24B16"/>
    <w:rsid w:val="00D24DFD"/>
    <w:rsid w:val="00D24F7C"/>
    <w:rsid w:val="00D25348"/>
    <w:rsid w:val="00D2551C"/>
    <w:rsid w:val="00D25B3D"/>
    <w:rsid w:val="00D2605C"/>
    <w:rsid w:val="00D26526"/>
    <w:rsid w:val="00D27F91"/>
    <w:rsid w:val="00D30A99"/>
    <w:rsid w:val="00D30D27"/>
    <w:rsid w:val="00D31A7B"/>
    <w:rsid w:val="00D33112"/>
    <w:rsid w:val="00D338B7"/>
    <w:rsid w:val="00D339C5"/>
    <w:rsid w:val="00D33C8B"/>
    <w:rsid w:val="00D36B7E"/>
    <w:rsid w:val="00D37059"/>
    <w:rsid w:val="00D376AE"/>
    <w:rsid w:val="00D40A3C"/>
    <w:rsid w:val="00D415BA"/>
    <w:rsid w:val="00D41F38"/>
    <w:rsid w:val="00D428F3"/>
    <w:rsid w:val="00D42918"/>
    <w:rsid w:val="00D43828"/>
    <w:rsid w:val="00D43941"/>
    <w:rsid w:val="00D439A2"/>
    <w:rsid w:val="00D43C4B"/>
    <w:rsid w:val="00D43EFC"/>
    <w:rsid w:val="00D444B5"/>
    <w:rsid w:val="00D448C2"/>
    <w:rsid w:val="00D449FB"/>
    <w:rsid w:val="00D44DF2"/>
    <w:rsid w:val="00D472B9"/>
    <w:rsid w:val="00D476ED"/>
    <w:rsid w:val="00D476EE"/>
    <w:rsid w:val="00D478ED"/>
    <w:rsid w:val="00D478F7"/>
    <w:rsid w:val="00D47B6E"/>
    <w:rsid w:val="00D50810"/>
    <w:rsid w:val="00D5296E"/>
    <w:rsid w:val="00D542DD"/>
    <w:rsid w:val="00D55259"/>
    <w:rsid w:val="00D5621D"/>
    <w:rsid w:val="00D566C1"/>
    <w:rsid w:val="00D57571"/>
    <w:rsid w:val="00D57776"/>
    <w:rsid w:val="00D578C4"/>
    <w:rsid w:val="00D57F7B"/>
    <w:rsid w:val="00D60986"/>
    <w:rsid w:val="00D62417"/>
    <w:rsid w:val="00D62D8E"/>
    <w:rsid w:val="00D62E5B"/>
    <w:rsid w:val="00D6341A"/>
    <w:rsid w:val="00D63656"/>
    <w:rsid w:val="00D638A0"/>
    <w:rsid w:val="00D65040"/>
    <w:rsid w:val="00D669A8"/>
    <w:rsid w:val="00D67AFA"/>
    <w:rsid w:val="00D70029"/>
    <w:rsid w:val="00D72967"/>
    <w:rsid w:val="00D72BD9"/>
    <w:rsid w:val="00D72D21"/>
    <w:rsid w:val="00D74D76"/>
    <w:rsid w:val="00D7562E"/>
    <w:rsid w:val="00D7615F"/>
    <w:rsid w:val="00D80142"/>
    <w:rsid w:val="00D80B3E"/>
    <w:rsid w:val="00D80C3A"/>
    <w:rsid w:val="00D812D0"/>
    <w:rsid w:val="00D81920"/>
    <w:rsid w:val="00D819DB"/>
    <w:rsid w:val="00D83824"/>
    <w:rsid w:val="00D8397C"/>
    <w:rsid w:val="00D84B40"/>
    <w:rsid w:val="00D85B11"/>
    <w:rsid w:val="00D874CA"/>
    <w:rsid w:val="00D90519"/>
    <w:rsid w:val="00D9102F"/>
    <w:rsid w:val="00D91227"/>
    <w:rsid w:val="00D91ADF"/>
    <w:rsid w:val="00D91BCF"/>
    <w:rsid w:val="00D936DC"/>
    <w:rsid w:val="00D948B2"/>
    <w:rsid w:val="00D964B6"/>
    <w:rsid w:val="00DA1300"/>
    <w:rsid w:val="00DA1EF5"/>
    <w:rsid w:val="00DA242C"/>
    <w:rsid w:val="00DA2E0B"/>
    <w:rsid w:val="00DA4544"/>
    <w:rsid w:val="00DA5E3B"/>
    <w:rsid w:val="00DA610E"/>
    <w:rsid w:val="00DA6498"/>
    <w:rsid w:val="00DA6E71"/>
    <w:rsid w:val="00DA6F25"/>
    <w:rsid w:val="00DA7A7F"/>
    <w:rsid w:val="00DB050B"/>
    <w:rsid w:val="00DB0ED6"/>
    <w:rsid w:val="00DB2395"/>
    <w:rsid w:val="00DB3771"/>
    <w:rsid w:val="00DB39B8"/>
    <w:rsid w:val="00DB4631"/>
    <w:rsid w:val="00DB4BE3"/>
    <w:rsid w:val="00DB55BC"/>
    <w:rsid w:val="00DB6105"/>
    <w:rsid w:val="00DB6710"/>
    <w:rsid w:val="00DB783C"/>
    <w:rsid w:val="00DB7BEC"/>
    <w:rsid w:val="00DB7FAF"/>
    <w:rsid w:val="00DC11FD"/>
    <w:rsid w:val="00DC28DC"/>
    <w:rsid w:val="00DC3634"/>
    <w:rsid w:val="00DC3D14"/>
    <w:rsid w:val="00DC4F3C"/>
    <w:rsid w:val="00DC618A"/>
    <w:rsid w:val="00DC64BA"/>
    <w:rsid w:val="00DC6ED0"/>
    <w:rsid w:val="00DC7016"/>
    <w:rsid w:val="00DC71B2"/>
    <w:rsid w:val="00DD1200"/>
    <w:rsid w:val="00DD25D1"/>
    <w:rsid w:val="00DD2DE5"/>
    <w:rsid w:val="00DD3022"/>
    <w:rsid w:val="00DD468A"/>
    <w:rsid w:val="00DD581F"/>
    <w:rsid w:val="00DD5E37"/>
    <w:rsid w:val="00DE11C2"/>
    <w:rsid w:val="00DE365C"/>
    <w:rsid w:val="00DE3817"/>
    <w:rsid w:val="00DE441F"/>
    <w:rsid w:val="00DE4C10"/>
    <w:rsid w:val="00DE533F"/>
    <w:rsid w:val="00DE632B"/>
    <w:rsid w:val="00DE65A4"/>
    <w:rsid w:val="00DF00A2"/>
    <w:rsid w:val="00DF0525"/>
    <w:rsid w:val="00DF1759"/>
    <w:rsid w:val="00DF1E11"/>
    <w:rsid w:val="00DF26E9"/>
    <w:rsid w:val="00DF4FE2"/>
    <w:rsid w:val="00DF74F7"/>
    <w:rsid w:val="00DF78F6"/>
    <w:rsid w:val="00E000B7"/>
    <w:rsid w:val="00E00455"/>
    <w:rsid w:val="00E00AB6"/>
    <w:rsid w:val="00E015CE"/>
    <w:rsid w:val="00E028D1"/>
    <w:rsid w:val="00E02B59"/>
    <w:rsid w:val="00E02E2E"/>
    <w:rsid w:val="00E03674"/>
    <w:rsid w:val="00E03E0E"/>
    <w:rsid w:val="00E0418B"/>
    <w:rsid w:val="00E04328"/>
    <w:rsid w:val="00E05307"/>
    <w:rsid w:val="00E05CB2"/>
    <w:rsid w:val="00E066AA"/>
    <w:rsid w:val="00E06B4B"/>
    <w:rsid w:val="00E07021"/>
    <w:rsid w:val="00E07572"/>
    <w:rsid w:val="00E07C0C"/>
    <w:rsid w:val="00E07D20"/>
    <w:rsid w:val="00E1023B"/>
    <w:rsid w:val="00E10405"/>
    <w:rsid w:val="00E10922"/>
    <w:rsid w:val="00E12233"/>
    <w:rsid w:val="00E12271"/>
    <w:rsid w:val="00E123D3"/>
    <w:rsid w:val="00E13834"/>
    <w:rsid w:val="00E13C2F"/>
    <w:rsid w:val="00E13DB0"/>
    <w:rsid w:val="00E14B0C"/>
    <w:rsid w:val="00E15996"/>
    <w:rsid w:val="00E15F38"/>
    <w:rsid w:val="00E162E4"/>
    <w:rsid w:val="00E163C6"/>
    <w:rsid w:val="00E165D3"/>
    <w:rsid w:val="00E16A0B"/>
    <w:rsid w:val="00E22274"/>
    <w:rsid w:val="00E225A8"/>
    <w:rsid w:val="00E248BA"/>
    <w:rsid w:val="00E27197"/>
    <w:rsid w:val="00E3060E"/>
    <w:rsid w:val="00E324D0"/>
    <w:rsid w:val="00E32774"/>
    <w:rsid w:val="00E34B55"/>
    <w:rsid w:val="00E3607E"/>
    <w:rsid w:val="00E36268"/>
    <w:rsid w:val="00E36580"/>
    <w:rsid w:val="00E4097E"/>
    <w:rsid w:val="00E40D0C"/>
    <w:rsid w:val="00E40DB9"/>
    <w:rsid w:val="00E41673"/>
    <w:rsid w:val="00E42A59"/>
    <w:rsid w:val="00E42EC7"/>
    <w:rsid w:val="00E450EF"/>
    <w:rsid w:val="00E46034"/>
    <w:rsid w:val="00E476D4"/>
    <w:rsid w:val="00E50507"/>
    <w:rsid w:val="00E51B64"/>
    <w:rsid w:val="00E52957"/>
    <w:rsid w:val="00E52B6F"/>
    <w:rsid w:val="00E54FBF"/>
    <w:rsid w:val="00E55C42"/>
    <w:rsid w:val="00E577B5"/>
    <w:rsid w:val="00E60028"/>
    <w:rsid w:val="00E6011B"/>
    <w:rsid w:val="00E615B5"/>
    <w:rsid w:val="00E61AB6"/>
    <w:rsid w:val="00E62268"/>
    <w:rsid w:val="00E62528"/>
    <w:rsid w:val="00E633B1"/>
    <w:rsid w:val="00E634CA"/>
    <w:rsid w:val="00E63776"/>
    <w:rsid w:val="00E6413E"/>
    <w:rsid w:val="00E64325"/>
    <w:rsid w:val="00E64909"/>
    <w:rsid w:val="00E66053"/>
    <w:rsid w:val="00E66D56"/>
    <w:rsid w:val="00E66E53"/>
    <w:rsid w:val="00E67C95"/>
    <w:rsid w:val="00E70655"/>
    <w:rsid w:val="00E708B1"/>
    <w:rsid w:val="00E7096C"/>
    <w:rsid w:val="00E712D1"/>
    <w:rsid w:val="00E7194F"/>
    <w:rsid w:val="00E7246E"/>
    <w:rsid w:val="00E72F06"/>
    <w:rsid w:val="00E73AD8"/>
    <w:rsid w:val="00E75C76"/>
    <w:rsid w:val="00E76FB7"/>
    <w:rsid w:val="00E773B4"/>
    <w:rsid w:val="00E80ACE"/>
    <w:rsid w:val="00E8200E"/>
    <w:rsid w:val="00E822C9"/>
    <w:rsid w:val="00E82494"/>
    <w:rsid w:val="00E8315C"/>
    <w:rsid w:val="00E83BA1"/>
    <w:rsid w:val="00E8453B"/>
    <w:rsid w:val="00E87E09"/>
    <w:rsid w:val="00E9015B"/>
    <w:rsid w:val="00E91A92"/>
    <w:rsid w:val="00E9270F"/>
    <w:rsid w:val="00E92762"/>
    <w:rsid w:val="00E9285C"/>
    <w:rsid w:val="00E92CB6"/>
    <w:rsid w:val="00E946B2"/>
    <w:rsid w:val="00E96427"/>
    <w:rsid w:val="00E9704F"/>
    <w:rsid w:val="00E97DD7"/>
    <w:rsid w:val="00EA2092"/>
    <w:rsid w:val="00EA27F0"/>
    <w:rsid w:val="00EA33A0"/>
    <w:rsid w:val="00EA407E"/>
    <w:rsid w:val="00EA4B4C"/>
    <w:rsid w:val="00EA4DFF"/>
    <w:rsid w:val="00EA78EF"/>
    <w:rsid w:val="00EB0D0C"/>
    <w:rsid w:val="00EB101D"/>
    <w:rsid w:val="00EB115B"/>
    <w:rsid w:val="00EB1480"/>
    <w:rsid w:val="00EB1CFC"/>
    <w:rsid w:val="00EB3264"/>
    <w:rsid w:val="00EB59D0"/>
    <w:rsid w:val="00EB7EE0"/>
    <w:rsid w:val="00EC00AE"/>
    <w:rsid w:val="00EC0EF1"/>
    <w:rsid w:val="00EC26CA"/>
    <w:rsid w:val="00EC2A0B"/>
    <w:rsid w:val="00EC35E6"/>
    <w:rsid w:val="00EC36EE"/>
    <w:rsid w:val="00EC564D"/>
    <w:rsid w:val="00EC5EA0"/>
    <w:rsid w:val="00EC64F6"/>
    <w:rsid w:val="00EC681F"/>
    <w:rsid w:val="00EC7B8D"/>
    <w:rsid w:val="00ED0629"/>
    <w:rsid w:val="00ED096A"/>
    <w:rsid w:val="00ED13DF"/>
    <w:rsid w:val="00ED166B"/>
    <w:rsid w:val="00ED1C74"/>
    <w:rsid w:val="00ED1DE5"/>
    <w:rsid w:val="00ED2AF1"/>
    <w:rsid w:val="00ED2ED1"/>
    <w:rsid w:val="00ED3FE9"/>
    <w:rsid w:val="00ED49C7"/>
    <w:rsid w:val="00ED59D3"/>
    <w:rsid w:val="00ED693F"/>
    <w:rsid w:val="00ED75CB"/>
    <w:rsid w:val="00ED7613"/>
    <w:rsid w:val="00ED781F"/>
    <w:rsid w:val="00EE0108"/>
    <w:rsid w:val="00EE0A0D"/>
    <w:rsid w:val="00EE10F3"/>
    <w:rsid w:val="00EE19BC"/>
    <w:rsid w:val="00EE48AF"/>
    <w:rsid w:val="00EE5461"/>
    <w:rsid w:val="00EF22FC"/>
    <w:rsid w:val="00EF2359"/>
    <w:rsid w:val="00EF2791"/>
    <w:rsid w:val="00EF365A"/>
    <w:rsid w:val="00EF3BD0"/>
    <w:rsid w:val="00EF5344"/>
    <w:rsid w:val="00EF5D29"/>
    <w:rsid w:val="00EF5F92"/>
    <w:rsid w:val="00EF6A8E"/>
    <w:rsid w:val="00EF6DB8"/>
    <w:rsid w:val="00EF7926"/>
    <w:rsid w:val="00F00B34"/>
    <w:rsid w:val="00F0122B"/>
    <w:rsid w:val="00F01334"/>
    <w:rsid w:val="00F02BC0"/>
    <w:rsid w:val="00F0303C"/>
    <w:rsid w:val="00F035CF"/>
    <w:rsid w:val="00F03DCC"/>
    <w:rsid w:val="00F05C0B"/>
    <w:rsid w:val="00F074D0"/>
    <w:rsid w:val="00F07CC9"/>
    <w:rsid w:val="00F108A7"/>
    <w:rsid w:val="00F11B29"/>
    <w:rsid w:val="00F13223"/>
    <w:rsid w:val="00F13589"/>
    <w:rsid w:val="00F15CE9"/>
    <w:rsid w:val="00F16749"/>
    <w:rsid w:val="00F20ED4"/>
    <w:rsid w:val="00F21041"/>
    <w:rsid w:val="00F2292F"/>
    <w:rsid w:val="00F246A1"/>
    <w:rsid w:val="00F25883"/>
    <w:rsid w:val="00F25A1F"/>
    <w:rsid w:val="00F25AA9"/>
    <w:rsid w:val="00F2700C"/>
    <w:rsid w:val="00F313A9"/>
    <w:rsid w:val="00F319DE"/>
    <w:rsid w:val="00F31B3D"/>
    <w:rsid w:val="00F31B9A"/>
    <w:rsid w:val="00F31BE2"/>
    <w:rsid w:val="00F3296C"/>
    <w:rsid w:val="00F33196"/>
    <w:rsid w:val="00F33661"/>
    <w:rsid w:val="00F33E25"/>
    <w:rsid w:val="00F3506D"/>
    <w:rsid w:val="00F35B59"/>
    <w:rsid w:val="00F37361"/>
    <w:rsid w:val="00F42108"/>
    <w:rsid w:val="00F4257B"/>
    <w:rsid w:val="00F42957"/>
    <w:rsid w:val="00F43FC7"/>
    <w:rsid w:val="00F44A4B"/>
    <w:rsid w:val="00F44BA8"/>
    <w:rsid w:val="00F44C60"/>
    <w:rsid w:val="00F4502A"/>
    <w:rsid w:val="00F4599F"/>
    <w:rsid w:val="00F46D2B"/>
    <w:rsid w:val="00F47591"/>
    <w:rsid w:val="00F47696"/>
    <w:rsid w:val="00F4775E"/>
    <w:rsid w:val="00F50061"/>
    <w:rsid w:val="00F502C4"/>
    <w:rsid w:val="00F51127"/>
    <w:rsid w:val="00F513B2"/>
    <w:rsid w:val="00F51735"/>
    <w:rsid w:val="00F51A39"/>
    <w:rsid w:val="00F51BCA"/>
    <w:rsid w:val="00F51EE3"/>
    <w:rsid w:val="00F51FEE"/>
    <w:rsid w:val="00F528C9"/>
    <w:rsid w:val="00F53FFB"/>
    <w:rsid w:val="00F541B2"/>
    <w:rsid w:val="00F544DD"/>
    <w:rsid w:val="00F568ED"/>
    <w:rsid w:val="00F56DBC"/>
    <w:rsid w:val="00F57ADC"/>
    <w:rsid w:val="00F60949"/>
    <w:rsid w:val="00F6173A"/>
    <w:rsid w:val="00F61987"/>
    <w:rsid w:val="00F70965"/>
    <w:rsid w:val="00F712F6"/>
    <w:rsid w:val="00F7182E"/>
    <w:rsid w:val="00F71C5C"/>
    <w:rsid w:val="00F72616"/>
    <w:rsid w:val="00F74099"/>
    <w:rsid w:val="00F74337"/>
    <w:rsid w:val="00F74348"/>
    <w:rsid w:val="00F74BFD"/>
    <w:rsid w:val="00F750D3"/>
    <w:rsid w:val="00F7573F"/>
    <w:rsid w:val="00F7693F"/>
    <w:rsid w:val="00F77F54"/>
    <w:rsid w:val="00F81F89"/>
    <w:rsid w:val="00F8207A"/>
    <w:rsid w:val="00F83AF2"/>
    <w:rsid w:val="00F83E0F"/>
    <w:rsid w:val="00F842DC"/>
    <w:rsid w:val="00F845F4"/>
    <w:rsid w:val="00F908F7"/>
    <w:rsid w:val="00F91D63"/>
    <w:rsid w:val="00F91F6E"/>
    <w:rsid w:val="00F92AC0"/>
    <w:rsid w:val="00F949D2"/>
    <w:rsid w:val="00F94A69"/>
    <w:rsid w:val="00F95D61"/>
    <w:rsid w:val="00F960F6"/>
    <w:rsid w:val="00F978A5"/>
    <w:rsid w:val="00F97A52"/>
    <w:rsid w:val="00F97A66"/>
    <w:rsid w:val="00FA0318"/>
    <w:rsid w:val="00FA0482"/>
    <w:rsid w:val="00FA13CC"/>
    <w:rsid w:val="00FA220A"/>
    <w:rsid w:val="00FA2A42"/>
    <w:rsid w:val="00FA2AEB"/>
    <w:rsid w:val="00FA2D8B"/>
    <w:rsid w:val="00FA3BBE"/>
    <w:rsid w:val="00FA4BBE"/>
    <w:rsid w:val="00FA5D96"/>
    <w:rsid w:val="00FA61CB"/>
    <w:rsid w:val="00FA6F5E"/>
    <w:rsid w:val="00FA7F6D"/>
    <w:rsid w:val="00FB00AB"/>
    <w:rsid w:val="00FB00D1"/>
    <w:rsid w:val="00FB26AC"/>
    <w:rsid w:val="00FB4C7E"/>
    <w:rsid w:val="00FB50DE"/>
    <w:rsid w:val="00FB5548"/>
    <w:rsid w:val="00FB5995"/>
    <w:rsid w:val="00FB5BF5"/>
    <w:rsid w:val="00FB60CD"/>
    <w:rsid w:val="00FB6AA4"/>
    <w:rsid w:val="00FB772C"/>
    <w:rsid w:val="00FB7B9C"/>
    <w:rsid w:val="00FB7CAF"/>
    <w:rsid w:val="00FC1A40"/>
    <w:rsid w:val="00FC1DEC"/>
    <w:rsid w:val="00FC383C"/>
    <w:rsid w:val="00FC5811"/>
    <w:rsid w:val="00FC61D4"/>
    <w:rsid w:val="00FC6BC7"/>
    <w:rsid w:val="00FD081B"/>
    <w:rsid w:val="00FD181B"/>
    <w:rsid w:val="00FD374D"/>
    <w:rsid w:val="00FD48A9"/>
    <w:rsid w:val="00FD52BD"/>
    <w:rsid w:val="00FD5D22"/>
    <w:rsid w:val="00FD607B"/>
    <w:rsid w:val="00FD61F6"/>
    <w:rsid w:val="00FD6424"/>
    <w:rsid w:val="00FD6AEE"/>
    <w:rsid w:val="00FD778C"/>
    <w:rsid w:val="00FD7A6B"/>
    <w:rsid w:val="00FE039C"/>
    <w:rsid w:val="00FE1DF5"/>
    <w:rsid w:val="00FE25CC"/>
    <w:rsid w:val="00FE2EEB"/>
    <w:rsid w:val="00FE2F04"/>
    <w:rsid w:val="00FE38F3"/>
    <w:rsid w:val="00FE455B"/>
    <w:rsid w:val="00FE6871"/>
    <w:rsid w:val="00FE6E98"/>
    <w:rsid w:val="00FE7FAF"/>
    <w:rsid w:val="00FF05F7"/>
    <w:rsid w:val="00FF1C35"/>
    <w:rsid w:val="00FF25B7"/>
    <w:rsid w:val="00FF3360"/>
    <w:rsid w:val="00FF337F"/>
    <w:rsid w:val="00FF4835"/>
    <w:rsid w:val="00FF529B"/>
    <w:rsid w:val="00FF5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03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1614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27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446B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39"/>
    <w:rsid w:val="003E446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44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4BA8"/>
  </w:style>
  <w:style w:type="paragraph" w:styleId="a7">
    <w:name w:val="footer"/>
    <w:basedOn w:val="a"/>
    <w:link w:val="a8"/>
    <w:uiPriority w:val="99"/>
    <w:unhideWhenUsed/>
    <w:rsid w:val="00F44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4BA8"/>
  </w:style>
  <w:style w:type="paragraph" w:styleId="a9">
    <w:name w:val="List Paragraph"/>
    <w:basedOn w:val="a"/>
    <w:uiPriority w:val="34"/>
    <w:qFormat/>
    <w:rsid w:val="00A27FD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A3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391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5A6FD1"/>
    <w:rPr>
      <w:color w:val="0000FF"/>
      <w:u w:val="single"/>
    </w:rPr>
  </w:style>
  <w:style w:type="character" w:styleId="ad">
    <w:name w:val="Strong"/>
    <w:basedOn w:val="a0"/>
    <w:uiPriority w:val="22"/>
    <w:qFormat/>
    <w:rsid w:val="00FF55BB"/>
    <w:rPr>
      <w:b/>
      <w:bCs/>
    </w:rPr>
  </w:style>
  <w:style w:type="character" w:styleId="ae">
    <w:name w:val="Emphasis"/>
    <w:basedOn w:val="a0"/>
    <w:uiPriority w:val="20"/>
    <w:qFormat/>
    <w:rsid w:val="00F44A4B"/>
    <w:rPr>
      <w:i/>
      <w:iCs/>
    </w:rPr>
  </w:style>
  <w:style w:type="paragraph" w:styleId="af">
    <w:name w:val="annotation text"/>
    <w:basedOn w:val="a"/>
    <w:link w:val="af0"/>
    <w:uiPriority w:val="99"/>
    <w:semiHidden/>
    <w:unhideWhenUsed/>
    <w:rsid w:val="007663F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663F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63F2"/>
    <w:pPr>
      <w:spacing w:after="160"/>
    </w:pPr>
    <w:rPr>
      <w:b/>
      <w:bCs/>
      <w:lang w:val="uk-UA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663F2"/>
    <w:rPr>
      <w:b/>
      <w:bCs/>
      <w:sz w:val="20"/>
      <w:szCs w:val="20"/>
      <w:lang w:val="uk-UA"/>
    </w:rPr>
  </w:style>
  <w:style w:type="paragraph" w:customStyle="1" w:styleId="11">
    <w:name w:val="Абзац списка1"/>
    <w:basedOn w:val="a"/>
    <w:rsid w:val="005E7F5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rsid w:val="00611C25"/>
    <w:pPr>
      <w:suppressAutoHyphens/>
      <w:spacing w:line="240" w:lineRule="auto"/>
      <w:ind w:left="720"/>
      <w:contextualSpacing/>
    </w:pPr>
    <w:rPr>
      <w:rFonts w:ascii="Liberation Serif" w:eastAsia="Noto Sans CJK SC Regular" w:hAnsi="Liberation Serif" w:cs="FreeSans"/>
      <w:kern w:val="1"/>
      <w:sz w:val="24"/>
      <w:szCs w:val="24"/>
      <w:lang w:val="uk-UA" w:eastAsia="zh-CN" w:bidi="hi-IN"/>
    </w:rPr>
  </w:style>
  <w:style w:type="character" w:customStyle="1" w:styleId="docdata">
    <w:name w:val="docdata"/>
    <w:aliases w:val="docy,v5,1474,baiaagaaboqcaaad9wmaaaufbaaaaaaaaaaaaaaaaaaaaaaaaaaaaaaaaaaaaaaaaaaaaaaaaaaaaaaaaaaaaaaaaaaaaaaaaaaaaaaaaaaaaaaaaaaaaaaaaaaaaaaaaaaaaaaaaaaaaaaaaaaaaaaaaaaaaaaaaaaaaaaaaaaaaaaaaaaaaaaaaaaaaaaaaaaaaaaaaaaaaaaaaaaaaaaaaaaaaaaaaaaaaaaa"/>
    <w:basedOn w:val="a0"/>
    <w:rsid w:val="00867ED6"/>
  </w:style>
  <w:style w:type="paragraph" w:styleId="af3">
    <w:name w:val="Normal (Web)"/>
    <w:basedOn w:val="a"/>
    <w:uiPriority w:val="99"/>
    <w:unhideWhenUsed/>
    <w:rsid w:val="00E66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55036F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27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sonormalcxspmiddle">
    <w:name w:val="msonormalcxspmiddle"/>
    <w:basedOn w:val="a"/>
    <w:rsid w:val="0091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1614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03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1614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27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446B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39"/>
    <w:rsid w:val="003E446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44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4BA8"/>
  </w:style>
  <w:style w:type="paragraph" w:styleId="a7">
    <w:name w:val="footer"/>
    <w:basedOn w:val="a"/>
    <w:link w:val="a8"/>
    <w:uiPriority w:val="99"/>
    <w:unhideWhenUsed/>
    <w:rsid w:val="00F44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4BA8"/>
  </w:style>
  <w:style w:type="paragraph" w:styleId="a9">
    <w:name w:val="List Paragraph"/>
    <w:basedOn w:val="a"/>
    <w:uiPriority w:val="34"/>
    <w:qFormat/>
    <w:rsid w:val="00A27FD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A3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391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5A6FD1"/>
    <w:rPr>
      <w:color w:val="0000FF"/>
      <w:u w:val="single"/>
    </w:rPr>
  </w:style>
  <w:style w:type="character" w:styleId="ad">
    <w:name w:val="Strong"/>
    <w:basedOn w:val="a0"/>
    <w:uiPriority w:val="22"/>
    <w:qFormat/>
    <w:rsid w:val="00FF55BB"/>
    <w:rPr>
      <w:b/>
      <w:bCs/>
    </w:rPr>
  </w:style>
  <w:style w:type="character" w:styleId="ae">
    <w:name w:val="Emphasis"/>
    <w:basedOn w:val="a0"/>
    <w:uiPriority w:val="20"/>
    <w:qFormat/>
    <w:rsid w:val="00F44A4B"/>
    <w:rPr>
      <w:i/>
      <w:iCs/>
    </w:rPr>
  </w:style>
  <w:style w:type="paragraph" w:styleId="af">
    <w:name w:val="annotation text"/>
    <w:basedOn w:val="a"/>
    <w:link w:val="af0"/>
    <w:uiPriority w:val="99"/>
    <w:semiHidden/>
    <w:unhideWhenUsed/>
    <w:rsid w:val="007663F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663F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63F2"/>
    <w:pPr>
      <w:spacing w:after="160"/>
    </w:pPr>
    <w:rPr>
      <w:b/>
      <w:bCs/>
      <w:lang w:val="uk-UA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663F2"/>
    <w:rPr>
      <w:b/>
      <w:bCs/>
      <w:sz w:val="20"/>
      <w:szCs w:val="20"/>
      <w:lang w:val="uk-UA"/>
    </w:rPr>
  </w:style>
  <w:style w:type="paragraph" w:customStyle="1" w:styleId="11">
    <w:name w:val="Абзац списка1"/>
    <w:basedOn w:val="a"/>
    <w:rsid w:val="005E7F5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rsid w:val="00611C25"/>
    <w:pPr>
      <w:suppressAutoHyphens/>
      <w:spacing w:line="240" w:lineRule="auto"/>
      <w:ind w:left="720"/>
      <w:contextualSpacing/>
    </w:pPr>
    <w:rPr>
      <w:rFonts w:ascii="Liberation Serif" w:eastAsia="Noto Sans CJK SC Regular" w:hAnsi="Liberation Serif" w:cs="FreeSans"/>
      <w:kern w:val="1"/>
      <w:sz w:val="24"/>
      <w:szCs w:val="24"/>
      <w:lang w:val="uk-UA" w:eastAsia="zh-CN" w:bidi="hi-IN"/>
    </w:rPr>
  </w:style>
  <w:style w:type="character" w:customStyle="1" w:styleId="docdata">
    <w:name w:val="docdata"/>
    <w:aliases w:val="docy,v5,1474,baiaagaaboqcaaad9wmaaaufbaaaaaaaaaaaaaaaaaaaaaaaaaaaaaaaaaaaaaaaaaaaaaaaaaaaaaaaaaaaaaaaaaaaaaaaaaaaaaaaaaaaaaaaaaaaaaaaaaaaaaaaaaaaaaaaaaaaaaaaaaaaaaaaaaaaaaaaaaaaaaaaaaaaaaaaaaaaaaaaaaaaaaaaaaaaaaaaaaaaaaaaaaaaaaaaaaaaaaaaaaaaaaaa"/>
    <w:basedOn w:val="a0"/>
    <w:rsid w:val="00867ED6"/>
  </w:style>
  <w:style w:type="paragraph" w:styleId="af3">
    <w:name w:val="Normal (Web)"/>
    <w:basedOn w:val="a"/>
    <w:uiPriority w:val="99"/>
    <w:unhideWhenUsed/>
    <w:rsid w:val="00E66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55036F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27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sonormalcxspmiddle">
    <w:name w:val="msonormalcxspmiddle"/>
    <w:basedOn w:val="a"/>
    <w:rsid w:val="0091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1614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67727">
                  <w:marLeft w:val="0"/>
                  <w:marRight w:val="0"/>
                  <w:marTop w:val="0"/>
                  <w:marBottom w:val="4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5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3799">
                  <w:marLeft w:val="0"/>
                  <w:marRight w:val="0"/>
                  <w:marTop w:val="0"/>
                  <w:marBottom w:val="4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3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7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fontTable" Target="fontTable.xml"/><Relationship Id="rId21" Type="http://schemas.openxmlformats.org/officeDocument/2006/relationships/image" Target="media/image13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102" Type="http://schemas.openxmlformats.org/officeDocument/2006/relationships/image" Target="media/image94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13" Type="http://schemas.openxmlformats.org/officeDocument/2006/relationships/image" Target="media/image105.jpeg"/><Relationship Id="rId11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16" Type="http://schemas.openxmlformats.org/officeDocument/2006/relationships/footer" Target="footer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image" Target="media/image10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14" Type="http://schemas.openxmlformats.org/officeDocument/2006/relationships/image" Target="media/image106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C63E-DF05-4843-BBFE-A2ED640E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7</Pages>
  <Words>2891</Words>
  <Characters>16479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</cp:lastModifiedBy>
  <cp:revision>32</cp:revision>
  <cp:lastPrinted>2020-12-07T07:34:00Z</cp:lastPrinted>
  <dcterms:created xsi:type="dcterms:W3CDTF">2021-02-22T13:54:00Z</dcterms:created>
  <dcterms:modified xsi:type="dcterms:W3CDTF">2021-02-25T09:20:00Z</dcterms:modified>
</cp:coreProperties>
</file>